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73B2" w14:textId="503D8D6A" w:rsidR="002216A9" w:rsidRDefault="36F5E86A" w:rsidP="002216A9">
      <w:pPr>
        <w:spacing w:after="0" w:line="240" w:lineRule="auto"/>
        <w:jc w:val="center"/>
        <w:rPr>
          <w:rFonts w:ascii="Arial" w:eastAsia="Times New Roman" w:hAnsi="Arial" w:cs="Arial"/>
          <w:color w:val="000000"/>
          <w:kern w:val="0"/>
          <w:sz w:val="20"/>
          <w:szCs w:val="20"/>
          <w:shd w:val="clear" w:color="auto" w:fill="FFFFFF"/>
        </w:rPr>
      </w:pPr>
      <w:r>
        <w:rPr>
          <w:noProof/>
        </w:rPr>
        <w:drawing>
          <wp:inline distT="0" distB="0" distL="0" distR="0" wp14:anchorId="794E6D9D" wp14:editId="5012F502">
            <wp:extent cx="1081405" cy="1071880"/>
            <wp:effectExtent l="0" t="0" r="4445" b="0"/>
            <wp:docPr id="787585624" name="Picture 78758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81405" cy="1071880"/>
                    </a:xfrm>
                    <a:prstGeom prst="rect">
                      <a:avLst/>
                    </a:prstGeom>
                  </pic:spPr>
                </pic:pic>
              </a:graphicData>
            </a:graphic>
          </wp:inline>
        </w:drawing>
      </w:r>
    </w:p>
    <w:p w14:paraId="0C8C6808" w14:textId="77777777" w:rsidR="00AB2189" w:rsidRDefault="00AB2189" w:rsidP="12B37872">
      <w:pPr>
        <w:spacing w:after="0" w:line="240" w:lineRule="auto"/>
        <w:rPr>
          <w:rFonts w:ascii="Arial" w:eastAsia="Times New Roman" w:hAnsi="Arial" w:cs="Arial"/>
          <w:color w:val="000000"/>
          <w:kern w:val="0"/>
          <w:sz w:val="20"/>
          <w:szCs w:val="20"/>
          <w:shd w:val="clear" w:color="auto" w:fill="FFFFFF"/>
        </w:rPr>
      </w:pPr>
    </w:p>
    <w:p w14:paraId="746F4290" w14:textId="6BCCA5CE" w:rsidR="002216A9" w:rsidRPr="00337C18" w:rsidRDefault="00E7334F" w:rsidP="12B37872">
      <w:pPr>
        <w:spacing w:after="0" w:line="240" w:lineRule="auto"/>
        <w:rPr>
          <w:rFonts w:ascii="Arial" w:eastAsia="Times New Roman" w:hAnsi="Arial" w:cs="Arial"/>
          <w:kern w:val="0"/>
          <w:sz w:val="20"/>
          <w:szCs w:val="20"/>
          <w:shd w:val="clear" w:color="auto" w:fill="FFFFFF"/>
        </w:rPr>
      </w:pPr>
      <w:r w:rsidRPr="00337C18">
        <w:rPr>
          <w:rFonts w:ascii="Arial" w:eastAsia="Times New Roman" w:hAnsi="Arial" w:cs="Arial"/>
          <w:kern w:val="0"/>
          <w:sz w:val="20"/>
          <w:szCs w:val="20"/>
          <w:shd w:val="clear" w:color="auto" w:fill="FFFFFF"/>
        </w:rPr>
        <w:t>D</w:t>
      </w:r>
      <w:r w:rsidR="003D359D" w:rsidRPr="00337C18">
        <w:rPr>
          <w:rFonts w:ascii="Arial" w:eastAsia="Times New Roman" w:hAnsi="Arial" w:cs="Arial"/>
          <w:kern w:val="0"/>
          <w:sz w:val="20"/>
          <w:szCs w:val="20"/>
          <w:shd w:val="clear" w:color="auto" w:fill="FFFFFF"/>
        </w:rPr>
        <w:t xml:space="preserve">ecember </w:t>
      </w:r>
      <w:r w:rsidR="0071165D" w:rsidRPr="00337C18">
        <w:rPr>
          <w:rFonts w:ascii="Arial" w:eastAsia="Times New Roman" w:hAnsi="Arial" w:cs="Arial"/>
          <w:kern w:val="0"/>
          <w:sz w:val="20"/>
          <w:szCs w:val="20"/>
          <w:shd w:val="clear" w:color="auto" w:fill="FFFFFF"/>
        </w:rPr>
        <w:t>1, 2025</w:t>
      </w:r>
    </w:p>
    <w:p w14:paraId="2EB95582" w14:textId="4455593D" w:rsidR="00E277ED" w:rsidRPr="00B82FC9" w:rsidRDefault="003C63DB" w:rsidP="00B82FC9">
      <w:pPr>
        <w:pStyle w:val="Title"/>
        <w:rPr>
          <w:shd w:val="clear" w:color="auto" w:fill="FFFFFF"/>
        </w:rPr>
      </w:pPr>
      <w:r>
        <w:rPr>
          <w:rStyle w:val="normaltextrun"/>
          <w:rFonts w:cs="Calibri Light"/>
          <w:shd w:val="clear" w:color="auto" w:fill="FFFFFF"/>
        </w:rPr>
        <w:t>CLFP Foundation </w:t>
      </w:r>
      <w:r w:rsidR="00E7334F">
        <w:rPr>
          <w:rStyle w:val="normaltextrun"/>
          <w:rFonts w:cs="Calibri Light"/>
          <w:shd w:val="clear" w:color="auto" w:fill="FFFFFF"/>
        </w:rPr>
        <w:t>Welcomes</w:t>
      </w:r>
      <w:r w:rsidR="008C7A9A">
        <w:rPr>
          <w:rStyle w:val="normaltextrun"/>
          <w:rFonts w:cs="Calibri Light"/>
          <w:shd w:val="clear" w:color="auto" w:fill="FFFFFF"/>
        </w:rPr>
        <w:t xml:space="preserve"> </w:t>
      </w:r>
      <w:r w:rsidR="00337C18" w:rsidRPr="00337C18">
        <w:rPr>
          <w:rStyle w:val="normaltextrun"/>
          <w:rFonts w:cs="Calibri Light"/>
          <w:color w:val="auto"/>
          <w:shd w:val="clear" w:color="auto" w:fill="FFFFFF"/>
        </w:rPr>
        <w:t>19</w:t>
      </w:r>
      <w:r w:rsidR="008C7A9A" w:rsidRPr="00337C18">
        <w:rPr>
          <w:rStyle w:val="normaltextrun"/>
          <w:rFonts w:cs="Calibri Light"/>
          <w:color w:val="auto"/>
          <w:shd w:val="clear" w:color="auto" w:fill="FFFFFF"/>
        </w:rPr>
        <w:t xml:space="preserve"> </w:t>
      </w:r>
      <w:r>
        <w:rPr>
          <w:rStyle w:val="normaltextrun"/>
          <w:rFonts w:cs="Calibri Light"/>
          <w:shd w:val="clear" w:color="auto" w:fill="FFFFFF"/>
        </w:rPr>
        <w:t>New CLFPs</w:t>
      </w:r>
      <w:r>
        <w:rPr>
          <w:rStyle w:val="eop"/>
          <w:rFonts w:cs="Calibri Light"/>
          <w:shd w:val="clear" w:color="auto" w:fill="FFFFFF"/>
        </w:rPr>
        <w:t> </w:t>
      </w:r>
    </w:p>
    <w:p w14:paraId="0EDCAF44" w14:textId="5D635E56" w:rsidR="00E7334F" w:rsidRDefault="00E7334F" w:rsidP="00E7334F">
      <w:pPr>
        <w:spacing w:after="0"/>
        <w:rPr>
          <w:rFonts w:cs="Calibri"/>
          <w:color w:val="000000"/>
          <w:shd w:val="clear" w:color="auto" w:fill="FFFFFF"/>
        </w:rPr>
      </w:pPr>
      <w:r w:rsidRPr="00E7334F">
        <w:rPr>
          <w:rFonts w:cs="Calibri"/>
          <w:color w:val="000000"/>
          <w:shd w:val="clear" w:color="auto" w:fill="FFFFFF"/>
        </w:rPr>
        <w:t>The Certified Lease &amp; Finance Professional (CLFP) Foundation is proud to announce that</w:t>
      </w:r>
      <w:r w:rsidR="00337C18">
        <w:rPr>
          <w:rFonts w:cs="Calibri"/>
          <w:color w:val="000000"/>
          <w:shd w:val="clear" w:color="auto" w:fill="FFFFFF"/>
        </w:rPr>
        <w:t xml:space="preserve"> 19</w:t>
      </w:r>
      <w:r w:rsidRPr="00E7334F">
        <w:rPr>
          <w:rFonts w:cs="Calibri"/>
          <w:color w:val="000000"/>
          <w:shd w:val="clear" w:color="auto" w:fill="FFFFFF"/>
        </w:rPr>
        <w:t xml:space="preserve"> individuals have recently earned their CLFP designation after successfully passing the online proctored CLFP Exam.</w:t>
      </w:r>
      <w:r>
        <w:rPr>
          <w:rFonts w:cs="Calibri"/>
          <w:color w:val="000000"/>
          <w:shd w:val="clear" w:color="auto" w:fill="FFFFFF"/>
        </w:rPr>
        <w:t xml:space="preserve"> </w:t>
      </w:r>
      <w:r w:rsidRPr="00E7334F">
        <w:rPr>
          <w:rFonts w:cs="Calibri"/>
          <w:color w:val="000000"/>
          <w:shd w:val="clear" w:color="auto" w:fill="FFFFFF"/>
        </w:rPr>
        <w:t>The newest CLFPs represent a wide range of companies and roles across the equipment finance industry, reflecting a shared commitment to professional excellence and ethical standards.</w:t>
      </w:r>
      <w:r>
        <w:rPr>
          <w:rFonts w:cs="Calibri"/>
          <w:color w:val="000000"/>
          <w:shd w:val="clear" w:color="auto" w:fill="FFFFFF"/>
        </w:rPr>
        <w:t xml:space="preserve"> </w:t>
      </w:r>
      <w:r w:rsidRPr="00E7334F">
        <w:rPr>
          <w:rFonts w:cs="Calibri"/>
          <w:color w:val="000000"/>
          <w:shd w:val="clear" w:color="auto" w:fill="FFFFFF"/>
        </w:rPr>
        <w:t>They are:</w:t>
      </w:r>
    </w:p>
    <w:p w14:paraId="7F59662F" w14:textId="55079BCC" w:rsidR="00854419" w:rsidRDefault="00854419" w:rsidP="00C70FBD">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Danielle </w:t>
      </w:r>
      <w:proofErr w:type="spellStart"/>
      <w:r>
        <w:rPr>
          <w:rFonts w:asciiTheme="minorHAnsi" w:eastAsiaTheme="minorEastAsia" w:hAnsiTheme="minorHAnsi" w:cstheme="minorHAnsi"/>
          <w:color w:val="000000" w:themeColor="text1"/>
        </w:rPr>
        <w:t>Beachboard</w:t>
      </w:r>
      <w:proofErr w:type="spellEnd"/>
      <w:r>
        <w:rPr>
          <w:rFonts w:asciiTheme="minorHAnsi" w:eastAsiaTheme="minorEastAsia" w:hAnsiTheme="minorHAnsi" w:cstheme="minorHAnsi"/>
          <w:color w:val="000000" w:themeColor="text1"/>
        </w:rPr>
        <w:t xml:space="preserve">, CLFP – </w:t>
      </w:r>
      <w:r w:rsidR="00E91F3D">
        <w:rPr>
          <w:rFonts w:asciiTheme="minorHAnsi" w:eastAsiaTheme="minorEastAsia" w:hAnsiTheme="minorHAnsi" w:cstheme="minorHAnsi"/>
          <w:color w:val="000000" w:themeColor="text1"/>
        </w:rPr>
        <w:t>Business Intelligence Analyst</w:t>
      </w:r>
      <w:r>
        <w:rPr>
          <w:rFonts w:asciiTheme="minorHAnsi" w:eastAsiaTheme="minorEastAsia" w:hAnsiTheme="minorHAnsi" w:cstheme="minorHAnsi"/>
          <w:color w:val="000000" w:themeColor="text1"/>
        </w:rPr>
        <w:t>, LEAF Commercial Capital Inc.</w:t>
      </w:r>
    </w:p>
    <w:p w14:paraId="702B4A52" w14:textId="6DCA277A" w:rsidR="007259FF" w:rsidRDefault="007259FF" w:rsidP="00C70FBD">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Tiana Clinton, CLFP – </w:t>
      </w:r>
      <w:r w:rsidR="005219DA" w:rsidRPr="005219DA">
        <w:rPr>
          <w:rFonts w:asciiTheme="minorHAnsi" w:eastAsiaTheme="minorEastAsia" w:hAnsiTheme="minorHAnsi" w:cstheme="minorHAnsi"/>
          <w:color w:val="000000" w:themeColor="text1"/>
        </w:rPr>
        <w:t>Operations Support Supervisor</w:t>
      </w:r>
      <w:r>
        <w:rPr>
          <w:rFonts w:asciiTheme="minorHAnsi" w:eastAsiaTheme="minorEastAsia" w:hAnsiTheme="minorHAnsi" w:cstheme="minorHAnsi"/>
          <w:color w:val="000000" w:themeColor="text1"/>
        </w:rPr>
        <w:t>, Financial Pacific Leasing</w:t>
      </w:r>
      <w:r w:rsidR="002B1F0B">
        <w:rPr>
          <w:rFonts w:asciiTheme="minorHAnsi" w:eastAsiaTheme="minorEastAsia" w:hAnsiTheme="minorHAnsi" w:cstheme="minorHAnsi"/>
          <w:color w:val="000000" w:themeColor="text1"/>
        </w:rPr>
        <w:t>, Inc.</w:t>
      </w:r>
    </w:p>
    <w:p w14:paraId="43CA2C50" w14:textId="18CC4978" w:rsidR="00C70FBD" w:rsidRDefault="00B235A3" w:rsidP="00C70FBD">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Anthony da Silva, CLFP – </w:t>
      </w:r>
      <w:r w:rsidR="00211D3A">
        <w:rPr>
          <w:rFonts w:asciiTheme="minorHAnsi" w:eastAsiaTheme="minorEastAsia" w:hAnsiTheme="minorHAnsi" w:cstheme="minorHAnsi"/>
          <w:color w:val="000000" w:themeColor="text1"/>
        </w:rPr>
        <w:t>Account Executive</w:t>
      </w:r>
      <w:r>
        <w:rPr>
          <w:rFonts w:asciiTheme="minorHAnsi" w:eastAsiaTheme="minorEastAsia" w:hAnsiTheme="minorHAnsi" w:cstheme="minorHAnsi"/>
          <w:color w:val="000000" w:themeColor="text1"/>
        </w:rPr>
        <w:t>, CoreTech</w:t>
      </w:r>
    </w:p>
    <w:p w14:paraId="32010DFE" w14:textId="7E24A7C1" w:rsidR="00A76A53" w:rsidRDefault="00A76A53" w:rsidP="007F4205">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Jonathan Frank, CLFP – </w:t>
      </w:r>
      <w:r w:rsidR="009676DF">
        <w:rPr>
          <w:rFonts w:asciiTheme="minorHAnsi" w:eastAsiaTheme="minorEastAsia" w:hAnsiTheme="minorHAnsi" w:cstheme="minorHAnsi"/>
          <w:color w:val="000000" w:themeColor="text1"/>
        </w:rPr>
        <w:t>Vice President</w:t>
      </w:r>
      <w:r w:rsidR="00F42B12">
        <w:rPr>
          <w:rFonts w:asciiTheme="minorHAnsi" w:eastAsiaTheme="minorEastAsia" w:hAnsiTheme="minorHAnsi" w:cstheme="minorHAnsi"/>
          <w:color w:val="000000" w:themeColor="text1"/>
        </w:rPr>
        <w:t xml:space="preserve"> - </w:t>
      </w:r>
      <w:r w:rsidR="009676DF">
        <w:rPr>
          <w:rFonts w:asciiTheme="minorHAnsi" w:eastAsiaTheme="minorEastAsia" w:hAnsiTheme="minorHAnsi" w:cstheme="minorHAnsi"/>
          <w:color w:val="000000" w:themeColor="text1"/>
        </w:rPr>
        <w:t>Sales</w:t>
      </w:r>
      <w:r>
        <w:rPr>
          <w:rFonts w:asciiTheme="minorHAnsi" w:eastAsiaTheme="minorEastAsia" w:hAnsiTheme="minorHAnsi" w:cstheme="minorHAnsi"/>
          <w:color w:val="000000" w:themeColor="text1"/>
        </w:rPr>
        <w:t xml:space="preserve">, </w:t>
      </w:r>
      <w:r w:rsidR="00C15FB1">
        <w:rPr>
          <w:rFonts w:asciiTheme="minorHAnsi" w:eastAsiaTheme="minorEastAsia" w:hAnsiTheme="minorHAnsi" w:cstheme="minorHAnsi"/>
          <w:color w:val="000000" w:themeColor="text1"/>
        </w:rPr>
        <w:t>Alliance Funding Group</w:t>
      </w:r>
    </w:p>
    <w:p w14:paraId="70E5865C" w14:textId="4D3BA725" w:rsidR="00DF708D" w:rsidRDefault="00DF708D" w:rsidP="007A4587">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Willa Fu, CLFP – </w:t>
      </w:r>
      <w:r w:rsidR="00732010" w:rsidRPr="00732010">
        <w:rPr>
          <w:rFonts w:asciiTheme="minorHAnsi" w:eastAsiaTheme="minorEastAsia" w:hAnsiTheme="minorHAnsi" w:cstheme="minorHAnsi"/>
          <w:color w:val="000000" w:themeColor="text1"/>
        </w:rPr>
        <w:t>Sr. Manager, Terex Financial Services AWP – North America, China</w:t>
      </w:r>
      <w:r>
        <w:rPr>
          <w:rFonts w:asciiTheme="minorHAnsi" w:eastAsiaTheme="minorEastAsia" w:hAnsiTheme="minorHAnsi" w:cstheme="minorHAnsi"/>
          <w:color w:val="000000" w:themeColor="text1"/>
        </w:rPr>
        <w:t>, Terex Financial Services</w:t>
      </w:r>
    </w:p>
    <w:p w14:paraId="06AD9EB0" w14:textId="127A1788" w:rsidR="00385E0A" w:rsidRDefault="00385E0A" w:rsidP="007A4587">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Alberto Jaimes, CLFP Associate – </w:t>
      </w:r>
      <w:r w:rsidR="00057A62">
        <w:rPr>
          <w:rFonts w:asciiTheme="minorHAnsi" w:eastAsiaTheme="minorEastAsia" w:hAnsiTheme="minorHAnsi" w:cstheme="minorHAnsi"/>
          <w:color w:val="000000" w:themeColor="text1"/>
        </w:rPr>
        <w:t>Analyst, Credit Manager</w:t>
      </w:r>
      <w:r>
        <w:rPr>
          <w:rFonts w:asciiTheme="minorHAnsi" w:eastAsiaTheme="minorEastAsia" w:hAnsiTheme="minorHAnsi" w:cstheme="minorHAnsi"/>
          <w:color w:val="000000" w:themeColor="text1"/>
        </w:rPr>
        <w:t>, Transport Enterprise Leasing LLC</w:t>
      </w:r>
    </w:p>
    <w:p w14:paraId="58516223" w14:textId="4E4B1FB9" w:rsidR="003D359D" w:rsidRDefault="003D359D" w:rsidP="007A4587">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Colin Keating, CLFP</w:t>
      </w:r>
      <w:r w:rsidR="00183804">
        <w:rPr>
          <w:rFonts w:asciiTheme="minorHAnsi" w:eastAsiaTheme="minorEastAsia" w:hAnsiTheme="minorHAnsi" w:cstheme="minorHAnsi"/>
          <w:color w:val="000000" w:themeColor="text1"/>
        </w:rPr>
        <w:t xml:space="preserve"> Associate</w:t>
      </w:r>
      <w:r>
        <w:rPr>
          <w:rFonts w:asciiTheme="minorHAnsi" w:eastAsiaTheme="minorEastAsia" w:hAnsiTheme="minorHAnsi" w:cstheme="minorHAnsi"/>
          <w:color w:val="000000" w:themeColor="text1"/>
        </w:rPr>
        <w:t xml:space="preserve"> –</w:t>
      </w:r>
      <w:r w:rsidR="002F543E">
        <w:rPr>
          <w:rFonts w:asciiTheme="minorHAnsi" w:eastAsiaTheme="minorEastAsia" w:hAnsiTheme="minorHAnsi" w:cstheme="minorHAnsi"/>
          <w:color w:val="000000" w:themeColor="text1"/>
        </w:rPr>
        <w:t xml:space="preserve"> Vice President</w:t>
      </w:r>
      <w:r>
        <w:rPr>
          <w:rFonts w:asciiTheme="minorHAnsi" w:eastAsiaTheme="minorEastAsia" w:hAnsiTheme="minorHAnsi" w:cstheme="minorHAnsi"/>
          <w:color w:val="000000" w:themeColor="text1"/>
        </w:rPr>
        <w:t>, 36</w:t>
      </w:r>
      <w:r w:rsidRPr="003D359D">
        <w:rPr>
          <w:rFonts w:asciiTheme="minorHAnsi" w:eastAsiaTheme="minorEastAsia" w:hAnsiTheme="minorHAnsi" w:cstheme="minorHAnsi"/>
          <w:color w:val="000000" w:themeColor="text1"/>
          <w:vertAlign w:val="superscript"/>
        </w:rPr>
        <w:t>th</w:t>
      </w:r>
      <w:r>
        <w:rPr>
          <w:rFonts w:asciiTheme="minorHAnsi" w:eastAsiaTheme="minorEastAsia" w:hAnsiTheme="minorHAnsi" w:cstheme="minorHAnsi"/>
          <w:color w:val="000000" w:themeColor="text1"/>
        </w:rPr>
        <w:t xml:space="preserve"> Street Capital</w:t>
      </w:r>
    </w:p>
    <w:p w14:paraId="5C89E4D7" w14:textId="410CEA8E" w:rsidR="002C4932" w:rsidRDefault="002C4932" w:rsidP="007A4587">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Sade Lowry, CLFP – </w:t>
      </w:r>
      <w:r w:rsidR="00061759" w:rsidRPr="00061759">
        <w:rPr>
          <w:rFonts w:asciiTheme="minorHAnsi" w:eastAsiaTheme="minorEastAsia" w:hAnsiTheme="minorHAnsi" w:cstheme="minorHAnsi"/>
          <w:color w:val="000000" w:themeColor="text1"/>
        </w:rPr>
        <w:t>District Finance Manager</w:t>
      </w:r>
      <w:r>
        <w:rPr>
          <w:rFonts w:asciiTheme="minorHAnsi" w:eastAsiaTheme="minorEastAsia" w:hAnsiTheme="minorHAnsi" w:cstheme="minorHAnsi"/>
          <w:color w:val="000000" w:themeColor="text1"/>
        </w:rPr>
        <w:t>, Daimler Truck Financial Services</w:t>
      </w:r>
    </w:p>
    <w:p w14:paraId="09F00FB6" w14:textId="392BB34A" w:rsidR="001A3E79" w:rsidRDefault="001A3E79" w:rsidP="007A4587">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Tyler Mathews</w:t>
      </w:r>
      <w:r w:rsidR="00D02540">
        <w:rPr>
          <w:rFonts w:asciiTheme="minorHAnsi" w:eastAsiaTheme="minorEastAsia" w:hAnsiTheme="minorHAnsi" w:cstheme="minorHAnsi"/>
          <w:color w:val="000000" w:themeColor="text1"/>
        </w:rPr>
        <w:t xml:space="preserve">, CLFP </w:t>
      </w:r>
      <w:r w:rsidR="007C3EAC">
        <w:rPr>
          <w:rFonts w:asciiTheme="minorHAnsi" w:eastAsiaTheme="minorEastAsia" w:hAnsiTheme="minorHAnsi" w:cstheme="minorHAnsi"/>
          <w:color w:val="000000" w:themeColor="text1"/>
        </w:rPr>
        <w:t xml:space="preserve">Associate </w:t>
      </w:r>
      <w:r w:rsidR="00D02540">
        <w:rPr>
          <w:rFonts w:asciiTheme="minorHAnsi" w:eastAsiaTheme="minorEastAsia" w:hAnsiTheme="minorHAnsi" w:cstheme="minorHAnsi"/>
          <w:color w:val="000000" w:themeColor="text1"/>
        </w:rPr>
        <w:t xml:space="preserve">– </w:t>
      </w:r>
      <w:r w:rsidR="00786484">
        <w:rPr>
          <w:rFonts w:asciiTheme="minorHAnsi" w:eastAsiaTheme="minorEastAsia" w:hAnsiTheme="minorHAnsi" w:cstheme="minorHAnsi"/>
          <w:color w:val="000000" w:themeColor="text1"/>
        </w:rPr>
        <w:t xml:space="preserve">Vice President, Sponsor </w:t>
      </w:r>
      <w:r w:rsidR="000A0275">
        <w:rPr>
          <w:rFonts w:asciiTheme="minorHAnsi" w:eastAsiaTheme="minorEastAsia" w:hAnsiTheme="minorHAnsi" w:cstheme="minorHAnsi"/>
          <w:color w:val="000000" w:themeColor="text1"/>
        </w:rPr>
        <w:t>Coverage</w:t>
      </w:r>
      <w:r w:rsidR="00D02540">
        <w:rPr>
          <w:rFonts w:asciiTheme="minorHAnsi" w:eastAsiaTheme="minorEastAsia" w:hAnsiTheme="minorHAnsi" w:cstheme="minorHAnsi"/>
          <w:color w:val="000000" w:themeColor="text1"/>
        </w:rPr>
        <w:t>, 36</w:t>
      </w:r>
      <w:r w:rsidR="00D02540" w:rsidRPr="00D02540">
        <w:rPr>
          <w:rFonts w:asciiTheme="minorHAnsi" w:eastAsiaTheme="minorEastAsia" w:hAnsiTheme="minorHAnsi" w:cstheme="minorHAnsi"/>
          <w:color w:val="000000" w:themeColor="text1"/>
          <w:vertAlign w:val="superscript"/>
        </w:rPr>
        <w:t>th</w:t>
      </w:r>
      <w:r w:rsidR="00D02540">
        <w:rPr>
          <w:rFonts w:asciiTheme="minorHAnsi" w:eastAsiaTheme="minorEastAsia" w:hAnsiTheme="minorHAnsi" w:cstheme="minorHAnsi"/>
          <w:color w:val="000000" w:themeColor="text1"/>
        </w:rPr>
        <w:t xml:space="preserve"> Street Capital</w:t>
      </w:r>
    </w:p>
    <w:p w14:paraId="6C545C6E" w14:textId="37F5A08C" w:rsidR="00E260A1" w:rsidRDefault="00E260A1" w:rsidP="007A4587">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Nicholas Miller, CLFP –</w:t>
      </w:r>
      <w:r w:rsidR="00B6099C">
        <w:rPr>
          <w:rFonts w:asciiTheme="minorHAnsi" w:eastAsiaTheme="minorEastAsia" w:hAnsiTheme="minorHAnsi" w:cstheme="minorHAnsi"/>
          <w:color w:val="000000" w:themeColor="text1"/>
        </w:rPr>
        <w:t xml:space="preserve"> Business Risk Manager</w:t>
      </w:r>
      <w:r>
        <w:rPr>
          <w:rFonts w:asciiTheme="minorHAnsi" w:eastAsiaTheme="minorEastAsia" w:hAnsiTheme="minorHAnsi" w:cstheme="minorHAnsi"/>
          <w:color w:val="000000" w:themeColor="text1"/>
        </w:rPr>
        <w:t>, Western Equipment Finance</w:t>
      </w:r>
    </w:p>
    <w:p w14:paraId="5A0AC655" w14:textId="1D5BF861" w:rsidR="007C3EAC" w:rsidRDefault="0030390F" w:rsidP="007A4587">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Chip</w:t>
      </w:r>
      <w:r w:rsidR="007C3EAC">
        <w:rPr>
          <w:rFonts w:asciiTheme="minorHAnsi" w:eastAsiaTheme="minorEastAsia" w:hAnsiTheme="minorHAnsi" w:cstheme="minorHAnsi"/>
          <w:color w:val="000000" w:themeColor="text1"/>
        </w:rPr>
        <w:t xml:space="preserve"> Montgomery, CLFP – </w:t>
      </w:r>
      <w:r w:rsidR="00BF7CFA">
        <w:rPr>
          <w:rFonts w:asciiTheme="minorHAnsi" w:eastAsiaTheme="minorEastAsia" w:hAnsiTheme="minorHAnsi" w:cstheme="minorHAnsi"/>
          <w:color w:val="000000" w:themeColor="text1"/>
        </w:rPr>
        <w:t>Senior Risk Analyst</w:t>
      </w:r>
      <w:r w:rsidR="007C3EAC">
        <w:rPr>
          <w:rFonts w:asciiTheme="minorHAnsi" w:eastAsiaTheme="minorEastAsia" w:hAnsiTheme="minorHAnsi" w:cstheme="minorHAnsi"/>
          <w:color w:val="000000" w:themeColor="text1"/>
        </w:rPr>
        <w:t xml:space="preserve">, Transport </w:t>
      </w:r>
      <w:r w:rsidR="009C3AF2">
        <w:rPr>
          <w:rFonts w:asciiTheme="minorHAnsi" w:eastAsiaTheme="minorEastAsia" w:hAnsiTheme="minorHAnsi" w:cstheme="minorHAnsi"/>
          <w:color w:val="000000" w:themeColor="text1"/>
        </w:rPr>
        <w:t>Enterprise Leasing LLC</w:t>
      </w:r>
    </w:p>
    <w:p w14:paraId="13089178" w14:textId="4BC4DACD" w:rsidR="007F4205" w:rsidRPr="004C3387" w:rsidRDefault="00D078BB" w:rsidP="007A4587">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sidRPr="004C3387">
        <w:rPr>
          <w:rFonts w:asciiTheme="minorHAnsi" w:eastAsiaTheme="minorEastAsia" w:hAnsiTheme="minorHAnsi" w:cstheme="minorHAnsi"/>
          <w:color w:val="000000" w:themeColor="text1"/>
        </w:rPr>
        <w:t xml:space="preserve">Kim Morse, CLFP – </w:t>
      </w:r>
      <w:r w:rsidR="004C3387" w:rsidRPr="004C3387">
        <w:rPr>
          <w:rFonts w:asciiTheme="minorHAnsi" w:eastAsiaTheme="minorEastAsia" w:hAnsiTheme="minorHAnsi" w:cstheme="minorHAnsi"/>
          <w:color w:val="000000" w:themeColor="text1"/>
        </w:rPr>
        <w:t>Transaction Experience Representative – L</w:t>
      </w:r>
      <w:r w:rsidR="004C3387">
        <w:rPr>
          <w:rFonts w:asciiTheme="minorHAnsi" w:eastAsiaTheme="minorEastAsia" w:hAnsiTheme="minorHAnsi" w:cstheme="minorHAnsi"/>
          <w:color w:val="000000" w:themeColor="text1"/>
        </w:rPr>
        <w:t>ead</w:t>
      </w:r>
      <w:r w:rsidR="004C3387" w:rsidRPr="004C3387">
        <w:rPr>
          <w:rFonts w:asciiTheme="minorHAnsi" w:eastAsiaTheme="minorEastAsia" w:hAnsiTheme="minorHAnsi" w:cstheme="minorHAnsi"/>
          <w:color w:val="000000" w:themeColor="text1"/>
        </w:rPr>
        <w:t xml:space="preserve">, </w:t>
      </w:r>
      <w:r w:rsidR="002C20FF" w:rsidRPr="004C3387">
        <w:rPr>
          <w:rFonts w:asciiTheme="minorHAnsi" w:eastAsiaTheme="minorEastAsia" w:hAnsiTheme="minorHAnsi" w:cstheme="minorHAnsi"/>
          <w:color w:val="000000" w:themeColor="text1"/>
        </w:rPr>
        <w:t>Financial Pacific Leasing, Inc.</w:t>
      </w:r>
    </w:p>
    <w:p w14:paraId="32254B50" w14:textId="2598062E" w:rsidR="0041134A" w:rsidRDefault="0041134A" w:rsidP="007F4205">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Yafreisi Olivo, CLFP –</w:t>
      </w:r>
      <w:r w:rsidR="00E75669">
        <w:rPr>
          <w:rFonts w:asciiTheme="minorHAnsi" w:eastAsiaTheme="minorEastAsia" w:hAnsiTheme="minorHAnsi" w:cstheme="minorHAnsi"/>
          <w:color w:val="000000" w:themeColor="text1"/>
        </w:rPr>
        <w:t xml:space="preserve"> Credit Analyst</w:t>
      </w:r>
      <w:r>
        <w:rPr>
          <w:rFonts w:asciiTheme="minorHAnsi" w:eastAsiaTheme="minorEastAsia" w:hAnsiTheme="minorHAnsi" w:cstheme="minorHAnsi"/>
          <w:color w:val="000000" w:themeColor="text1"/>
        </w:rPr>
        <w:t>, North Mill Equipment Finance</w:t>
      </w:r>
    </w:p>
    <w:p w14:paraId="4459F740" w14:textId="34E1341F" w:rsidR="002C26E9" w:rsidRDefault="002C26E9" w:rsidP="002C26E9">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Ryan Onishi, CLFP – </w:t>
      </w:r>
      <w:r w:rsidR="00525936">
        <w:rPr>
          <w:rFonts w:asciiTheme="minorHAnsi" w:eastAsiaTheme="minorEastAsia" w:hAnsiTheme="minorHAnsi" w:cstheme="minorHAnsi"/>
          <w:color w:val="000000" w:themeColor="text1"/>
        </w:rPr>
        <w:t>Funding Analyst</w:t>
      </w:r>
      <w:r>
        <w:rPr>
          <w:rFonts w:asciiTheme="minorHAnsi" w:eastAsiaTheme="minorEastAsia" w:hAnsiTheme="minorHAnsi" w:cstheme="minorHAnsi"/>
          <w:color w:val="000000" w:themeColor="text1"/>
        </w:rPr>
        <w:t>, Financial Pacific Leasing, Inc.</w:t>
      </w:r>
    </w:p>
    <w:p w14:paraId="7926CE19" w14:textId="063AE66E" w:rsidR="00975142" w:rsidRDefault="00975142" w:rsidP="002C26E9">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Cody Parker, CLFP – </w:t>
      </w:r>
      <w:r w:rsidR="00786484">
        <w:rPr>
          <w:rFonts w:asciiTheme="minorHAnsi" w:eastAsiaTheme="minorEastAsia" w:hAnsiTheme="minorHAnsi" w:cstheme="minorHAnsi"/>
          <w:color w:val="000000" w:themeColor="text1"/>
        </w:rPr>
        <w:t>Controller</w:t>
      </w:r>
      <w:r>
        <w:rPr>
          <w:rFonts w:asciiTheme="minorHAnsi" w:eastAsiaTheme="minorEastAsia" w:hAnsiTheme="minorHAnsi" w:cstheme="minorHAnsi"/>
          <w:color w:val="000000" w:themeColor="text1"/>
        </w:rPr>
        <w:t xml:space="preserve">, Transport </w:t>
      </w:r>
      <w:r w:rsidR="00E54D2A">
        <w:rPr>
          <w:rFonts w:asciiTheme="minorHAnsi" w:eastAsiaTheme="minorEastAsia" w:hAnsiTheme="minorHAnsi" w:cstheme="minorHAnsi"/>
          <w:color w:val="000000" w:themeColor="text1"/>
        </w:rPr>
        <w:t>Enterprise Leasing LLC</w:t>
      </w:r>
    </w:p>
    <w:p w14:paraId="26079EF7" w14:textId="47C4236D" w:rsidR="007C2535" w:rsidRDefault="00E21964" w:rsidP="002C26E9">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Rachel Pegouske, CLFP – </w:t>
      </w:r>
      <w:r w:rsidR="004A687E">
        <w:rPr>
          <w:rFonts w:asciiTheme="minorHAnsi" w:eastAsiaTheme="minorEastAsia" w:hAnsiTheme="minorHAnsi" w:cstheme="minorHAnsi"/>
          <w:color w:val="000000" w:themeColor="text1"/>
        </w:rPr>
        <w:t>Credit Analyst</w:t>
      </w:r>
      <w:r>
        <w:rPr>
          <w:rFonts w:asciiTheme="minorHAnsi" w:eastAsiaTheme="minorEastAsia" w:hAnsiTheme="minorHAnsi" w:cstheme="minorHAnsi"/>
          <w:color w:val="000000" w:themeColor="text1"/>
        </w:rPr>
        <w:t>, JB&amp;B Capital LLC</w:t>
      </w:r>
    </w:p>
    <w:p w14:paraId="1C7288E7" w14:textId="514316AF" w:rsidR="00E765CF" w:rsidRPr="00625CA4" w:rsidRDefault="00E765CF" w:rsidP="00E03F70">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sidRPr="00625CA4">
        <w:rPr>
          <w:rFonts w:asciiTheme="minorHAnsi" w:eastAsiaTheme="minorEastAsia" w:hAnsiTheme="minorHAnsi" w:cstheme="minorHAnsi"/>
          <w:color w:val="000000" w:themeColor="text1"/>
        </w:rPr>
        <w:t xml:space="preserve">Zane Ritzert, CLFP Associate – </w:t>
      </w:r>
      <w:r w:rsidR="00625CA4" w:rsidRPr="00625CA4">
        <w:rPr>
          <w:rFonts w:asciiTheme="minorHAnsi" w:eastAsiaTheme="minorEastAsia" w:hAnsiTheme="minorHAnsi" w:cstheme="minorHAnsi"/>
          <w:color w:val="000000" w:themeColor="text1"/>
        </w:rPr>
        <w:t>Private Credit Analyst</w:t>
      </w:r>
      <w:r w:rsidRPr="00625CA4">
        <w:rPr>
          <w:rFonts w:asciiTheme="minorHAnsi" w:eastAsiaTheme="minorEastAsia" w:hAnsiTheme="minorHAnsi" w:cstheme="minorHAnsi"/>
          <w:color w:val="000000" w:themeColor="text1"/>
        </w:rPr>
        <w:t>, Capteris</w:t>
      </w:r>
    </w:p>
    <w:p w14:paraId="3BE4A652" w14:textId="5778BC6F" w:rsidR="00F138B4" w:rsidRDefault="00F138B4" w:rsidP="002C26E9">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Tenaja Saunders, CLFP Associate –</w:t>
      </w:r>
      <w:r w:rsidR="00D234D0">
        <w:rPr>
          <w:rFonts w:asciiTheme="minorHAnsi" w:eastAsiaTheme="minorEastAsia" w:hAnsiTheme="minorHAnsi" w:cstheme="minorHAnsi"/>
          <w:color w:val="000000" w:themeColor="text1"/>
        </w:rPr>
        <w:t xml:space="preserve"> Customer Service Representative</w:t>
      </w:r>
      <w:r>
        <w:rPr>
          <w:rFonts w:asciiTheme="minorHAnsi" w:eastAsiaTheme="minorEastAsia" w:hAnsiTheme="minorHAnsi" w:cstheme="minorHAnsi"/>
          <w:color w:val="000000" w:themeColor="text1"/>
        </w:rPr>
        <w:t xml:space="preserve">, </w:t>
      </w:r>
      <w:hyperlink r:id="rId10" w:history="1">
        <w:r w:rsidR="0020438C" w:rsidRPr="0020438C">
          <w:rPr>
            <w:color w:val="000000" w:themeColor="text1"/>
          </w:rPr>
          <w:t>Auxilior Capital Partners, Inc.</w:t>
        </w:r>
      </w:hyperlink>
    </w:p>
    <w:p w14:paraId="0003C6C5" w14:textId="7DC5912E" w:rsidR="00B82FC9" w:rsidRPr="00B82FC9" w:rsidRDefault="00E17807" w:rsidP="00B82FC9">
      <w:pPr>
        <w:pStyle w:val="ListParagraph"/>
        <w:numPr>
          <w:ilvl w:val="0"/>
          <w:numId w:val="1"/>
        </w:numPr>
        <w:spacing w:before="100" w:beforeAutospacing="1" w:after="0" w:afterAutospacing="1" w:line="240" w:lineRule="auto"/>
        <w:contextualSpacing w:val="0"/>
        <w:rPr>
          <w:rFonts w:asciiTheme="minorHAnsi" w:eastAsiaTheme="minorEastAsia" w:hAnsiTheme="minorHAnsi" w:cstheme="minorHAnsi"/>
          <w:color w:val="000000" w:themeColor="text1"/>
        </w:rPr>
      </w:pPr>
      <w:r w:rsidRPr="007676D7">
        <w:rPr>
          <w:rFonts w:asciiTheme="minorHAnsi" w:eastAsiaTheme="minorEastAsia" w:hAnsiTheme="minorHAnsi" w:cstheme="minorHAnsi"/>
          <w:color w:val="000000" w:themeColor="text1"/>
        </w:rPr>
        <w:t xml:space="preserve">Ashley Smith, CLFP Associate – </w:t>
      </w:r>
      <w:r w:rsidR="005C5268" w:rsidRPr="007676D7">
        <w:rPr>
          <w:rFonts w:asciiTheme="minorHAnsi" w:eastAsiaTheme="minorEastAsia" w:hAnsiTheme="minorHAnsi" w:cstheme="minorHAnsi"/>
          <w:color w:val="000000" w:themeColor="text1"/>
        </w:rPr>
        <w:t>VP, Finance &amp; Accounting</w:t>
      </w:r>
      <w:r w:rsidRPr="007676D7">
        <w:rPr>
          <w:rFonts w:asciiTheme="minorHAnsi" w:eastAsiaTheme="minorEastAsia" w:hAnsiTheme="minorHAnsi" w:cstheme="minorHAnsi"/>
          <w:color w:val="000000" w:themeColor="text1"/>
        </w:rPr>
        <w:t xml:space="preserve">, Transport </w:t>
      </w:r>
      <w:r w:rsidR="00E33A24" w:rsidRPr="007676D7">
        <w:rPr>
          <w:rFonts w:asciiTheme="minorHAnsi" w:eastAsiaTheme="minorEastAsia" w:hAnsiTheme="minorHAnsi" w:cstheme="minorHAnsi"/>
          <w:color w:val="000000" w:themeColor="text1"/>
        </w:rPr>
        <w:t>Enterprise Leasing LLC</w:t>
      </w:r>
    </w:p>
    <w:p w14:paraId="21F6F4F3" w14:textId="6D12241E" w:rsidR="00B82FC9" w:rsidRPr="00B82FC9" w:rsidRDefault="00B82FC9" w:rsidP="00B82FC9">
      <w:pPr>
        <w:spacing w:after="0"/>
        <w:jc w:val="both"/>
      </w:pPr>
      <w:r>
        <w:t>Sade Lowry attended the TEL ALFP earlier this month and shares, “</w:t>
      </w:r>
      <w:r w:rsidRPr="00407A84">
        <w:t>I pursued the CLFP designation to challenge myself and gain a deeper understanding of the equipment finance industry. For me, this was about more than earning a credential</w:t>
      </w:r>
      <w:r>
        <w:t xml:space="preserve">, </w:t>
      </w:r>
      <w:r w:rsidRPr="00407A84">
        <w:t xml:space="preserve">it was about </w:t>
      </w:r>
      <w:proofErr w:type="gramStart"/>
      <w:r w:rsidRPr="00407A84">
        <w:t>committing to</w:t>
      </w:r>
      <w:proofErr w:type="gramEnd"/>
      <w:r w:rsidRPr="00407A84">
        <w:t xml:space="preserve"> continuous learning and professional growth. Achieving this designation equips me to assist clients and colleagues with a holistic approach, considering every aspect of their needs and delivering solutions that align with best practices and long-term success. It also sets me apart from competitors by demonstrating a high level of expertise and a strong commitment to ethical standards, which builds trust and confidence with those I serve. This achievement reflects my dedication to excellence and my passion for helping others navigate complex financial decisions with clarity and confidence.</w:t>
      </w:r>
      <w:r>
        <w:t>”</w:t>
      </w:r>
    </w:p>
    <w:p w14:paraId="681337EC" w14:textId="77777777" w:rsidR="00B82FC9" w:rsidRDefault="00B82FC9" w:rsidP="00B82FC9">
      <w:pPr>
        <w:spacing w:after="0"/>
        <w:jc w:val="both"/>
        <w:rPr>
          <w:rFonts w:asciiTheme="minorHAnsi" w:eastAsiaTheme="minorEastAsia" w:hAnsiTheme="minorHAnsi" w:cstheme="minorHAnsi"/>
          <w:color w:val="000000" w:themeColor="text1"/>
        </w:rPr>
      </w:pPr>
    </w:p>
    <w:p w14:paraId="63FC6C9F" w14:textId="6C00719B" w:rsidR="004E23E5" w:rsidRDefault="00B82FC9" w:rsidP="00B82FC9">
      <w:pPr>
        <w:spacing w:after="0"/>
        <w:jc w:val="both"/>
        <w:rPr>
          <w:color w:val="EE0000"/>
        </w:rPr>
      </w:pPr>
      <w:r>
        <w:t>Kim Morse shares, “</w:t>
      </w:r>
      <w:r w:rsidR="00F1466C" w:rsidRPr="00F1466C">
        <w:t xml:space="preserve">I pursued the Certified Lease &amp; Finance Professional </w:t>
      </w:r>
      <w:r>
        <w:t>certification</w:t>
      </w:r>
      <w:r w:rsidR="00F1466C" w:rsidRPr="00F1466C">
        <w:t xml:space="preserve"> to boost my skills in equipment finance and show I’m serious about doing a good job. I noticed many of the coworkers </w:t>
      </w:r>
      <w:r>
        <w:t>I look up t</w:t>
      </w:r>
      <w:r w:rsidR="00F1466C" w:rsidRPr="00F1466C">
        <w:t xml:space="preserve">o have the designation! I really wanted a chance to test my industry knowledge and let me know what areas I can work on to help provide my </w:t>
      </w:r>
      <w:r w:rsidR="00F1466C" w:rsidRPr="00F1466C">
        <w:lastRenderedPageBreak/>
        <w:t>customers with a better product. I am excited to be plugged into a great group of industry professionals; I look forward to getting to know you all.</w:t>
      </w:r>
      <w:r>
        <w:t>”</w:t>
      </w:r>
      <w:r w:rsidR="00476698">
        <w:t xml:space="preserve"> </w:t>
      </w:r>
    </w:p>
    <w:p w14:paraId="7CDCF726" w14:textId="5A044CA5" w:rsidR="008D0B70" w:rsidRDefault="008D0B70" w:rsidP="00B82FC9">
      <w:pPr>
        <w:spacing w:after="0"/>
        <w:jc w:val="both"/>
      </w:pPr>
    </w:p>
    <w:p w14:paraId="553DC609" w14:textId="77777777" w:rsidR="00E26190" w:rsidRPr="00E26190" w:rsidRDefault="00E26190" w:rsidP="00B82FC9">
      <w:pPr>
        <w:spacing w:after="0"/>
        <w:jc w:val="both"/>
      </w:pPr>
      <w:r w:rsidRPr="00E26190">
        <w:t>The CLFP designation represents the highest standard of knowledge and integrity in equipment finance, uniting professionals who are committed to advancing the industry through excellence and continued learning. There are currently Certified Lease &amp; Finance Professionals and Associates located throughout the United States (including Puerto Rico), Canada, India, Pakistan, Africa, New Zealand, and Australia. For more information, please visit www.CLFPFoundation.org.</w:t>
      </w:r>
    </w:p>
    <w:sectPr w:rsidR="00E26190" w:rsidRPr="00E26190" w:rsidSect="00894167">
      <w:pgSz w:w="12240" w:h="15840"/>
      <w:pgMar w:top="1440" w:right="576"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0CC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F72CF"/>
    <w:multiLevelType w:val="hybridMultilevel"/>
    <w:tmpl w:val="D5522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92282D"/>
    <w:multiLevelType w:val="multilevel"/>
    <w:tmpl w:val="138C4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8D2570"/>
    <w:multiLevelType w:val="multilevel"/>
    <w:tmpl w:val="CC08F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B20FBB"/>
    <w:multiLevelType w:val="hybridMultilevel"/>
    <w:tmpl w:val="8196C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231FFB"/>
    <w:multiLevelType w:val="hybridMultilevel"/>
    <w:tmpl w:val="4E243FE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0B3405"/>
    <w:multiLevelType w:val="multilevel"/>
    <w:tmpl w:val="CE38B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E50146"/>
    <w:multiLevelType w:val="multilevel"/>
    <w:tmpl w:val="147A1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AB64297"/>
    <w:multiLevelType w:val="multilevel"/>
    <w:tmpl w:val="9432A7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C8A69CF"/>
    <w:multiLevelType w:val="hybridMultilevel"/>
    <w:tmpl w:val="12E43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4EE5C29"/>
    <w:multiLevelType w:val="multilevel"/>
    <w:tmpl w:val="28F48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2702831">
    <w:abstractNumId w:val="5"/>
  </w:num>
  <w:num w:numId="2" w16cid:durableId="1221282222">
    <w:abstractNumId w:val="0"/>
  </w:num>
  <w:num w:numId="3" w16cid:durableId="436561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9061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0350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952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9888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397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2545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958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474354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A9"/>
    <w:rsid w:val="00000B31"/>
    <w:rsid w:val="00000D94"/>
    <w:rsid w:val="0000137A"/>
    <w:rsid w:val="000022E1"/>
    <w:rsid w:val="0000254A"/>
    <w:rsid w:val="00002730"/>
    <w:rsid w:val="00002E68"/>
    <w:rsid w:val="0000306B"/>
    <w:rsid w:val="00003343"/>
    <w:rsid w:val="000044F4"/>
    <w:rsid w:val="000052ED"/>
    <w:rsid w:val="0000562F"/>
    <w:rsid w:val="00005876"/>
    <w:rsid w:val="00005C64"/>
    <w:rsid w:val="00005D7F"/>
    <w:rsid w:val="0000791F"/>
    <w:rsid w:val="00007C08"/>
    <w:rsid w:val="0001033F"/>
    <w:rsid w:val="000104CD"/>
    <w:rsid w:val="000108D6"/>
    <w:rsid w:val="00010B51"/>
    <w:rsid w:val="00010BF8"/>
    <w:rsid w:val="0001112B"/>
    <w:rsid w:val="00011975"/>
    <w:rsid w:val="00011B8D"/>
    <w:rsid w:val="00013B5F"/>
    <w:rsid w:val="00013D09"/>
    <w:rsid w:val="000141DC"/>
    <w:rsid w:val="00014554"/>
    <w:rsid w:val="00015D79"/>
    <w:rsid w:val="0001679D"/>
    <w:rsid w:val="00016C11"/>
    <w:rsid w:val="000211A6"/>
    <w:rsid w:val="000215C5"/>
    <w:rsid w:val="00021679"/>
    <w:rsid w:val="00022510"/>
    <w:rsid w:val="00022FAC"/>
    <w:rsid w:val="0002418B"/>
    <w:rsid w:val="00024A9F"/>
    <w:rsid w:val="00024FEF"/>
    <w:rsid w:val="00025A84"/>
    <w:rsid w:val="00026C2E"/>
    <w:rsid w:val="00027488"/>
    <w:rsid w:val="00027B4D"/>
    <w:rsid w:val="00030192"/>
    <w:rsid w:val="0003046C"/>
    <w:rsid w:val="000315F5"/>
    <w:rsid w:val="00031C16"/>
    <w:rsid w:val="00032318"/>
    <w:rsid w:val="000328BD"/>
    <w:rsid w:val="00032976"/>
    <w:rsid w:val="0003338F"/>
    <w:rsid w:val="000333B8"/>
    <w:rsid w:val="00033FA1"/>
    <w:rsid w:val="00035190"/>
    <w:rsid w:val="0003669E"/>
    <w:rsid w:val="00036E33"/>
    <w:rsid w:val="0003BD8E"/>
    <w:rsid w:val="00040C99"/>
    <w:rsid w:val="00040DB1"/>
    <w:rsid w:val="00041118"/>
    <w:rsid w:val="0004187F"/>
    <w:rsid w:val="00041D54"/>
    <w:rsid w:val="00041F35"/>
    <w:rsid w:val="0004288F"/>
    <w:rsid w:val="00042901"/>
    <w:rsid w:val="00042EDE"/>
    <w:rsid w:val="000432C7"/>
    <w:rsid w:val="000432CE"/>
    <w:rsid w:val="00043BD3"/>
    <w:rsid w:val="0004423A"/>
    <w:rsid w:val="000442B0"/>
    <w:rsid w:val="00044852"/>
    <w:rsid w:val="00044FC8"/>
    <w:rsid w:val="00045713"/>
    <w:rsid w:val="00045A2F"/>
    <w:rsid w:val="00046383"/>
    <w:rsid w:val="0004768E"/>
    <w:rsid w:val="00047969"/>
    <w:rsid w:val="00047A7E"/>
    <w:rsid w:val="0005073B"/>
    <w:rsid w:val="00050CDB"/>
    <w:rsid w:val="00051373"/>
    <w:rsid w:val="0005194A"/>
    <w:rsid w:val="00051C94"/>
    <w:rsid w:val="00052113"/>
    <w:rsid w:val="00052C79"/>
    <w:rsid w:val="000536FE"/>
    <w:rsid w:val="00053A3E"/>
    <w:rsid w:val="00054B33"/>
    <w:rsid w:val="00055192"/>
    <w:rsid w:val="000556D2"/>
    <w:rsid w:val="00055E0A"/>
    <w:rsid w:val="00056385"/>
    <w:rsid w:val="00057326"/>
    <w:rsid w:val="000577E7"/>
    <w:rsid w:val="00057A62"/>
    <w:rsid w:val="00060208"/>
    <w:rsid w:val="0006075E"/>
    <w:rsid w:val="00061739"/>
    <w:rsid w:val="00061759"/>
    <w:rsid w:val="00061A9B"/>
    <w:rsid w:val="00061DFE"/>
    <w:rsid w:val="00062F0B"/>
    <w:rsid w:val="00062F24"/>
    <w:rsid w:val="000630EB"/>
    <w:rsid w:val="000632B5"/>
    <w:rsid w:val="00064CB0"/>
    <w:rsid w:val="00065743"/>
    <w:rsid w:val="000661AB"/>
    <w:rsid w:val="000663E1"/>
    <w:rsid w:val="000671F8"/>
    <w:rsid w:val="00067F6C"/>
    <w:rsid w:val="00070002"/>
    <w:rsid w:val="00070281"/>
    <w:rsid w:val="00071FD7"/>
    <w:rsid w:val="000721A1"/>
    <w:rsid w:val="000721BB"/>
    <w:rsid w:val="00072219"/>
    <w:rsid w:val="00073BC1"/>
    <w:rsid w:val="0007484A"/>
    <w:rsid w:val="00074BED"/>
    <w:rsid w:val="00075166"/>
    <w:rsid w:val="00075993"/>
    <w:rsid w:val="00075EE8"/>
    <w:rsid w:val="00076EB6"/>
    <w:rsid w:val="00076F54"/>
    <w:rsid w:val="00077E02"/>
    <w:rsid w:val="0008096A"/>
    <w:rsid w:val="00082471"/>
    <w:rsid w:val="000828A5"/>
    <w:rsid w:val="00083070"/>
    <w:rsid w:val="00083E2C"/>
    <w:rsid w:val="000841BD"/>
    <w:rsid w:val="000846B2"/>
    <w:rsid w:val="00084B75"/>
    <w:rsid w:val="00084EA1"/>
    <w:rsid w:val="000855C9"/>
    <w:rsid w:val="00085EB4"/>
    <w:rsid w:val="00085F2F"/>
    <w:rsid w:val="00086EAD"/>
    <w:rsid w:val="00087C92"/>
    <w:rsid w:val="00087DD0"/>
    <w:rsid w:val="00087ECA"/>
    <w:rsid w:val="0009032F"/>
    <w:rsid w:val="00090E9E"/>
    <w:rsid w:val="000915D8"/>
    <w:rsid w:val="00091A63"/>
    <w:rsid w:val="00091A99"/>
    <w:rsid w:val="00091EFF"/>
    <w:rsid w:val="0009257E"/>
    <w:rsid w:val="000925AB"/>
    <w:rsid w:val="000937E6"/>
    <w:rsid w:val="00093A99"/>
    <w:rsid w:val="00093EF4"/>
    <w:rsid w:val="000942E1"/>
    <w:rsid w:val="0009571C"/>
    <w:rsid w:val="00095803"/>
    <w:rsid w:val="00095B7D"/>
    <w:rsid w:val="00096AFA"/>
    <w:rsid w:val="00097B2F"/>
    <w:rsid w:val="000A0275"/>
    <w:rsid w:val="000A069B"/>
    <w:rsid w:val="000A0EA4"/>
    <w:rsid w:val="000A12DA"/>
    <w:rsid w:val="000A13AE"/>
    <w:rsid w:val="000A1FDF"/>
    <w:rsid w:val="000A259E"/>
    <w:rsid w:val="000A272F"/>
    <w:rsid w:val="000A2AC6"/>
    <w:rsid w:val="000A2DD1"/>
    <w:rsid w:val="000A3580"/>
    <w:rsid w:val="000A370D"/>
    <w:rsid w:val="000A3D21"/>
    <w:rsid w:val="000A4825"/>
    <w:rsid w:val="000A4F93"/>
    <w:rsid w:val="000A5A79"/>
    <w:rsid w:val="000A5D92"/>
    <w:rsid w:val="000A6146"/>
    <w:rsid w:val="000A6CC6"/>
    <w:rsid w:val="000A739F"/>
    <w:rsid w:val="000A7FC5"/>
    <w:rsid w:val="000B0989"/>
    <w:rsid w:val="000B1384"/>
    <w:rsid w:val="000B13DC"/>
    <w:rsid w:val="000B1BEE"/>
    <w:rsid w:val="000B2691"/>
    <w:rsid w:val="000B2E89"/>
    <w:rsid w:val="000B2F67"/>
    <w:rsid w:val="000B36F3"/>
    <w:rsid w:val="000B3BBE"/>
    <w:rsid w:val="000B4868"/>
    <w:rsid w:val="000B4C1E"/>
    <w:rsid w:val="000B5449"/>
    <w:rsid w:val="000B5E5B"/>
    <w:rsid w:val="000B707C"/>
    <w:rsid w:val="000B739C"/>
    <w:rsid w:val="000B73D7"/>
    <w:rsid w:val="000C0808"/>
    <w:rsid w:val="000C25B6"/>
    <w:rsid w:val="000C424D"/>
    <w:rsid w:val="000C594A"/>
    <w:rsid w:val="000C5B2E"/>
    <w:rsid w:val="000C5B4E"/>
    <w:rsid w:val="000C5CAA"/>
    <w:rsid w:val="000C5DDF"/>
    <w:rsid w:val="000C65D1"/>
    <w:rsid w:val="000C72E6"/>
    <w:rsid w:val="000C7CB3"/>
    <w:rsid w:val="000C7F6C"/>
    <w:rsid w:val="000D06A7"/>
    <w:rsid w:val="000D087F"/>
    <w:rsid w:val="000D0AF2"/>
    <w:rsid w:val="000D0EE1"/>
    <w:rsid w:val="000D11E7"/>
    <w:rsid w:val="000D19B3"/>
    <w:rsid w:val="000D1FBA"/>
    <w:rsid w:val="000D2292"/>
    <w:rsid w:val="000D2F16"/>
    <w:rsid w:val="000D3204"/>
    <w:rsid w:val="000D470D"/>
    <w:rsid w:val="000D54E4"/>
    <w:rsid w:val="000D589B"/>
    <w:rsid w:val="000D6689"/>
    <w:rsid w:val="000D6E8D"/>
    <w:rsid w:val="000D752A"/>
    <w:rsid w:val="000D7779"/>
    <w:rsid w:val="000E0008"/>
    <w:rsid w:val="000E00CF"/>
    <w:rsid w:val="000E042B"/>
    <w:rsid w:val="000E07AA"/>
    <w:rsid w:val="000E0929"/>
    <w:rsid w:val="000E09B6"/>
    <w:rsid w:val="000E0BB9"/>
    <w:rsid w:val="000E1012"/>
    <w:rsid w:val="000E2230"/>
    <w:rsid w:val="000E3137"/>
    <w:rsid w:val="000E352E"/>
    <w:rsid w:val="000E36FE"/>
    <w:rsid w:val="000E3AA5"/>
    <w:rsid w:val="000E4210"/>
    <w:rsid w:val="000E4291"/>
    <w:rsid w:val="000E46A0"/>
    <w:rsid w:val="000E49B0"/>
    <w:rsid w:val="000E4D3B"/>
    <w:rsid w:val="000E53B3"/>
    <w:rsid w:val="000E56D5"/>
    <w:rsid w:val="000E59C8"/>
    <w:rsid w:val="000E5C3B"/>
    <w:rsid w:val="000E5DA4"/>
    <w:rsid w:val="000E61DC"/>
    <w:rsid w:val="000E6432"/>
    <w:rsid w:val="000E6A49"/>
    <w:rsid w:val="000E7728"/>
    <w:rsid w:val="000E7C50"/>
    <w:rsid w:val="000F0A69"/>
    <w:rsid w:val="000F0A9E"/>
    <w:rsid w:val="000F0B7F"/>
    <w:rsid w:val="000F2008"/>
    <w:rsid w:val="000F2672"/>
    <w:rsid w:val="000F2A70"/>
    <w:rsid w:val="000F300A"/>
    <w:rsid w:val="000F3216"/>
    <w:rsid w:val="000F3EF6"/>
    <w:rsid w:val="000F3EF9"/>
    <w:rsid w:val="000F4B02"/>
    <w:rsid w:val="000F5765"/>
    <w:rsid w:val="000F5DD2"/>
    <w:rsid w:val="000F62F1"/>
    <w:rsid w:val="000F6B51"/>
    <w:rsid w:val="000F6BC1"/>
    <w:rsid w:val="000F717E"/>
    <w:rsid w:val="000F7F36"/>
    <w:rsid w:val="00101C6A"/>
    <w:rsid w:val="00102A22"/>
    <w:rsid w:val="0010329C"/>
    <w:rsid w:val="001034B0"/>
    <w:rsid w:val="00103EF9"/>
    <w:rsid w:val="001048B1"/>
    <w:rsid w:val="001050C3"/>
    <w:rsid w:val="001057A3"/>
    <w:rsid w:val="00105C6B"/>
    <w:rsid w:val="001061B3"/>
    <w:rsid w:val="001063C3"/>
    <w:rsid w:val="0010688E"/>
    <w:rsid w:val="00106B08"/>
    <w:rsid w:val="00106E38"/>
    <w:rsid w:val="00106F7A"/>
    <w:rsid w:val="00107037"/>
    <w:rsid w:val="00111E26"/>
    <w:rsid w:val="00111EA8"/>
    <w:rsid w:val="00112BDB"/>
    <w:rsid w:val="0011314F"/>
    <w:rsid w:val="001139B7"/>
    <w:rsid w:val="001140E9"/>
    <w:rsid w:val="0011410E"/>
    <w:rsid w:val="00115182"/>
    <w:rsid w:val="001159D3"/>
    <w:rsid w:val="00116371"/>
    <w:rsid w:val="00116E60"/>
    <w:rsid w:val="00117AB4"/>
    <w:rsid w:val="00121DCA"/>
    <w:rsid w:val="001236B6"/>
    <w:rsid w:val="00123E8E"/>
    <w:rsid w:val="00123FA8"/>
    <w:rsid w:val="00124063"/>
    <w:rsid w:val="001244C5"/>
    <w:rsid w:val="001247A1"/>
    <w:rsid w:val="00124AA2"/>
    <w:rsid w:val="00124D57"/>
    <w:rsid w:val="001254AF"/>
    <w:rsid w:val="00125A07"/>
    <w:rsid w:val="00127DAA"/>
    <w:rsid w:val="00127F79"/>
    <w:rsid w:val="00130094"/>
    <w:rsid w:val="00130157"/>
    <w:rsid w:val="00130E7D"/>
    <w:rsid w:val="00130F9D"/>
    <w:rsid w:val="00131795"/>
    <w:rsid w:val="00131FAC"/>
    <w:rsid w:val="00132022"/>
    <w:rsid w:val="0013206B"/>
    <w:rsid w:val="001320E3"/>
    <w:rsid w:val="001326F6"/>
    <w:rsid w:val="00132988"/>
    <w:rsid w:val="00132A76"/>
    <w:rsid w:val="00132F3E"/>
    <w:rsid w:val="001341DF"/>
    <w:rsid w:val="0013422A"/>
    <w:rsid w:val="00134433"/>
    <w:rsid w:val="00134985"/>
    <w:rsid w:val="00134B4B"/>
    <w:rsid w:val="00134F50"/>
    <w:rsid w:val="00135BE0"/>
    <w:rsid w:val="00135E75"/>
    <w:rsid w:val="001363EB"/>
    <w:rsid w:val="00136CA2"/>
    <w:rsid w:val="001401B0"/>
    <w:rsid w:val="001405D8"/>
    <w:rsid w:val="00140B20"/>
    <w:rsid w:val="00141131"/>
    <w:rsid w:val="0014184E"/>
    <w:rsid w:val="0014210B"/>
    <w:rsid w:val="00142F78"/>
    <w:rsid w:val="00143C0B"/>
    <w:rsid w:val="001442CE"/>
    <w:rsid w:val="001448EC"/>
    <w:rsid w:val="0014502D"/>
    <w:rsid w:val="001457A5"/>
    <w:rsid w:val="00145E02"/>
    <w:rsid w:val="00146ECD"/>
    <w:rsid w:val="00147C7D"/>
    <w:rsid w:val="00147E90"/>
    <w:rsid w:val="00150473"/>
    <w:rsid w:val="001522E2"/>
    <w:rsid w:val="00152C08"/>
    <w:rsid w:val="00153244"/>
    <w:rsid w:val="00153837"/>
    <w:rsid w:val="0015402F"/>
    <w:rsid w:val="00154D3F"/>
    <w:rsid w:val="001551FB"/>
    <w:rsid w:val="001559D9"/>
    <w:rsid w:val="00155E70"/>
    <w:rsid w:val="00157A16"/>
    <w:rsid w:val="00157AA6"/>
    <w:rsid w:val="00157E7E"/>
    <w:rsid w:val="00160676"/>
    <w:rsid w:val="00160A20"/>
    <w:rsid w:val="001615A8"/>
    <w:rsid w:val="00161B9E"/>
    <w:rsid w:val="00162224"/>
    <w:rsid w:val="0016223A"/>
    <w:rsid w:val="0016232B"/>
    <w:rsid w:val="001629C3"/>
    <w:rsid w:val="00163886"/>
    <w:rsid w:val="001645C1"/>
    <w:rsid w:val="0016483C"/>
    <w:rsid w:val="0016633F"/>
    <w:rsid w:val="00166A61"/>
    <w:rsid w:val="00167991"/>
    <w:rsid w:val="00167A59"/>
    <w:rsid w:val="00167B97"/>
    <w:rsid w:val="001703DB"/>
    <w:rsid w:val="00170406"/>
    <w:rsid w:val="00171A24"/>
    <w:rsid w:val="0017269B"/>
    <w:rsid w:val="00172EC6"/>
    <w:rsid w:val="00173A7A"/>
    <w:rsid w:val="00173B1A"/>
    <w:rsid w:val="0017412F"/>
    <w:rsid w:val="00174EAD"/>
    <w:rsid w:val="00175444"/>
    <w:rsid w:val="00175A57"/>
    <w:rsid w:val="00175ECE"/>
    <w:rsid w:val="00177478"/>
    <w:rsid w:val="001776C1"/>
    <w:rsid w:val="0018021E"/>
    <w:rsid w:val="00180A4A"/>
    <w:rsid w:val="001811FE"/>
    <w:rsid w:val="001827E9"/>
    <w:rsid w:val="00182A0D"/>
    <w:rsid w:val="00183804"/>
    <w:rsid w:val="0018407D"/>
    <w:rsid w:val="0018464D"/>
    <w:rsid w:val="00185186"/>
    <w:rsid w:val="0018576F"/>
    <w:rsid w:val="00185D12"/>
    <w:rsid w:val="00185D85"/>
    <w:rsid w:val="00186C0C"/>
    <w:rsid w:val="0018732B"/>
    <w:rsid w:val="00191CCF"/>
    <w:rsid w:val="00191FE4"/>
    <w:rsid w:val="00192AEF"/>
    <w:rsid w:val="001934CD"/>
    <w:rsid w:val="00193943"/>
    <w:rsid w:val="00194F1F"/>
    <w:rsid w:val="001951DB"/>
    <w:rsid w:val="00195515"/>
    <w:rsid w:val="00195AF3"/>
    <w:rsid w:val="00195CAF"/>
    <w:rsid w:val="00196134"/>
    <w:rsid w:val="0019619C"/>
    <w:rsid w:val="00196299"/>
    <w:rsid w:val="001970ED"/>
    <w:rsid w:val="0019729F"/>
    <w:rsid w:val="00197B6B"/>
    <w:rsid w:val="001A00DA"/>
    <w:rsid w:val="001A26AF"/>
    <w:rsid w:val="001A2D67"/>
    <w:rsid w:val="001A3186"/>
    <w:rsid w:val="001A3A7A"/>
    <w:rsid w:val="001A3E79"/>
    <w:rsid w:val="001A5862"/>
    <w:rsid w:val="001A58E3"/>
    <w:rsid w:val="001A5A4F"/>
    <w:rsid w:val="001A5D43"/>
    <w:rsid w:val="001A5DC8"/>
    <w:rsid w:val="001A6003"/>
    <w:rsid w:val="001A60D4"/>
    <w:rsid w:val="001A679E"/>
    <w:rsid w:val="001A6B81"/>
    <w:rsid w:val="001A7209"/>
    <w:rsid w:val="001A7282"/>
    <w:rsid w:val="001A734A"/>
    <w:rsid w:val="001A7612"/>
    <w:rsid w:val="001A7AF5"/>
    <w:rsid w:val="001A7BCE"/>
    <w:rsid w:val="001A7EBC"/>
    <w:rsid w:val="001B0718"/>
    <w:rsid w:val="001B08BC"/>
    <w:rsid w:val="001B14BF"/>
    <w:rsid w:val="001B2367"/>
    <w:rsid w:val="001B34A8"/>
    <w:rsid w:val="001B3E6C"/>
    <w:rsid w:val="001B4225"/>
    <w:rsid w:val="001B42E3"/>
    <w:rsid w:val="001B54E7"/>
    <w:rsid w:val="001B6E25"/>
    <w:rsid w:val="001B78C4"/>
    <w:rsid w:val="001B79A7"/>
    <w:rsid w:val="001B7BFA"/>
    <w:rsid w:val="001B7F39"/>
    <w:rsid w:val="001C1B14"/>
    <w:rsid w:val="001C1CDF"/>
    <w:rsid w:val="001C20A2"/>
    <w:rsid w:val="001C2160"/>
    <w:rsid w:val="001C2D26"/>
    <w:rsid w:val="001C30FB"/>
    <w:rsid w:val="001C31E1"/>
    <w:rsid w:val="001C3CEF"/>
    <w:rsid w:val="001C3F07"/>
    <w:rsid w:val="001C523E"/>
    <w:rsid w:val="001C63C2"/>
    <w:rsid w:val="001C6F97"/>
    <w:rsid w:val="001C723F"/>
    <w:rsid w:val="001C77F1"/>
    <w:rsid w:val="001D0513"/>
    <w:rsid w:val="001D0EC1"/>
    <w:rsid w:val="001D1030"/>
    <w:rsid w:val="001D29FD"/>
    <w:rsid w:val="001D33CB"/>
    <w:rsid w:val="001D3B08"/>
    <w:rsid w:val="001D4F73"/>
    <w:rsid w:val="001D52E6"/>
    <w:rsid w:val="001D5BE7"/>
    <w:rsid w:val="001D64B5"/>
    <w:rsid w:val="001D66B8"/>
    <w:rsid w:val="001E0041"/>
    <w:rsid w:val="001E143C"/>
    <w:rsid w:val="001E2902"/>
    <w:rsid w:val="001E2AF7"/>
    <w:rsid w:val="001E3494"/>
    <w:rsid w:val="001E35E9"/>
    <w:rsid w:val="001E3AE4"/>
    <w:rsid w:val="001E3BC1"/>
    <w:rsid w:val="001E449F"/>
    <w:rsid w:val="001E537A"/>
    <w:rsid w:val="001E59A0"/>
    <w:rsid w:val="001E60C0"/>
    <w:rsid w:val="001E60DE"/>
    <w:rsid w:val="001E6521"/>
    <w:rsid w:val="001E693B"/>
    <w:rsid w:val="001E7F93"/>
    <w:rsid w:val="001F0917"/>
    <w:rsid w:val="001F0EC9"/>
    <w:rsid w:val="001F1332"/>
    <w:rsid w:val="001F1596"/>
    <w:rsid w:val="001F1691"/>
    <w:rsid w:val="001F1F17"/>
    <w:rsid w:val="001F2909"/>
    <w:rsid w:val="001F29E4"/>
    <w:rsid w:val="001F2AD6"/>
    <w:rsid w:val="001F3C02"/>
    <w:rsid w:val="001F4367"/>
    <w:rsid w:val="001F4890"/>
    <w:rsid w:val="001F4B1E"/>
    <w:rsid w:val="001F5226"/>
    <w:rsid w:val="001F56AB"/>
    <w:rsid w:val="001F6460"/>
    <w:rsid w:val="001F7C49"/>
    <w:rsid w:val="001F7CC0"/>
    <w:rsid w:val="002018C7"/>
    <w:rsid w:val="002019A7"/>
    <w:rsid w:val="002024DC"/>
    <w:rsid w:val="002025FC"/>
    <w:rsid w:val="00202AD9"/>
    <w:rsid w:val="00203251"/>
    <w:rsid w:val="002039AF"/>
    <w:rsid w:val="0020438C"/>
    <w:rsid w:val="0020440F"/>
    <w:rsid w:val="00204BCD"/>
    <w:rsid w:val="002051D2"/>
    <w:rsid w:val="00205401"/>
    <w:rsid w:val="002057FD"/>
    <w:rsid w:val="00205A37"/>
    <w:rsid w:val="00206236"/>
    <w:rsid w:val="002065E8"/>
    <w:rsid w:val="00206BB2"/>
    <w:rsid w:val="0021026D"/>
    <w:rsid w:val="00210592"/>
    <w:rsid w:val="0021088E"/>
    <w:rsid w:val="00211D3A"/>
    <w:rsid w:val="00212642"/>
    <w:rsid w:val="00212901"/>
    <w:rsid w:val="00212DA0"/>
    <w:rsid w:val="00213A3C"/>
    <w:rsid w:val="00213AE7"/>
    <w:rsid w:val="00213CB6"/>
    <w:rsid w:val="0021415F"/>
    <w:rsid w:val="00214337"/>
    <w:rsid w:val="002143EC"/>
    <w:rsid w:val="002151A0"/>
    <w:rsid w:val="00217D55"/>
    <w:rsid w:val="00220480"/>
    <w:rsid w:val="00220624"/>
    <w:rsid w:val="00220D34"/>
    <w:rsid w:val="00221281"/>
    <w:rsid w:val="002216A9"/>
    <w:rsid w:val="002216B2"/>
    <w:rsid w:val="00221CD0"/>
    <w:rsid w:val="002221E3"/>
    <w:rsid w:val="00222A63"/>
    <w:rsid w:val="0022302E"/>
    <w:rsid w:val="0022369B"/>
    <w:rsid w:val="00223A17"/>
    <w:rsid w:val="002242F9"/>
    <w:rsid w:val="00225798"/>
    <w:rsid w:val="002270C6"/>
    <w:rsid w:val="00227F33"/>
    <w:rsid w:val="00230301"/>
    <w:rsid w:val="00230BFC"/>
    <w:rsid w:val="00230F89"/>
    <w:rsid w:val="002314F2"/>
    <w:rsid w:val="002316DE"/>
    <w:rsid w:val="00231887"/>
    <w:rsid w:val="00232ECD"/>
    <w:rsid w:val="00232ED9"/>
    <w:rsid w:val="002330CB"/>
    <w:rsid w:val="00233B4A"/>
    <w:rsid w:val="00234CFE"/>
    <w:rsid w:val="002357EC"/>
    <w:rsid w:val="00235A87"/>
    <w:rsid w:val="00235E75"/>
    <w:rsid w:val="00236108"/>
    <w:rsid w:val="002365DA"/>
    <w:rsid w:val="00236AD1"/>
    <w:rsid w:val="002378F5"/>
    <w:rsid w:val="00237C0C"/>
    <w:rsid w:val="00237DE6"/>
    <w:rsid w:val="00237E74"/>
    <w:rsid w:val="00240A49"/>
    <w:rsid w:val="002413EE"/>
    <w:rsid w:val="002414C1"/>
    <w:rsid w:val="00241BB2"/>
    <w:rsid w:val="00242506"/>
    <w:rsid w:val="002433E8"/>
    <w:rsid w:val="00243942"/>
    <w:rsid w:val="00243AAF"/>
    <w:rsid w:val="00243B0B"/>
    <w:rsid w:val="00244B56"/>
    <w:rsid w:val="002457A9"/>
    <w:rsid w:val="00246F6F"/>
    <w:rsid w:val="00247E92"/>
    <w:rsid w:val="00250464"/>
    <w:rsid w:val="00251112"/>
    <w:rsid w:val="00251190"/>
    <w:rsid w:val="0025230D"/>
    <w:rsid w:val="002526A8"/>
    <w:rsid w:val="00252740"/>
    <w:rsid w:val="00252B29"/>
    <w:rsid w:val="00252BFE"/>
    <w:rsid w:val="002533D7"/>
    <w:rsid w:val="00253807"/>
    <w:rsid w:val="002538C6"/>
    <w:rsid w:val="00253AB4"/>
    <w:rsid w:val="00253E1D"/>
    <w:rsid w:val="0025552E"/>
    <w:rsid w:val="00255650"/>
    <w:rsid w:val="002557A6"/>
    <w:rsid w:val="0025582A"/>
    <w:rsid w:val="002561FC"/>
    <w:rsid w:val="00256A67"/>
    <w:rsid w:val="00256DA3"/>
    <w:rsid w:val="00256DA5"/>
    <w:rsid w:val="00257061"/>
    <w:rsid w:val="002601D2"/>
    <w:rsid w:val="0026022F"/>
    <w:rsid w:val="00260644"/>
    <w:rsid w:val="00260739"/>
    <w:rsid w:val="002607CB"/>
    <w:rsid w:val="00260BDD"/>
    <w:rsid w:val="00261F7E"/>
    <w:rsid w:val="00262345"/>
    <w:rsid w:val="00262F12"/>
    <w:rsid w:val="00263637"/>
    <w:rsid w:val="002636DA"/>
    <w:rsid w:val="00263E8B"/>
    <w:rsid w:val="002643C2"/>
    <w:rsid w:val="002643DE"/>
    <w:rsid w:val="0026472F"/>
    <w:rsid w:val="00264CE3"/>
    <w:rsid w:val="00264E23"/>
    <w:rsid w:val="00265321"/>
    <w:rsid w:val="00265B5A"/>
    <w:rsid w:val="00265EE3"/>
    <w:rsid w:val="002663D9"/>
    <w:rsid w:val="00266786"/>
    <w:rsid w:val="00266FF9"/>
    <w:rsid w:val="002677C4"/>
    <w:rsid w:val="00267EA5"/>
    <w:rsid w:val="00270126"/>
    <w:rsid w:val="00270CAD"/>
    <w:rsid w:val="00270EB3"/>
    <w:rsid w:val="00270FBB"/>
    <w:rsid w:val="0027163B"/>
    <w:rsid w:val="00271A5F"/>
    <w:rsid w:val="00272ADC"/>
    <w:rsid w:val="00272FB7"/>
    <w:rsid w:val="00273089"/>
    <w:rsid w:val="00273EDD"/>
    <w:rsid w:val="00274287"/>
    <w:rsid w:val="0027430E"/>
    <w:rsid w:val="002755DA"/>
    <w:rsid w:val="002759D0"/>
    <w:rsid w:val="0027714F"/>
    <w:rsid w:val="00277369"/>
    <w:rsid w:val="0027761D"/>
    <w:rsid w:val="002800C7"/>
    <w:rsid w:val="002801B0"/>
    <w:rsid w:val="002805AB"/>
    <w:rsid w:val="00280E7B"/>
    <w:rsid w:val="00281191"/>
    <w:rsid w:val="0028195B"/>
    <w:rsid w:val="0028546E"/>
    <w:rsid w:val="00286F28"/>
    <w:rsid w:val="00287229"/>
    <w:rsid w:val="002877DF"/>
    <w:rsid w:val="00287834"/>
    <w:rsid w:val="00290373"/>
    <w:rsid w:val="002907A9"/>
    <w:rsid w:val="00290A73"/>
    <w:rsid w:val="00291032"/>
    <w:rsid w:val="002912CE"/>
    <w:rsid w:val="00291321"/>
    <w:rsid w:val="00291329"/>
    <w:rsid w:val="00291A34"/>
    <w:rsid w:val="002922B3"/>
    <w:rsid w:val="00292D5B"/>
    <w:rsid w:val="00293315"/>
    <w:rsid w:val="00294515"/>
    <w:rsid w:val="002951CF"/>
    <w:rsid w:val="0029633F"/>
    <w:rsid w:val="002968EC"/>
    <w:rsid w:val="00297F31"/>
    <w:rsid w:val="002A0E34"/>
    <w:rsid w:val="002A1DC2"/>
    <w:rsid w:val="002A2C09"/>
    <w:rsid w:val="002A4007"/>
    <w:rsid w:val="002A4116"/>
    <w:rsid w:val="002A49B7"/>
    <w:rsid w:val="002A4CAB"/>
    <w:rsid w:val="002A537A"/>
    <w:rsid w:val="002A581D"/>
    <w:rsid w:val="002A5838"/>
    <w:rsid w:val="002A5BA1"/>
    <w:rsid w:val="002A6D24"/>
    <w:rsid w:val="002A7494"/>
    <w:rsid w:val="002B0665"/>
    <w:rsid w:val="002B07E9"/>
    <w:rsid w:val="002B0EA6"/>
    <w:rsid w:val="002B17CF"/>
    <w:rsid w:val="002B1B69"/>
    <w:rsid w:val="002B1F0B"/>
    <w:rsid w:val="002B4A6A"/>
    <w:rsid w:val="002B4CB0"/>
    <w:rsid w:val="002B552B"/>
    <w:rsid w:val="002B5BFB"/>
    <w:rsid w:val="002B5DA6"/>
    <w:rsid w:val="002C039D"/>
    <w:rsid w:val="002C0EDB"/>
    <w:rsid w:val="002C0F10"/>
    <w:rsid w:val="002C11C1"/>
    <w:rsid w:val="002C152C"/>
    <w:rsid w:val="002C20FF"/>
    <w:rsid w:val="002C26E9"/>
    <w:rsid w:val="002C2944"/>
    <w:rsid w:val="002C2A7B"/>
    <w:rsid w:val="002C2F78"/>
    <w:rsid w:val="002C38DE"/>
    <w:rsid w:val="002C3A7E"/>
    <w:rsid w:val="002C484A"/>
    <w:rsid w:val="002C4932"/>
    <w:rsid w:val="002C4C4A"/>
    <w:rsid w:val="002C576D"/>
    <w:rsid w:val="002C57F1"/>
    <w:rsid w:val="002C587B"/>
    <w:rsid w:val="002C6379"/>
    <w:rsid w:val="002C6DDB"/>
    <w:rsid w:val="002C7109"/>
    <w:rsid w:val="002C746F"/>
    <w:rsid w:val="002C7D92"/>
    <w:rsid w:val="002D1E13"/>
    <w:rsid w:val="002D1F32"/>
    <w:rsid w:val="002D2D16"/>
    <w:rsid w:val="002D2FD7"/>
    <w:rsid w:val="002D342D"/>
    <w:rsid w:val="002D3C8E"/>
    <w:rsid w:val="002D4027"/>
    <w:rsid w:val="002D4270"/>
    <w:rsid w:val="002D4395"/>
    <w:rsid w:val="002D452E"/>
    <w:rsid w:val="002D4BF9"/>
    <w:rsid w:val="002D5423"/>
    <w:rsid w:val="002D5446"/>
    <w:rsid w:val="002D5676"/>
    <w:rsid w:val="002D5AC8"/>
    <w:rsid w:val="002D6825"/>
    <w:rsid w:val="002D6A2D"/>
    <w:rsid w:val="002D7247"/>
    <w:rsid w:val="002D7C3D"/>
    <w:rsid w:val="002E094B"/>
    <w:rsid w:val="002E0957"/>
    <w:rsid w:val="002E09CA"/>
    <w:rsid w:val="002E1099"/>
    <w:rsid w:val="002E1289"/>
    <w:rsid w:val="002E2363"/>
    <w:rsid w:val="002E25FA"/>
    <w:rsid w:val="002E2627"/>
    <w:rsid w:val="002E2ED2"/>
    <w:rsid w:val="002E3103"/>
    <w:rsid w:val="002E39D7"/>
    <w:rsid w:val="002E3F46"/>
    <w:rsid w:val="002E4BB9"/>
    <w:rsid w:val="002E50DF"/>
    <w:rsid w:val="002E59BA"/>
    <w:rsid w:val="002E5B92"/>
    <w:rsid w:val="002E5BFF"/>
    <w:rsid w:val="002E5F1E"/>
    <w:rsid w:val="002E602A"/>
    <w:rsid w:val="002E6B87"/>
    <w:rsid w:val="002E6BAA"/>
    <w:rsid w:val="002E6BB9"/>
    <w:rsid w:val="002E7101"/>
    <w:rsid w:val="002E75A0"/>
    <w:rsid w:val="002E77AB"/>
    <w:rsid w:val="002E7D8B"/>
    <w:rsid w:val="002F0743"/>
    <w:rsid w:val="002F1B02"/>
    <w:rsid w:val="002F1F96"/>
    <w:rsid w:val="002F26B7"/>
    <w:rsid w:val="002F29AF"/>
    <w:rsid w:val="002F2A20"/>
    <w:rsid w:val="002F2A65"/>
    <w:rsid w:val="002F3375"/>
    <w:rsid w:val="002F3BC1"/>
    <w:rsid w:val="002F4C9A"/>
    <w:rsid w:val="002F4D20"/>
    <w:rsid w:val="002F5006"/>
    <w:rsid w:val="002F543E"/>
    <w:rsid w:val="002F563F"/>
    <w:rsid w:val="002F58AE"/>
    <w:rsid w:val="002F5A70"/>
    <w:rsid w:val="002F5B0B"/>
    <w:rsid w:val="002F5E2A"/>
    <w:rsid w:val="002F655D"/>
    <w:rsid w:val="002F6FB9"/>
    <w:rsid w:val="002F6FBA"/>
    <w:rsid w:val="002F71DE"/>
    <w:rsid w:val="002F73A0"/>
    <w:rsid w:val="00300610"/>
    <w:rsid w:val="003014DD"/>
    <w:rsid w:val="003023BC"/>
    <w:rsid w:val="0030273E"/>
    <w:rsid w:val="003027D3"/>
    <w:rsid w:val="003028B5"/>
    <w:rsid w:val="00302BFE"/>
    <w:rsid w:val="003031A4"/>
    <w:rsid w:val="0030390F"/>
    <w:rsid w:val="0030458D"/>
    <w:rsid w:val="00304FB0"/>
    <w:rsid w:val="003057F9"/>
    <w:rsid w:val="00305D15"/>
    <w:rsid w:val="00307B9A"/>
    <w:rsid w:val="00310E26"/>
    <w:rsid w:val="0031123D"/>
    <w:rsid w:val="00311F50"/>
    <w:rsid w:val="0031216E"/>
    <w:rsid w:val="00312235"/>
    <w:rsid w:val="003128D2"/>
    <w:rsid w:val="00312E81"/>
    <w:rsid w:val="003138CB"/>
    <w:rsid w:val="003139A1"/>
    <w:rsid w:val="00314342"/>
    <w:rsid w:val="00315638"/>
    <w:rsid w:val="00315A74"/>
    <w:rsid w:val="00315B5E"/>
    <w:rsid w:val="003160C0"/>
    <w:rsid w:val="00316499"/>
    <w:rsid w:val="003166C1"/>
    <w:rsid w:val="00316A36"/>
    <w:rsid w:val="00316A46"/>
    <w:rsid w:val="00316EE7"/>
    <w:rsid w:val="003174EB"/>
    <w:rsid w:val="00317C4A"/>
    <w:rsid w:val="0032024F"/>
    <w:rsid w:val="00320B66"/>
    <w:rsid w:val="00320E16"/>
    <w:rsid w:val="00321342"/>
    <w:rsid w:val="00321360"/>
    <w:rsid w:val="0032141C"/>
    <w:rsid w:val="00321D98"/>
    <w:rsid w:val="00322E01"/>
    <w:rsid w:val="00323D3D"/>
    <w:rsid w:val="00323DFD"/>
    <w:rsid w:val="00324C90"/>
    <w:rsid w:val="00325195"/>
    <w:rsid w:val="00325FB1"/>
    <w:rsid w:val="0032648A"/>
    <w:rsid w:val="00326B0E"/>
    <w:rsid w:val="003274EB"/>
    <w:rsid w:val="003275FE"/>
    <w:rsid w:val="00327DF1"/>
    <w:rsid w:val="00330004"/>
    <w:rsid w:val="00330D47"/>
    <w:rsid w:val="003310D6"/>
    <w:rsid w:val="0033136F"/>
    <w:rsid w:val="0033169C"/>
    <w:rsid w:val="0033232D"/>
    <w:rsid w:val="00333936"/>
    <w:rsid w:val="00333B1B"/>
    <w:rsid w:val="00334896"/>
    <w:rsid w:val="0033516E"/>
    <w:rsid w:val="003358AC"/>
    <w:rsid w:val="00335F75"/>
    <w:rsid w:val="003360CA"/>
    <w:rsid w:val="00336760"/>
    <w:rsid w:val="003372B8"/>
    <w:rsid w:val="00337C18"/>
    <w:rsid w:val="0034019D"/>
    <w:rsid w:val="00340F31"/>
    <w:rsid w:val="00342471"/>
    <w:rsid w:val="003424D4"/>
    <w:rsid w:val="0034258F"/>
    <w:rsid w:val="00342FFC"/>
    <w:rsid w:val="003436C5"/>
    <w:rsid w:val="00343FC9"/>
    <w:rsid w:val="00344209"/>
    <w:rsid w:val="00344835"/>
    <w:rsid w:val="00344B2E"/>
    <w:rsid w:val="003452F2"/>
    <w:rsid w:val="0034545E"/>
    <w:rsid w:val="00345D32"/>
    <w:rsid w:val="00345D89"/>
    <w:rsid w:val="00345F78"/>
    <w:rsid w:val="0034642B"/>
    <w:rsid w:val="003469F3"/>
    <w:rsid w:val="00347F68"/>
    <w:rsid w:val="00350DE4"/>
    <w:rsid w:val="00351648"/>
    <w:rsid w:val="00351842"/>
    <w:rsid w:val="00351DF9"/>
    <w:rsid w:val="00351EB7"/>
    <w:rsid w:val="003521AD"/>
    <w:rsid w:val="0035254B"/>
    <w:rsid w:val="00353D78"/>
    <w:rsid w:val="00353E43"/>
    <w:rsid w:val="00354E16"/>
    <w:rsid w:val="00356134"/>
    <w:rsid w:val="00356B79"/>
    <w:rsid w:val="00356EBF"/>
    <w:rsid w:val="00357346"/>
    <w:rsid w:val="00360390"/>
    <w:rsid w:val="00360F42"/>
    <w:rsid w:val="0036136D"/>
    <w:rsid w:val="0036189D"/>
    <w:rsid w:val="003625C8"/>
    <w:rsid w:val="003629E7"/>
    <w:rsid w:val="00363634"/>
    <w:rsid w:val="0036385F"/>
    <w:rsid w:val="00363C96"/>
    <w:rsid w:val="003641AA"/>
    <w:rsid w:val="003648BD"/>
    <w:rsid w:val="003654BC"/>
    <w:rsid w:val="00365C31"/>
    <w:rsid w:val="00365F31"/>
    <w:rsid w:val="00366257"/>
    <w:rsid w:val="00366516"/>
    <w:rsid w:val="00366FC9"/>
    <w:rsid w:val="00367084"/>
    <w:rsid w:val="00367A4F"/>
    <w:rsid w:val="00370A5F"/>
    <w:rsid w:val="00370F44"/>
    <w:rsid w:val="003711CE"/>
    <w:rsid w:val="00371478"/>
    <w:rsid w:val="003714C3"/>
    <w:rsid w:val="00372266"/>
    <w:rsid w:val="00372A98"/>
    <w:rsid w:val="00374391"/>
    <w:rsid w:val="003745CB"/>
    <w:rsid w:val="0037547A"/>
    <w:rsid w:val="003758E2"/>
    <w:rsid w:val="00375C27"/>
    <w:rsid w:val="003767BF"/>
    <w:rsid w:val="00376FBA"/>
    <w:rsid w:val="00377889"/>
    <w:rsid w:val="00377C47"/>
    <w:rsid w:val="0038006B"/>
    <w:rsid w:val="0038008A"/>
    <w:rsid w:val="003800E1"/>
    <w:rsid w:val="00380B51"/>
    <w:rsid w:val="00380B89"/>
    <w:rsid w:val="00380C06"/>
    <w:rsid w:val="003836EF"/>
    <w:rsid w:val="00383884"/>
    <w:rsid w:val="0038405F"/>
    <w:rsid w:val="00384599"/>
    <w:rsid w:val="00384D96"/>
    <w:rsid w:val="00385C00"/>
    <w:rsid w:val="00385E0A"/>
    <w:rsid w:val="0038673A"/>
    <w:rsid w:val="00386885"/>
    <w:rsid w:val="00386D9C"/>
    <w:rsid w:val="00386EDD"/>
    <w:rsid w:val="0039063E"/>
    <w:rsid w:val="003908D8"/>
    <w:rsid w:val="00390F4F"/>
    <w:rsid w:val="00391350"/>
    <w:rsid w:val="003913E9"/>
    <w:rsid w:val="00391732"/>
    <w:rsid w:val="003919CE"/>
    <w:rsid w:val="00391C4C"/>
    <w:rsid w:val="00393CA1"/>
    <w:rsid w:val="00393F08"/>
    <w:rsid w:val="00394008"/>
    <w:rsid w:val="00395504"/>
    <w:rsid w:val="00395E8F"/>
    <w:rsid w:val="003968C0"/>
    <w:rsid w:val="00397720"/>
    <w:rsid w:val="00397CD6"/>
    <w:rsid w:val="00397F58"/>
    <w:rsid w:val="003A0E3E"/>
    <w:rsid w:val="003A12E3"/>
    <w:rsid w:val="003A1344"/>
    <w:rsid w:val="003A1C12"/>
    <w:rsid w:val="003A250E"/>
    <w:rsid w:val="003A2684"/>
    <w:rsid w:val="003A335F"/>
    <w:rsid w:val="003A354C"/>
    <w:rsid w:val="003A407B"/>
    <w:rsid w:val="003A4DA9"/>
    <w:rsid w:val="003A6A98"/>
    <w:rsid w:val="003A7B1F"/>
    <w:rsid w:val="003A7F5F"/>
    <w:rsid w:val="003B0694"/>
    <w:rsid w:val="003B074C"/>
    <w:rsid w:val="003B0AEA"/>
    <w:rsid w:val="003B0FF6"/>
    <w:rsid w:val="003B1DF5"/>
    <w:rsid w:val="003B2096"/>
    <w:rsid w:val="003B209A"/>
    <w:rsid w:val="003B276B"/>
    <w:rsid w:val="003B2A5F"/>
    <w:rsid w:val="003B2EEE"/>
    <w:rsid w:val="003B37E2"/>
    <w:rsid w:val="003B3D13"/>
    <w:rsid w:val="003B4B4E"/>
    <w:rsid w:val="003B58AE"/>
    <w:rsid w:val="003B64F4"/>
    <w:rsid w:val="003B6679"/>
    <w:rsid w:val="003B6AC0"/>
    <w:rsid w:val="003B6D85"/>
    <w:rsid w:val="003C025B"/>
    <w:rsid w:val="003C07AA"/>
    <w:rsid w:val="003C0E37"/>
    <w:rsid w:val="003C12E7"/>
    <w:rsid w:val="003C16A3"/>
    <w:rsid w:val="003C1CC4"/>
    <w:rsid w:val="003C1DD2"/>
    <w:rsid w:val="003C246D"/>
    <w:rsid w:val="003C2A21"/>
    <w:rsid w:val="003C2D4F"/>
    <w:rsid w:val="003C33B7"/>
    <w:rsid w:val="003C4598"/>
    <w:rsid w:val="003C4BE4"/>
    <w:rsid w:val="003C51D9"/>
    <w:rsid w:val="003C55DC"/>
    <w:rsid w:val="003C63DB"/>
    <w:rsid w:val="003C65F1"/>
    <w:rsid w:val="003D0127"/>
    <w:rsid w:val="003D16D8"/>
    <w:rsid w:val="003D1C6A"/>
    <w:rsid w:val="003D24AA"/>
    <w:rsid w:val="003D24F6"/>
    <w:rsid w:val="003D3000"/>
    <w:rsid w:val="003D30CD"/>
    <w:rsid w:val="003D359D"/>
    <w:rsid w:val="003D3A8D"/>
    <w:rsid w:val="003D4141"/>
    <w:rsid w:val="003D449F"/>
    <w:rsid w:val="003D4816"/>
    <w:rsid w:val="003D4DC3"/>
    <w:rsid w:val="003D5221"/>
    <w:rsid w:val="003D5720"/>
    <w:rsid w:val="003D6031"/>
    <w:rsid w:val="003D6FE1"/>
    <w:rsid w:val="003D70A6"/>
    <w:rsid w:val="003D770A"/>
    <w:rsid w:val="003D78D5"/>
    <w:rsid w:val="003D7E42"/>
    <w:rsid w:val="003E044A"/>
    <w:rsid w:val="003E0681"/>
    <w:rsid w:val="003E1AE7"/>
    <w:rsid w:val="003E2DBB"/>
    <w:rsid w:val="003E344A"/>
    <w:rsid w:val="003E3D06"/>
    <w:rsid w:val="003E3D90"/>
    <w:rsid w:val="003E471B"/>
    <w:rsid w:val="003E5272"/>
    <w:rsid w:val="003E5667"/>
    <w:rsid w:val="003E617B"/>
    <w:rsid w:val="003E65E3"/>
    <w:rsid w:val="003E68E0"/>
    <w:rsid w:val="003E6ECB"/>
    <w:rsid w:val="003E6FE0"/>
    <w:rsid w:val="003E764D"/>
    <w:rsid w:val="003E7BF0"/>
    <w:rsid w:val="003F0456"/>
    <w:rsid w:val="003F0C37"/>
    <w:rsid w:val="003F1187"/>
    <w:rsid w:val="003F1236"/>
    <w:rsid w:val="003F13A1"/>
    <w:rsid w:val="003F1618"/>
    <w:rsid w:val="003F17EB"/>
    <w:rsid w:val="003F2369"/>
    <w:rsid w:val="003F2FD2"/>
    <w:rsid w:val="003F3337"/>
    <w:rsid w:val="003F396A"/>
    <w:rsid w:val="003F428A"/>
    <w:rsid w:val="003F42DE"/>
    <w:rsid w:val="003F430E"/>
    <w:rsid w:val="003F482E"/>
    <w:rsid w:val="003F4CC4"/>
    <w:rsid w:val="003F4EB2"/>
    <w:rsid w:val="003F6F10"/>
    <w:rsid w:val="00400481"/>
    <w:rsid w:val="00400539"/>
    <w:rsid w:val="00400732"/>
    <w:rsid w:val="00401063"/>
    <w:rsid w:val="004021BE"/>
    <w:rsid w:val="00402C2B"/>
    <w:rsid w:val="004032A3"/>
    <w:rsid w:val="00403C37"/>
    <w:rsid w:val="00403FE2"/>
    <w:rsid w:val="004041E6"/>
    <w:rsid w:val="00405CC6"/>
    <w:rsid w:val="00406C62"/>
    <w:rsid w:val="00407418"/>
    <w:rsid w:val="0040761E"/>
    <w:rsid w:val="00407A84"/>
    <w:rsid w:val="00407AF0"/>
    <w:rsid w:val="00407B46"/>
    <w:rsid w:val="00407B4E"/>
    <w:rsid w:val="004100DB"/>
    <w:rsid w:val="004103C1"/>
    <w:rsid w:val="0041095E"/>
    <w:rsid w:val="0041134A"/>
    <w:rsid w:val="004114D1"/>
    <w:rsid w:val="004118C5"/>
    <w:rsid w:val="00411B95"/>
    <w:rsid w:val="004124E7"/>
    <w:rsid w:val="004125AC"/>
    <w:rsid w:val="004129A9"/>
    <w:rsid w:val="0041470C"/>
    <w:rsid w:val="0041485E"/>
    <w:rsid w:val="004150BA"/>
    <w:rsid w:val="004156E9"/>
    <w:rsid w:val="0041614E"/>
    <w:rsid w:val="004164D6"/>
    <w:rsid w:val="0041683E"/>
    <w:rsid w:val="00416A85"/>
    <w:rsid w:val="004170AA"/>
    <w:rsid w:val="00417A88"/>
    <w:rsid w:val="00420BB4"/>
    <w:rsid w:val="004224EC"/>
    <w:rsid w:val="0042496B"/>
    <w:rsid w:val="00425022"/>
    <w:rsid w:val="00425636"/>
    <w:rsid w:val="004256C2"/>
    <w:rsid w:val="00425AFA"/>
    <w:rsid w:val="00426120"/>
    <w:rsid w:val="00426A20"/>
    <w:rsid w:val="00427534"/>
    <w:rsid w:val="00427BAF"/>
    <w:rsid w:val="00427BFF"/>
    <w:rsid w:val="0043000D"/>
    <w:rsid w:val="00430B8A"/>
    <w:rsid w:val="00431D79"/>
    <w:rsid w:val="004321D0"/>
    <w:rsid w:val="0043359F"/>
    <w:rsid w:val="00433911"/>
    <w:rsid w:val="00433E66"/>
    <w:rsid w:val="00434E43"/>
    <w:rsid w:val="00434EE0"/>
    <w:rsid w:val="00434F4B"/>
    <w:rsid w:val="004359F7"/>
    <w:rsid w:val="0043677E"/>
    <w:rsid w:val="00436C92"/>
    <w:rsid w:val="00437392"/>
    <w:rsid w:val="00437C73"/>
    <w:rsid w:val="004400A7"/>
    <w:rsid w:val="0044022F"/>
    <w:rsid w:val="00441964"/>
    <w:rsid w:val="00441AED"/>
    <w:rsid w:val="00441F47"/>
    <w:rsid w:val="00442262"/>
    <w:rsid w:val="00442E03"/>
    <w:rsid w:val="004441AF"/>
    <w:rsid w:val="004441B9"/>
    <w:rsid w:val="0044422B"/>
    <w:rsid w:val="004443C4"/>
    <w:rsid w:val="0044443C"/>
    <w:rsid w:val="00444881"/>
    <w:rsid w:val="00444D03"/>
    <w:rsid w:val="004462C2"/>
    <w:rsid w:val="00446A43"/>
    <w:rsid w:val="00447102"/>
    <w:rsid w:val="0045006F"/>
    <w:rsid w:val="004506CC"/>
    <w:rsid w:val="004507C8"/>
    <w:rsid w:val="00450D0F"/>
    <w:rsid w:val="00450D2F"/>
    <w:rsid w:val="00450D30"/>
    <w:rsid w:val="00450F93"/>
    <w:rsid w:val="00453AD0"/>
    <w:rsid w:val="004547E2"/>
    <w:rsid w:val="00455138"/>
    <w:rsid w:val="00455525"/>
    <w:rsid w:val="00455844"/>
    <w:rsid w:val="00455F2F"/>
    <w:rsid w:val="004564A1"/>
    <w:rsid w:val="004564CE"/>
    <w:rsid w:val="004566C0"/>
    <w:rsid w:val="00456F90"/>
    <w:rsid w:val="004571DB"/>
    <w:rsid w:val="004574D8"/>
    <w:rsid w:val="00457822"/>
    <w:rsid w:val="0046051B"/>
    <w:rsid w:val="00460600"/>
    <w:rsid w:val="0046130C"/>
    <w:rsid w:val="0046191B"/>
    <w:rsid w:val="00461EFA"/>
    <w:rsid w:val="004623C0"/>
    <w:rsid w:val="00462454"/>
    <w:rsid w:val="00462C79"/>
    <w:rsid w:val="00462ED7"/>
    <w:rsid w:val="0046427C"/>
    <w:rsid w:val="0046436F"/>
    <w:rsid w:val="00464F22"/>
    <w:rsid w:val="00465401"/>
    <w:rsid w:val="0046672D"/>
    <w:rsid w:val="00466861"/>
    <w:rsid w:val="00466A28"/>
    <w:rsid w:val="00467437"/>
    <w:rsid w:val="004677E7"/>
    <w:rsid w:val="00467E7D"/>
    <w:rsid w:val="00470786"/>
    <w:rsid w:val="004707C3"/>
    <w:rsid w:val="00470A6F"/>
    <w:rsid w:val="00470FB2"/>
    <w:rsid w:val="004712C2"/>
    <w:rsid w:val="0047175A"/>
    <w:rsid w:val="00471B6B"/>
    <w:rsid w:val="00472BB6"/>
    <w:rsid w:val="004743A8"/>
    <w:rsid w:val="004748C0"/>
    <w:rsid w:val="00474D1E"/>
    <w:rsid w:val="0047528A"/>
    <w:rsid w:val="00475319"/>
    <w:rsid w:val="00475476"/>
    <w:rsid w:val="00475B9E"/>
    <w:rsid w:val="00475BE2"/>
    <w:rsid w:val="00476698"/>
    <w:rsid w:val="004772C5"/>
    <w:rsid w:val="0048017A"/>
    <w:rsid w:val="00480A6E"/>
    <w:rsid w:val="00481207"/>
    <w:rsid w:val="004821D2"/>
    <w:rsid w:val="00482A5E"/>
    <w:rsid w:val="00483E06"/>
    <w:rsid w:val="00484A24"/>
    <w:rsid w:val="00484A4C"/>
    <w:rsid w:val="0048551F"/>
    <w:rsid w:val="00485879"/>
    <w:rsid w:val="00485B34"/>
    <w:rsid w:val="00486366"/>
    <w:rsid w:val="00487040"/>
    <w:rsid w:val="00487CCF"/>
    <w:rsid w:val="004905CF"/>
    <w:rsid w:val="00490785"/>
    <w:rsid w:val="00490B1F"/>
    <w:rsid w:val="00491065"/>
    <w:rsid w:val="004913B4"/>
    <w:rsid w:val="004916C3"/>
    <w:rsid w:val="00491D8D"/>
    <w:rsid w:val="00492445"/>
    <w:rsid w:val="00492BE1"/>
    <w:rsid w:val="00493339"/>
    <w:rsid w:val="00493757"/>
    <w:rsid w:val="00494538"/>
    <w:rsid w:val="004949CD"/>
    <w:rsid w:val="00496428"/>
    <w:rsid w:val="00496F1E"/>
    <w:rsid w:val="00497857"/>
    <w:rsid w:val="00497B36"/>
    <w:rsid w:val="00497D62"/>
    <w:rsid w:val="00497FC7"/>
    <w:rsid w:val="004A1012"/>
    <w:rsid w:val="004A1EC4"/>
    <w:rsid w:val="004A1FD7"/>
    <w:rsid w:val="004A2591"/>
    <w:rsid w:val="004A2C62"/>
    <w:rsid w:val="004A32A2"/>
    <w:rsid w:val="004A37C8"/>
    <w:rsid w:val="004A4A44"/>
    <w:rsid w:val="004A4ED4"/>
    <w:rsid w:val="004A5F90"/>
    <w:rsid w:val="004A6284"/>
    <w:rsid w:val="004A63A8"/>
    <w:rsid w:val="004A63BE"/>
    <w:rsid w:val="004A652D"/>
    <w:rsid w:val="004A666D"/>
    <w:rsid w:val="004A687E"/>
    <w:rsid w:val="004A7220"/>
    <w:rsid w:val="004A7432"/>
    <w:rsid w:val="004A77D8"/>
    <w:rsid w:val="004B11D3"/>
    <w:rsid w:val="004B1EFE"/>
    <w:rsid w:val="004B200E"/>
    <w:rsid w:val="004B28A8"/>
    <w:rsid w:val="004B2BE1"/>
    <w:rsid w:val="004B39AA"/>
    <w:rsid w:val="004B4308"/>
    <w:rsid w:val="004B45B8"/>
    <w:rsid w:val="004B47A9"/>
    <w:rsid w:val="004B4F15"/>
    <w:rsid w:val="004B561A"/>
    <w:rsid w:val="004B5F0A"/>
    <w:rsid w:val="004B652D"/>
    <w:rsid w:val="004B77B8"/>
    <w:rsid w:val="004C02B4"/>
    <w:rsid w:val="004C04CA"/>
    <w:rsid w:val="004C0BFF"/>
    <w:rsid w:val="004C142E"/>
    <w:rsid w:val="004C156A"/>
    <w:rsid w:val="004C1707"/>
    <w:rsid w:val="004C1BD6"/>
    <w:rsid w:val="004C1F01"/>
    <w:rsid w:val="004C21E9"/>
    <w:rsid w:val="004C2536"/>
    <w:rsid w:val="004C306A"/>
    <w:rsid w:val="004C3235"/>
    <w:rsid w:val="004C3245"/>
    <w:rsid w:val="004C3387"/>
    <w:rsid w:val="004C34C5"/>
    <w:rsid w:val="004C3567"/>
    <w:rsid w:val="004C4308"/>
    <w:rsid w:val="004C49D9"/>
    <w:rsid w:val="004C4B5F"/>
    <w:rsid w:val="004C5638"/>
    <w:rsid w:val="004C5887"/>
    <w:rsid w:val="004C5DD4"/>
    <w:rsid w:val="004C6686"/>
    <w:rsid w:val="004C6BE2"/>
    <w:rsid w:val="004D0A67"/>
    <w:rsid w:val="004D0D06"/>
    <w:rsid w:val="004D16C8"/>
    <w:rsid w:val="004D1B29"/>
    <w:rsid w:val="004D1ED9"/>
    <w:rsid w:val="004D2B2F"/>
    <w:rsid w:val="004D32FD"/>
    <w:rsid w:val="004D340A"/>
    <w:rsid w:val="004D3952"/>
    <w:rsid w:val="004D3EA5"/>
    <w:rsid w:val="004D3EEE"/>
    <w:rsid w:val="004D4348"/>
    <w:rsid w:val="004D4722"/>
    <w:rsid w:val="004D47DE"/>
    <w:rsid w:val="004D49FB"/>
    <w:rsid w:val="004D5A9D"/>
    <w:rsid w:val="004D5D95"/>
    <w:rsid w:val="004D5DAF"/>
    <w:rsid w:val="004D5F56"/>
    <w:rsid w:val="004D625E"/>
    <w:rsid w:val="004D6778"/>
    <w:rsid w:val="004D6B37"/>
    <w:rsid w:val="004D7651"/>
    <w:rsid w:val="004D767D"/>
    <w:rsid w:val="004D7B8A"/>
    <w:rsid w:val="004E048B"/>
    <w:rsid w:val="004E0E41"/>
    <w:rsid w:val="004E1582"/>
    <w:rsid w:val="004E17EC"/>
    <w:rsid w:val="004E23E5"/>
    <w:rsid w:val="004E29D0"/>
    <w:rsid w:val="004E2D87"/>
    <w:rsid w:val="004E34DC"/>
    <w:rsid w:val="004E3A8A"/>
    <w:rsid w:val="004E4854"/>
    <w:rsid w:val="004E5B42"/>
    <w:rsid w:val="004E65AC"/>
    <w:rsid w:val="004E65C9"/>
    <w:rsid w:val="004E7690"/>
    <w:rsid w:val="004F0272"/>
    <w:rsid w:val="004F02E5"/>
    <w:rsid w:val="004F04B6"/>
    <w:rsid w:val="004F0998"/>
    <w:rsid w:val="004F1692"/>
    <w:rsid w:val="004F1FBE"/>
    <w:rsid w:val="004F3570"/>
    <w:rsid w:val="004F3AB9"/>
    <w:rsid w:val="004F3DA7"/>
    <w:rsid w:val="004F4941"/>
    <w:rsid w:val="004F4C23"/>
    <w:rsid w:val="004F502E"/>
    <w:rsid w:val="004F509A"/>
    <w:rsid w:val="004F5C36"/>
    <w:rsid w:val="004F5CCE"/>
    <w:rsid w:val="004F61ED"/>
    <w:rsid w:val="004F6C73"/>
    <w:rsid w:val="004F6D0F"/>
    <w:rsid w:val="004F74A8"/>
    <w:rsid w:val="004F7C1D"/>
    <w:rsid w:val="004F7EA7"/>
    <w:rsid w:val="00500124"/>
    <w:rsid w:val="00500E74"/>
    <w:rsid w:val="00501065"/>
    <w:rsid w:val="0050116F"/>
    <w:rsid w:val="00501378"/>
    <w:rsid w:val="0050267B"/>
    <w:rsid w:val="00502924"/>
    <w:rsid w:val="00502FF4"/>
    <w:rsid w:val="0050317D"/>
    <w:rsid w:val="00504697"/>
    <w:rsid w:val="00504A94"/>
    <w:rsid w:val="00505198"/>
    <w:rsid w:val="00505427"/>
    <w:rsid w:val="00505719"/>
    <w:rsid w:val="00506130"/>
    <w:rsid w:val="00506396"/>
    <w:rsid w:val="00506AB0"/>
    <w:rsid w:val="0050725B"/>
    <w:rsid w:val="005073F9"/>
    <w:rsid w:val="00510593"/>
    <w:rsid w:val="00511876"/>
    <w:rsid w:val="00511CA9"/>
    <w:rsid w:val="00511FE9"/>
    <w:rsid w:val="00512DAE"/>
    <w:rsid w:val="00513818"/>
    <w:rsid w:val="00514136"/>
    <w:rsid w:val="0051423F"/>
    <w:rsid w:val="005142FD"/>
    <w:rsid w:val="005146BD"/>
    <w:rsid w:val="00514A93"/>
    <w:rsid w:val="005156C6"/>
    <w:rsid w:val="0051637A"/>
    <w:rsid w:val="005164E3"/>
    <w:rsid w:val="00516DA6"/>
    <w:rsid w:val="00516F26"/>
    <w:rsid w:val="005173FB"/>
    <w:rsid w:val="0051745B"/>
    <w:rsid w:val="00520C64"/>
    <w:rsid w:val="005219DA"/>
    <w:rsid w:val="00521B68"/>
    <w:rsid w:val="005232F3"/>
    <w:rsid w:val="00523F6B"/>
    <w:rsid w:val="00524C72"/>
    <w:rsid w:val="005257A0"/>
    <w:rsid w:val="00525936"/>
    <w:rsid w:val="005266A4"/>
    <w:rsid w:val="00526D9D"/>
    <w:rsid w:val="0052766D"/>
    <w:rsid w:val="005276E1"/>
    <w:rsid w:val="0052780A"/>
    <w:rsid w:val="00527A99"/>
    <w:rsid w:val="0053035D"/>
    <w:rsid w:val="00530CDE"/>
    <w:rsid w:val="00531D75"/>
    <w:rsid w:val="00532E84"/>
    <w:rsid w:val="00534679"/>
    <w:rsid w:val="00534B4D"/>
    <w:rsid w:val="00534DE3"/>
    <w:rsid w:val="00534E8B"/>
    <w:rsid w:val="00536084"/>
    <w:rsid w:val="005369B3"/>
    <w:rsid w:val="00536DB1"/>
    <w:rsid w:val="00537EBE"/>
    <w:rsid w:val="00537F38"/>
    <w:rsid w:val="005403BF"/>
    <w:rsid w:val="0054050F"/>
    <w:rsid w:val="00541468"/>
    <w:rsid w:val="00541BD7"/>
    <w:rsid w:val="005424FF"/>
    <w:rsid w:val="00542A96"/>
    <w:rsid w:val="00542CCD"/>
    <w:rsid w:val="005439D5"/>
    <w:rsid w:val="00543AB5"/>
    <w:rsid w:val="00543B32"/>
    <w:rsid w:val="00543D7E"/>
    <w:rsid w:val="005443CF"/>
    <w:rsid w:val="005450FF"/>
    <w:rsid w:val="00546076"/>
    <w:rsid w:val="00546BE2"/>
    <w:rsid w:val="005472A1"/>
    <w:rsid w:val="0054775B"/>
    <w:rsid w:val="0055152D"/>
    <w:rsid w:val="00551BB8"/>
    <w:rsid w:val="00551CB1"/>
    <w:rsid w:val="00552603"/>
    <w:rsid w:val="00552CDB"/>
    <w:rsid w:val="00552F7C"/>
    <w:rsid w:val="00553926"/>
    <w:rsid w:val="00553CB9"/>
    <w:rsid w:val="00555A49"/>
    <w:rsid w:val="00556357"/>
    <w:rsid w:val="0055652E"/>
    <w:rsid w:val="00556E96"/>
    <w:rsid w:val="005571A3"/>
    <w:rsid w:val="00557E71"/>
    <w:rsid w:val="00560274"/>
    <w:rsid w:val="005602C4"/>
    <w:rsid w:val="0056087C"/>
    <w:rsid w:val="005608CC"/>
    <w:rsid w:val="005619B6"/>
    <w:rsid w:val="00563037"/>
    <w:rsid w:val="005630CF"/>
    <w:rsid w:val="00563AC9"/>
    <w:rsid w:val="00563D8F"/>
    <w:rsid w:val="005640D9"/>
    <w:rsid w:val="00564605"/>
    <w:rsid w:val="00564E41"/>
    <w:rsid w:val="0056589D"/>
    <w:rsid w:val="0056687B"/>
    <w:rsid w:val="00567043"/>
    <w:rsid w:val="00567486"/>
    <w:rsid w:val="005674C9"/>
    <w:rsid w:val="005702A2"/>
    <w:rsid w:val="0057060D"/>
    <w:rsid w:val="00570E1B"/>
    <w:rsid w:val="00571411"/>
    <w:rsid w:val="005714EB"/>
    <w:rsid w:val="005718FE"/>
    <w:rsid w:val="00571904"/>
    <w:rsid w:val="005720A7"/>
    <w:rsid w:val="0057243E"/>
    <w:rsid w:val="00572A54"/>
    <w:rsid w:val="00572B9A"/>
    <w:rsid w:val="00573137"/>
    <w:rsid w:val="00573E2A"/>
    <w:rsid w:val="00573FD0"/>
    <w:rsid w:val="00574359"/>
    <w:rsid w:val="00574411"/>
    <w:rsid w:val="00574658"/>
    <w:rsid w:val="005751FD"/>
    <w:rsid w:val="00575B1D"/>
    <w:rsid w:val="0057616E"/>
    <w:rsid w:val="005771C9"/>
    <w:rsid w:val="00577CCA"/>
    <w:rsid w:val="00580414"/>
    <w:rsid w:val="00580D12"/>
    <w:rsid w:val="005815DC"/>
    <w:rsid w:val="00581856"/>
    <w:rsid w:val="00581B60"/>
    <w:rsid w:val="00582814"/>
    <w:rsid w:val="005837AA"/>
    <w:rsid w:val="005842E9"/>
    <w:rsid w:val="005848F9"/>
    <w:rsid w:val="00585C96"/>
    <w:rsid w:val="00586560"/>
    <w:rsid w:val="00586603"/>
    <w:rsid w:val="00587303"/>
    <w:rsid w:val="005873D1"/>
    <w:rsid w:val="0059061E"/>
    <w:rsid w:val="00590EF5"/>
    <w:rsid w:val="00591C8C"/>
    <w:rsid w:val="005922FE"/>
    <w:rsid w:val="00593A65"/>
    <w:rsid w:val="00593BF7"/>
    <w:rsid w:val="00593BFE"/>
    <w:rsid w:val="00593CF6"/>
    <w:rsid w:val="00594CA7"/>
    <w:rsid w:val="0059512B"/>
    <w:rsid w:val="00595D28"/>
    <w:rsid w:val="00597AF3"/>
    <w:rsid w:val="00597CDE"/>
    <w:rsid w:val="005A03DA"/>
    <w:rsid w:val="005A0E09"/>
    <w:rsid w:val="005A17D5"/>
    <w:rsid w:val="005A18D0"/>
    <w:rsid w:val="005A20B0"/>
    <w:rsid w:val="005A320F"/>
    <w:rsid w:val="005A33B6"/>
    <w:rsid w:val="005A370F"/>
    <w:rsid w:val="005A47D4"/>
    <w:rsid w:val="005A4DBF"/>
    <w:rsid w:val="005A5E54"/>
    <w:rsid w:val="005A77F5"/>
    <w:rsid w:val="005B09CD"/>
    <w:rsid w:val="005B0AEC"/>
    <w:rsid w:val="005B0D27"/>
    <w:rsid w:val="005B0F09"/>
    <w:rsid w:val="005B11DF"/>
    <w:rsid w:val="005B1E55"/>
    <w:rsid w:val="005B1F47"/>
    <w:rsid w:val="005B245E"/>
    <w:rsid w:val="005B48D0"/>
    <w:rsid w:val="005B4BB8"/>
    <w:rsid w:val="005B4BEF"/>
    <w:rsid w:val="005B56D8"/>
    <w:rsid w:val="005B6343"/>
    <w:rsid w:val="005B659F"/>
    <w:rsid w:val="005B6B9A"/>
    <w:rsid w:val="005B6FB6"/>
    <w:rsid w:val="005B718E"/>
    <w:rsid w:val="005B751C"/>
    <w:rsid w:val="005C0C20"/>
    <w:rsid w:val="005C0E9E"/>
    <w:rsid w:val="005C2515"/>
    <w:rsid w:val="005C2BE1"/>
    <w:rsid w:val="005C2CD4"/>
    <w:rsid w:val="005C3AC1"/>
    <w:rsid w:val="005C4994"/>
    <w:rsid w:val="005C4A86"/>
    <w:rsid w:val="005C5268"/>
    <w:rsid w:val="005C52E3"/>
    <w:rsid w:val="005C5C16"/>
    <w:rsid w:val="005C6B2D"/>
    <w:rsid w:val="005C746E"/>
    <w:rsid w:val="005D0248"/>
    <w:rsid w:val="005D0A16"/>
    <w:rsid w:val="005D0AB9"/>
    <w:rsid w:val="005D11E7"/>
    <w:rsid w:val="005D1244"/>
    <w:rsid w:val="005D1AFC"/>
    <w:rsid w:val="005D1E36"/>
    <w:rsid w:val="005D2EA0"/>
    <w:rsid w:val="005D435A"/>
    <w:rsid w:val="005D5306"/>
    <w:rsid w:val="005D5461"/>
    <w:rsid w:val="005D5FE7"/>
    <w:rsid w:val="005D606F"/>
    <w:rsid w:val="005D609A"/>
    <w:rsid w:val="005D631C"/>
    <w:rsid w:val="005D6346"/>
    <w:rsid w:val="005D697A"/>
    <w:rsid w:val="005D702C"/>
    <w:rsid w:val="005D7242"/>
    <w:rsid w:val="005D7422"/>
    <w:rsid w:val="005D7EE5"/>
    <w:rsid w:val="005E0202"/>
    <w:rsid w:val="005E1270"/>
    <w:rsid w:val="005E1E4C"/>
    <w:rsid w:val="005E2FFB"/>
    <w:rsid w:val="005E41EC"/>
    <w:rsid w:val="005E42E3"/>
    <w:rsid w:val="005E50BD"/>
    <w:rsid w:val="005E5261"/>
    <w:rsid w:val="005E5350"/>
    <w:rsid w:val="005E54AB"/>
    <w:rsid w:val="005E5A6D"/>
    <w:rsid w:val="005E5DEC"/>
    <w:rsid w:val="005E612D"/>
    <w:rsid w:val="005E63C5"/>
    <w:rsid w:val="005E69F5"/>
    <w:rsid w:val="005E6F4C"/>
    <w:rsid w:val="005E70B6"/>
    <w:rsid w:val="005E76E8"/>
    <w:rsid w:val="005E7B40"/>
    <w:rsid w:val="005F0928"/>
    <w:rsid w:val="005F0FCF"/>
    <w:rsid w:val="005F211D"/>
    <w:rsid w:val="005F39DB"/>
    <w:rsid w:val="005F495E"/>
    <w:rsid w:val="005F4CC1"/>
    <w:rsid w:val="005F56F1"/>
    <w:rsid w:val="005F61C8"/>
    <w:rsid w:val="005F6C72"/>
    <w:rsid w:val="005F7315"/>
    <w:rsid w:val="0060016A"/>
    <w:rsid w:val="006002EE"/>
    <w:rsid w:val="006003D2"/>
    <w:rsid w:val="0060081C"/>
    <w:rsid w:val="00601957"/>
    <w:rsid w:val="00601D9B"/>
    <w:rsid w:val="006024DC"/>
    <w:rsid w:val="006038A4"/>
    <w:rsid w:val="00604EC1"/>
    <w:rsid w:val="006053BE"/>
    <w:rsid w:val="00605BA7"/>
    <w:rsid w:val="006065E5"/>
    <w:rsid w:val="00606851"/>
    <w:rsid w:val="00606E69"/>
    <w:rsid w:val="00607A52"/>
    <w:rsid w:val="00610499"/>
    <w:rsid w:val="00610644"/>
    <w:rsid w:val="00610C82"/>
    <w:rsid w:val="0061249E"/>
    <w:rsid w:val="006129DA"/>
    <w:rsid w:val="006133EE"/>
    <w:rsid w:val="0061383A"/>
    <w:rsid w:val="0061482B"/>
    <w:rsid w:val="00614CA2"/>
    <w:rsid w:val="00614D0F"/>
    <w:rsid w:val="00615276"/>
    <w:rsid w:val="00615BB3"/>
    <w:rsid w:val="00615E7F"/>
    <w:rsid w:val="00615F3B"/>
    <w:rsid w:val="0061773C"/>
    <w:rsid w:val="006179DC"/>
    <w:rsid w:val="00617A83"/>
    <w:rsid w:val="0062042D"/>
    <w:rsid w:val="00620C77"/>
    <w:rsid w:val="006211AE"/>
    <w:rsid w:val="00622588"/>
    <w:rsid w:val="006226D9"/>
    <w:rsid w:val="0062293B"/>
    <w:rsid w:val="006236A3"/>
    <w:rsid w:val="00623E0F"/>
    <w:rsid w:val="006245A6"/>
    <w:rsid w:val="00624763"/>
    <w:rsid w:val="00624CA3"/>
    <w:rsid w:val="00624E8F"/>
    <w:rsid w:val="00625386"/>
    <w:rsid w:val="00625CA4"/>
    <w:rsid w:val="00626C67"/>
    <w:rsid w:val="006279CC"/>
    <w:rsid w:val="006279CE"/>
    <w:rsid w:val="006303AD"/>
    <w:rsid w:val="00630695"/>
    <w:rsid w:val="0063069C"/>
    <w:rsid w:val="0063285C"/>
    <w:rsid w:val="00632905"/>
    <w:rsid w:val="00632925"/>
    <w:rsid w:val="00633271"/>
    <w:rsid w:val="00633B7F"/>
    <w:rsid w:val="00633BB6"/>
    <w:rsid w:val="00633C3E"/>
    <w:rsid w:val="006344E1"/>
    <w:rsid w:val="0063455D"/>
    <w:rsid w:val="006346CA"/>
    <w:rsid w:val="006347DD"/>
    <w:rsid w:val="00634B35"/>
    <w:rsid w:val="00634CF8"/>
    <w:rsid w:val="0063535E"/>
    <w:rsid w:val="0063582B"/>
    <w:rsid w:val="00636C9B"/>
    <w:rsid w:val="006372AB"/>
    <w:rsid w:val="0063784B"/>
    <w:rsid w:val="006419A5"/>
    <w:rsid w:val="006422EB"/>
    <w:rsid w:val="0064257F"/>
    <w:rsid w:val="0064258F"/>
    <w:rsid w:val="006432AD"/>
    <w:rsid w:val="00643518"/>
    <w:rsid w:val="00644A19"/>
    <w:rsid w:val="00644B2E"/>
    <w:rsid w:val="00645082"/>
    <w:rsid w:val="006463AA"/>
    <w:rsid w:val="00646DD5"/>
    <w:rsid w:val="00646E36"/>
    <w:rsid w:val="00647138"/>
    <w:rsid w:val="00647538"/>
    <w:rsid w:val="0064775C"/>
    <w:rsid w:val="00647E42"/>
    <w:rsid w:val="00647F55"/>
    <w:rsid w:val="006502AB"/>
    <w:rsid w:val="006506A6"/>
    <w:rsid w:val="006507B9"/>
    <w:rsid w:val="00651841"/>
    <w:rsid w:val="00651EEE"/>
    <w:rsid w:val="00652538"/>
    <w:rsid w:val="00652761"/>
    <w:rsid w:val="00652AC4"/>
    <w:rsid w:val="006537EE"/>
    <w:rsid w:val="006552BB"/>
    <w:rsid w:val="00656B7A"/>
    <w:rsid w:val="00656B7D"/>
    <w:rsid w:val="00657257"/>
    <w:rsid w:val="00657430"/>
    <w:rsid w:val="00657549"/>
    <w:rsid w:val="0065785A"/>
    <w:rsid w:val="00657987"/>
    <w:rsid w:val="00660298"/>
    <w:rsid w:val="006606C3"/>
    <w:rsid w:val="00660898"/>
    <w:rsid w:val="00661C88"/>
    <w:rsid w:val="006624D5"/>
    <w:rsid w:val="006634BC"/>
    <w:rsid w:val="00663FB6"/>
    <w:rsid w:val="00665B9A"/>
    <w:rsid w:val="00665C11"/>
    <w:rsid w:val="00665FC6"/>
    <w:rsid w:val="00666068"/>
    <w:rsid w:val="00666462"/>
    <w:rsid w:val="00666C0D"/>
    <w:rsid w:val="00667C1B"/>
    <w:rsid w:val="0067030D"/>
    <w:rsid w:val="00670687"/>
    <w:rsid w:val="006714F4"/>
    <w:rsid w:val="006729C2"/>
    <w:rsid w:val="00673138"/>
    <w:rsid w:val="00673165"/>
    <w:rsid w:val="00673196"/>
    <w:rsid w:val="006737AB"/>
    <w:rsid w:val="006738B7"/>
    <w:rsid w:val="00674534"/>
    <w:rsid w:val="00675163"/>
    <w:rsid w:val="0067692A"/>
    <w:rsid w:val="006773AE"/>
    <w:rsid w:val="006777A3"/>
    <w:rsid w:val="00677889"/>
    <w:rsid w:val="00677B66"/>
    <w:rsid w:val="00680129"/>
    <w:rsid w:val="006801F6"/>
    <w:rsid w:val="00680CE1"/>
    <w:rsid w:val="0068129E"/>
    <w:rsid w:val="006817A6"/>
    <w:rsid w:val="00683FF7"/>
    <w:rsid w:val="00684359"/>
    <w:rsid w:val="0068458D"/>
    <w:rsid w:val="0068472A"/>
    <w:rsid w:val="006849C1"/>
    <w:rsid w:val="00685B8E"/>
    <w:rsid w:val="00686709"/>
    <w:rsid w:val="00686729"/>
    <w:rsid w:val="0068677D"/>
    <w:rsid w:val="00686C61"/>
    <w:rsid w:val="00687263"/>
    <w:rsid w:val="00687349"/>
    <w:rsid w:val="00687A2A"/>
    <w:rsid w:val="00687A3D"/>
    <w:rsid w:val="00691B49"/>
    <w:rsid w:val="00691F12"/>
    <w:rsid w:val="00691FC5"/>
    <w:rsid w:val="006920DF"/>
    <w:rsid w:val="0069343E"/>
    <w:rsid w:val="00693F37"/>
    <w:rsid w:val="00694C83"/>
    <w:rsid w:val="006952BE"/>
    <w:rsid w:val="0069587A"/>
    <w:rsid w:val="00696C20"/>
    <w:rsid w:val="00696EA1"/>
    <w:rsid w:val="00697116"/>
    <w:rsid w:val="00697721"/>
    <w:rsid w:val="00697C2E"/>
    <w:rsid w:val="006A0C2E"/>
    <w:rsid w:val="006A1582"/>
    <w:rsid w:val="006A1663"/>
    <w:rsid w:val="006A1A6B"/>
    <w:rsid w:val="006A245C"/>
    <w:rsid w:val="006A249E"/>
    <w:rsid w:val="006A2FBE"/>
    <w:rsid w:val="006A30DB"/>
    <w:rsid w:val="006A3455"/>
    <w:rsid w:val="006A3B22"/>
    <w:rsid w:val="006A4C3E"/>
    <w:rsid w:val="006A55D2"/>
    <w:rsid w:val="006A5A90"/>
    <w:rsid w:val="006A5FE8"/>
    <w:rsid w:val="006A60C4"/>
    <w:rsid w:val="006A60F6"/>
    <w:rsid w:val="006A649B"/>
    <w:rsid w:val="006A6CA8"/>
    <w:rsid w:val="006A7882"/>
    <w:rsid w:val="006A7968"/>
    <w:rsid w:val="006A7EEB"/>
    <w:rsid w:val="006A7FB5"/>
    <w:rsid w:val="006A7FCE"/>
    <w:rsid w:val="006B08C1"/>
    <w:rsid w:val="006B097F"/>
    <w:rsid w:val="006B10FF"/>
    <w:rsid w:val="006B1521"/>
    <w:rsid w:val="006B17BF"/>
    <w:rsid w:val="006B181F"/>
    <w:rsid w:val="006B33A7"/>
    <w:rsid w:val="006B3573"/>
    <w:rsid w:val="006B3DB4"/>
    <w:rsid w:val="006B40A2"/>
    <w:rsid w:val="006B4405"/>
    <w:rsid w:val="006B4457"/>
    <w:rsid w:val="006B49AF"/>
    <w:rsid w:val="006B4EF2"/>
    <w:rsid w:val="006B512F"/>
    <w:rsid w:val="006B5142"/>
    <w:rsid w:val="006B53B9"/>
    <w:rsid w:val="006B56FE"/>
    <w:rsid w:val="006B5FB5"/>
    <w:rsid w:val="006B6030"/>
    <w:rsid w:val="006B6481"/>
    <w:rsid w:val="006C1573"/>
    <w:rsid w:val="006C1F3D"/>
    <w:rsid w:val="006C2B0C"/>
    <w:rsid w:val="006C2FCF"/>
    <w:rsid w:val="006C3337"/>
    <w:rsid w:val="006C385F"/>
    <w:rsid w:val="006C4573"/>
    <w:rsid w:val="006C51FD"/>
    <w:rsid w:val="006C6563"/>
    <w:rsid w:val="006C6A8C"/>
    <w:rsid w:val="006C7674"/>
    <w:rsid w:val="006C7C00"/>
    <w:rsid w:val="006C7D65"/>
    <w:rsid w:val="006D029F"/>
    <w:rsid w:val="006D0745"/>
    <w:rsid w:val="006D0BEE"/>
    <w:rsid w:val="006D1CE5"/>
    <w:rsid w:val="006D2152"/>
    <w:rsid w:val="006D2A89"/>
    <w:rsid w:val="006D2F43"/>
    <w:rsid w:val="006D3AFC"/>
    <w:rsid w:val="006D407D"/>
    <w:rsid w:val="006D428D"/>
    <w:rsid w:val="006D460C"/>
    <w:rsid w:val="006D4DCE"/>
    <w:rsid w:val="006D50E9"/>
    <w:rsid w:val="006D5D4E"/>
    <w:rsid w:val="006D6262"/>
    <w:rsid w:val="006D6C49"/>
    <w:rsid w:val="006D7AFA"/>
    <w:rsid w:val="006D7FB7"/>
    <w:rsid w:val="006E0BA7"/>
    <w:rsid w:val="006E18BF"/>
    <w:rsid w:val="006E1C75"/>
    <w:rsid w:val="006E2647"/>
    <w:rsid w:val="006E2C6E"/>
    <w:rsid w:val="006E2DAF"/>
    <w:rsid w:val="006E332C"/>
    <w:rsid w:val="006E35E9"/>
    <w:rsid w:val="006E41EC"/>
    <w:rsid w:val="006E52AF"/>
    <w:rsid w:val="006E5317"/>
    <w:rsid w:val="006E59CA"/>
    <w:rsid w:val="006E6136"/>
    <w:rsid w:val="006E6902"/>
    <w:rsid w:val="006E6E24"/>
    <w:rsid w:val="006E705D"/>
    <w:rsid w:val="006E717C"/>
    <w:rsid w:val="006E77D2"/>
    <w:rsid w:val="006F0DE3"/>
    <w:rsid w:val="006F1119"/>
    <w:rsid w:val="006F1E8B"/>
    <w:rsid w:val="006F1EF6"/>
    <w:rsid w:val="006F28C5"/>
    <w:rsid w:val="006F2984"/>
    <w:rsid w:val="006F2EEC"/>
    <w:rsid w:val="006F2F1B"/>
    <w:rsid w:val="006F3096"/>
    <w:rsid w:val="006F3459"/>
    <w:rsid w:val="006F3E4B"/>
    <w:rsid w:val="006F42F6"/>
    <w:rsid w:val="006F4C53"/>
    <w:rsid w:val="006F5381"/>
    <w:rsid w:val="006F5CAF"/>
    <w:rsid w:val="006F5F73"/>
    <w:rsid w:val="00700269"/>
    <w:rsid w:val="007002F0"/>
    <w:rsid w:val="007009C7"/>
    <w:rsid w:val="00700A35"/>
    <w:rsid w:val="00700B25"/>
    <w:rsid w:val="0070126D"/>
    <w:rsid w:val="007016BA"/>
    <w:rsid w:val="00702298"/>
    <w:rsid w:val="0070247E"/>
    <w:rsid w:val="00702A23"/>
    <w:rsid w:val="00702AAD"/>
    <w:rsid w:val="007035EC"/>
    <w:rsid w:val="00703C78"/>
    <w:rsid w:val="00703F07"/>
    <w:rsid w:val="007040AB"/>
    <w:rsid w:val="0070444E"/>
    <w:rsid w:val="0070499F"/>
    <w:rsid w:val="00705099"/>
    <w:rsid w:val="00705CEA"/>
    <w:rsid w:val="00706920"/>
    <w:rsid w:val="00706C0B"/>
    <w:rsid w:val="00707198"/>
    <w:rsid w:val="007074A1"/>
    <w:rsid w:val="007075EF"/>
    <w:rsid w:val="00710630"/>
    <w:rsid w:val="00710A94"/>
    <w:rsid w:val="00711311"/>
    <w:rsid w:val="0071165D"/>
    <w:rsid w:val="007126A3"/>
    <w:rsid w:val="00712701"/>
    <w:rsid w:val="00712CC5"/>
    <w:rsid w:val="00713388"/>
    <w:rsid w:val="00713E1A"/>
    <w:rsid w:val="00713F61"/>
    <w:rsid w:val="00714C8C"/>
    <w:rsid w:val="007162C8"/>
    <w:rsid w:val="007172EA"/>
    <w:rsid w:val="0071732B"/>
    <w:rsid w:val="007174F2"/>
    <w:rsid w:val="00717679"/>
    <w:rsid w:val="00717702"/>
    <w:rsid w:val="00720507"/>
    <w:rsid w:val="0072072A"/>
    <w:rsid w:val="00720D82"/>
    <w:rsid w:val="00720EAB"/>
    <w:rsid w:val="0072112D"/>
    <w:rsid w:val="007212C9"/>
    <w:rsid w:val="00721D36"/>
    <w:rsid w:val="00721E1A"/>
    <w:rsid w:val="0072336C"/>
    <w:rsid w:val="00723786"/>
    <w:rsid w:val="00723B09"/>
    <w:rsid w:val="00724012"/>
    <w:rsid w:val="007240AB"/>
    <w:rsid w:val="007241B3"/>
    <w:rsid w:val="00724882"/>
    <w:rsid w:val="00724AB0"/>
    <w:rsid w:val="00725164"/>
    <w:rsid w:val="007259FF"/>
    <w:rsid w:val="0072691E"/>
    <w:rsid w:val="007276D7"/>
    <w:rsid w:val="00727FE0"/>
    <w:rsid w:val="00730615"/>
    <w:rsid w:val="0073083B"/>
    <w:rsid w:val="00730CF3"/>
    <w:rsid w:val="0073156A"/>
    <w:rsid w:val="00731924"/>
    <w:rsid w:val="00731D60"/>
    <w:rsid w:val="00731E6B"/>
    <w:rsid w:val="00732010"/>
    <w:rsid w:val="007322C9"/>
    <w:rsid w:val="00732543"/>
    <w:rsid w:val="00733D7E"/>
    <w:rsid w:val="00733EF3"/>
    <w:rsid w:val="007341F3"/>
    <w:rsid w:val="00734602"/>
    <w:rsid w:val="0073527C"/>
    <w:rsid w:val="0073531F"/>
    <w:rsid w:val="00735551"/>
    <w:rsid w:val="007356E4"/>
    <w:rsid w:val="0073584C"/>
    <w:rsid w:val="007376D4"/>
    <w:rsid w:val="007377A1"/>
    <w:rsid w:val="007377B8"/>
    <w:rsid w:val="007379EC"/>
    <w:rsid w:val="007409F7"/>
    <w:rsid w:val="00742966"/>
    <w:rsid w:val="00742C6E"/>
    <w:rsid w:val="00742EDB"/>
    <w:rsid w:val="00743525"/>
    <w:rsid w:val="00743737"/>
    <w:rsid w:val="00743B86"/>
    <w:rsid w:val="00746042"/>
    <w:rsid w:val="007467E2"/>
    <w:rsid w:val="00746FE0"/>
    <w:rsid w:val="00747DD9"/>
    <w:rsid w:val="0075046E"/>
    <w:rsid w:val="00750858"/>
    <w:rsid w:val="00752151"/>
    <w:rsid w:val="0075234B"/>
    <w:rsid w:val="007523DB"/>
    <w:rsid w:val="00752620"/>
    <w:rsid w:val="007526A2"/>
    <w:rsid w:val="007538E2"/>
    <w:rsid w:val="00753F2E"/>
    <w:rsid w:val="00754028"/>
    <w:rsid w:val="007540A4"/>
    <w:rsid w:val="007544E5"/>
    <w:rsid w:val="00754859"/>
    <w:rsid w:val="007553B4"/>
    <w:rsid w:val="00755538"/>
    <w:rsid w:val="00755AC4"/>
    <w:rsid w:val="00755D1B"/>
    <w:rsid w:val="00755D6C"/>
    <w:rsid w:val="00756263"/>
    <w:rsid w:val="00756A9C"/>
    <w:rsid w:val="00756D64"/>
    <w:rsid w:val="0075730A"/>
    <w:rsid w:val="0075748C"/>
    <w:rsid w:val="00757700"/>
    <w:rsid w:val="00760485"/>
    <w:rsid w:val="00760512"/>
    <w:rsid w:val="00760A49"/>
    <w:rsid w:val="00760B84"/>
    <w:rsid w:val="00761670"/>
    <w:rsid w:val="00761B8A"/>
    <w:rsid w:val="00761ED0"/>
    <w:rsid w:val="007622E8"/>
    <w:rsid w:val="00763A9D"/>
    <w:rsid w:val="00763DB8"/>
    <w:rsid w:val="00764AE0"/>
    <w:rsid w:val="007650B4"/>
    <w:rsid w:val="007657FC"/>
    <w:rsid w:val="00765B42"/>
    <w:rsid w:val="00766500"/>
    <w:rsid w:val="00767697"/>
    <w:rsid w:val="007676D7"/>
    <w:rsid w:val="00767979"/>
    <w:rsid w:val="0077041F"/>
    <w:rsid w:val="00770A01"/>
    <w:rsid w:val="00770B50"/>
    <w:rsid w:val="00772360"/>
    <w:rsid w:val="00772915"/>
    <w:rsid w:val="007729C7"/>
    <w:rsid w:val="00772EFB"/>
    <w:rsid w:val="00773333"/>
    <w:rsid w:val="007735C1"/>
    <w:rsid w:val="00773991"/>
    <w:rsid w:val="00773A21"/>
    <w:rsid w:val="00773C46"/>
    <w:rsid w:val="00774AD5"/>
    <w:rsid w:val="00775EF0"/>
    <w:rsid w:val="0077605C"/>
    <w:rsid w:val="00776B6C"/>
    <w:rsid w:val="007773F6"/>
    <w:rsid w:val="00777988"/>
    <w:rsid w:val="00777B29"/>
    <w:rsid w:val="00777BF9"/>
    <w:rsid w:val="00777CAE"/>
    <w:rsid w:val="00780085"/>
    <w:rsid w:val="00780574"/>
    <w:rsid w:val="007808A7"/>
    <w:rsid w:val="00780CDD"/>
    <w:rsid w:val="00780E18"/>
    <w:rsid w:val="007818B1"/>
    <w:rsid w:val="00782B3E"/>
    <w:rsid w:val="0078327D"/>
    <w:rsid w:val="0078360A"/>
    <w:rsid w:val="00783738"/>
    <w:rsid w:val="00783806"/>
    <w:rsid w:val="007838AA"/>
    <w:rsid w:val="00784ACC"/>
    <w:rsid w:val="00784E30"/>
    <w:rsid w:val="00785167"/>
    <w:rsid w:val="00785A59"/>
    <w:rsid w:val="00786377"/>
    <w:rsid w:val="00786484"/>
    <w:rsid w:val="0078654D"/>
    <w:rsid w:val="007866B4"/>
    <w:rsid w:val="00786720"/>
    <w:rsid w:val="00787681"/>
    <w:rsid w:val="00790965"/>
    <w:rsid w:val="00790C5F"/>
    <w:rsid w:val="00791370"/>
    <w:rsid w:val="007915FF"/>
    <w:rsid w:val="00791A71"/>
    <w:rsid w:val="00792555"/>
    <w:rsid w:val="00792CBD"/>
    <w:rsid w:val="007934A6"/>
    <w:rsid w:val="00794DA7"/>
    <w:rsid w:val="007954F7"/>
    <w:rsid w:val="0079580D"/>
    <w:rsid w:val="00795879"/>
    <w:rsid w:val="00797485"/>
    <w:rsid w:val="00797D29"/>
    <w:rsid w:val="007A04AD"/>
    <w:rsid w:val="007A069F"/>
    <w:rsid w:val="007A0F38"/>
    <w:rsid w:val="007A1D73"/>
    <w:rsid w:val="007A351A"/>
    <w:rsid w:val="007A3CA8"/>
    <w:rsid w:val="007A4213"/>
    <w:rsid w:val="007A4A0A"/>
    <w:rsid w:val="007A5261"/>
    <w:rsid w:val="007A527E"/>
    <w:rsid w:val="007A5CC9"/>
    <w:rsid w:val="007A5F1D"/>
    <w:rsid w:val="007A60CA"/>
    <w:rsid w:val="007A6D04"/>
    <w:rsid w:val="007A712E"/>
    <w:rsid w:val="007A7F20"/>
    <w:rsid w:val="007B031B"/>
    <w:rsid w:val="007B0865"/>
    <w:rsid w:val="007B0AD8"/>
    <w:rsid w:val="007B0E4F"/>
    <w:rsid w:val="007B1546"/>
    <w:rsid w:val="007B1700"/>
    <w:rsid w:val="007B19D1"/>
    <w:rsid w:val="007B1D5E"/>
    <w:rsid w:val="007B2290"/>
    <w:rsid w:val="007B2BCA"/>
    <w:rsid w:val="007B312A"/>
    <w:rsid w:val="007B3F28"/>
    <w:rsid w:val="007B3FDF"/>
    <w:rsid w:val="007B43C8"/>
    <w:rsid w:val="007B48B7"/>
    <w:rsid w:val="007B54F5"/>
    <w:rsid w:val="007B565C"/>
    <w:rsid w:val="007B5FBC"/>
    <w:rsid w:val="007B6258"/>
    <w:rsid w:val="007B6829"/>
    <w:rsid w:val="007B6FBF"/>
    <w:rsid w:val="007C0C8B"/>
    <w:rsid w:val="007C100B"/>
    <w:rsid w:val="007C1100"/>
    <w:rsid w:val="007C2535"/>
    <w:rsid w:val="007C2971"/>
    <w:rsid w:val="007C29E4"/>
    <w:rsid w:val="007C2CBD"/>
    <w:rsid w:val="007C3724"/>
    <w:rsid w:val="007C3EAC"/>
    <w:rsid w:val="007C3FD2"/>
    <w:rsid w:val="007C41A0"/>
    <w:rsid w:val="007C4A21"/>
    <w:rsid w:val="007C4B91"/>
    <w:rsid w:val="007C54A7"/>
    <w:rsid w:val="007C5951"/>
    <w:rsid w:val="007C5A63"/>
    <w:rsid w:val="007C5BE1"/>
    <w:rsid w:val="007C765E"/>
    <w:rsid w:val="007C7826"/>
    <w:rsid w:val="007D01F2"/>
    <w:rsid w:val="007D0DB6"/>
    <w:rsid w:val="007D0FC3"/>
    <w:rsid w:val="007D10F0"/>
    <w:rsid w:val="007D118A"/>
    <w:rsid w:val="007D142F"/>
    <w:rsid w:val="007D1482"/>
    <w:rsid w:val="007D1574"/>
    <w:rsid w:val="007D1671"/>
    <w:rsid w:val="007D18F8"/>
    <w:rsid w:val="007D1BD4"/>
    <w:rsid w:val="007D2CB5"/>
    <w:rsid w:val="007D3BE1"/>
    <w:rsid w:val="007D4812"/>
    <w:rsid w:val="007D549D"/>
    <w:rsid w:val="007D549F"/>
    <w:rsid w:val="007D5618"/>
    <w:rsid w:val="007D5834"/>
    <w:rsid w:val="007D59FE"/>
    <w:rsid w:val="007D6664"/>
    <w:rsid w:val="007D6FCE"/>
    <w:rsid w:val="007D7300"/>
    <w:rsid w:val="007D76FA"/>
    <w:rsid w:val="007D7ABD"/>
    <w:rsid w:val="007E0251"/>
    <w:rsid w:val="007E0E73"/>
    <w:rsid w:val="007E125A"/>
    <w:rsid w:val="007E18DA"/>
    <w:rsid w:val="007E1B70"/>
    <w:rsid w:val="007E1B82"/>
    <w:rsid w:val="007E2AD0"/>
    <w:rsid w:val="007E31B7"/>
    <w:rsid w:val="007E33C5"/>
    <w:rsid w:val="007E3991"/>
    <w:rsid w:val="007E3E78"/>
    <w:rsid w:val="007E492B"/>
    <w:rsid w:val="007E4C34"/>
    <w:rsid w:val="007E5259"/>
    <w:rsid w:val="007E57B6"/>
    <w:rsid w:val="007E60BC"/>
    <w:rsid w:val="007E6F92"/>
    <w:rsid w:val="007E70DD"/>
    <w:rsid w:val="007E7122"/>
    <w:rsid w:val="007E73C7"/>
    <w:rsid w:val="007F089D"/>
    <w:rsid w:val="007F11CB"/>
    <w:rsid w:val="007F1462"/>
    <w:rsid w:val="007F18CF"/>
    <w:rsid w:val="007F2702"/>
    <w:rsid w:val="007F3303"/>
    <w:rsid w:val="007F3453"/>
    <w:rsid w:val="007F4205"/>
    <w:rsid w:val="007F4DCD"/>
    <w:rsid w:val="007F51EA"/>
    <w:rsid w:val="007F52B8"/>
    <w:rsid w:val="007F5AB5"/>
    <w:rsid w:val="007F5B79"/>
    <w:rsid w:val="007F643E"/>
    <w:rsid w:val="007F6567"/>
    <w:rsid w:val="007F7436"/>
    <w:rsid w:val="00800675"/>
    <w:rsid w:val="00801973"/>
    <w:rsid w:val="00801AEB"/>
    <w:rsid w:val="00802AC5"/>
    <w:rsid w:val="0080307D"/>
    <w:rsid w:val="00803096"/>
    <w:rsid w:val="008036F3"/>
    <w:rsid w:val="00803ADC"/>
    <w:rsid w:val="00803B96"/>
    <w:rsid w:val="00803C3B"/>
    <w:rsid w:val="00803E67"/>
    <w:rsid w:val="008044C6"/>
    <w:rsid w:val="008048C3"/>
    <w:rsid w:val="00806767"/>
    <w:rsid w:val="00807AF1"/>
    <w:rsid w:val="00811A9C"/>
    <w:rsid w:val="0081214F"/>
    <w:rsid w:val="0081241D"/>
    <w:rsid w:val="0081317F"/>
    <w:rsid w:val="00814E52"/>
    <w:rsid w:val="00814FC0"/>
    <w:rsid w:val="008153D0"/>
    <w:rsid w:val="0081583E"/>
    <w:rsid w:val="00815FC1"/>
    <w:rsid w:val="00816D73"/>
    <w:rsid w:val="00816DDD"/>
    <w:rsid w:val="00817074"/>
    <w:rsid w:val="008173B2"/>
    <w:rsid w:val="008210F1"/>
    <w:rsid w:val="0082251E"/>
    <w:rsid w:val="00822C6E"/>
    <w:rsid w:val="008230C9"/>
    <w:rsid w:val="008236CB"/>
    <w:rsid w:val="00823B50"/>
    <w:rsid w:val="00823E7B"/>
    <w:rsid w:val="00823FBD"/>
    <w:rsid w:val="0082408D"/>
    <w:rsid w:val="008240B7"/>
    <w:rsid w:val="0082511C"/>
    <w:rsid w:val="008253A9"/>
    <w:rsid w:val="0082621E"/>
    <w:rsid w:val="00827481"/>
    <w:rsid w:val="00827AE1"/>
    <w:rsid w:val="00827E5C"/>
    <w:rsid w:val="00830169"/>
    <w:rsid w:val="0083018F"/>
    <w:rsid w:val="008306B5"/>
    <w:rsid w:val="00831D77"/>
    <w:rsid w:val="008321EE"/>
    <w:rsid w:val="00832219"/>
    <w:rsid w:val="00832708"/>
    <w:rsid w:val="00832E1A"/>
    <w:rsid w:val="008334D4"/>
    <w:rsid w:val="00833772"/>
    <w:rsid w:val="008348FF"/>
    <w:rsid w:val="00834C28"/>
    <w:rsid w:val="0083542D"/>
    <w:rsid w:val="00835A97"/>
    <w:rsid w:val="00835B31"/>
    <w:rsid w:val="00835F3B"/>
    <w:rsid w:val="00835F6B"/>
    <w:rsid w:val="008361D6"/>
    <w:rsid w:val="00836BDE"/>
    <w:rsid w:val="00837415"/>
    <w:rsid w:val="00837799"/>
    <w:rsid w:val="00837C28"/>
    <w:rsid w:val="00837D0F"/>
    <w:rsid w:val="00837DE7"/>
    <w:rsid w:val="00840008"/>
    <w:rsid w:val="008405DA"/>
    <w:rsid w:val="00840603"/>
    <w:rsid w:val="008406AA"/>
    <w:rsid w:val="0084073C"/>
    <w:rsid w:val="008409F4"/>
    <w:rsid w:val="008411A3"/>
    <w:rsid w:val="00841B51"/>
    <w:rsid w:val="00842B29"/>
    <w:rsid w:val="008432AA"/>
    <w:rsid w:val="00843A06"/>
    <w:rsid w:val="008451E6"/>
    <w:rsid w:val="00845278"/>
    <w:rsid w:val="0084736F"/>
    <w:rsid w:val="00847673"/>
    <w:rsid w:val="0084779E"/>
    <w:rsid w:val="00847947"/>
    <w:rsid w:val="00847CF2"/>
    <w:rsid w:val="00850217"/>
    <w:rsid w:val="008509A5"/>
    <w:rsid w:val="00851BF8"/>
    <w:rsid w:val="008522BC"/>
    <w:rsid w:val="00852341"/>
    <w:rsid w:val="0085259D"/>
    <w:rsid w:val="00853417"/>
    <w:rsid w:val="008536AD"/>
    <w:rsid w:val="008538CB"/>
    <w:rsid w:val="00853B50"/>
    <w:rsid w:val="00853E82"/>
    <w:rsid w:val="00854419"/>
    <w:rsid w:val="008546BB"/>
    <w:rsid w:val="00854B8A"/>
    <w:rsid w:val="008568B1"/>
    <w:rsid w:val="00856B00"/>
    <w:rsid w:val="00856B21"/>
    <w:rsid w:val="0085747C"/>
    <w:rsid w:val="0086045D"/>
    <w:rsid w:val="00861F96"/>
    <w:rsid w:val="008621D4"/>
    <w:rsid w:val="00863292"/>
    <w:rsid w:val="008637D1"/>
    <w:rsid w:val="00863DBA"/>
    <w:rsid w:val="0086416F"/>
    <w:rsid w:val="0086495C"/>
    <w:rsid w:val="00865488"/>
    <w:rsid w:val="00865990"/>
    <w:rsid w:val="00867076"/>
    <w:rsid w:val="00867331"/>
    <w:rsid w:val="00867BA2"/>
    <w:rsid w:val="008703E8"/>
    <w:rsid w:val="00871B4C"/>
    <w:rsid w:val="00872774"/>
    <w:rsid w:val="00872FAE"/>
    <w:rsid w:val="00873598"/>
    <w:rsid w:val="00873AFE"/>
    <w:rsid w:val="00873F31"/>
    <w:rsid w:val="00873F40"/>
    <w:rsid w:val="0087436E"/>
    <w:rsid w:val="00876C38"/>
    <w:rsid w:val="00876F0F"/>
    <w:rsid w:val="00877032"/>
    <w:rsid w:val="008771BE"/>
    <w:rsid w:val="0087722A"/>
    <w:rsid w:val="00877615"/>
    <w:rsid w:val="00877650"/>
    <w:rsid w:val="008802DF"/>
    <w:rsid w:val="008804D9"/>
    <w:rsid w:val="00880757"/>
    <w:rsid w:val="0088105B"/>
    <w:rsid w:val="00881897"/>
    <w:rsid w:val="00882E72"/>
    <w:rsid w:val="00882FE8"/>
    <w:rsid w:val="008830D5"/>
    <w:rsid w:val="00883FFE"/>
    <w:rsid w:val="008843EF"/>
    <w:rsid w:val="00884830"/>
    <w:rsid w:val="00884F4A"/>
    <w:rsid w:val="00885EA9"/>
    <w:rsid w:val="00886402"/>
    <w:rsid w:val="0088791A"/>
    <w:rsid w:val="00891A23"/>
    <w:rsid w:val="00892838"/>
    <w:rsid w:val="00893694"/>
    <w:rsid w:val="00893EEE"/>
    <w:rsid w:val="00894167"/>
    <w:rsid w:val="00894245"/>
    <w:rsid w:val="00894DB6"/>
    <w:rsid w:val="00895657"/>
    <w:rsid w:val="00895B82"/>
    <w:rsid w:val="008960C7"/>
    <w:rsid w:val="00896A0F"/>
    <w:rsid w:val="00896A46"/>
    <w:rsid w:val="00896E4B"/>
    <w:rsid w:val="00897F74"/>
    <w:rsid w:val="008A0030"/>
    <w:rsid w:val="008A02E9"/>
    <w:rsid w:val="008A03A4"/>
    <w:rsid w:val="008A0FF3"/>
    <w:rsid w:val="008A1ACB"/>
    <w:rsid w:val="008A1DA5"/>
    <w:rsid w:val="008A2757"/>
    <w:rsid w:val="008A284D"/>
    <w:rsid w:val="008A2CDF"/>
    <w:rsid w:val="008A4123"/>
    <w:rsid w:val="008A57C3"/>
    <w:rsid w:val="008A60A8"/>
    <w:rsid w:val="008A6578"/>
    <w:rsid w:val="008A6BEB"/>
    <w:rsid w:val="008A7502"/>
    <w:rsid w:val="008A7B07"/>
    <w:rsid w:val="008A7F8C"/>
    <w:rsid w:val="008B06C1"/>
    <w:rsid w:val="008B0746"/>
    <w:rsid w:val="008B0A9C"/>
    <w:rsid w:val="008B186E"/>
    <w:rsid w:val="008B1A1D"/>
    <w:rsid w:val="008B25CB"/>
    <w:rsid w:val="008B2DB5"/>
    <w:rsid w:val="008B382D"/>
    <w:rsid w:val="008B450A"/>
    <w:rsid w:val="008B57C1"/>
    <w:rsid w:val="008B678D"/>
    <w:rsid w:val="008B6DCE"/>
    <w:rsid w:val="008B7CA9"/>
    <w:rsid w:val="008B7DF4"/>
    <w:rsid w:val="008C01B2"/>
    <w:rsid w:val="008C0DA4"/>
    <w:rsid w:val="008C1546"/>
    <w:rsid w:val="008C188B"/>
    <w:rsid w:val="008C27F6"/>
    <w:rsid w:val="008C2B81"/>
    <w:rsid w:val="008C34AC"/>
    <w:rsid w:val="008C3AE9"/>
    <w:rsid w:val="008C4358"/>
    <w:rsid w:val="008C48B1"/>
    <w:rsid w:val="008C49A2"/>
    <w:rsid w:val="008C567D"/>
    <w:rsid w:val="008C5C6D"/>
    <w:rsid w:val="008C5C77"/>
    <w:rsid w:val="008C5F50"/>
    <w:rsid w:val="008C60EC"/>
    <w:rsid w:val="008C73F4"/>
    <w:rsid w:val="008C7A9A"/>
    <w:rsid w:val="008C7B75"/>
    <w:rsid w:val="008D0B70"/>
    <w:rsid w:val="008D1188"/>
    <w:rsid w:val="008D27B8"/>
    <w:rsid w:val="008D33AC"/>
    <w:rsid w:val="008D3AD5"/>
    <w:rsid w:val="008D5586"/>
    <w:rsid w:val="008D5FEA"/>
    <w:rsid w:val="008D6C95"/>
    <w:rsid w:val="008D78BB"/>
    <w:rsid w:val="008E0CF4"/>
    <w:rsid w:val="008E14A5"/>
    <w:rsid w:val="008E2003"/>
    <w:rsid w:val="008E2FB8"/>
    <w:rsid w:val="008E3008"/>
    <w:rsid w:val="008E37B5"/>
    <w:rsid w:val="008E3B00"/>
    <w:rsid w:val="008E3F62"/>
    <w:rsid w:val="008E482A"/>
    <w:rsid w:val="008E4C1B"/>
    <w:rsid w:val="008E4F7F"/>
    <w:rsid w:val="008E569C"/>
    <w:rsid w:val="008E6199"/>
    <w:rsid w:val="008E694F"/>
    <w:rsid w:val="008E6C33"/>
    <w:rsid w:val="008E767A"/>
    <w:rsid w:val="008F01E6"/>
    <w:rsid w:val="008F1DFD"/>
    <w:rsid w:val="008F242C"/>
    <w:rsid w:val="008F2A6A"/>
    <w:rsid w:val="008F317B"/>
    <w:rsid w:val="008F32D4"/>
    <w:rsid w:val="008F350F"/>
    <w:rsid w:val="008F426A"/>
    <w:rsid w:val="008F451D"/>
    <w:rsid w:val="008F466D"/>
    <w:rsid w:val="008F4DE5"/>
    <w:rsid w:val="008F5525"/>
    <w:rsid w:val="008F5CFC"/>
    <w:rsid w:val="008F5D86"/>
    <w:rsid w:val="008F5E7F"/>
    <w:rsid w:val="008F6256"/>
    <w:rsid w:val="008F680A"/>
    <w:rsid w:val="008F6CDD"/>
    <w:rsid w:val="008F6F71"/>
    <w:rsid w:val="008F749E"/>
    <w:rsid w:val="009004C2"/>
    <w:rsid w:val="00900ED2"/>
    <w:rsid w:val="009019B6"/>
    <w:rsid w:val="00901F78"/>
    <w:rsid w:val="00903582"/>
    <w:rsid w:val="00903631"/>
    <w:rsid w:val="009047B1"/>
    <w:rsid w:val="00904D3C"/>
    <w:rsid w:val="009053B3"/>
    <w:rsid w:val="00905C40"/>
    <w:rsid w:val="009060B3"/>
    <w:rsid w:val="00906503"/>
    <w:rsid w:val="00906ABF"/>
    <w:rsid w:val="00906C4E"/>
    <w:rsid w:val="00906D82"/>
    <w:rsid w:val="00907A28"/>
    <w:rsid w:val="00910E71"/>
    <w:rsid w:val="00910F84"/>
    <w:rsid w:val="009113F6"/>
    <w:rsid w:val="009115F6"/>
    <w:rsid w:val="009129C3"/>
    <w:rsid w:val="00913C65"/>
    <w:rsid w:val="00914BB3"/>
    <w:rsid w:val="00914C9F"/>
    <w:rsid w:val="00915674"/>
    <w:rsid w:val="00915F71"/>
    <w:rsid w:val="00916771"/>
    <w:rsid w:val="00916855"/>
    <w:rsid w:val="00917146"/>
    <w:rsid w:val="0091794E"/>
    <w:rsid w:val="0092009C"/>
    <w:rsid w:val="009201A8"/>
    <w:rsid w:val="00920FDB"/>
    <w:rsid w:val="00920FDE"/>
    <w:rsid w:val="009212A0"/>
    <w:rsid w:val="00921BE6"/>
    <w:rsid w:val="00922557"/>
    <w:rsid w:val="009239F4"/>
    <w:rsid w:val="00923F42"/>
    <w:rsid w:val="00924C35"/>
    <w:rsid w:val="00924D7F"/>
    <w:rsid w:val="0092551B"/>
    <w:rsid w:val="00925F9B"/>
    <w:rsid w:val="009265F6"/>
    <w:rsid w:val="009273EF"/>
    <w:rsid w:val="0092765C"/>
    <w:rsid w:val="00927963"/>
    <w:rsid w:val="00927968"/>
    <w:rsid w:val="009303C6"/>
    <w:rsid w:val="0093159F"/>
    <w:rsid w:val="00932E70"/>
    <w:rsid w:val="00932E99"/>
    <w:rsid w:val="00933356"/>
    <w:rsid w:val="00933896"/>
    <w:rsid w:val="00934F8B"/>
    <w:rsid w:val="0093536A"/>
    <w:rsid w:val="009376C0"/>
    <w:rsid w:val="0093784B"/>
    <w:rsid w:val="00937AFA"/>
    <w:rsid w:val="00937E5A"/>
    <w:rsid w:val="0094052E"/>
    <w:rsid w:val="00941700"/>
    <w:rsid w:val="009417E9"/>
    <w:rsid w:val="009421A8"/>
    <w:rsid w:val="009425E0"/>
    <w:rsid w:val="00942AC6"/>
    <w:rsid w:val="0094344C"/>
    <w:rsid w:val="00943892"/>
    <w:rsid w:val="00943CCA"/>
    <w:rsid w:val="00944383"/>
    <w:rsid w:val="00944978"/>
    <w:rsid w:val="00944A3E"/>
    <w:rsid w:val="00944B2A"/>
    <w:rsid w:val="00944CBD"/>
    <w:rsid w:val="00944D63"/>
    <w:rsid w:val="009461D7"/>
    <w:rsid w:val="009466B3"/>
    <w:rsid w:val="00947912"/>
    <w:rsid w:val="00947DA1"/>
    <w:rsid w:val="00950BBD"/>
    <w:rsid w:val="00952010"/>
    <w:rsid w:val="009529E0"/>
    <w:rsid w:val="00952E21"/>
    <w:rsid w:val="00953330"/>
    <w:rsid w:val="0095342C"/>
    <w:rsid w:val="00953531"/>
    <w:rsid w:val="00953705"/>
    <w:rsid w:val="00953F56"/>
    <w:rsid w:val="009540F3"/>
    <w:rsid w:val="00954DCA"/>
    <w:rsid w:val="0095529C"/>
    <w:rsid w:val="00955696"/>
    <w:rsid w:val="009557A6"/>
    <w:rsid w:val="0095624D"/>
    <w:rsid w:val="00957DD8"/>
    <w:rsid w:val="00961150"/>
    <w:rsid w:val="00961C55"/>
    <w:rsid w:val="00961DF3"/>
    <w:rsid w:val="009620CE"/>
    <w:rsid w:val="00962760"/>
    <w:rsid w:val="009638B4"/>
    <w:rsid w:val="00963ABE"/>
    <w:rsid w:val="00964521"/>
    <w:rsid w:val="009647A3"/>
    <w:rsid w:val="00964DA0"/>
    <w:rsid w:val="0096504A"/>
    <w:rsid w:val="00965061"/>
    <w:rsid w:val="00965676"/>
    <w:rsid w:val="0096686D"/>
    <w:rsid w:val="00966E59"/>
    <w:rsid w:val="009670B9"/>
    <w:rsid w:val="009672CF"/>
    <w:rsid w:val="00967532"/>
    <w:rsid w:val="00967562"/>
    <w:rsid w:val="009675CB"/>
    <w:rsid w:val="009676DF"/>
    <w:rsid w:val="00967863"/>
    <w:rsid w:val="00967D96"/>
    <w:rsid w:val="00967E88"/>
    <w:rsid w:val="009703CD"/>
    <w:rsid w:val="00970790"/>
    <w:rsid w:val="009714A0"/>
    <w:rsid w:val="00971525"/>
    <w:rsid w:val="00971DB9"/>
    <w:rsid w:val="0097218D"/>
    <w:rsid w:val="009722A8"/>
    <w:rsid w:val="00972331"/>
    <w:rsid w:val="00972E05"/>
    <w:rsid w:val="009737F4"/>
    <w:rsid w:val="00973AD8"/>
    <w:rsid w:val="00974227"/>
    <w:rsid w:val="009742AB"/>
    <w:rsid w:val="00974E09"/>
    <w:rsid w:val="00975142"/>
    <w:rsid w:val="009754E9"/>
    <w:rsid w:val="00976532"/>
    <w:rsid w:val="00976699"/>
    <w:rsid w:val="00976C9A"/>
    <w:rsid w:val="0097752E"/>
    <w:rsid w:val="00980350"/>
    <w:rsid w:val="00980B9F"/>
    <w:rsid w:val="00980C8E"/>
    <w:rsid w:val="00981B47"/>
    <w:rsid w:val="00983173"/>
    <w:rsid w:val="00983714"/>
    <w:rsid w:val="00983CE4"/>
    <w:rsid w:val="009847DB"/>
    <w:rsid w:val="00984DDB"/>
    <w:rsid w:val="00986BAF"/>
    <w:rsid w:val="00986C08"/>
    <w:rsid w:val="00987317"/>
    <w:rsid w:val="009879D0"/>
    <w:rsid w:val="00987A67"/>
    <w:rsid w:val="00987CF2"/>
    <w:rsid w:val="00990734"/>
    <w:rsid w:val="00990940"/>
    <w:rsid w:val="0099199F"/>
    <w:rsid w:val="00991BA7"/>
    <w:rsid w:val="00991E7F"/>
    <w:rsid w:val="00992142"/>
    <w:rsid w:val="00992AE0"/>
    <w:rsid w:val="00992B76"/>
    <w:rsid w:val="00993555"/>
    <w:rsid w:val="00993763"/>
    <w:rsid w:val="00994745"/>
    <w:rsid w:val="00994887"/>
    <w:rsid w:val="009950A8"/>
    <w:rsid w:val="009953DE"/>
    <w:rsid w:val="00995427"/>
    <w:rsid w:val="00995B67"/>
    <w:rsid w:val="00995DA0"/>
    <w:rsid w:val="009970D4"/>
    <w:rsid w:val="009975B2"/>
    <w:rsid w:val="009A0399"/>
    <w:rsid w:val="009A0D55"/>
    <w:rsid w:val="009A10BC"/>
    <w:rsid w:val="009A15EE"/>
    <w:rsid w:val="009A1948"/>
    <w:rsid w:val="009A2AB5"/>
    <w:rsid w:val="009A3E6E"/>
    <w:rsid w:val="009A4039"/>
    <w:rsid w:val="009A42C3"/>
    <w:rsid w:val="009A4755"/>
    <w:rsid w:val="009A4D8A"/>
    <w:rsid w:val="009A53A0"/>
    <w:rsid w:val="009A6168"/>
    <w:rsid w:val="009A71DE"/>
    <w:rsid w:val="009A7C1D"/>
    <w:rsid w:val="009A7E51"/>
    <w:rsid w:val="009B0171"/>
    <w:rsid w:val="009B0B8F"/>
    <w:rsid w:val="009B0BC9"/>
    <w:rsid w:val="009B0D7C"/>
    <w:rsid w:val="009B2101"/>
    <w:rsid w:val="009B2AB0"/>
    <w:rsid w:val="009B2C85"/>
    <w:rsid w:val="009B2CE4"/>
    <w:rsid w:val="009B30C5"/>
    <w:rsid w:val="009B3188"/>
    <w:rsid w:val="009B38E4"/>
    <w:rsid w:val="009B3D9A"/>
    <w:rsid w:val="009B432E"/>
    <w:rsid w:val="009B44FA"/>
    <w:rsid w:val="009B4FFC"/>
    <w:rsid w:val="009B52EC"/>
    <w:rsid w:val="009B53A7"/>
    <w:rsid w:val="009B72B4"/>
    <w:rsid w:val="009B75B4"/>
    <w:rsid w:val="009B768C"/>
    <w:rsid w:val="009C0A7E"/>
    <w:rsid w:val="009C0D8F"/>
    <w:rsid w:val="009C14E5"/>
    <w:rsid w:val="009C15A3"/>
    <w:rsid w:val="009C1A13"/>
    <w:rsid w:val="009C256E"/>
    <w:rsid w:val="009C27AE"/>
    <w:rsid w:val="009C31D4"/>
    <w:rsid w:val="009C3AF2"/>
    <w:rsid w:val="009C3FD2"/>
    <w:rsid w:val="009C467D"/>
    <w:rsid w:val="009C4A29"/>
    <w:rsid w:val="009C61AC"/>
    <w:rsid w:val="009C6A84"/>
    <w:rsid w:val="009C70F0"/>
    <w:rsid w:val="009C7320"/>
    <w:rsid w:val="009C7CFA"/>
    <w:rsid w:val="009D0839"/>
    <w:rsid w:val="009D0BFB"/>
    <w:rsid w:val="009D2C88"/>
    <w:rsid w:val="009D3461"/>
    <w:rsid w:val="009D3A52"/>
    <w:rsid w:val="009D4031"/>
    <w:rsid w:val="009D55DE"/>
    <w:rsid w:val="009D5E92"/>
    <w:rsid w:val="009D65E4"/>
    <w:rsid w:val="009D66D8"/>
    <w:rsid w:val="009D6F5D"/>
    <w:rsid w:val="009D71AE"/>
    <w:rsid w:val="009D73E4"/>
    <w:rsid w:val="009E0103"/>
    <w:rsid w:val="009E1709"/>
    <w:rsid w:val="009E2581"/>
    <w:rsid w:val="009E2792"/>
    <w:rsid w:val="009E2A3D"/>
    <w:rsid w:val="009E2CF7"/>
    <w:rsid w:val="009E2DA7"/>
    <w:rsid w:val="009E3202"/>
    <w:rsid w:val="009E3523"/>
    <w:rsid w:val="009E3567"/>
    <w:rsid w:val="009E373A"/>
    <w:rsid w:val="009E3947"/>
    <w:rsid w:val="009E3D75"/>
    <w:rsid w:val="009E4261"/>
    <w:rsid w:val="009E4A1A"/>
    <w:rsid w:val="009E4BF8"/>
    <w:rsid w:val="009E56C5"/>
    <w:rsid w:val="009E5AA7"/>
    <w:rsid w:val="009E5D02"/>
    <w:rsid w:val="009E6654"/>
    <w:rsid w:val="009E6ED7"/>
    <w:rsid w:val="009E717A"/>
    <w:rsid w:val="009E73DC"/>
    <w:rsid w:val="009F11EB"/>
    <w:rsid w:val="009F1562"/>
    <w:rsid w:val="009F1B75"/>
    <w:rsid w:val="009F1F21"/>
    <w:rsid w:val="009F300E"/>
    <w:rsid w:val="009F31D9"/>
    <w:rsid w:val="009F3AA1"/>
    <w:rsid w:val="009F43E0"/>
    <w:rsid w:val="009F4C1A"/>
    <w:rsid w:val="009F53C6"/>
    <w:rsid w:val="009F60F4"/>
    <w:rsid w:val="009F76E1"/>
    <w:rsid w:val="00A00F67"/>
    <w:rsid w:val="00A01267"/>
    <w:rsid w:val="00A012E4"/>
    <w:rsid w:val="00A0179D"/>
    <w:rsid w:val="00A018DA"/>
    <w:rsid w:val="00A01B2C"/>
    <w:rsid w:val="00A02143"/>
    <w:rsid w:val="00A023DB"/>
    <w:rsid w:val="00A029B8"/>
    <w:rsid w:val="00A02CF3"/>
    <w:rsid w:val="00A03060"/>
    <w:rsid w:val="00A035B7"/>
    <w:rsid w:val="00A03E97"/>
    <w:rsid w:val="00A04412"/>
    <w:rsid w:val="00A0466E"/>
    <w:rsid w:val="00A052A5"/>
    <w:rsid w:val="00A0532B"/>
    <w:rsid w:val="00A060F5"/>
    <w:rsid w:val="00A066C0"/>
    <w:rsid w:val="00A06749"/>
    <w:rsid w:val="00A06957"/>
    <w:rsid w:val="00A06984"/>
    <w:rsid w:val="00A07224"/>
    <w:rsid w:val="00A0735C"/>
    <w:rsid w:val="00A1026B"/>
    <w:rsid w:val="00A110DD"/>
    <w:rsid w:val="00A1119E"/>
    <w:rsid w:val="00A1151F"/>
    <w:rsid w:val="00A11649"/>
    <w:rsid w:val="00A11913"/>
    <w:rsid w:val="00A11E2D"/>
    <w:rsid w:val="00A122B4"/>
    <w:rsid w:val="00A1236C"/>
    <w:rsid w:val="00A12F19"/>
    <w:rsid w:val="00A13948"/>
    <w:rsid w:val="00A13FCF"/>
    <w:rsid w:val="00A14EFC"/>
    <w:rsid w:val="00A159CA"/>
    <w:rsid w:val="00A15AFB"/>
    <w:rsid w:val="00A15B98"/>
    <w:rsid w:val="00A17423"/>
    <w:rsid w:val="00A175B4"/>
    <w:rsid w:val="00A17C04"/>
    <w:rsid w:val="00A17C7F"/>
    <w:rsid w:val="00A21347"/>
    <w:rsid w:val="00A2166E"/>
    <w:rsid w:val="00A2185F"/>
    <w:rsid w:val="00A21D66"/>
    <w:rsid w:val="00A2270E"/>
    <w:rsid w:val="00A227C0"/>
    <w:rsid w:val="00A228F6"/>
    <w:rsid w:val="00A230BB"/>
    <w:rsid w:val="00A24021"/>
    <w:rsid w:val="00A24B15"/>
    <w:rsid w:val="00A25619"/>
    <w:rsid w:val="00A26B13"/>
    <w:rsid w:val="00A26D2B"/>
    <w:rsid w:val="00A26E30"/>
    <w:rsid w:val="00A27C34"/>
    <w:rsid w:val="00A30383"/>
    <w:rsid w:val="00A30A8F"/>
    <w:rsid w:val="00A31474"/>
    <w:rsid w:val="00A31823"/>
    <w:rsid w:val="00A31D8A"/>
    <w:rsid w:val="00A324F5"/>
    <w:rsid w:val="00A3257D"/>
    <w:rsid w:val="00A330F9"/>
    <w:rsid w:val="00A333E1"/>
    <w:rsid w:val="00A33718"/>
    <w:rsid w:val="00A33E53"/>
    <w:rsid w:val="00A342FC"/>
    <w:rsid w:val="00A35565"/>
    <w:rsid w:val="00A360B8"/>
    <w:rsid w:val="00A36127"/>
    <w:rsid w:val="00A36F41"/>
    <w:rsid w:val="00A4203F"/>
    <w:rsid w:val="00A4211C"/>
    <w:rsid w:val="00A42812"/>
    <w:rsid w:val="00A4300F"/>
    <w:rsid w:val="00A430BB"/>
    <w:rsid w:val="00A43630"/>
    <w:rsid w:val="00A43661"/>
    <w:rsid w:val="00A43692"/>
    <w:rsid w:val="00A43E9B"/>
    <w:rsid w:val="00A43F53"/>
    <w:rsid w:val="00A4405B"/>
    <w:rsid w:val="00A4624C"/>
    <w:rsid w:val="00A46ADD"/>
    <w:rsid w:val="00A46E44"/>
    <w:rsid w:val="00A47469"/>
    <w:rsid w:val="00A479BF"/>
    <w:rsid w:val="00A47D13"/>
    <w:rsid w:val="00A50026"/>
    <w:rsid w:val="00A50027"/>
    <w:rsid w:val="00A509F9"/>
    <w:rsid w:val="00A50E07"/>
    <w:rsid w:val="00A51454"/>
    <w:rsid w:val="00A51C0D"/>
    <w:rsid w:val="00A51FCB"/>
    <w:rsid w:val="00A52030"/>
    <w:rsid w:val="00A52AE4"/>
    <w:rsid w:val="00A52EC9"/>
    <w:rsid w:val="00A53591"/>
    <w:rsid w:val="00A538D3"/>
    <w:rsid w:val="00A542D7"/>
    <w:rsid w:val="00A5462C"/>
    <w:rsid w:val="00A5492A"/>
    <w:rsid w:val="00A54B90"/>
    <w:rsid w:val="00A55154"/>
    <w:rsid w:val="00A55E64"/>
    <w:rsid w:val="00A5647E"/>
    <w:rsid w:val="00A56D43"/>
    <w:rsid w:val="00A56D65"/>
    <w:rsid w:val="00A56E8C"/>
    <w:rsid w:val="00A5706D"/>
    <w:rsid w:val="00A57295"/>
    <w:rsid w:val="00A5768C"/>
    <w:rsid w:val="00A60AE8"/>
    <w:rsid w:val="00A60F74"/>
    <w:rsid w:val="00A616E4"/>
    <w:rsid w:val="00A617D9"/>
    <w:rsid w:val="00A61D7D"/>
    <w:rsid w:val="00A62444"/>
    <w:rsid w:val="00A628B2"/>
    <w:rsid w:val="00A62F55"/>
    <w:rsid w:val="00A63EFD"/>
    <w:rsid w:val="00A647B2"/>
    <w:rsid w:val="00A64B6F"/>
    <w:rsid w:val="00A6549F"/>
    <w:rsid w:val="00A65ADB"/>
    <w:rsid w:val="00A65DE5"/>
    <w:rsid w:val="00A663E3"/>
    <w:rsid w:val="00A66803"/>
    <w:rsid w:val="00A66C0E"/>
    <w:rsid w:val="00A67100"/>
    <w:rsid w:val="00A67F8D"/>
    <w:rsid w:val="00A70A4D"/>
    <w:rsid w:val="00A71757"/>
    <w:rsid w:val="00A71931"/>
    <w:rsid w:val="00A71FB9"/>
    <w:rsid w:val="00A72BA2"/>
    <w:rsid w:val="00A73200"/>
    <w:rsid w:val="00A74922"/>
    <w:rsid w:val="00A749DC"/>
    <w:rsid w:val="00A757E0"/>
    <w:rsid w:val="00A75E24"/>
    <w:rsid w:val="00A76A53"/>
    <w:rsid w:val="00A772F1"/>
    <w:rsid w:val="00A77354"/>
    <w:rsid w:val="00A779CC"/>
    <w:rsid w:val="00A8031D"/>
    <w:rsid w:val="00A80971"/>
    <w:rsid w:val="00A81A64"/>
    <w:rsid w:val="00A81BC8"/>
    <w:rsid w:val="00A8200B"/>
    <w:rsid w:val="00A82215"/>
    <w:rsid w:val="00A8267E"/>
    <w:rsid w:val="00A82EBC"/>
    <w:rsid w:val="00A835E7"/>
    <w:rsid w:val="00A838B0"/>
    <w:rsid w:val="00A83B7D"/>
    <w:rsid w:val="00A83D12"/>
    <w:rsid w:val="00A84451"/>
    <w:rsid w:val="00A84B7E"/>
    <w:rsid w:val="00A85087"/>
    <w:rsid w:val="00A8551D"/>
    <w:rsid w:val="00A85F7D"/>
    <w:rsid w:val="00A86D6C"/>
    <w:rsid w:val="00A9034A"/>
    <w:rsid w:val="00A91EDE"/>
    <w:rsid w:val="00A9278D"/>
    <w:rsid w:val="00A935C5"/>
    <w:rsid w:val="00A93647"/>
    <w:rsid w:val="00A93725"/>
    <w:rsid w:val="00A94466"/>
    <w:rsid w:val="00A9476D"/>
    <w:rsid w:val="00A94F09"/>
    <w:rsid w:val="00A9536C"/>
    <w:rsid w:val="00A96315"/>
    <w:rsid w:val="00A96D31"/>
    <w:rsid w:val="00AA07B2"/>
    <w:rsid w:val="00AA08BC"/>
    <w:rsid w:val="00AA0B10"/>
    <w:rsid w:val="00AA177B"/>
    <w:rsid w:val="00AA184E"/>
    <w:rsid w:val="00AA1EDE"/>
    <w:rsid w:val="00AA2351"/>
    <w:rsid w:val="00AA240D"/>
    <w:rsid w:val="00AA2D87"/>
    <w:rsid w:val="00AA2FBE"/>
    <w:rsid w:val="00AA3218"/>
    <w:rsid w:val="00AA3DF0"/>
    <w:rsid w:val="00AA60E4"/>
    <w:rsid w:val="00AA671A"/>
    <w:rsid w:val="00AA680E"/>
    <w:rsid w:val="00AA6E43"/>
    <w:rsid w:val="00AA726F"/>
    <w:rsid w:val="00AA751D"/>
    <w:rsid w:val="00AA79A3"/>
    <w:rsid w:val="00AA7EDD"/>
    <w:rsid w:val="00AB0B04"/>
    <w:rsid w:val="00AB13D7"/>
    <w:rsid w:val="00AB2189"/>
    <w:rsid w:val="00AB2315"/>
    <w:rsid w:val="00AB2569"/>
    <w:rsid w:val="00AB2FE1"/>
    <w:rsid w:val="00AB41EB"/>
    <w:rsid w:val="00AB4E02"/>
    <w:rsid w:val="00AB4F4C"/>
    <w:rsid w:val="00AB5408"/>
    <w:rsid w:val="00AB5A20"/>
    <w:rsid w:val="00AB5C99"/>
    <w:rsid w:val="00AB5FEB"/>
    <w:rsid w:val="00AB689F"/>
    <w:rsid w:val="00AB6A86"/>
    <w:rsid w:val="00AB6D5C"/>
    <w:rsid w:val="00AB7574"/>
    <w:rsid w:val="00AC0356"/>
    <w:rsid w:val="00AC0425"/>
    <w:rsid w:val="00AC06A9"/>
    <w:rsid w:val="00AC07E5"/>
    <w:rsid w:val="00AC0CE1"/>
    <w:rsid w:val="00AC2849"/>
    <w:rsid w:val="00AC2996"/>
    <w:rsid w:val="00AC2C6B"/>
    <w:rsid w:val="00AC326E"/>
    <w:rsid w:val="00AC32B5"/>
    <w:rsid w:val="00AC4065"/>
    <w:rsid w:val="00AC424E"/>
    <w:rsid w:val="00AC4B34"/>
    <w:rsid w:val="00AC4B7F"/>
    <w:rsid w:val="00AC4BFC"/>
    <w:rsid w:val="00AC671A"/>
    <w:rsid w:val="00AC6A86"/>
    <w:rsid w:val="00AC6E5C"/>
    <w:rsid w:val="00AC76E8"/>
    <w:rsid w:val="00AC7A5A"/>
    <w:rsid w:val="00AD00F2"/>
    <w:rsid w:val="00AD07E2"/>
    <w:rsid w:val="00AD0ED0"/>
    <w:rsid w:val="00AD38E8"/>
    <w:rsid w:val="00AD3A06"/>
    <w:rsid w:val="00AD3CEE"/>
    <w:rsid w:val="00AD464E"/>
    <w:rsid w:val="00AD5B0D"/>
    <w:rsid w:val="00AD61BB"/>
    <w:rsid w:val="00AD6A2C"/>
    <w:rsid w:val="00AD7247"/>
    <w:rsid w:val="00AD774D"/>
    <w:rsid w:val="00AE04F1"/>
    <w:rsid w:val="00AE25F3"/>
    <w:rsid w:val="00AE2944"/>
    <w:rsid w:val="00AE3775"/>
    <w:rsid w:val="00AE3DA0"/>
    <w:rsid w:val="00AE412B"/>
    <w:rsid w:val="00AE50FE"/>
    <w:rsid w:val="00AE6BF1"/>
    <w:rsid w:val="00AE6E80"/>
    <w:rsid w:val="00AE6EDB"/>
    <w:rsid w:val="00AF043F"/>
    <w:rsid w:val="00AF057D"/>
    <w:rsid w:val="00AF08AF"/>
    <w:rsid w:val="00AF10A4"/>
    <w:rsid w:val="00AF129E"/>
    <w:rsid w:val="00AF1739"/>
    <w:rsid w:val="00AF1F58"/>
    <w:rsid w:val="00AF2870"/>
    <w:rsid w:val="00AF34E2"/>
    <w:rsid w:val="00AF3558"/>
    <w:rsid w:val="00AF4A79"/>
    <w:rsid w:val="00AF4B52"/>
    <w:rsid w:val="00AF4E39"/>
    <w:rsid w:val="00AF53E0"/>
    <w:rsid w:val="00AF7C9D"/>
    <w:rsid w:val="00AF7DAF"/>
    <w:rsid w:val="00B000CE"/>
    <w:rsid w:val="00B00202"/>
    <w:rsid w:val="00B020EA"/>
    <w:rsid w:val="00B026AC"/>
    <w:rsid w:val="00B027C5"/>
    <w:rsid w:val="00B02D3D"/>
    <w:rsid w:val="00B02F4B"/>
    <w:rsid w:val="00B03EB5"/>
    <w:rsid w:val="00B05F18"/>
    <w:rsid w:val="00B06E22"/>
    <w:rsid w:val="00B100FF"/>
    <w:rsid w:val="00B10486"/>
    <w:rsid w:val="00B10CA6"/>
    <w:rsid w:val="00B1205D"/>
    <w:rsid w:val="00B1327D"/>
    <w:rsid w:val="00B13445"/>
    <w:rsid w:val="00B13684"/>
    <w:rsid w:val="00B1397B"/>
    <w:rsid w:val="00B14030"/>
    <w:rsid w:val="00B14210"/>
    <w:rsid w:val="00B15056"/>
    <w:rsid w:val="00B15686"/>
    <w:rsid w:val="00B16CAC"/>
    <w:rsid w:val="00B17E26"/>
    <w:rsid w:val="00B20364"/>
    <w:rsid w:val="00B2041C"/>
    <w:rsid w:val="00B20A6C"/>
    <w:rsid w:val="00B20A9F"/>
    <w:rsid w:val="00B20B1A"/>
    <w:rsid w:val="00B20B48"/>
    <w:rsid w:val="00B213C3"/>
    <w:rsid w:val="00B21A1A"/>
    <w:rsid w:val="00B221B0"/>
    <w:rsid w:val="00B22610"/>
    <w:rsid w:val="00B22D05"/>
    <w:rsid w:val="00B233C3"/>
    <w:rsid w:val="00B23481"/>
    <w:rsid w:val="00B235A3"/>
    <w:rsid w:val="00B23C6E"/>
    <w:rsid w:val="00B23CF3"/>
    <w:rsid w:val="00B23EAA"/>
    <w:rsid w:val="00B262BF"/>
    <w:rsid w:val="00B2717D"/>
    <w:rsid w:val="00B27373"/>
    <w:rsid w:val="00B27857"/>
    <w:rsid w:val="00B27B66"/>
    <w:rsid w:val="00B31A2D"/>
    <w:rsid w:val="00B31E4D"/>
    <w:rsid w:val="00B31F5D"/>
    <w:rsid w:val="00B32A57"/>
    <w:rsid w:val="00B339A7"/>
    <w:rsid w:val="00B34098"/>
    <w:rsid w:val="00B35054"/>
    <w:rsid w:val="00B35272"/>
    <w:rsid w:val="00B3593A"/>
    <w:rsid w:val="00B35955"/>
    <w:rsid w:val="00B35C19"/>
    <w:rsid w:val="00B36115"/>
    <w:rsid w:val="00B36262"/>
    <w:rsid w:val="00B369B5"/>
    <w:rsid w:val="00B36C1A"/>
    <w:rsid w:val="00B377EA"/>
    <w:rsid w:val="00B40570"/>
    <w:rsid w:val="00B40E59"/>
    <w:rsid w:val="00B41338"/>
    <w:rsid w:val="00B41EDE"/>
    <w:rsid w:val="00B44147"/>
    <w:rsid w:val="00B4447A"/>
    <w:rsid w:val="00B44C63"/>
    <w:rsid w:val="00B4544E"/>
    <w:rsid w:val="00B4553C"/>
    <w:rsid w:val="00B45C11"/>
    <w:rsid w:val="00B46A4A"/>
    <w:rsid w:val="00B50540"/>
    <w:rsid w:val="00B50547"/>
    <w:rsid w:val="00B508ED"/>
    <w:rsid w:val="00B50AC9"/>
    <w:rsid w:val="00B50F07"/>
    <w:rsid w:val="00B514BA"/>
    <w:rsid w:val="00B51966"/>
    <w:rsid w:val="00B52508"/>
    <w:rsid w:val="00B52C34"/>
    <w:rsid w:val="00B52F93"/>
    <w:rsid w:val="00B53DA5"/>
    <w:rsid w:val="00B53F5E"/>
    <w:rsid w:val="00B545CF"/>
    <w:rsid w:val="00B560AD"/>
    <w:rsid w:val="00B560D2"/>
    <w:rsid w:val="00B570E4"/>
    <w:rsid w:val="00B577BB"/>
    <w:rsid w:val="00B6099C"/>
    <w:rsid w:val="00B60A00"/>
    <w:rsid w:val="00B60CA2"/>
    <w:rsid w:val="00B6145D"/>
    <w:rsid w:val="00B6151C"/>
    <w:rsid w:val="00B628CB"/>
    <w:rsid w:val="00B62D31"/>
    <w:rsid w:val="00B62F3C"/>
    <w:rsid w:val="00B63669"/>
    <w:rsid w:val="00B6380C"/>
    <w:rsid w:val="00B6389E"/>
    <w:rsid w:val="00B63E9E"/>
    <w:rsid w:val="00B6534D"/>
    <w:rsid w:val="00B65CCF"/>
    <w:rsid w:val="00B65E88"/>
    <w:rsid w:val="00B66483"/>
    <w:rsid w:val="00B66AE0"/>
    <w:rsid w:val="00B703D6"/>
    <w:rsid w:val="00B70850"/>
    <w:rsid w:val="00B70946"/>
    <w:rsid w:val="00B71249"/>
    <w:rsid w:val="00B71559"/>
    <w:rsid w:val="00B71A49"/>
    <w:rsid w:val="00B71F02"/>
    <w:rsid w:val="00B71FFA"/>
    <w:rsid w:val="00B72E67"/>
    <w:rsid w:val="00B733E3"/>
    <w:rsid w:val="00B7420C"/>
    <w:rsid w:val="00B74475"/>
    <w:rsid w:val="00B74889"/>
    <w:rsid w:val="00B74D8D"/>
    <w:rsid w:val="00B75B9C"/>
    <w:rsid w:val="00B76721"/>
    <w:rsid w:val="00B7711B"/>
    <w:rsid w:val="00B7752F"/>
    <w:rsid w:val="00B77CCE"/>
    <w:rsid w:val="00B80B5B"/>
    <w:rsid w:val="00B80D0A"/>
    <w:rsid w:val="00B80E97"/>
    <w:rsid w:val="00B80FA3"/>
    <w:rsid w:val="00B81D33"/>
    <w:rsid w:val="00B829B5"/>
    <w:rsid w:val="00B82E8B"/>
    <w:rsid w:val="00B82FC9"/>
    <w:rsid w:val="00B83D89"/>
    <w:rsid w:val="00B83ED7"/>
    <w:rsid w:val="00B83F18"/>
    <w:rsid w:val="00B83F77"/>
    <w:rsid w:val="00B865F4"/>
    <w:rsid w:val="00B870F0"/>
    <w:rsid w:val="00B872A6"/>
    <w:rsid w:val="00B87C46"/>
    <w:rsid w:val="00B90451"/>
    <w:rsid w:val="00B90645"/>
    <w:rsid w:val="00B90DF7"/>
    <w:rsid w:val="00B9119F"/>
    <w:rsid w:val="00B91415"/>
    <w:rsid w:val="00B91AAC"/>
    <w:rsid w:val="00B924CE"/>
    <w:rsid w:val="00B92ECC"/>
    <w:rsid w:val="00B9333D"/>
    <w:rsid w:val="00B93DEB"/>
    <w:rsid w:val="00B9471D"/>
    <w:rsid w:val="00B94D2A"/>
    <w:rsid w:val="00B95847"/>
    <w:rsid w:val="00B96020"/>
    <w:rsid w:val="00B96038"/>
    <w:rsid w:val="00B967E8"/>
    <w:rsid w:val="00B96C39"/>
    <w:rsid w:val="00B96E23"/>
    <w:rsid w:val="00B97C44"/>
    <w:rsid w:val="00B97C8E"/>
    <w:rsid w:val="00BA0228"/>
    <w:rsid w:val="00BA04B2"/>
    <w:rsid w:val="00BA098A"/>
    <w:rsid w:val="00BA0AB2"/>
    <w:rsid w:val="00BA0D2E"/>
    <w:rsid w:val="00BA3632"/>
    <w:rsid w:val="00BA452F"/>
    <w:rsid w:val="00BA4CEA"/>
    <w:rsid w:val="00BA4DD9"/>
    <w:rsid w:val="00BA5511"/>
    <w:rsid w:val="00BA5773"/>
    <w:rsid w:val="00BA59CB"/>
    <w:rsid w:val="00BA5B56"/>
    <w:rsid w:val="00BA5E7F"/>
    <w:rsid w:val="00BA6209"/>
    <w:rsid w:val="00BA6616"/>
    <w:rsid w:val="00BA67DE"/>
    <w:rsid w:val="00BA6ADA"/>
    <w:rsid w:val="00BA7366"/>
    <w:rsid w:val="00BA784C"/>
    <w:rsid w:val="00BB0B55"/>
    <w:rsid w:val="00BB0B93"/>
    <w:rsid w:val="00BB1A9E"/>
    <w:rsid w:val="00BB3C08"/>
    <w:rsid w:val="00BB4CCE"/>
    <w:rsid w:val="00BB5109"/>
    <w:rsid w:val="00BB572E"/>
    <w:rsid w:val="00BB5B2E"/>
    <w:rsid w:val="00BB5BC7"/>
    <w:rsid w:val="00BB691F"/>
    <w:rsid w:val="00BC0972"/>
    <w:rsid w:val="00BC0E61"/>
    <w:rsid w:val="00BC1156"/>
    <w:rsid w:val="00BC19C4"/>
    <w:rsid w:val="00BC21EA"/>
    <w:rsid w:val="00BC2726"/>
    <w:rsid w:val="00BC2EA7"/>
    <w:rsid w:val="00BC35D6"/>
    <w:rsid w:val="00BC36B4"/>
    <w:rsid w:val="00BC3720"/>
    <w:rsid w:val="00BC3849"/>
    <w:rsid w:val="00BC3D70"/>
    <w:rsid w:val="00BC3F8E"/>
    <w:rsid w:val="00BC408D"/>
    <w:rsid w:val="00BC4249"/>
    <w:rsid w:val="00BC4DFA"/>
    <w:rsid w:val="00BC677C"/>
    <w:rsid w:val="00BC6B95"/>
    <w:rsid w:val="00BC6DE4"/>
    <w:rsid w:val="00BD0234"/>
    <w:rsid w:val="00BD0B23"/>
    <w:rsid w:val="00BD0CE4"/>
    <w:rsid w:val="00BD0D27"/>
    <w:rsid w:val="00BD180C"/>
    <w:rsid w:val="00BD2794"/>
    <w:rsid w:val="00BD3261"/>
    <w:rsid w:val="00BD3A20"/>
    <w:rsid w:val="00BD3D4E"/>
    <w:rsid w:val="00BD40BB"/>
    <w:rsid w:val="00BD4102"/>
    <w:rsid w:val="00BD46EB"/>
    <w:rsid w:val="00BD478F"/>
    <w:rsid w:val="00BD5051"/>
    <w:rsid w:val="00BD5F12"/>
    <w:rsid w:val="00BD70BD"/>
    <w:rsid w:val="00BD7694"/>
    <w:rsid w:val="00BD7B7D"/>
    <w:rsid w:val="00BE00E4"/>
    <w:rsid w:val="00BE0435"/>
    <w:rsid w:val="00BE0DC6"/>
    <w:rsid w:val="00BE1157"/>
    <w:rsid w:val="00BE2EBE"/>
    <w:rsid w:val="00BE2ED0"/>
    <w:rsid w:val="00BE30CA"/>
    <w:rsid w:val="00BE317C"/>
    <w:rsid w:val="00BE384B"/>
    <w:rsid w:val="00BE4266"/>
    <w:rsid w:val="00BE4F4F"/>
    <w:rsid w:val="00BE5620"/>
    <w:rsid w:val="00BE5A35"/>
    <w:rsid w:val="00BE6DC5"/>
    <w:rsid w:val="00BE6E0A"/>
    <w:rsid w:val="00BE7145"/>
    <w:rsid w:val="00BE7A94"/>
    <w:rsid w:val="00BE7CC3"/>
    <w:rsid w:val="00BF07C1"/>
    <w:rsid w:val="00BF162F"/>
    <w:rsid w:val="00BF189F"/>
    <w:rsid w:val="00BF20FF"/>
    <w:rsid w:val="00BF2EA4"/>
    <w:rsid w:val="00BF349E"/>
    <w:rsid w:val="00BF378A"/>
    <w:rsid w:val="00BF449C"/>
    <w:rsid w:val="00BF5598"/>
    <w:rsid w:val="00BF589A"/>
    <w:rsid w:val="00BF59E3"/>
    <w:rsid w:val="00BF5FB8"/>
    <w:rsid w:val="00BF731B"/>
    <w:rsid w:val="00BF7CFA"/>
    <w:rsid w:val="00BF7FA6"/>
    <w:rsid w:val="00C015A0"/>
    <w:rsid w:val="00C02459"/>
    <w:rsid w:val="00C02C43"/>
    <w:rsid w:val="00C02E6B"/>
    <w:rsid w:val="00C03283"/>
    <w:rsid w:val="00C038A1"/>
    <w:rsid w:val="00C045DB"/>
    <w:rsid w:val="00C06A7C"/>
    <w:rsid w:val="00C06F34"/>
    <w:rsid w:val="00C078D5"/>
    <w:rsid w:val="00C07AA9"/>
    <w:rsid w:val="00C1015A"/>
    <w:rsid w:val="00C10C2A"/>
    <w:rsid w:val="00C118E6"/>
    <w:rsid w:val="00C12002"/>
    <w:rsid w:val="00C121F4"/>
    <w:rsid w:val="00C12DC8"/>
    <w:rsid w:val="00C1390B"/>
    <w:rsid w:val="00C147C6"/>
    <w:rsid w:val="00C156B7"/>
    <w:rsid w:val="00C15FB1"/>
    <w:rsid w:val="00C1617F"/>
    <w:rsid w:val="00C16B12"/>
    <w:rsid w:val="00C16CC2"/>
    <w:rsid w:val="00C20040"/>
    <w:rsid w:val="00C20464"/>
    <w:rsid w:val="00C206CE"/>
    <w:rsid w:val="00C20BF8"/>
    <w:rsid w:val="00C216CA"/>
    <w:rsid w:val="00C21A52"/>
    <w:rsid w:val="00C22180"/>
    <w:rsid w:val="00C2295D"/>
    <w:rsid w:val="00C239E8"/>
    <w:rsid w:val="00C24650"/>
    <w:rsid w:val="00C24981"/>
    <w:rsid w:val="00C26A8D"/>
    <w:rsid w:val="00C26F70"/>
    <w:rsid w:val="00C27694"/>
    <w:rsid w:val="00C27AD4"/>
    <w:rsid w:val="00C27CF0"/>
    <w:rsid w:val="00C31D20"/>
    <w:rsid w:val="00C31D23"/>
    <w:rsid w:val="00C32A83"/>
    <w:rsid w:val="00C32C3F"/>
    <w:rsid w:val="00C32E45"/>
    <w:rsid w:val="00C3306F"/>
    <w:rsid w:val="00C336BC"/>
    <w:rsid w:val="00C33B5C"/>
    <w:rsid w:val="00C34607"/>
    <w:rsid w:val="00C3525D"/>
    <w:rsid w:val="00C356BE"/>
    <w:rsid w:val="00C35A2D"/>
    <w:rsid w:val="00C35BD3"/>
    <w:rsid w:val="00C35CFA"/>
    <w:rsid w:val="00C3727E"/>
    <w:rsid w:val="00C377B4"/>
    <w:rsid w:val="00C40844"/>
    <w:rsid w:val="00C40D3A"/>
    <w:rsid w:val="00C41017"/>
    <w:rsid w:val="00C418E2"/>
    <w:rsid w:val="00C427B3"/>
    <w:rsid w:val="00C43D12"/>
    <w:rsid w:val="00C441DF"/>
    <w:rsid w:val="00C44788"/>
    <w:rsid w:val="00C45378"/>
    <w:rsid w:val="00C453C9"/>
    <w:rsid w:val="00C45AC6"/>
    <w:rsid w:val="00C472B5"/>
    <w:rsid w:val="00C47BF9"/>
    <w:rsid w:val="00C47F0A"/>
    <w:rsid w:val="00C50014"/>
    <w:rsid w:val="00C50089"/>
    <w:rsid w:val="00C513C3"/>
    <w:rsid w:val="00C51A6E"/>
    <w:rsid w:val="00C52326"/>
    <w:rsid w:val="00C52C98"/>
    <w:rsid w:val="00C52F19"/>
    <w:rsid w:val="00C53881"/>
    <w:rsid w:val="00C5441A"/>
    <w:rsid w:val="00C551F9"/>
    <w:rsid w:val="00C556B5"/>
    <w:rsid w:val="00C558E8"/>
    <w:rsid w:val="00C559AE"/>
    <w:rsid w:val="00C55DF3"/>
    <w:rsid w:val="00C565F9"/>
    <w:rsid w:val="00C567CB"/>
    <w:rsid w:val="00C57609"/>
    <w:rsid w:val="00C57879"/>
    <w:rsid w:val="00C57978"/>
    <w:rsid w:val="00C6043C"/>
    <w:rsid w:val="00C61C69"/>
    <w:rsid w:val="00C61E4E"/>
    <w:rsid w:val="00C62CFB"/>
    <w:rsid w:val="00C62E1F"/>
    <w:rsid w:val="00C6302D"/>
    <w:rsid w:val="00C63074"/>
    <w:rsid w:val="00C63C06"/>
    <w:rsid w:val="00C63DE4"/>
    <w:rsid w:val="00C65D1E"/>
    <w:rsid w:val="00C667D0"/>
    <w:rsid w:val="00C66C1B"/>
    <w:rsid w:val="00C700A3"/>
    <w:rsid w:val="00C70895"/>
    <w:rsid w:val="00C70FBD"/>
    <w:rsid w:val="00C71618"/>
    <w:rsid w:val="00C71A2D"/>
    <w:rsid w:val="00C71CB1"/>
    <w:rsid w:val="00C71F37"/>
    <w:rsid w:val="00C7251F"/>
    <w:rsid w:val="00C73358"/>
    <w:rsid w:val="00C734B2"/>
    <w:rsid w:val="00C738B9"/>
    <w:rsid w:val="00C739E6"/>
    <w:rsid w:val="00C73D5B"/>
    <w:rsid w:val="00C74393"/>
    <w:rsid w:val="00C7568F"/>
    <w:rsid w:val="00C75DDA"/>
    <w:rsid w:val="00C75EAD"/>
    <w:rsid w:val="00C7617F"/>
    <w:rsid w:val="00C762FB"/>
    <w:rsid w:val="00C76F76"/>
    <w:rsid w:val="00C77DB1"/>
    <w:rsid w:val="00C80195"/>
    <w:rsid w:val="00C80A5F"/>
    <w:rsid w:val="00C816C3"/>
    <w:rsid w:val="00C816EF"/>
    <w:rsid w:val="00C82AA6"/>
    <w:rsid w:val="00C8382A"/>
    <w:rsid w:val="00C83C17"/>
    <w:rsid w:val="00C83E82"/>
    <w:rsid w:val="00C841C8"/>
    <w:rsid w:val="00C84205"/>
    <w:rsid w:val="00C846E6"/>
    <w:rsid w:val="00C84A24"/>
    <w:rsid w:val="00C84D8F"/>
    <w:rsid w:val="00C85088"/>
    <w:rsid w:val="00C853C2"/>
    <w:rsid w:val="00C85D4F"/>
    <w:rsid w:val="00C87C5A"/>
    <w:rsid w:val="00C87E34"/>
    <w:rsid w:val="00C907F4"/>
    <w:rsid w:val="00C90F06"/>
    <w:rsid w:val="00C91587"/>
    <w:rsid w:val="00C91DD4"/>
    <w:rsid w:val="00C91F25"/>
    <w:rsid w:val="00C91FC0"/>
    <w:rsid w:val="00C91FD6"/>
    <w:rsid w:val="00C92DA7"/>
    <w:rsid w:val="00C93F08"/>
    <w:rsid w:val="00C94528"/>
    <w:rsid w:val="00C94E29"/>
    <w:rsid w:val="00C94ED3"/>
    <w:rsid w:val="00C95F7C"/>
    <w:rsid w:val="00C96C39"/>
    <w:rsid w:val="00C96D27"/>
    <w:rsid w:val="00CA0789"/>
    <w:rsid w:val="00CA14B1"/>
    <w:rsid w:val="00CA4142"/>
    <w:rsid w:val="00CA4864"/>
    <w:rsid w:val="00CA48F7"/>
    <w:rsid w:val="00CA497B"/>
    <w:rsid w:val="00CA5408"/>
    <w:rsid w:val="00CA5A07"/>
    <w:rsid w:val="00CA5AFB"/>
    <w:rsid w:val="00CA5B85"/>
    <w:rsid w:val="00CA6365"/>
    <w:rsid w:val="00CA661D"/>
    <w:rsid w:val="00CA66EC"/>
    <w:rsid w:val="00CA673E"/>
    <w:rsid w:val="00CA6C14"/>
    <w:rsid w:val="00CA7882"/>
    <w:rsid w:val="00CA7C28"/>
    <w:rsid w:val="00CA7F46"/>
    <w:rsid w:val="00CB0173"/>
    <w:rsid w:val="00CB1D7D"/>
    <w:rsid w:val="00CB20AB"/>
    <w:rsid w:val="00CB22D5"/>
    <w:rsid w:val="00CB2842"/>
    <w:rsid w:val="00CB31DE"/>
    <w:rsid w:val="00CB41C5"/>
    <w:rsid w:val="00CB48D2"/>
    <w:rsid w:val="00CB48E6"/>
    <w:rsid w:val="00CB5653"/>
    <w:rsid w:val="00CB5AD7"/>
    <w:rsid w:val="00CB5B85"/>
    <w:rsid w:val="00CB5F20"/>
    <w:rsid w:val="00CB6626"/>
    <w:rsid w:val="00CC00E6"/>
    <w:rsid w:val="00CC0BCF"/>
    <w:rsid w:val="00CC0E5C"/>
    <w:rsid w:val="00CC0FB2"/>
    <w:rsid w:val="00CC1155"/>
    <w:rsid w:val="00CC34F9"/>
    <w:rsid w:val="00CC3987"/>
    <w:rsid w:val="00CC411A"/>
    <w:rsid w:val="00CC6594"/>
    <w:rsid w:val="00CC6722"/>
    <w:rsid w:val="00CC676A"/>
    <w:rsid w:val="00CC67E9"/>
    <w:rsid w:val="00CC75E8"/>
    <w:rsid w:val="00CC7E5F"/>
    <w:rsid w:val="00CD0435"/>
    <w:rsid w:val="00CD1385"/>
    <w:rsid w:val="00CD1D1E"/>
    <w:rsid w:val="00CD2895"/>
    <w:rsid w:val="00CD2B55"/>
    <w:rsid w:val="00CD2DCB"/>
    <w:rsid w:val="00CD39EC"/>
    <w:rsid w:val="00CD4202"/>
    <w:rsid w:val="00CD5F1D"/>
    <w:rsid w:val="00CD6A93"/>
    <w:rsid w:val="00CD7028"/>
    <w:rsid w:val="00CD7184"/>
    <w:rsid w:val="00CD7D64"/>
    <w:rsid w:val="00CE010C"/>
    <w:rsid w:val="00CE17D9"/>
    <w:rsid w:val="00CE19B0"/>
    <w:rsid w:val="00CE1ACE"/>
    <w:rsid w:val="00CE1B2B"/>
    <w:rsid w:val="00CE1E29"/>
    <w:rsid w:val="00CE2E20"/>
    <w:rsid w:val="00CE3397"/>
    <w:rsid w:val="00CE361A"/>
    <w:rsid w:val="00CE37C5"/>
    <w:rsid w:val="00CE4130"/>
    <w:rsid w:val="00CE4D73"/>
    <w:rsid w:val="00CE589B"/>
    <w:rsid w:val="00CE5D5A"/>
    <w:rsid w:val="00CE5FF1"/>
    <w:rsid w:val="00CE730A"/>
    <w:rsid w:val="00CE7722"/>
    <w:rsid w:val="00CF043B"/>
    <w:rsid w:val="00CF08E1"/>
    <w:rsid w:val="00CF2D14"/>
    <w:rsid w:val="00CF3D1D"/>
    <w:rsid w:val="00CF451A"/>
    <w:rsid w:val="00CF5072"/>
    <w:rsid w:val="00CF63AC"/>
    <w:rsid w:val="00CF713B"/>
    <w:rsid w:val="00CF7903"/>
    <w:rsid w:val="00CF7F54"/>
    <w:rsid w:val="00D0030D"/>
    <w:rsid w:val="00D00953"/>
    <w:rsid w:val="00D00D94"/>
    <w:rsid w:val="00D00DE1"/>
    <w:rsid w:val="00D0122D"/>
    <w:rsid w:val="00D01685"/>
    <w:rsid w:val="00D01960"/>
    <w:rsid w:val="00D01BE8"/>
    <w:rsid w:val="00D02434"/>
    <w:rsid w:val="00D02540"/>
    <w:rsid w:val="00D04621"/>
    <w:rsid w:val="00D04DCA"/>
    <w:rsid w:val="00D051DE"/>
    <w:rsid w:val="00D05361"/>
    <w:rsid w:val="00D0568E"/>
    <w:rsid w:val="00D06383"/>
    <w:rsid w:val="00D06821"/>
    <w:rsid w:val="00D06A46"/>
    <w:rsid w:val="00D06CB6"/>
    <w:rsid w:val="00D078BB"/>
    <w:rsid w:val="00D07C7F"/>
    <w:rsid w:val="00D117AB"/>
    <w:rsid w:val="00D13063"/>
    <w:rsid w:val="00D139BD"/>
    <w:rsid w:val="00D14117"/>
    <w:rsid w:val="00D146B8"/>
    <w:rsid w:val="00D14DA3"/>
    <w:rsid w:val="00D14DF0"/>
    <w:rsid w:val="00D15A9E"/>
    <w:rsid w:val="00D15CA8"/>
    <w:rsid w:val="00D16086"/>
    <w:rsid w:val="00D161B6"/>
    <w:rsid w:val="00D163F9"/>
    <w:rsid w:val="00D16840"/>
    <w:rsid w:val="00D1712B"/>
    <w:rsid w:val="00D1739A"/>
    <w:rsid w:val="00D17835"/>
    <w:rsid w:val="00D17874"/>
    <w:rsid w:val="00D17BC3"/>
    <w:rsid w:val="00D2006A"/>
    <w:rsid w:val="00D20214"/>
    <w:rsid w:val="00D2034F"/>
    <w:rsid w:val="00D20A42"/>
    <w:rsid w:val="00D20B82"/>
    <w:rsid w:val="00D20DD9"/>
    <w:rsid w:val="00D2108F"/>
    <w:rsid w:val="00D21164"/>
    <w:rsid w:val="00D21540"/>
    <w:rsid w:val="00D2189C"/>
    <w:rsid w:val="00D219B3"/>
    <w:rsid w:val="00D21B91"/>
    <w:rsid w:val="00D2291A"/>
    <w:rsid w:val="00D22F28"/>
    <w:rsid w:val="00D234D0"/>
    <w:rsid w:val="00D2421F"/>
    <w:rsid w:val="00D245A5"/>
    <w:rsid w:val="00D2478D"/>
    <w:rsid w:val="00D24F40"/>
    <w:rsid w:val="00D25101"/>
    <w:rsid w:val="00D25B19"/>
    <w:rsid w:val="00D26056"/>
    <w:rsid w:val="00D26231"/>
    <w:rsid w:val="00D26E03"/>
    <w:rsid w:val="00D27562"/>
    <w:rsid w:val="00D278FE"/>
    <w:rsid w:val="00D27A94"/>
    <w:rsid w:val="00D30DCD"/>
    <w:rsid w:val="00D30FDC"/>
    <w:rsid w:val="00D313A9"/>
    <w:rsid w:val="00D316A8"/>
    <w:rsid w:val="00D31E8B"/>
    <w:rsid w:val="00D32155"/>
    <w:rsid w:val="00D321F4"/>
    <w:rsid w:val="00D33183"/>
    <w:rsid w:val="00D33851"/>
    <w:rsid w:val="00D34B34"/>
    <w:rsid w:val="00D3545D"/>
    <w:rsid w:val="00D354A3"/>
    <w:rsid w:val="00D35BFB"/>
    <w:rsid w:val="00D363FC"/>
    <w:rsid w:val="00D366F6"/>
    <w:rsid w:val="00D36711"/>
    <w:rsid w:val="00D36892"/>
    <w:rsid w:val="00D370D7"/>
    <w:rsid w:val="00D372BD"/>
    <w:rsid w:val="00D3759E"/>
    <w:rsid w:val="00D37B0D"/>
    <w:rsid w:val="00D41023"/>
    <w:rsid w:val="00D41D7B"/>
    <w:rsid w:val="00D41FD0"/>
    <w:rsid w:val="00D421D7"/>
    <w:rsid w:val="00D42337"/>
    <w:rsid w:val="00D424FC"/>
    <w:rsid w:val="00D42C50"/>
    <w:rsid w:val="00D42CD1"/>
    <w:rsid w:val="00D43550"/>
    <w:rsid w:val="00D44243"/>
    <w:rsid w:val="00D45DC8"/>
    <w:rsid w:val="00D46915"/>
    <w:rsid w:val="00D47871"/>
    <w:rsid w:val="00D47912"/>
    <w:rsid w:val="00D47D92"/>
    <w:rsid w:val="00D50145"/>
    <w:rsid w:val="00D502B4"/>
    <w:rsid w:val="00D5091B"/>
    <w:rsid w:val="00D50A72"/>
    <w:rsid w:val="00D51892"/>
    <w:rsid w:val="00D51CFA"/>
    <w:rsid w:val="00D52333"/>
    <w:rsid w:val="00D52CDA"/>
    <w:rsid w:val="00D52E35"/>
    <w:rsid w:val="00D534F7"/>
    <w:rsid w:val="00D55B97"/>
    <w:rsid w:val="00D577D0"/>
    <w:rsid w:val="00D57BAC"/>
    <w:rsid w:val="00D605B7"/>
    <w:rsid w:val="00D60B93"/>
    <w:rsid w:val="00D61CD6"/>
    <w:rsid w:val="00D61D01"/>
    <w:rsid w:val="00D63527"/>
    <w:rsid w:val="00D63B73"/>
    <w:rsid w:val="00D64267"/>
    <w:rsid w:val="00D6498F"/>
    <w:rsid w:val="00D64B40"/>
    <w:rsid w:val="00D65264"/>
    <w:rsid w:val="00D653CA"/>
    <w:rsid w:val="00D66408"/>
    <w:rsid w:val="00D66417"/>
    <w:rsid w:val="00D6689D"/>
    <w:rsid w:val="00D67088"/>
    <w:rsid w:val="00D674A8"/>
    <w:rsid w:val="00D6764D"/>
    <w:rsid w:val="00D703C2"/>
    <w:rsid w:val="00D70F43"/>
    <w:rsid w:val="00D72A31"/>
    <w:rsid w:val="00D73104"/>
    <w:rsid w:val="00D7384C"/>
    <w:rsid w:val="00D73AC3"/>
    <w:rsid w:val="00D74451"/>
    <w:rsid w:val="00D75298"/>
    <w:rsid w:val="00D76813"/>
    <w:rsid w:val="00D76B45"/>
    <w:rsid w:val="00D7711C"/>
    <w:rsid w:val="00D77DE6"/>
    <w:rsid w:val="00D80653"/>
    <w:rsid w:val="00D80AB5"/>
    <w:rsid w:val="00D8221E"/>
    <w:rsid w:val="00D822F1"/>
    <w:rsid w:val="00D82652"/>
    <w:rsid w:val="00D827C4"/>
    <w:rsid w:val="00D839A6"/>
    <w:rsid w:val="00D84167"/>
    <w:rsid w:val="00D84185"/>
    <w:rsid w:val="00D84217"/>
    <w:rsid w:val="00D842FD"/>
    <w:rsid w:val="00D8468E"/>
    <w:rsid w:val="00D84B27"/>
    <w:rsid w:val="00D84C3F"/>
    <w:rsid w:val="00D84F0F"/>
    <w:rsid w:val="00D86836"/>
    <w:rsid w:val="00D86BD0"/>
    <w:rsid w:val="00D86C1E"/>
    <w:rsid w:val="00D87A4F"/>
    <w:rsid w:val="00D905C5"/>
    <w:rsid w:val="00D912D7"/>
    <w:rsid w:val="00D92AFF"/>
    <w:rsid w:val="00D931C9"/>
    <w:rsid w:val="00D93C5B"/>
    <w:rsid w:val="00D94097"/>
    <w:rsid w:val="00D96E69"/>
    <w:rsid w:val="00D975A4"/>
    <w:rsid w:val="00D97B9D"/>
    <w:rsid w:val="00D97C85"/>
    <w:rsid w:val="00D97D10"/>
    <w:rsid w:val="00DA088C"/>
    <w:rsid w:val="00DA0B35"/>
    <w:rsid w:val="00DA0ECF"/>
    <w:rsid w:val="00DA1AF7"/>
    <w:rsid w:val="00DA28F4"/>
    <w:rsid w:val="00DA2B64"/>
    <w:rsid w:val="00DA38FC"/>
    <w:rsid w:val="00DA4158"/>
    <w:rsid w:val="00DA478E"/>
    <w:rsid w:val="00DA48FE"/>
    <w:rsid w:val="00DA4FAF"/>
    <w:rsid w:val="00DA5130"/>
    <w:rsid w:val="00DA61A3"/>
    <w:rsid w:val="00DA6E3A"/>
    <w:rsid w:val="00DA765B"/>
    <w:rsid w:val="00DA7A62"/>
    <w:rsid w:val="00DB044C"/>
    <w:rsid w:val="00DB06DE"/>
    <w:rsid w:val="00DB0C5F"/>
    <w:rsid w:val="00DB0D77"/>
    <w:rsid w:val="00DB0EFF"/>
    <w:rsid w:val="00DB1211"/>
    <w:rsid w:val="00DB12B5"/>
    <w:rsid w:val="00DB14A9"/>
    <w:rsid w:val="00DB14CC"/>
    <w:rsid w:val="00DB3096"/>
    <w:rsid w:val="00DB4CE0"/>
    <w:rsid w:val="00DB51DA"/>
    <w:rsid w:val="00DB5BF8"/>
    <w:rsid w:val="00DB5D62"/>
    <w:rsid w:val="00DB5FE4"/>
    <w:rsid w:val="00DB6295"/>
    <w:rsid w:val="00DC0D50"/>
    <w:rsid w:val="00DC1FD3"/>
    <w:rsid w:val="00DC2538"/>
    <w:rsid w:val="00DC269F"/>
    <w:rsid w:val="00DC3091"/>
    <w:rsid w:val="00DC39CF"/>
    <w:rsid w:val="00DC3BFE"/>
    <w:rsid w:val="00DC41AF"/>
    <w:rsid w:val="00DC5261"/>
    <w:rsid w:val="00DC550C"/>
    <w:rsid w:val="00DC56FC"/>
    <w:rsid w:val="00DC673B"/>
    <w:rsid w:val="00DC70D3"/>
    <w:rsid w:val="00DC7108"/>
    <w:rsid w:val="00DC72F6"/>
    <w:rsid w:val="00DC7536"/>
    <w:rsid w:val="00DC7D6A"/>
    <w:rsid w:val="00DD0988"/>
    <w:rsid w:val="00DD0AAD"/>
    <w:rsid w:val="00DD0D9B"/>
    <w:rsid w:val="00DD1352"/>
    <w:rsid w:val="00DD2A94"/>
    <w:rsid w:val="00DD2DD5"/>
    <w:rsid w:val="00DD31CE"/>
    <w:rsid w:val="00DD31F9"/>
    <w:rsid w:val="00DD3AA5"/>
    <w:rsid w:val="00DD3C7D"/>
    <w:rsid w:val="00DD40AE"/>
    <w:rsid w:val="00DD4585"/>
    <w:rsid w:val="00DD47A4"/>
    <w:rsid w:val="00DD4DEA"/>
    <w:rsid w:val="00DD5931"/>
    <w:rsid w:val="00DD5BCA"/>
    <w:rsid w:val="00DD6F41"/>
    <w:rsid w:val="00DD7574"/>
    <w:rsid w:val="00DD7684"/>
    <w:rsid w:val="00DD7835"/>
    <w:rsid w:val="00DE0C3A"/>
    <w:rsid w:val="00DE1067"/>
    <w:rsid w:val="00DE2019"/>
    <w:rsid w:val="00DE2388"/>
    <w:rsid w:val="00DE279B"/>
    <w:rsid w:val="00DE3214"/>
    <w:rsid w:val="00DE4335"/>
    <w:rsid w:val="00DE4529"/>
    <w:rsid w:val="00DE479A"/>
    <w:rsid w:val="00DE48BA"/>
    <w:rsid w:val="00DE4F8C"/>
    <w:rsid w:val="00DE6796"/>
    <w:rsid w:val="00DE6EBD"/>
    <w:rsid w:val="00DF28D0"/>
    <w:rsid w:val="00DF39E3"/>
    <w:rsid w:val="00DF3A99"/>
    <w:rsid w:val="00DF43F5"/>
    <w:rsid w:val="00DF5D83"/>
    <w:rsid w:val="00DF5E19"/>
    <w:rsid w:val="00DF5E82"/>
    <w:rsid w:val="00DF62F1"/>
    <w:rsid w:val="00DF6646"/>
    <w:rsid w:val="00DF6B5B"/>
    <w:rsid w:val="00DF708D"/>
    <w:rsid w:val="00DF7235"/>
    <w:rsid w:val="00DF72F7"/>
    <w:rsid w:val="00DF7DBF"/>
    <w:rsid w:val="00E00326"/>
    <w:rsid w:val="00E0107B"/>
    <w:rsid w:val="00E01792"/>
    <w:rsid w:val="00E031C6"/>
    <w:rsid w:val="00E03EB2"/>
    <w:rsid w:val="00E041A8"/>
    <w:rsid w:val="00E04B9F"/>
    <w:rsid w:val="00E04D32"/>
    <w:rsid w:val="00E04E57"/>
    <w:rsid w:val="00E06AAE"/>
    <w:rsid w:val="00E06EED"/>
    <w:rsid w:val="00E07823"/>
    <w:rsid w:val="00E10B37"/>
    <w:rsid w:val="00E118C2"/>
    <w:rsid w:val="00E12AFB"/>
    <w:rsid w:val="00E138F1"/>
    <w:rsid w:val="00E13C4D"/>
    <w:rsid w:val="00E14022"/>
    <w:rsid w:val="00E14231"/>
    <w:rsid w:val="00E16821"/>
    <w:rsid w:val="00E16893"/>
    <w:rsid w:val="00E16D9D"/>
    <w:rsid w:val="00E16ECB"/>
    <w:rsid w:val="00E17065"/>
    <w:rsid w:val="00E17544"/>
    <w:rsid w:val="00E1775B"/>
    <w:rsid w:val="00E17807"/>
    <w:rsid w:val="00E20305"/>
    <w:rsid w:val="00E20626"/>
    <w:rsid w:val="00E2176A"/>
    <w:rsid w:val="00E2176B"/>
    <w:rsid w:val="00E21964"/>
    <w:rsid w:val="00E219C4"/>
    <w:rsid w:val="00E21D72"/>
    <w:rsid w:val="00E23A01"/>
    <w:rsid w:val="00E24060"/>
    <w:rsid w:val="00E25309"/>
    <w:rsid w:val="00E25C69"/>
    <w:rsid w:val="00E260A1"/>
    <w:rsid w:val="00E26190"/>
    <w:rsid w:val="00E277ED"/>
    <w:rsid w:val="00E27A44"/>
    <w:rsid w:val="00E309FE"/>
    <w:rsid w:val="00E337AC"/>
    <w:rsid w:val="00E338B0"/>
    <w:rsid w:val="00E33A24"/>
    <w:rsid w:val="00E33BC6"/>
    <w:rsid w:val="00E33D1A"/>
    <w:rsid w:val="00E34286"/>
    <w:rsid w:val="00E3549D"/>
    <w:rsid w:val="00E35C52"/>
    <w:rsid w:val="00E36111"/>
    <w:rsid w:val="00E3682E"/>
    <w:rsid w:val="00E36912"/>
    <w:rsid w:val="00E36DF3"/>
    <w:rsid w:val="00E372FD"/>
    <w:rsid w:val="00E41053"/>
    <w:rsid w:val="00E41B9B"/>
    <w:rsid w:val="00E42C2D"/>
    <w:rsid w:val="00E42F9A"/>
    <w:rsid w:val="00E430C0"/>
    <w:rsid w:val="00E431D3"/>
    <w:rsid w:val="00E45610"/>
    <w:rsid w:val="00E457B0"/>
    <w:rsid w:val="00E4615A"/>
    <w:rsid w:val="00E47723"/>
    <w:rsid w:val="00E50855"/>
    <w:rsid w:val="00E509B0"/>
    <w:rsid w:val="00E51248"/>
    <w:rsid w:val="00E516FE"/>
    <w:rsid w:val="00E51733"/>
    <w:rsid w:val="00E51C8C"/>
    <w:rsid w:val="00E5210D"/>
    <w:rsid w:val="00E526DB"/>
    <w:rsid w:val="00E528CC"/>
    <w:rsid w:val="00E52953"/>
    <w:rsid w:val="00E52D9C"/>
    <w:rsid w:val="00E52E47"/>
    <w:rsid w:val="00E52E7F"/>
    <w:rsid w:val="00E52F73"/>
    <w:rsid w:val="00E549E9"/>
    <w:rsid w:val="00E54D2A"/>
    <w:rsid w:val="00E55765"/>
    <w:rsid w:val="00E55B08"/>
    <w:rsid w:val="00E56446"/>
    <w:rsid w:val="00E56DDB"/>
    <w:rsid w:val="00E57BF4"/>
    <w:rsid w:val="00E60504"/>
    <w:rsid w:val="00E618C8"/>
    <w:rsid w:val="00E62C3F"/>
    <w:rsid w:val="00E64323"/>
    <w:rsid w:val="00E64589"/>
    <w:rsid w:val="00E649F3"/>
    <w:rsid w:val="00E65178"/>
    <w:rsid w:val="00E6599B"/>
    <w:rsid w:val="00E660A7"/>
    <w:rsid w:val="00E6664F"/>
    <w:rsid w:val="00E6709E"/>
    <w:rsid w:val="00E6719F"/>
    <w:rsid w:val="00E70558"/>
    <w:rsid w:val="00E70969"/>
    <w:rsid w:val="00E719C2"/>
    <w:rsid w:val="00E71D28"/>
    <w:rsid w:val="00E71F6B"/>
    <w:rsid w:val="00E7212B"/>
    <w:rsid w:val="00E723D5"/>
    <w:rsid w:val="00E73262"/>
    <w:rsid w:val="00E7334F"/>
    <w:rsid w:val="00E73AFC"/>
    <w:rsid w:val="00E73DDB"/>
    <w:rsid w:val="00E750E3"/>
    <w:rsid w:val="00E75669"/>
    <w:rsid w:val="00E75679"/>
    <w:rsid w:val="00E765CF"/>
    <w:rsid w:val="00E76C3F"/>
    <w:rsid w:val="00E7733B"/>
    <w:rsid w:val="00E77899"/>
    <w:rsid w:val="00E800C3"/>
    <w:rsid w:val="00E80B6E"/>
    <w:rsid w:val="00E81337"/>
    <w:rsid w:val="00E8184B"/>
    <w:rsid w:val="00E81B6F"/>
    <w:rsid w:val="00E81F17"/>
    <w:rsid w:val="00E8313F"/>
    <w:rsid w:val="00E83977"/>
    <w:rsid w:val="00E840C2"/>
    <w:rsid w:val="00E844F1"/>
    <w:rsid w:val="00E8548B"/>
    <w:rsid w:val="00E855CC"/>
    <w:rsid w:val="00E869CC"/>
    <w:rsid w:val="00E86A92"/>
    <w:rsid w:val="00E90799"/>
    <w:rsid w:val="00E90936"/>
    <w:rsid w:val="00E90FD4"/>
    <w:rsid w:val="00E916F0"/>
    <w:rsid w:val="00E91859"/>
    <w:rsid w:val="00E91F3D"/>
    <w:rsid w:val="00E93751"/>
    <w:rsid w:val="00E938C6"/>
    <w:rsid w:val="00E93C84"/>
    <w:rsid w:val="00E93E74"/>
    <w:rsid w:val="00E94003"/>
    <w:rsid w:val="00E95DC9"/>
    <w:rsid w:val="00E9617B"/>
    <w:rsid w:val="00E962F1"/>
    <w:rsid w:val="00E96370"/>
    <w:rsid w:val="00E97E69"/>
    <w:rsid w:val="00E97FCC"/>
    <w:rsid w:val="00EA06D0"/>
    <w:rsid w:val="00EA070D"/>
    <w:rsid w:val="00EA0B4C"/>
    <w:rsid w:val="00EA125D"/>
    <w:rsid w:val="00EA2372"/>
    <w:rsid w:val="00EA2752"/>
    <w:rsid w:val="00EA28F4"/>
    <w:rsid w:val="00EA2E1D"/>
    <w:rsid w:val="00EA33FF"/>
    <w:rsid w:val="00EA44BD"/>
    <w:rsid w:val="00EA475C"/>
    <w:rsid w:val="00EA4ADE"/>
    <w:rsid w:val="00EA4D5F"/>
    <w:rsid w:val="00EA53DE"/>
    <w:rsid w:val="00EA55A3"/>
    <w:rsid w:val="00EA55C6"/>
    <w:rsid w:val="00EA5B6F"/>
    <w:rsid w:val="00EA7360"/>
    <w:rsid w:val="00EA7573"/>
    <w:rsid w:val="00EA7659"/>
    <w:rsid w:val="00EA7B4D"/>
    <w:rsid w:val="00EB13E3"/>
    <w:rsid w:val="00EB16F9"/>
    <w:rsid w:val="00EB1FE7"/>
    <w:rsid w:val="00EB21B3"/>
    <w:rsid w:val="00EB25E7"/>
    <w:rsid w:val="00EB2A79"/>
    <w:rsid w:val="00EB31BE"/>
    <w:rsid w:val="00EB360B"/>
    <w:rsid w:val="00EB3A21"/>
    <w:rsid w:val="00EB44E9"/>
    <w:rsid w:val="00EB49D6"/>
    <w:rsid w:val="00EB4AE8"/>
    <w:rsid w:val="00EB5A97"/>
    <w:rsid w:val="00EB6497"/>
    <w:rsid w:val="00EB6CDB"/>
    <w:rsid w:val="00EC054F"/>
    <w:rsid w:val="00EC0815"/>
    <w:rsid w:val="00EC0CA8"/>
    <w:rsid w:val="00EC0CFC"/>
    <w:rsid w:val="00EC14A1"/>
    <w:rsid w:val="00EC15E2"/>
    <w:rsid w:val="00EC1B92"/>
    <w:rsid w:val="00EC1C96"/>
    <w:rsid w:val="00EC20C7"/>
    <w:rsid w:val="00EC23C7"/>
    <w:rsid w:val="00EC378F"/>
    <w:rsid w:val="00EC3B3E"/>
    <w:rsid w:val="00EC411A"/>
    <w:rsid w:val="00EC42AA"/>
    <w:rsid w:val="00EC4706"/>
    <w:rsid w:val="00EC4764"/>
    <w:rsid w:val="00EC476E"/>
    <w:rsid w:val="00EC508D"/>
    <w:rsid w:val="00EC545D"/>
    <w:rsid w:val="00EC5E0C"/>
    <w:rsid w:val="00EC6328"/>
    <w:rsid w:val="00EC6369"/>
    <w:rsid w:val="00EC666D"/>
    <w:rsid w:val="00EC6A25"/>
    <w:rsid w:val="00EC6BD5"/>
    <w:rsid w:val="00EC6C53"/>
    <w:rsid w:val="00EC6E66"/>
    <w:rsid w:val="00EC771C"/>
    <w:rsid w:val="00ED03E4"/>
    <w:rsid w:val="00ED084C"/>
    <w:rsid w:val="00ED0BC4"/>
    <w:rsid w:val="00ED10B7"/>
    <w:rsid w:val="00ED1D7E"/>
    <w:rsid w:val="00ED1F39"/>
    <w:rsid w:val="00ED1FA1"/>
    <w:rsid w:val="00ED28FA"/>
    <w:rsid w:val="00ED2C7C"/>
    <w:rsid w:val="00ED2D9A"/>
    <w:rsid w:val="00ED2ED1"/>
    <w:rsid w:val="00ED320D"/>
    <w:rsid w:val="00ED32BB"/>
    <w:rsid w:val="00ED3B81"/>
    <w:rsid w:val="00ED46D6"/>
    <w:rsid w:val="00ED47A9"/>
    <w:rsid w:val="00ED548D"/>
    <w:rsid w:val="00ED6EE0"/>
    <w:rsid w:val="00EE0641"/>
    <w:rsid w:val="00EE069E"/>
    <w:rsid w:val="00EE1421"/>
    <w:rsid w:val="00EE1F87"/>
    <w:rsid w:val="00EE2132"/>
    <w:rsid w:val="00EE2573"/>
    <w:rsid w:val="00EE3008"/>
    <w:rsid w:val="00EE301C"/>
    <w:rsid w:val="00EE4DF2"/>
    <w:rsid w:val="00EE6740"/>
    <w:rsid w:val="00EE7438"/>
    <w:rsid w:val="00EE7516"/>
    <w:rsid w:val="00EF0A06"/>
    <w:rsid w:val="00EF19A9"/>
    <w:rsid w:val="00EF2948"/>
    <w:rsid w:val="00EF2E5F"/>
    <w:rsid w:val="00EF2E76"/>
    <w:rsid w:val="00EF319A"/>
    <w:rsid w:val="00EF31C1"/>
    <w:rsid w:val="00EF3D06"/>
    <w:rsid w:val="00EF42B2"/>
    <w:rsid w:val="00EF4D1E"/>
    <w:rsid w:val="00EF5FFA"/>
    <w:rsid w:val="00EF6B9B"/>
    <w:rsid w:val="00EF6E99"/>
    <w:rsid w:val="00EF7C74"/>
    <w:rsid w:val="00EF7E68"/>
    <w:rsid w:val="00EF7FC5"/>
    <w:rsid w:val="00F00764"/>
    <w:rsid w:val="00F01BD7"/>
    <w:rsid w:val="00F025EA"/>
    <w:rsid w:val="00F02727"/>
    <w:rsid w:val="00F0329C"/>
    <w:rsid w:val="00F032BC"/>
    <w:rsid w:val="00F039A2"/>
    <w:rsid w:val="00F049AD"/>
    <w:rsid w:val="00F04F13"/>
    <w:rsid w:val="00F0543C"/>
    <w:rsid w:val="00F065FD"/>
    <w:rsid w:val="00F06668"/>
    <w:rsid w:val="00F10A6D"/>
    <w:rsid w:val="00F10C3E"/>
    <w:rsid w:val="00F10F83"/>
    <w:rsid w:val="00F119C0"/>
    <w:rsid w:val="00F1212B"/>
    <w:rsid w:val="00F12158"/>
    <w:rsid w:val="00F1255A"/>
    <w:rsid w:val="00F12886"/>
    <w:rsid w:val="00F12CF3"/>
    <w:rsid w:val="00F12D1E"/>
    <w:rsid w:val="00F138B4"/>
    <w:rsid w:val="00F1446D"/>
    <w:rsid w:val="00F1466C"/>
    <w:rsid w:val="00F14886"/>
    <w:rsid w:val="00F14927"/>
    <w:rsid w:val="00F14BC2"/>
    <w:rsid w:val="00F200A1"/>
    <w:rsid w:val="00F21781"/>
    <w:rsid w:val="00F2186A"/>
    <w:rsid w:val="00F236BF"/>
    <w:rsid w:val="00F23D46"/>
    <w:rsid w:val="00F2411A"/>
    <w:rsid w:val="00F24293"/>
    <w:rsid w:val="00F24484"/>
    <w:rsid w:val="00F2452F"/>
    <w:rsid w:val="00F25033"/>
    <w:rsid w:val="00F25DFC"/>
    <w:rsid w:val="00F262B8"/>
    <w:rsid w:val="00F2642B"/>
    <w:rsid w:val="00F2646B"/>
    <w:rsid w:val="00F264D7"/>
    <w:rsid w:val="00F26694"/>
    <w:rsid w:val="00F26E39"/>
    <w:rsid w:val="00F3043E"/>
    <w:rsid w:val="00F3095E"/>
    <w:rsid w:val="00F30BFC"/>
    <w:rsid w:val="00F30CEC"/>
    <w:rsid w:val="00F31267"/>
    <w:rsid w:val="00F3141F"/>
    <w:rsid w:val="00F31FAB"/>
    <w:rsid w:val="00F3216D"/>
    <w:rsid w:val="00F3233B"/>
    <w:rsid w:val="00F33055"/>
    <w:rsid w:val="00F343CD"/>
    <w:rsid w:val="00F3513F"/>
    <w:rsid w:val="00F35169"/>
    <w:rsid w:val="00F35401"/>
    <w:rsid w:val="00F36D5A"/>
    <w:rsid w:val="00F37361"/>
    <w:rsid w:val="00F402A0"/>
    <w:rsid w:val="00F40A4C"/>
    <w:rsid w:val="00F40CBB"/>
    <w:rsid w:val="00F41A48"/>
    <w:rsid w:val="00F41C1C"/>
    <w:rsid w:val="00F42317"/>
    <w:rsid w:val="00F4274D"/>
    <w:rsid w:val="00F42835"/>
    <w:rsid w:val="00F429B4"/>
    <w:rsid w:val="00F42B12"/>
    <w:rsid w:val="00F431DB"/>
    <w:rsid w:val="00F437FB"/>
    <w:rsid w:val="00F43DF0"/>
    <w:rsid w:val="00F43E36"/>
    <w:rsid w:val="00F4430F"/>
    <w:rsid w:val="00F4508A"/>
    <w:rsid w:val="00F45CE8"/>
    <w:rsid w:val="00F4607F"/>
    <w:rsid w:val="00F46116"/>
    <w:rsid w:val="00F46710"/>
    <w:rsid w:val="00F47F2F"/>
    <w:rsid w:val="00F50144"/>
    <w:rsid w:val="00F516C7"/>
    <w:rsid w:val="00F5173E"/>
    <w:rsid w:val="00F51B29"/>
    <w:rsid w:val="00F53A13"/>
    <w:rsid w:val="00F54827"/>
    <w:rsid w:val="00F54B2E"/>
    <w:rsid w:val="00F54E55"/>
    <w:rsid w:val="00F55041"/>
    <w:rsid w:val="00F559C8"/>
    <w:rsid w:val="00F55BC4"/>
    <w:rsid w:val="00F55BCF"/>
    <w:rsid w:val="00F55E65"/>
    <w:rsid w:val="00F5626B"/>
    <w:rsid w:val="00F567AB"/>
    <w:rsid w:val="00F56C10"/>
    <w:rsid w:val="00F573E5"/>
    <w:rsid w:val="00F61317"/>
    <w:rsid w:val="00F615A2"/>
    <w:rsid w:val="00F635DD"/>
    <w:rsid w:val="00F64143"/>
    <w:rsid w:val="00F644B1"/>
    <w:rsid w:val="00F649E9"/>
    <w:rsid w:val="00F64BBC"/>
    <w:rsid w:val="00F64FDA"/>
    <w:rsid w:val="00F66369"/>
    <w:rsid w:val="00F67075"/>
    <w:rsid w:val="00F67F0E"/>
    <w:rsid w:val="00F70A70"/>
    <w:rsid w:val="00F70DA1"/>
    <w:rsid w:val="00F7119E"/>
    <w:rsid w:val="00F72C7D"/>
    <w:rsid w:val="00F72D43"/>
    <w:rsid w:val="00F73358"/>
    <w:rsid w:val="00F739C0"/>
    <w:rsid w:val="00F73ECD"/>
    <w:rsid w:val="00F7486C"/>
    <w:rsid w:val="00F75A75"/>
    <w:rsid w:val="00F75E26"/>
    <w:rsid w:val="00F76214"/>
    <w:rsid w:val="00F764DE"/>
    <w:rsid w:val="00F76A40"/>
    <w:rsid w:val="00F76D64"/>
    <w:rsid w:val="00F77F10"/>
    <w:rsid w:val="00F80AA9"/>
    <w:rsid w:val="00F80CBE"/>
    <w:rsid w:val="00F80DAC"/>
    <w:rsid w:val="00F8149F"/>
    <w:rsid w:val="00F8212F"/>
    <w:rsid w:val="00F8280F"/>
    <w:rsid w:val="00F82DFC"/>
    <w:rsid w:val="00F82E3D"/>
    <w:rsid w:val="00F8419F"/>
    <w:rsid w:val="00F84823"/>
    <w:rsid w:val="00F84B56"/>
    <w:rsid w:val="00F85197"/>
    <w:rsid w:val="00F8553B"/>
    <w:rsid w:val="00F858B7"/>
    <w:rsid w:val="00F85CD8"/>
    <w:rsid w:val="00F85E4C"/>
    <w:rsid w:val="00F861B4"/>
    <w:rsid w:val="00F863E3"/>
    <w:rsid w:val="00F8691E"/>
    <w:rsid w:val="00F86957"/>
    <w:rsid w:val="00F86AA1"/>
    <w:rsid w:val="00F86AAD"/>
    <w:rsid w:val="00F87633"/>
    <w:rsid w:val="00F87994"/>
    <w:rsid w:val="00F9051D"/>
    <w:rsid w:val="00F90527"/>
    <w:rsid w:val="00F907AA"/>
    <w:rsid w:val="00F90A14"/>
    <w:rsid w:val="00F90AE0"/>
    <w:rsid w:val="00F90EF8"/>
    <w:rsid w:val="00F9100D"/>
    <w:rsid w:val="00F912FD"/>
    <w:rsid w:val="00F91755"/>
    <w:rsid w:val="00F917CE"/>
    <w:rsid w:val="00F92C0B"/>
    <w:rsid w:val="00F935DA"/>
    <w:rsid w:val="00F9419A"/>
    <w:rsid w:val="00F94C78"/>
    <w:rsid w:val="00F953FF"/>
    <w:rsid w:val="00F95F80"/>
    <w:rsid w:val="00F961E2"/>
    <w:rsid w:val="00F96DB5"/>
    <w:rsid w:val="00F97168"/>
    <w:rsid w:val="00F97207"/>
    <w:rsid w:val="00F97704"/>
    <w:rsid w:val="00F97A62"/>
    <w:rsid w:val="00FA18CC"/>
    <w:rsid w:val="00FA20DD"/>
    <w:rsid w:val="00FA24B9"/>
    <w:rsid w:val="00FA29BA"/>
    <w:rsid w:val="00FA2E25"/>
    <w:rsid w:val="00FA415C"/>
    <w:rsid w:val="00FA4D6E"/>
    <w:rsid w:val="00FA4FAB"/>
    <w:rsid w:val="00FA6596"/>
    <w:rsid w:val="00FA71E7"/>
    <w:rsid w:val="00FA7570"/>
    <w:rsid w:val="00FA779E"/>
    <w:rsid w:val="00FA7BCE"/>
    <w:rsid w:val="00FB02F3"/>
    <w:rsid w:val="00FB0E32"/>
    <w:rsid w:val="00FB1ED1"/>
    <w:rsid w:val="00FB33BE"/>
    <w:rsid w:val="00FB4153"/>
    <w:rsid w:val="00FB45DB"/>
    <w:rsid w:val="00FB497C"/>
    <w:rsid w:val="00FB4D69"/>
    <w:rsid w:val="00FB4F57"/>
    <w:rsid w:val="00FB5963"/>
    <w:rsid w:val="00FB5CA6"/>
    <w:rsid w:val="00FB5EF8"/>
    <w:rsid w:val="00FB629D"/>
    <w:rsid w:val="00FB6F4B"/>
    <w:rsid w:val="00FB7517"/>
    <w:rsid w:val="00FB75D1"/>
    <w:rsid w:val="00FB7D44"/>
    <w:rsid w:val="00FC01D7"/>
    <w:rsid w:val="00FC0F6A"/>
    <w:rsid w:val="00FC1A3F"/>
    <w:rsid w:val="00FC2BE0"/>
    <w:rsid w:val="00FC2E5C"/>
    <w:rsid w:val="00FC334D"/>
    <w:rsid w:val="00FC3874"/>
    <w:rsid w:val="00FC455F"/>
    <w:rsid w:val="00FC4632"/>
    <w:rsid w:val="00FC4E52"/>
    <w:rsid w:val="00FC6355"/>
    <w:rsid w:val="00FC6AAE"/>
    <w:rsid w:val="00FC6F85"/>
    <w:rsid w:val="00FC74DE"/>
    <w:rsid w:val="00FC780F"/>
    <w:rsid w:val="00FC7B68"/>
    <w:rsid w:val="00FC7DE9"/>
    <w:rsid w:val="00FD14FC"/>
    <w:rsid w:val="00FD1FB6"/>
    <w:rsid w:val="00FD20A0"/>
    <w:rsid w:val="00FD2337"/>
    <w:rsid w:val="00FD281C"/>
    <w:rsid w:val="00FD2908"/>
    <w:rsid w:val="00FD2F32"/>
    <w:rsid w:val="00FD36EC"/>
    <w:rsid w:val="00FD37D7"/>
    <w:rsid w:val="00FD410E"/>
    <w:rsid w:val="00FD44A2"/>
    <w:rsid w:val="00FD45F6"/>
    <w:rsid w:val="00FD49A2"/>
    <w:rsid w:val="00FD6749"/>
    <w:rsid w:val="00FD716F"/>
    <w:rsid w:val="00FD73E9"/>
    <w:rsid w:val="00FD765C"/>
    <w:rsid w:val="00FD79C8"/>
    <w:rsid w:val="00FD7F46"/>
    <w:rsid w:val="00FE0249"/>
    <w:rsid w:val="00FE06AA"/>
    <w:rsid w:val="00FE079C"/>
    <w:rsid w:val="00FE0DE0"/>
    <w:rsid w:val="00FE123E"/>
    <w:rsid w:val="00FE1596"/>
    <w:rsid w:val="00FE1613"/>
    <w:rsid w:val="00FE161D"/>
    <w:rsid w:val="00FE210A"/>
    <w:rsid w:val="00FE33EB"/>
    <w:rsid w:val="00FE35CA"/>
    <w:rsid w:val="00FE3A5A"/>
    <w:rsid w:val="00FE3AD5"/>
    <w:rsid w:val="00FE3C3B"/>
    <w:rsid w:val="00FE549A"/>
    <w:rsid w:val="00FE6505"/>
    <w:rsid w:val="00FE6892"/>
    <w:rsid w:val="00FE6977"/>
    <w:rsid w:val="00FE78A9"/>
    <w:rsid w:val="00FE7A56"/>
    <w:rsid w:val="00FE7A64"/>
    <w:rsid w:val="00FF0515"/>
    <w:rsid w:val="00FF0A8C"/>
    <w:rsid w:val="00FF106A"/>
    <w:rsid w:val="00FF134E"/>
    <w:rsid w:val="00FF149A"/>
    <w:rsid w:val="00FF1B8F"/>
    <w:rsid w:val="00FF2A20"/>
    <w:rsid w:val="00FF2ED1"/>
    <w:rsid w:val="00FF3311"/>
    <w:rsid w:val="00FF34DA"/>
    <w:rsid w:val="00FF3E59"/>
    <w:rsid w:val="00FF3EF4"/>
    <w:rsid w:val="00FF3F41"/>
    <w:rsid w:val="00FF40C8"/>
    <w:rsid w:val="00FF4128"/>
    <w:rsid w:val="00FF5251"/>
    <w:rsid w:val="00FF5BA3"/>
    <w:rsid w:val="00FF60D9"/>
    <w:rsid w:val="00FF6E07"/>
    <w:rsid w:val="00FF707D"/>
    <w:rsid w:val="00FF744F"/>
    <w:rsid w:val="00FF7500"/>
    <w:rsid w:val="00FF7C52"/>
    <w:rsid w:val="0179255E"/>
    <w:rsid w:val="01BF5FC5"/>
    <w:rsid w:val="025AF961"/>
    <w:rsid w:val="0265ECFC"/>
    <w:rsid w:val="02ABF132"/>
    <w:rsid w:val="030665AF"/>
    <w:rsid w:val="03889C89"/>
    <w:rsid w:val="04184BD6"/>
    <w:rsid w:val="0457D4E1"/>
    <w:rsid w:val="04F02458"/>
    <w:rsid w:val="054AD1D1"/>
    <w:rsid w:val="05A05E47"/>
    <w:rsid w:val="0616804F"/>
    <w:rsid w:val="062AC27E"/>
    <w:rsid w:val="06981364"/>
    <w:rsid w:val="069DC4AE"/>
    <w:rsid w:val="06A7DD9D"/>
    <w:rsid w:val="06B1FFCA"/>
    <w:rsid w:val="0734508C"/>
    <w:rsid w:val="07469B82"/>
    <w:rsid w:val="074992D9"/>
    <w:rsid w:val="077E503F"/>
    <w:rsid w:val="07D65AB8"/>
    <w:rsid w:val="083E1931"/>
    <w:rsid w:val="0877029A"/>
    <w:rsid w:val="087B8EEE"/>
    <w:rsid w:val="09303D79"/>
    <w:rsid w:val="09C4DC52"/>
    <w:rsid w:val="09D5F62A"/>
    <w:rsid w:val="0A991994"/>
    <w:rsid w:val="0B27688B"/>
    <w:rsid w:val="0BA5731B"/>
    <w:rsid w:val="0C6E8EC7"/>
    <w:rsid w:val="0C97F593"/>
    <w:rsid w:val="0D39C4E3"/>
    <w:rsid w:val="0D5AEE46"/>
    <w:rsid w:val="0D92E988"/>
    <w:rsid w:val="0DF8E0F3"/>
    <w:rsid w:val="0E0EEDB0"/>
    <w:rsid w:val="0E12088C"/>
    <w:rsid w:val="0E161EE3"/>
    <w:rsid w:val="0EF22399"/>
    <w:rsid w:val="0EF8A0ED"/>
    <w:rsid w:val="0F617E5A"/>
    <w:rsid w:val="0F81C9ED"/>
    <w:rsid w:val="0FB9698B"/>
    <w:rsid w:val="0FEDA18A"/>
    <w:rsid w:val="0FF64D4E"/>
    <w:rsid w:val="1017AEC6"/>
    <w:rsid w:val="1065DDF4"/>
    <w:rsid w:val="1071138E"/>
    <w:rsid w:val="10C3663A"/>
    <w:rsid w:val="112FFEF4"/>
    <w:rsid w:val="11351EEB"/>
    <w:rsid w:val="12A3F408"/>
    <w:rsid w:val="12B37872"/>
    <w:rsid w:val="133E453A"/>
    <w:rsid w:val="13605AC2"/>
    <w:rsid w:val="137EBECB"/>
    <w:rsid w:val="13833D76"/>
    <w:rsid w:val="13CB7218"/>
    <w:rsid w:val="13F7092E"/>
    <w:rsid w:val="14108263"/>
    <w:rsid w:val="14695F56"/>
    <w:rsid w:val="14B407FA"/>
    <w:rsid w:val="14C25578"/>
    <w:rsid w:val="15123D42"/>
    <w:rsid w:val="15160D1A"/>
    <w:rsid w:val="15B05D21"/>
    <w:rsid w:val="15FBD37C"/>
    <w:rsid w:val="1608289D"/>
    <w:rsid w:val="16754FD1"/>
    <w:rsid w:val="16AC94DD"/>
    <w:rsid w:val="16B4C0BF"/>
    <w:rsid w:val="16B8D87F"/>
    <w:rsid w:val="16FB0BD7"/>
    <w:rsid w:val="1716FF16"/>
    <w:rsid w:val="171A8618"/>
    <w:rsid w:val="1722AF25"/>
    <w:rsid w:val="172A1E77"/>
    <w:rsid w:val="17860D47"/>
    <w:rsid w:val="17A3F34B"/>
    <w:rsid w:val="17C49B15"/>
    <w:rsid w:val="17EFB706"/>
    <w:rsid w:val="17F7B3CA"/>
    <w:rsid w:val="185D9781"/>
    <w:rsid w:val="1892ABC0"/>
    <w:rsid w:val="18DAB718"/>
    <w:rsid w:val="190EA5C2"/>
    <w:rsid w:val="19364553"/>
    <w:rsid w:val="193800AB"/>
    <w:rsid w:val="195594C7"/>
    <w:rsid w:val="19705217"/>
    <w:rsid w:val="19F1500A"/>
    <w:rsid w:val="1AB0E65A"/>
    <w:rsid w:val="1B5A80DC"/>
    <w:rsid w:val="1B62B4C4"/>
    <w:rsid w:val="1B730253"/>
    <w:rsid w:val="1B85259B"/>
    <w:rsid w:val="1CA78680"/>
    <w:rsid w:val="1D00F587"/>
    <w:rsid w:val="1D396A4D"/>
    <w:rsid w:val="1D702A47"/>
    <w:rsid w:val="1D9D78B9"/>
    <w:rsid w:val="1DA654F6"/>
    <w:rsid w:val="1DC7A9A8"/>
    <w:rsid w:val="1DF0DECE"/>
    <w:rsid w:val="1E4A268E"/>
    <w:rsid w:val="1F27EC77"/>
    <w:rsid w:val="1F353C52"/>
    <w:rsid w:val="1F3958B7"/>
    <w:rsid w:val="1F3F8607"/>
    <w:rsid w:val="1FE24637"/>
    <w:rsid w:val="1FFBFA36"/>
    <w:rsid w:val="2007C762"/>
    <w:rsid w:val="20372D4C"/>
    <w:rsid w:val="20623BF4"/>
    <w:rsid w:val="20EC10CB"/>
    <w:rsid w:val="213BF7EC"/>
    <w:rsid w:val="217B1423"/>
    <w:rsid w:val="221592CF"/>
    <w:rsid w:val="221DCB7A"/>
    <w:rsid w:val="22765FC8"/>
    <w:rsid w:val="22912E8C"/>
    <w:rsid w:val="22AAEB58"/>
    <w:rsid w:val="23330EA8"/>
    <w:rsid w:val="23462ADB"/>
    <w:rsid w:val="234F03AB"/>
    <w:rsid w:val="236083AF"/>
    <w:rsid w:val="237DD216"/>
    <w:rsid w:val="23840832"/>
    <w:rsid w:val="23DB7F80"/>
    <w:rsid w:val="23E931A6"/>
    <w:rsid w:val="2426D574"/>
    <w:rsid w:val="24356DC5"/>
    <w:rsid w:val="2448C7FD"/>
    <w:rsid w:val="24B83E64"/>
    <w:rsid w:val="255A4D76"/>
    <w:rsid w:val="25B047E1"/>
    <w:rsid w:val="25DC75C1"/>
    <w:rsid w:val="25E6DD0E"/>
    <w:rsid w:val="26176D2D"/>
    <w:rsid w:val="26AEFF5D"/>
    <w:rsid w:val="26D1E997"/>
    <w:rsid w:val="26DF0A90"/>
    <w:rsid w:val="26E97304"/>
    <w:rsid w:val="27499E5B"/>
    <w:rsid w:val="27613FEB"/>
    <w:rsid w:val="27D39F0B"/>
    <w:rsid w:val="282E08D7"/>
    <w:rsid w:val="282EF6FD"/>
    <w:rsid w:val="285B9E90"/>
    <w:rsid w:val="285D9552"/>
    <w:rsid w:val="28CA4D28"/>
    <w:rsid w:val="293F4EB0"/>
    <w:rsid w:val="29A36968"/>
    <w:rsid w:val="29EB4EF4"/>
    <w:rsid w:val="2AEED192"/>
    <w:rsid w:val="2B9330F7"/>
    <w:rsid w:val="2BAA5E95"/>
    <w:rsid w:val="2BB6F036"/>
    <w:rsid w:val="2BE72920"/>
    <w:rsid w:val="2C4D519D"/>
    <w:rsid w:val="2C735838"/>
    <w:rsid w:val="2CD666F1"/>
    <w:rsid w:val="2CE6A20E"/>
    <w:rsid w:val="2D32ED17"/>
    <w:rsid w:val="2D839A29"/>
    <w:rsid w:val="2E669AD8"/>
    <w:rsid w:val="2E66FB52"/>
    <w:rsid w:val="2E9DDB8E"/>
    <w:rsid w:val="2EA50714"/>
    <w:rsid w:val="2EFF1487"/>
    <w:rsid w:val="2F401E4B"/>
    <w:rsid w:val="2F58FA18"/>
    <w:rsid w:val="302004E9"/>
    <w:rsid w:val="30214425"/>
    <w:rsid w:val="309E135D"/>
    <w:rsid w:val="3141DB2D"/>
    <w:rsid w:val="314AF6FA"/>
    <w:rsid w:val="31731B12"/>
    <w:rsid w:val="319AC479"/>
    <w:rsid w:val="31E1EC16"/>
    <w:rsid w:val="3231FF80"/>
    <w:rsid w:val="32C22BE0"/>
    <w:rsid w:val="33022AC6"/>
    <w:rsid w:val="340252B9"/>
    <w:rsid w:val="34187F4D"/>
    <w:rsid w:val="34FB7C99"/>
    <w:rsid w:val="350828A8"/>
    <w:rsid w:val="350E9CDC"/>
    <w:rsid w:val="351DD6CB"/>
    <w:rsid w:val="3533F2F0"/>
    <w:rsid w:val="35737282"/>
    <w:rsid w:val="359E5396"/>
    <w:rsid w:val="35D81CAB"/>
    <w:rsid w:val="35E62343"/>
    <w:rsid w:val="367B2E17"/>
    <w:rsid w:val="36D5537D"/>
    <w:rsid w:val="36F5E86A"/>
    <w:rsid w:val="3705783C"/>
    <w:rsid w:val="37473669"/>
    <w:rsid w:val="37AD61F7"/>
    <w:rsid w:val="37F5BDCE"/>
    <w:rsid w:val="38AABE46"/>
    <w:rsid w:val="38B0370D"/>
    <w:rsid w:val="39744547"/>
    <w:rsid w:val="39CBC7E3"/>
    <w:rsid w:val="39E36F97"/>
    <w:rsid w:val="3ADD157B"/>
    <w:rsid w:val="3B4EFB4B"/>
    <w:rsid w:val="3BAED2A2"/>
    <w:rsid w:val="3BE8DEA3"/>
    <w:rsid w:val="3BEDFD58"/>
    <w:rsid w:val="3C15238F"/>
    <w:rsid w:val="3C86D621"/>
    <w:rsid w:val="3D164431"/>
    <w:rsid w:val="3D8652A0"/>
    <w:rsid w:val="3DCB414B"/>
    <w:rsid w:val="3DDD4EC6"/>
    <w:rsid w:val="3E0B3E85"/>
    <w:rsid w:val="3E1B9154"/>
    <w:rsid w:val="3EAEEC1C"/>
    <w:rsid w:val="3EC4C473"/>
    <w:rsid w:val="3F3603B9"/>
    <w:rsid w:val="3F48E537"/>
    <w:rsid w:val="3F767C51"/>
    <w:rsid w:val="3F96B94A"/>
    <w:rsid w:val="3F983E40"/>
    <w:rsid w:val="3FB6C207"/>
    <w:rsid w:val="3FC1162D"/>
    <w:rsid w:val="3FD28B5F"/>
    <w:rsid w:val="3FF551EB"/>
    <w:rsid w:val="40A1DC22"/>
    <w:rsid w:val="40C540D8"/>
    <w:rsid w:val="411DE64A"/>
    <w:rsid w:val="41401EAB"/>
    <w:rsid w:val="41AD900F"/>
    <w:rsid w:val="41AF0EFC"/>
    <w:rsid w:val="41BED20D"/>
    <w:rsid w:val="42227651"/>
    <w:rsid w:val="426F08D8"/>
    <w:rsid w:val="4298E6B9"/>
    <w:rsid w:val="42E2AD5C"/>
    <w:rsid w:val="4465FC02"/>
    <w:rsid w:val="4530B2E5"/>
    <w:rsid w:val="4544AC66"/>
    <w:rsid w:val="454540E7"/>
    <w:rsid w:val="463B28ED"/>
    <w:rsid w:val="466282D5"/>
    <w:rsid w:val="46AFED77"/>
    <w:rsid w:val="4705DAF7"/>
    <w:rsid w:val="4754B4E4"/>
    <w:rsid w:val="4765B999"/>
    <w:rsid w:val="483C5B5D"/>
    <w:rsid w:val="48FEA3FE"/>
    <w:rsid w:val="49408515"/>
    <w:rsid w:val="49B894CE"/>
    <w:rsid w:val="49CD4AEA"/>
    <w:rsid w:val="4A18B0B5"/>
    <w:rsid w:val="4A594886"/>
    <w:rsid w:val="4A5B73D8"/>
    <w:rsid w:val="4B94D0BD"/>
    <w:rsid w:val="4BA06DCB"/>
    <w:rsid w:val="4C39F12B"/>
    <w:rsid w:val="4C5591EA"/>
    <w:rsid w:val="4CB25194"/>
    <w:rsid w:val="4D0989A1"/>
    <w:rsid w:val="4D36243E"/>
    <w:rsid w:val="4D445057"/>
    <w:rsid w:val="4D49A50B"/>
    <w:rsid w:val="4D85227D"/>
    <w:rsid w:val="4D9955CF"/>
    <w:rsid w:val="4E90B661"/>
    <w:rsid w:val="4EAA9564"/>
    <w:rsid w:val="4ED3ABF1"/>
    <w:rsid w:val="4F082954"/>
    <w:rsid w:val="500889E7"/>
    <w:rsid w:val="50510452"/>
    <w:rsid w:val="5071F432"/>
    <w:rsid w:val="5083DCBD"/>
    <w:rsid w:val="5140E1F0"/>
    <w:rsid w:val="51936857"/>
    <w:rsid w:val="51EFF195"/>
    <w:rsid w:val="5210922E"/>
    <w:rsid w:val="521D1FB4"/>
    <w:rsid w:val="5240A429"/>
    <w:rsid w:val="5247B061"/>
    <w:rsid w:val="5361C369"/>
    <w:rsid w:val="53F89EAF"/>
    <w:rsid w:val="547902DD"/>
    <w:rsid w:val="54B96C69"/>
    <w:rsid w:val="5577977D"/>
    <w:rsid w:val="55948D35"/>
    <w:rsid w:val="561B157E"/>
    <w:rsid w:val="56ACAB69"/>
    <w:rsid w:val="5770F720"/>
    <w:rsid w:val="578F1F5C"/>
    <w:rsid w:val="57927CD7"/>
    <w:rsid w:val="57A476E8"/>
    <w:rsid w:val="57B24EC9"/>
    <w:rsid w:val="5831A9DC"/>
    <w:rsid w:val="584D92A0"/>
    <w:rsid w:val="58CCC985"/>
    <w:rsid w:val="58D21967"/>
    <w:rsid w:val="58DFD40D"/>
    <w:rsid w:val="594D1EBF"/>
    <w:rsid w:val="5950C936"/>
    <w:rsid w:val="59994CC2"/>
    <w:rsid w:val="59F714C0"/>
    <w:rsid w:val="5AB37557"/>
    <w:rsid w:val="5B1A723E"/>
    <w:rsid w:val="5B8BE6D4"/>
    <w:rsid w:val="5C072DE1"/>
    <w:rsid w:val="5C5F90EE"/>
    <w:rsid w:val="5C75CFA8"/>
    <w:rsid w:val="5CDEED10"/>
    <w:rsid w:val="5CF6F61F"/>
    <w:rsid w:val="5D011F97"/>
    <w:rsid w:val="5D27AD13"/>
    <w:rsid w:val="5D6C17D5"/>
    <w:rsid w:val="5D89050A"/>
    <w:rsid w:val="5DF5F5AC"/>
    <w:rsid w:val="5E1358EE"/>
    <w:rsid w:val="5E974292"/>
    <w:rsid w:val="5F57E22C"/>
    <w:rsid w:val="6038ECFD"/>
    <w:rsid w:val="606E4B36"/>
    <w:rsid w:val="608C474E"/>
    <w:rsid w:val="60D5EE4D"/>
    <w:rsid w:val="6120AD66"/>
    <w:rsid w:val="61A6EC64"/>
    <w:rsid w:val="61B4596E"/>
    <w:rsid w:val="61C34C00"/>
    <w:rsid w:val="61D70D94"/>
    <w:rsid w:val="621F3002"/>
    <w:rsid w:val="62565AC0"/>
    <w:rsid w:val="626F52FC"/>
    <w:rsid w:val="62FE6CF7"/>
    <w:rsid w:val="63D89705"/>
    <w:rsid w:val="642DB5F4"/>
    <w:rsid w:val="6462D209"/>
    <w:rsid w:val="64A17990"/>
    <w:rsid w:val="64CAB1C4"/>
    <w:rsid w:val="651C6E68"/>
    <w:rsid w:val="652BE19E"/>
    <w:rsid w:val="652BE552"/>
    <w:rsid w:val="661165D5"/>
    <w:rsid w:val="6673D80E"/>
    <w:rsid w:val="673B3C3B"/>
    <w:rsid w:val="676F0BDE"/>
    <w:rsid w:val="67BE5538"/>
    <w:rsid w:val="680DF1BA"/>
    <w:rsid w:val="6813EEE0"/>
    <w:rsid w:val="68AB28D5"/>
    <w:rsid w:val="6970AB46"/>
    <w:rsid w:val="6989C9D9"/>
    <w:rsid w:val="699801DA"/>
    <w:rsid w:val="69A294B9"/>
    <w:rsid w:val="6A667D6E"/>
    <w:rsid w:val="6A736A4D"/>
    <w:rsid w:val="6AFF989D"/>
    <w:rsid w:val="6B0CF960"/>
    <w:rsid w:val="6CBDCE46"/>
    <w:rsid w:val="6CE04B7D"/>
    <w:rsid w:val="6D1CDFC9"/>
    <w:rsid w:val="6D49F65A"/>
    <w:rsid w:val="6D4CC594"/>
    <w:rsid w:val="6D6C7D58"/>
    <w:rsid w:val="6D77EA62"/>
    <w:rsid w:val="6D9C3004"/>
    <w:rsid w:val="6DAE7948"/>
    <w:rsid w:val="6DEF18B1"/>
    <w:rsid w:val="6E6E25AF"/>
    <w:rsid w:val="6E955F4A"/>
    <w:rsid w:val="6EA684D5"/>
    <w:rsid w:val="6ED83BFF"/>
    <w:rsid w:val="6F72B42A"/>
    <w:rsid w:val="6F951E72"/>
    <w:rsid w:val="6FDD8E9F"/>
    <w:rsid w:val="7031276E"/>
    <w:rsid w:val="7101D340"/>
    <w:rsid w:val="711BE9DE"/>
    <w:rsid w:val="714FB099"/>
    <w:rsid w:val="717D1C78"/>
    <w:rsid w:val="717E36F9"/>
    <w:rsid w:val="71ABAD8E"/>
    <w:rsid w:val="71E22978"/>
    <w:rsid w:val="71E3FC21"/>
    <w:rsid w:val="72900B8E"/>
    <w:rsid w:val="72F3ABF5"/>
    <w:rsid w:val="73D8CDB7"/>
    <w:rsid w:val="7401F390"/>
    <w:rsid w:val="7435D45D"/>
    <w:rsid w:val="746C1550"/>
    <w:rsid w:val="747322D2"/>
    <w:rsid w:val="7486F7CA"/>
    <w:rsid w:val="749B7471"/>
    <w:rsid w:val="75348B9B"/>
    <w:rsid w:val="753F4694"/>
    <w:rsid w:val="755A7048"/>
    <w:rsid w:val="759D21F9"/>
    <w:rsid w:val="75BF19D3"/>
    <w:rsid w:val="769D9696"/>
    <w:rsid w:val="76DF09FF"/>
    <w:rsid w:val="76FA44DE"/>
    <w:rsid w:val="776933AB"/>
    <w:rsid w:val="7835F79C"/>
    <w:rsid w:val="784D4D32"/>
    <w:rsid w:val="787C1BF9"/>
    <w:rsid w:val="79222E00"/>
    <w:rsid w:val="79826D4B"/>
    <w:rsid w:val="79C4A212"/>
    <w:rsid w:val="79C60A7E"/>
    <w:rsid w:val="7A4ED5D3"/>
    <w:rsid w:val="7A87934C"/>
    <w:rsid w:val="7AE13563"/>
    <w:rsid w:val="7AEBE376"/>
    <w:rsid w:val="7B69A564"/>
    <w:rsid w:val="7B9D6974"/>
    <w:rsid w:val="7B9FA8A7"/>
    <w:rsid w:val="7C6CA070"/>
    <w:rsid w:val="7C7D24C8"/>
    <w:rsid w:val="7CEBFCBF"/>
    <w:rsid w:val="7D083374"/>
    <w:rsid w:val="7D8A8090"/>
    <w:rsid w:val="7E0047BA"/>
    <w:rsid w:val="7E5B361D"/>
    <w:rsid w:val="7F077AE7"/>
    <w:rsid w:val="7F4D7A79"/>
    <w:rsid w:val="7F7A0056"/>
    <w:rsid w:val="7F984D5E"/>
    <w:rsid w:val="7FCDA2D3"/>
    <w:rsid w:val="7FE6E549"/>
    <w:rsid w:val="7FF2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559CA"/>
  <w15:chartTrackingRefBased/>
  <w15:docId w15:val="{D0AC06B1-44E1-4375-BAF2-BCA4DB11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42"/>
    <w:rPr>
      <w:rFonts w:ascii="Calibri" w:eastAsia="Calibri" w:hAnsi="Calibri" w:cs="Times New Roman"/>
      <w:kern w:val="2"/>
    </w:rPr>
  </w:style>
  <w:style w:type="paragraph" w:styleId="Heading3">
    <w:name w:val="heading 3"/>
    <w:basedOn w:val="Normal"/>
    <w:link w:val="Heading3Char"/>
    <w:uiPriority w:val="9"/>
    <w:qFormat/>
    <w:rsid w:val="002526A8"/>
    <w:pPr>
      <w:spacing w:before="100" w:beforeAutospacing="1" w:after="100" w:afterAutospacing="1" w:line="240" w:lineRule="auto"/>
      <w:outlineLvl w:val="2"/>
    </w:pPr>
    <w:rPr>
      <w:rFonts w:ascii="Times New Roman" w:eastAsia="Times New Roman" w:hAnsi="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6A9"/>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basedOn w:val="DefaultParagraphFont"/>
    <w:link w:val="Title"/>
    <w:uiPriority w:val="10"/>
    <w:rsid w:val="002216A9"/>
    <w:rPr>
      <w:rFonts w:ascii="Calibri Light" w:eastAsia="Times New Roman" w:hAnsi="Calibri Light" w:cs="Times New Roman"/>
      <w:color w:val="323E4F"/>
      <w:spacing w:val="5"/>
      <w:kern w:val="28"/>
      <w:sz w:val="52"/>
      <w:szCs w:val="52"/>
    </w:rPr>
  </w:style>
  <w:style w:type="paragraph" w:styleId="ListParagraph">
    <w:name w:val="List Paragraph"/>
    <w:basedOn w:val="Normal"/>
    <w:uiPriority w:val="34"/>
    <w:qFormat/>
    <w:rsid w:val="002216A9"/>
    <w:pPr>
      <w:ind w:left="720"/>
      <w:contextualSpacing/>
    </w:pPr>
  </w:style>
  <w:style w:type="paragraph" w:styleId="BalloonText">
    <w:name w:val="Balloon Text"/>
    <w:basedOn w:val="Normal"/>
    <w:link w:val="BalloonTextChar"/>
    <w:uiPriority w:val="99"/>
    <w:semiHidden/>
    <w:unhideWhenUsed/>
    <w:rsid w:val="00AA3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F0"/>
    <w:rPr>
      <w:rFonts w:ascii="Segoe UI" w:eastAsia="Calibri" w:hAnsi="Segoe UI" w:cs="Segoe UI"/>
      <w:kern w:val="2"/>
      <w:sz w:val="18"/>
      <w:szCs w:val="18"/>
    </w:rPr>
  </w:style>
  <w:style w:type="character" w:customStyle="1" w:styleId="normaltextrun">
    <w:name w:val="normaltextrun"/>
    <w:basedOn w:val="DefaultParagraphFont"/>
    <w:rsid w:val="00A4211C"/>
  </w:style>
  <w:style w:type="character" w:customStyle="1" w:styleId="contextualspellingandgrammarerror">
    <w:name w:val="contextualspellingandgrammarerror"/>
    <w:basedOn w:val="DefaultParagraphFont"/>
    <w:rsid w:val="00A4211C"/>
  </w:style>
  <w:style w:type="character" w:customStyle="1" w:styleId="eop">
    <w:name w:val="eop"/>
    <w:basedOn w:val="DefaultParagraphFont"/>
    <w:rsid w:val="00A4211C"/>
  </w:style>
  <w:style w:type="paragraph" w:styleId="PlainText">
    <w:name w:val="Plain Text"/>
    <w:basedOn w:val="Normal"/>
    <w:link w:val="PlainTextChar"/>
    <w:uiPriority w:val="99"/>
    <w:unhideWhenUsed/>
    <w:rsid w:val="00087DD0"/>
    <w:pPr>
      <w:spacing w:after="0" w:line="240" w:lineRule="auto"/>
    </w:pPr>
    <w:rPr>
      <w:rFonts w:eastAsiaTheme="minorHAnsi" w:cstheme="minorBidi"/>
      <w:kern w:val="0"/>
      <w:szCs w:val="21"/>
    </w:rPr>
  </w:style>
  <w:style w:type="character" w:customStyle="1" w:styleId="PlainTextChar">
    <w:name w:val="Plain Text Char"/>
    <w:basedOn w:val="DefaultParagraphFont"/>
    <w:link w:val="PlainText"/>
    <w:uiPriority w:val="99"/>
    <w:rsid w:val="00087DD0"/>
    <w:rPr>
      <w:rFonts w:ascii="Calibri" w:hAnsi="Calibri"/>
      <w:szCs w:val="21"/>
    </w:rPr>
  </w:style>
  <w:style w:type="paragraph" w:styleId="NormalWeb">
    <w:name w:val="Normal (Web)"/>
    <w:basedOn w:val="Normal"/>
    <w:uiPriority w:val="99"/>
    <w:semiHidden/>
    <w:unhideWhenUsed/>
    <w:rsid w:val="007F51EA"/>
    <w:pPr>
      <w:spacing w:before="100" w:beforeAutospacing="1" w:after="100" w:afterAutospacing="1" w:line="240" w:lineRule="auto"/>
    </w:pPr>
    <w:rPr>
      <w:rFonts w:ascii="Times New Roman" w:eastAsia="Times New Roman" w:hAnsi="Times New Roman"/>
      <w:kern w:val="0"/>
      <w:sz w:val="24"/>
      <w:szCs w:val="24"/>
    </w:rPr>
  </w:style>
  <w:style w:type="paragraph" w:styleId="Revision">
    <w:name w:val="Revision"/>
    <w:hidden/>
    <w:uiPriority w:val="99"/>
    <w:semiHidden/>
    <w:rsid w:val="00955696"/>
    <w:pPr>
      <w:spacing w:after="0" w:line="240" w:lineRule="auto"/>
    </w:pPr>
    <w:rPr>
      <w:rFonts w:ascii="Calibri" w:eastAsia="Calibri" w:hAnsi="Calibri" w:cs="Times New Roman"/>
      <w:kern w:val="2"/>
    </w:rPr>
  </w:style>
  <w:style w:type="character" w:customStyle="1" w:styleId="test-idfield-value">
    <w:name w:val="test-id__field-value"/>
    <w:basedOn w:val="DefaultParagraphFont"/>
    <w:rsid w:val="00DE2019"/>
  </w:style>
  <w:style w:type="character" w:customStyle="1" w:styleId="slds-assistive-text">
    <w:name w:val="slds-assistive-text"/>
    <w:basedOn w:val="DefaultParagraphFont"/>
    <w:rsid w:val="00DE2019"/>
  </w:style>
  <w:style w:type="character" w:styleId="Hyperlink">
    <w:name w:val="Hyperlink"/>
    <w:basedOn w:val="DefaultParagraphFont"/>
    <w:uiPriority w:val="99"/>
    <w:unhideWhenUsed/>
    <w:rsid w:val="002039AF"/>
    <w:rPr>
      <w:color w:val="0000FF"/>
      <w:u w:val="single"/>
    </w:rPr>
  </w:style>
  <w:style w:type="character" w:customStyle="1" w:styleId="contentpasted0">
    <w:name w:val="contentpasted0"/>
    <w:basedOn w:val="DefaultParagraphFont"/>
    <w:rsid w:val="008230C9"/>
  </w:style>
  <w:style w:type="paragraph" w:styleId="ListBullet">
    <w:name w:val="List Bullet"/>
    <w:basedOn w:val="Normal"/>
    <w:uiPriority w:val="99"/>
    <w:unhideWhenUsed/>
    <w:rsid w:val="00EA53DE"/>
    <w:pPr>
      <w:numPr>
        <w:numId w:val="2"/>
      </w:numPr>
      <w:contextualSpacing/>
    </w:pPr>
  </w:style>
  <w:style w:type="character" w:customStyle="1" w:styleId="Heading3Char">
    <w:name w:val="Heading 3 Char"/>
    <w:basedOn w:val="DefaultParagraphFont"/>
    <w:link w:val="Heading3"/>
    <w:uiPriority w:val="9"/>
    <w:rsid w:val="002526A8"/>
    <w:rPr>
      <w:rFonts w:ascii="Times New Roman" w:eastAsia="Times New Roman" w:hAnsi="Times New Roman" w:cs="Times New Roman"/>
      <w:b/>
      <w:bCs/>
      <w:sz w:val="27"/>
      <w:szCs w:val="27"/>
    </w:rPr>
  </w:style>
  <w:style w:type="character" w:customStyle="1" w:styleId="test-idsection-header-title">
    <w:name w:val="test-id__section-header-title"/>
    <w:basedOn w:val="DefaultParagraphFont"/>
    <w:rsid w:val="002526A8"/>
  </w:style>
  <w:style w:type="character" w:customStyle="1" w:styleId="test-idfield-label">
    <w:name w:val="test-id__field-label"/>
    <w:basedOn w:val="DefaultParagraphFont"/>
    <w:rsid w:val="007A5F1D"/>
  </w:style>
  <w:style w:type="character" w:styleId="UnresolvedMention">
    <w:name w:val="Unresolved Mention"/>
    <w:basedOn w:val="DefaultParagraphFont"/>
    <w:uiPriority w:val="99"/>
    <w:semiHidden/>
    <w:unhideWhenUsed/>
    <w:rsid w:val="00893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987">
      <w:bodyDiv w:val="1"/>
      <w:marLeft w:val="0"/>
      <w:marRight w:val="0"/>
      <w:marTop w:val="0"/>
      <w:marBottom w:val="0"/>
      <w:divBdr>
        <w:top w:val="none" w:sz="0" w:space="0" w:color="auto"/>
        <w:left w:val="none" w:sz="0" w:space="0" w:color="auto"/>
        <w:bottom w:val="none" w:sz="0" w:space="0" w:color="auto"/>
        <w:right w:val="none" w:sz="0" w:space="0" w:color="auto"/>
      </w:divBdr>
    </w:div>
    <w:div w:id="28382670">
      <w:bodyDiv w:val="1"/>
      <w:marLeft w:val="0"/>
      <w:marRight w:val="0"/>
      <w:marTop w:val="0"/>
      <w:marBottom w:val="0"/>
      <w:divBdr>
        <w:top w:val="none" w:sz="0" w:space="0" w:color="auto"/>
        <w:left w:val="none" w:sz="0" w:space="0" w:color="auto"/>
        <w:bottom w:val="none" w:sz="0" w:space="0" w:color="auto"/>
        <w:right w:val="none" w:sz="0" w:space="0" w:color="auto"/>
      </w:divBdr>
    </w:div>
    <w:div w:id="31537108">
      <w:bodyDiv w:val="1"/>
      <w:marLeft w:val="0"/>
      <w:marRight w:val="0"/>
      <w:marTop w:val="0"/>
      <w:marBottom w:val="0"/>
      <w:divBdr>
        <w:top w:val="none" w:sz="0" w:space="0" w:color="auto"/>
        <w:left w:val="none" w:sz="0" w:space="0" w:color="auto"/>
        <w:bottom w:val="none" w:sz="0" w:space="0" w:color="auto"/>
        <w:right w:val="none" w:sz="0" w:space="0" w:color="auto"/>
      </w:divBdr>
    </w:div>
    <w:div w:id="83301828">
      <w:bodyDiv w:val="1"/>
      <w:marLeft w:val="0"/>
      <w:marRight w:val="0"/>
      <w:marTop w:val="0"/>
      <w:marBottom w:val="0"/>
      <w:divBdr>
        <w:top w:val="none" w:sz="0" w:space="0" w:color="auto"/>
        <w:left w:val="none" w:sz="0" w:space="0" w:color="auto"/>
        <w:bottom w:val="none" w:sz="0" w:space="0" w:color="auto"/>
        <w:right w:val="none" w:sz="0" w:space="0" w:color="auto"/>
      </w:divBdr>
    </w:div>
    <w:div w:id="121507974">
      <w:bodyDiv w:val="1"/>
      <w:marLeft w:val="0"/>
      <w:marRight w:val="0"/>
      <w:marTop w:val="0"/>
      <w:marBottom w:val="0"/>
      <w:divBdr>
        <w:top w:val="none" w:sz="0" w:space="0" w:color="auto"/>
        <w:left w:val="none" w:sz="0" w:space="0" w:color="auto"/>
        <w:bottom w:val="none" w:sz="0" w:space="0" w:color="auto"/>
        <w:right w:val="none" w:sz="0" w:space="0" w:color="auto"/>
      </w:divBdr>
    </w:div>
    <w:div w:id="133374779">
      <w:bodyDiv w:val="1"/>
      <w:marLeft w:val="0"/>
      <w:marRight w:val="0"/>
      <w:marTop w:val="0"/>
      <w:marBottom w:val="0"/>
      <w:divBdr>
        <w:top w:val="none" w:sz="0" w:space="0" w:color="auto"/>
        <w:left w:val="none" w:sz="0" w:space="0" w:color="auto"/>
        <w:bottom w:val="none" w:sz="0" w:space="0" w:color="auto"/>
        <w:right w:val="none" w:sz="0" w:space="0" w:color="auto"/>
      </w:divBdr>
    </w:div>
    <w:div w:id="211162085">
      <w:bodyDiv w:val="1"/>
      <w:marLeft w:val="0"/>
      <w:marRight w:val="0"/>
      <w:marTop w:val="0"/>
      <w:marBottom w:val="0"/>
      <w:divBdr>
        <w:top w:val="none" w:sz="0" w:space="0" w:color="auto"/>
        <w:left w:val="none" w:sz="0" w:space="0" w:color="auto"/>
        <w:bottom w:val="none" w:sz="0" w:space="0" w:color="auto"/>
        <w:right w:val="none" w:sz="0" w:space="0" w:color="auto"/>
      </w:divBdr>
    </w:div>
    <w:div w:id="260067473">
      <w:bodyDiv w:val="1"/>
      <w:marLeft w:val="0"/>
      <w:marRight w:val="0"/>
      <w:marTop w:val="0"/>
      <w:marBottom w:val="0"/>
      <w:divBdr>
        <w:top w:val="none" w:sz="0" w:space="0" w:color="auto"/>
        <w:left w:val="none" w:sz="0" w:space="0" w:color="auto"/>
        <w:bottom w:val="none" w:sz="0" w:space="0" w:color="auto"/>
        <w:right w:val="none" w:sz="0" w:space="0" w:color="auto"/>
      </w:divBdr>
    </w:div>
    <w:div w:id="278756274">
      <w:bodyDiv w:val="1"/>
      <w:marLeft w:val="0"/>
      <w:marRight w:val="0"/>
      <w:marTop w:val="0"/>
      <w:marBottom w:val="0"/>
      <w:divBdr>
        <w:top w:val="none" w:sz="0" w:space="0" w:color="auto"/>
        <w:left w:val="none" w:sz="0" w:space="0" w:color="auto"/>
        <w:bottom w:val="none" w:sz="0" w:space="0" w:color="auto"/>
        <w:right w:val="none" w:sz="0" w:space="0" w:color="auto"/>
      </w:divBdr>
    </w:div>
    <w:div w:id="279918183">
      <w:bodyDiv w:val="1"/>
      <w:marLeft w:val="0"/>
      <w:marRight w:val="0"/>
      <w:marTop w:val="0"/>
      <w:marBottom w:val="0"/>
      <w:divBdr>
        <w:top w:val="none" w:sz="0" w:space="0" w:color="auto"/>
        <w:left w:val="none" w:sz="0" w:space="0" w:color="auto"/>
        <w:bottom w:val="none" w:sz="0" w:space="0" w:color="auto"/>
        <w:right w:val="none" w:sz="0" w:space="0" w:color="auto"/>
      </w:divBdr>
    </w:div>
    <w:div w:id="282931119">
      <w:bodyDiv w:val="1"/>
      <w:marLeft w:val="0"/>
      <w:marRight w:val="0"/>
      <w:marTop w:val="0"/>
      <w:marBottom w:val="0"/>
      <w:divBdr>
        <w:top w:val="none" w:sz="0" w:space="0" w:color="auto"/>
        <w:left w:val="none" w:sz="0" w:space="0" w:color="auto"/>
        <w:bottom w:val="none" w:sz="0" w:space="0" w:color="auto"/>
        <w:right w:val="none" w:sz="0" w:space="0" w:color="auto"/>
      </w:divBdr>
    </w:div>
    <w:div w:id="287862902">
      <w:bodyDiv w:val="1"/>
      <w:marLeft w:val="0"/>
      <w:marRight w:val="0"/>
      <w:marTop w:val="0"/>
      <w:marBottom w:val="0"/>
      <w:divBdr>
        <w:top w:val="none" w:sz="0" w:space="0" w:color="auto"/>
        <w:left w:val="none" w:sz="0" w:space="0" w:color="auto"/>
        <w:bottom w:val="none" w:sz="0" w:space="0" w:color="auto"/>
        <w:right w:val="none" w:sz="0" w:space="0" w:color="auto"/>
      </w:divBdr>
    </w:div>
    <w:div w:id="316570113">
      <w:bodyDiv w:val="1"/>
      <w:marLeft w:val="0"/>
      <w:marRight w:val="0"/>
      <w:marTop w:val="0"/>
      <w:marBottom w:val="0"/>
      <w:divBdr>
        <w:top w:val="none" w:sz="0" w:space="0" w:color="auto"/>
        <w:left w:val="none" w:sz="0" w:space="0" w:color="auto"/>
        <w:bottom w:val="none" w:sz="0" w:space="0" w:color="auto"/>
        <w:right w:val="none" w:sz="0" w:space="0" w:color="auto"/>
      </w:divBdr>
      <w:divsChild>
        <w:div w:id="974288097">
          <w:marLeft w:val="0"/>
          <w:marRight w:val="0"/>
          <w:marTop w:val="0"/>
          <w:marBottom w:val="0"/>
          <w:divBdr>
            <w:top w:val="none" w:sz="0" w:space="0" w:color="auto"/>
            <w:left w:val="none" w:sz="0" w:space="0" w:color="auto"/>
            <w:bottom w:val="none" w:sz="0" w:space="0" w:color="auto"/>
            <w:right w:val="none" w:sz="0" w:space="0" w:color="auto"/>
          </w:divBdr>
        </w:div>
      </w:divsChild>
    </w:div>
    <w:div w:id="321391000">
      <w:bodyDiv w:val="1"/>
      <w:marLeft w:val="0"/>
      <w:marRight w:val="0"/>
      <w:marTop w:val="0"/>
      <w:marBottom w:val="0"/>
      <w:divBdr>
        <w:top w:val="none" w:sz="0" w:space="0" w:color="auto"/>
        <w:left w:val="none" w:sz="0" w:space="0" w:color="auto"/>
        <w:bottom w:val="none" w:sz="0" w:space="0" w:color="auto"/>
        <w:right w:val="none" w:sz="0" w:space="0" w:color="auto"/>
      </w:divBdr>
      <w:divsChild>
        <w:div w:id="1839735465">
          <w:marLeft w:val="0"/>
          <w:marRight w:val="0"/>
          <w:marTop w:val="0"/>
          <w:marBottom w:val="0"/>
          <w:divBdr>
            <w:top w:val="none" w:sz="0" w:space="0" w:color="auto"/>
            <w:left w:val="none" w:sz="0" w:space="0" w:color="auto"/>
            <w:bottom w:val="none" w:sz="0" w:space="0" w:color="auto"/>
            <w:right w:val="none" w:sz="0" w:space="0" w:color="auto"/>
          </w:divBdr>
          <w:divsChild>
            <w:div w:id="596519221">
              <w:marLeft w:val="0"/>
              <w:marRight w:val="0"/>
              <w:marTop w:val="0"/>
              <w:marBottom w:val="0"/>
              <w:divBdr>
                <w:top w:val="none" w:sz="0" w:space="0" w:color="auto"/>
                <w:left w:val="none" w:sz="0" w:space="0" w:color="auto"/>
                <w:bottom w:val="none" w:sz="0" w:space="0" w:color="auto"/>
                <w:right w:val="none" w:sz="0" w:space="0" w:color="auto"/>
              </w:divBdr>
              <w:divsChild>
                <w:div w:id="1349063005">
                  <w:marLeft w:val="0"/>
                  <w:marRight w:val="0"/>
                  <w:marTop w:val="0"/>
                  <w:marBottom w:val="0"/>
                  <w:divBdr>
                    <w:top w:val="none" w:sz="0" w:space="0" w:color="auto"/>
                    <w:left w:val="none" w:sz="0" w:space="0" w:color="auto"/>
                    <w:bottom w:val="none" w:sz="0" w:space="0" w:color="auto"/>
                    <w:right w:val="none" w:sz="0" w:space="0" w:color="auto"/>
                  </w:divBdr>
                  <w:divsChild>
                    <w:div w:id="820737081">
                      <w:marLeft w:val="0"/>
                      <w:marRight w:val="0"/>
                      <w:marTop w:val="0"/>
                      <w:marBottom w:val="0"/>
                      <w:divBdr>
                        <w:top w:val="none" w:sz="0" w:space="0" w:color="auto"/>
                        <w:left w:val="none" w:sz="0" w:space="0" w:color="auto"/>
                        <w:bottom w:val="none" w:sz="0" w:space="0" w:color="auto"/>
                        <w:right w:val="none" w:sz="0" w:space="0" w:color="auto"/>
                      </w:divBdr>
                      <w:divsChild>
                        <w:div w:id="1785690162">
                          <w:marLeft w:val="0"/>
                          <w:marRight w:val="0"/>
                          <w:marTop w:val="0"/>
                          <w:marBottom w:val="0"/>
                          <w:divBdr>
                            <w:top w:val="none" w:sz="0" w:space="0" w:color="auto"/>
                            <w:left w:val="none" w:sz="0" w:space="0" w:color="auto"/>
                            <w:bottom w:val="none" w:sz="0" w:space="0" w:color="auto"/>
                            <w:right w:val="none" w:sz="0" w:space="0" w:color="auto"/>
                          </w:divBdr>
                          <w:divsChild>
                            <w:div w:id="19833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04207">
          <w:marLeft w:val="0"/>
          <w:marRight w:val="0"/>
          <w:marTop w:val="0"/>
          <w:marBottom w:val="0"/>
          <w:divBdr>
            <w:top w:val="none" w:sz="0" w:space="0" w:color="auto"/>
            <w:left w:val="none" w:sz="0" w:space="0" w:color="auto"/>
            <w:bottom w:val="none" w:sz="0" w:space="0" w:color="auto"/>
            <w:right w:val="none" w:sz="0" w:space="0" w:color="auto"/>
          </w:divBdr>
        </w:div>
      </w:divsChild>
    </w:div>
    <w:div w:id="335500321">
      <w:bodyDiv w:val="1"/>
      <w:marLeft w:val="0"/>
      <w:marRight w:val="0"/>
      <w:marTop w:val="0"/>
      <w:marBottom w:val="0"/>
      <w:divBdr>
        <w:top w:val="none" w:sz="0" w:space="0" w:color="auto"/>
        <w:left w:val="none" w:sz="0" w:space="0" w:color="auto"/>
        <w:bottom w:val="none" w:sz="0" w:space="0" w:color="auto"/>
        <w:right w:val="none" w:sz="0" w:space="0" w:color="auto"/>
      </w:divBdr>
    </w:div>
    <w:div w:id="345910368">
      <w:bodyDiv w:val="1"/>
      <w:marLeft w:val="0"/>
      <w:marRight w:val="0"/>
      <w:marTop w:val="0"/>
      <w:marBottom w:val="0"/>
      <w:divBdr>
        <w:top w:val="none" w:sz="0" w:space="0" w:color="auto"/>
        <w:left w:val="none" w:sz="0" w:space="0" w:color="auto"/>
        <w:bottom w:val="none" w:sz="0" w:space="0" w:color="auto"/>
        <w:right w:val="none" w:sz="0" w:space="0" w:color="auto"/>
      </w:divBdr>
    </w:div>
    <w:div w:id="367295955">
      <w:bodyDiv w:val="1"/>
      <w:marLeft w:val="0"/>
      <w:marRight w:val="0"/>
      <w:marTop w:val="0"/>
      <w:marBottom w:val="0"/>
      <w:divBdr>
        <w:top w:val="none" w:sz="0" w:space="0" w:color="auto"/>
        <w:left w:val="none" w:sz="0" w:space="0" w:color="auto"/>
        <w:bottom w:val="none" w:sz="0" w:space="0" w:color="auto"/>
        <w:right w:val="none" w:sz="0" w:space="0" w:color="auto"/>
      </w:divBdr>
    </w:div>
    <w:div w:id="369231412">
      <w:bodyDiv w:val="1"/>
      <w:marLeft w:val="0"/>
      <w:marRight w:val="0"/>
      <w:marTop w:val="0"/>
      <w:marBottom w:val="0"/>
      <w:divBdr>
        <w:top w:val="none" w:sz="0" w:space="0" w:color="auto"/>
        <w:left w:val="none" w:sz="0" w:space="0" w:color="auto"/>
        <w:bottom w:val="none" w:sz="0" w:space="0" w:color="auto"/>
        <w:right w:val="none" w:sz="0" w:space="0" w:color="auto"/>
      </w:divBdr>
    </w:div>
    <w:div w:id="378479477">
      <w:bodyDiv w:val="1"/>
      <w:marLeft w:val="0"/>
      <w:marRight w:val="0"/>
      <w:marTop w:val="0"/>
      <w:marBottom w:val="0"/>
      <w:divBdr>
        <w:top w:val="none" w:sz="0" w:space="0" w:color="auto"/>
        <w:left w:val="none" w:sz="0" w:space="0" w:color="auto"/>
        <w:bottom w:val="none" w:sz="0" w:space="0" w:color="auto"/>
        <w:right w:val="none" w:sz="0" w:space="0" w:color="auto"/>
      </w:divBdr>
    </w:div>
    <w:div w:id="387194865">
      <w:bodyDiv w:val="1"/>
      <w:marLeft w:val="0"/>
      <w:marRight w:val="0"/>
      <w:marTop w:val="0"/>
      <w:marBottom w:val="0"/>
      <w:divBdr>
        <w:top w:val="none" w:sz="0" w:space="0" w:color="auto"/>
        <w:left w:val="none" w:sz="0" w:space="0" w:color="auto"/>
        <w:bottom w:val="none" w:sz="0" w:space="0" w:color="auto"/>
        <w:right w:val="none" w:sz="0" w:space="0" w:color="auto"/>
      </w:divBdr>
    </w:div>
    <w:div w:id="388192650">
      <w:bodyDiv w:val="1"/>
      <w:marLeft w:val="0"/>
      <w:marRight w:val="0"/>
      <w:marTop w:val="0"/>
      <w:marBottom w:val="0"/>
      <w:divBdr>
        <w:top w:val="none" w:sz="0" w:space="0" w:color="auto"/>
        <w:left w:val="none" w:sz="0" w:space="0" w:color="auto"/>
        <w:bottom w:val="none" w:sz="0" w:space="0" w:color="auto"/>
        <w:right w:val="none" w:sz="0" w:space="0" w:color="auto"/>
      </w:divBdr>
      <w:divsChild>
        <w:div w:id="353264284">
          <w:marLeft w:val="0"/>
          <w:marRight w:val="0"/>
          <w:marTop w:val="0"/>
          <w:marBottom w:val="0"/>
          <w:divBdr>
            <w:top w:val="none" w:sz="0" w:space="0" w:color="auto"/>
            <w:left w:val="none" w:sz="0" w:space="0" w:color="auto"/>
            <w:bottom w:val="none" w:sz="0" w:space="0" w:color="auto"/>
            <w:right w:val="none" w:sz="0" w:space="0" w:color="auto"/>
          </w:divBdr>
          <w:divsChild>
            <w:div w:id="233051989">
              <w:marLeft w:val="0"/>
              <w:marRight w:val="0"/>
              <w:marTop w:val="0"/>
              <w:marBottom w:val="0"/>
              <w:divBdr>
                <w:top w:val="none" w:sz="0" w:space="0" w:color="auto"/>
                <w:left w:val="none" w:sz="0" w:space="0" w:color="auto"/>
                <w:bottom w:val="none" w:sz="0" w:space="0" w:color="auto"/>
                <w:right w:val="none" w:sz="0" w:space="0" w:color="auto"/>
              </w:divBdr>
              <w:divsChild>
                <w:div w:id="137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4532">
      <w:bodyDiv w:val="1"/>
      <w:marLeft w:val="0"/>
      <w:marRight w:val="0"/>
      <w:marTop w:val="0"/>
      <w:marBottom w:val="0"/>
      <w:divBdr>
        <w:top w:val="none" w:sz="0" w:space="0" w:color="auto"/>
        <w:left w:val="none" w:sz="0" w:space="0" w:color="auto"/>
        <w:bottom w:val="none" w:sz="0" w:space="0" w:color="auto"/>
        <w:right w:val="none" w:sz="0" w:space="0" w:color="auto"/>
      </w:divBdr>
    </w:div>
    <w:div w:id="441344415">
      <w:bodyDiv w:val="1"/>
      <w:marLeft w:val="0"/>
      <w:marRight w:val="0"/>
      <w:marTop w:val="0"/>
      <w:marBottom w:val="0"/>
      <w:divBdr>
        <w:top w:val="none" w:sz="0" w:space="0" w:color="auto"/>
        <w:left w:val="none" w:sz="0" w:space="0" w:color="auto"/>
        <w:bottom w:val="none" w:sz="0" w:space="0" w:color="auto"/>
        <w:right w:val="none" w:sz="0" w:space="0" w:color="auto"/>
      </w:divBdr>
      <w:divsChild>
        <w:div w:id="1830098779">
          <w:marLeft w:val="0"/>
          <w:marRight w:val="0"/>
          <w:marTop w:val="0"/>
          <w:marBottom w:val="0"/>
          <w:divBdr>
            <w:top w:val="none" w:sz="0" w:space="0" w:color="auto"/>
            <w:left w:val="none" w:sz="0" w:space="0" w:color="auto"/>
            <w:bottom w:val="none" w:sz="0" w:space="0" w:color="auto"/>
            <w:right w:val="none" w:sz="0" w:space="0" w:color="auto"/>
          </w:divBdr>
        </w:div>
      </w:divsChild>
    </w:div>
    <w:div w:id="444035229">
      <w:bodyDiv w:val="1"/>
      <w:marLeft w:val="0"/>
      <w:marRight w:val="0"/>
      <w:marTop w:val="0"/>
      <w:marBottom w:val="0"/>
      <w:divBdr>
        <w:top w:val="none" w:sz="0" w:space="0" w:color="auto"/>
        <w:left w:val="none" w:sz="0" w:space="0" w:color="auto"/>
        <w:bottom w:val="none" w:sz="0" w:space="0" w:color="auto"/>
        <w:right w:val="none" w:sz="0" w:space="0" w:color="auto"/>
      </w:divBdr>
    </w:div>
    <w:div w:id="467670404">
      <w:bodyDiv w:val="1"/>
      <w:marLeft w:val="0"/>
      <w:marRight w:val="0"/>
      <w:marTop w:val="0"/>
      <w:marBottom w:val="0"/>
      <w:divBdr>
        <w:top w:val="none" w:sz="0" w:space="0" w:color="auto"/>
        <w:left w:val="none" w:sz="0" w:space="0" w:color="auto"/>
        <w:bottom w:val="none" w:sz="0" w:space="0" w:color="auto"/>
        <w:right w:val="none" w:sz="0" w:space="0" w:color="auto"/>
      </w:divBdr>
    </w:div>
    <w:div w:id="468085820">
      <w:bodyDiv w:val="1"/>
      <w:marLeft w:val="0"/>
      <w:marRight w:val="0"/>
      <w:marTop w:val="0"/>
      <w:marBottom w:val="0"/>
      <w:divBdr>
        <w:top w:val="none" w:sz="0" w:space="0" w:color="auto"/>
        <w:left w:val="none" w:sz="0" w:space="0" w:color="auto"/>
        <w:bottom w:val="none" w:sz="0" w:space="0" w:color="auto"/>
        <w:right w:val="none" w:sz="0" w:space="0" w:color="auto"/>
      </w:divBdr>
    </w:div>
    <w:div w:id="490760370">
      <w:bodyDiv w:val="1"/>
      <w:marLeft w:val="0"/>
      <w:marRight w:val="0"/>
      <w:marTop w:val="0"/>
      <w:marBottom w:val="0"/>
      <w:divBdr>
        <w:top w:val="none" w:sz="0" w:space="0" w:color="auto"/>
        <w:left w:val="none" w:sz="0" w:space="0" w:color="auto"/>
        <w:bottom w:val="none" w:sz="0" w:space="0" w:color="auto"/>
        <w:right w:val="none" w:sz="0" w:space="0" w:color="auto"/>
      </w:divBdr>
    </w:div>
    <w:div w:id="516971558">
      <w:bodyDiv w:val="1"/>
      <w:marLeft w:val="0"/>
      <w:marRight w:val="0"/>
      <w:marTop w:val="0"/>
      <w:marBottom w:val="0"/>
      <w:divBdr>
        <w:top w:val="none" w:sz="0" w:space="0" w:color="auto"/>
        <w:left w:val="none" w:sz="0" w:space="0" w:color="auto"/>
        <w:bottom w:val="none" w:sz="0" w:space="0" w:color="auto"/>
        <w:right w:val="none" w:sz="0" w:space="0" w:color="auto"/>
      </w:divBdr>
    </w:div>
    <w:div w:id="521820241">
      <w:bodyDiv w:val="1"/>
      <w:marLeft w:val="0"/>
      <w:marRight w:val="0"/>
      <w:marTop w:val="0"/>
      <w:marBottom w:val="0"/>
      <w:divBdr>
        <w:top w:val="none" w:sz="0" w:space="0" w:color="auto"/>
        <w:left w:val="none" w:sz="0" w:space="0" w:color="auto"/>
        <w:bottom w:val="none" w:sz="0" w:space="0" w:color="auto"/>
        <w:right w:val="none" w:sz="0" w:space="0" w:color="auto"/>
      </w:divBdr>
      <w:divsChild>
        <w:div w:id="1151674008">
          <w:marLeft w:val="0"/>
          <w:marRight w:val="0"/>
          <w:marTop w:val="0"/>
          <w:marBottom w:val="0"/>
          <w:divBdr>
            <w:top w:val="none" w:sz="0" w:space="0" w:color="auto"/>
            <w:left w:val="none" w:sz="0" w:space="0" w:color="auto"/>
            <w:bottom w:val="none" w:sz="0" w:space="0" w:color="auto"/>
            <w:right w:val="none" w:sz="0" w:space="0" w:color="auto"/>
          </w:divBdr>
        </w:div>
      </w:divsChild>
    </w:div>
    <w:div w:id="545944457">
      <w:bodyDiv w:val="1"/>
      <w:marLeft w:val="0"/>
      <w:marRight w:val="0"/>
      <w:marTop w:val="0"/>
      <w:marBottom w:val="0"/>
      <w:divBdr>
        <w:top w:val="none" w:sz="0" w:space="0" w:color="auto"/>
        <w:left w:val="none" w:sz="0" w:space="0" w:color="auto"/>
        <w:bottom w:val="none" w:sz="0" w:space="0" w:color="auto"/>
        <w:right w:val="none" w:sz="0" w:space="0" w:color="auto"/>
      </w:divBdr>
    </w:div>
    <w:div w:id="549071355">
      <w:bodyDiv w:val="1"/>
      <w:marLeft w:val="0"/>
      <w:marRight w:val="0"/>
      <w:marTop w:val="0"/>
      <w:marBottom w:val="0"/>
      <w:divBdr>
        <w:top w:val="none" w:sz="0" w:space="0" w:color="auto"/>
        <w:left w:val="none" w:sz="0" w:space="0" w:color="auto"/>
        <w:bottom w:val="none" w:sz="0" w:space="0" w:color="auto"/>
        <w:right w:val="none" w:sz="0" w:space="0" w:color="auto"/>
      </w:divBdr>
    </w:div>
    <w:div w:id="581447229">
      <w:bodyDiv w:val="1"/>
      <w:marLeft w:val="0"/>
      <w:marRight w:val="0"/>
      <w:marTop w:val="0"/>
      <w:marBottom w:val="0"/>
      <w:divBdr>
        <w:top w:val="none" w:sz="0" w:space="0" w:color="auto"/>
        <w:left w:val="none" w:sz="0" w:space="0" w:color="auto"/>
        <w:bottom w:val="none" w:sz="0" w:space="0" w:color="auto"/>
        <w:right w:val="none" w:sz="0" w:space="0" w:color="auto"/>
      </w:divBdr>
    </w:div>
    <w:div w:id="588733655">
      <w:bodyDiv w:val="1"/>
      <w:marLeft w:val="0"/>
      <w:marRight w:val="0"/>
      <w:marTop w:val="0"/>
      <w:marBottom w:val="0"/>
      <w:divBdr>
        <w:top w:val="none" w:sz="0" w:space="0" w:color="auto"/>
        <w:left w:val="none" w:sz="0" w:space="0" w:color="auto"/>
        <w:bottom w:val="none" w:sz="0" w:space="0" w:color="auto"/>
        <w:right w:val="none" w:sz="0" w:space="0" w:color="auto"/>
      </w:divBdr>
    </w:div>
    <w:div w:id="595484450">
      <w:bodyDiv w:val="1"/>
      <w:marLeft w:val="0"/>
      <w:marRight w:val="0"/>
      <w:marTop w:val="0"/>
      <w:marBottom w:val="0"/>
      <w:divBdr>
        <w:top w:val="none" w:sz="0" w:space="0" w:color="auto"/>
        <w:left w:val="none" w:sz="0" w:space="0" w:color="auto"/>
        <w:bottom w:val="none" w:sz="0" w:space="0" w:color="auto"/>
        <w:right w:val="none" w:sz="0" w:space="0" w:color="auto"/>
      </w:divBdr>
    </w:div>
    <w:div w:id="595558389">
      <w:bodyDiv w:val="1"/>
      <w:marLeft w:val="0"/>
      <w:marRight w:val="0"/>
      <w:marTop w:val="0"/>
      <w:marBottom w:val="0"/>
      <w:divBdr>
        <w:top w:val="none" w:sz="0" w:space="0" w:color="auto"/>
        <w:left w:val="none" w:sz="0" w:space="0" w:color="auto"/>
        <w:bottom w:val="none" w:sz="0" w:space="0" w:color="auto"/>
        <w:right w:val="none" w:sz="0" w:space="0" w:color="auto"/>
      </w:divBdr>
    </w:div>
    <w:div w:id="600452089">
      <w:bodyDiv w:val="1"/>
      <w:marLeft w:val="0"/>
      <w:marRight w:val="0"/>
      <w:marTop w:val="0"/>
      <w:marBottom w:val="0"/>
      <w:divBdr>
        <w:top w:val="none" w:sz="0" w:space="0" w:color="auto"/>
        <w:left w:val="none" w:sz="0" w:space="0" w:color="auto"/>
        <w:bottom w:val="none" w:sz="0" w:space="0" w:color="auto"/>
        <w:right w:val="none" w:sz="0" w:space="0" w:color="auto"/>
      </w:divBdr>
    </w:div>
    <w:div w:id="603391670">
      <w:bodyDiv w:val="1"/>
      <w:marLeft w:val="0"/>
      <w:marRight w:val="0"/>
      <w:marTop w:val="0"/>
      <w:marBottom w:val="0"/>
      <w:divBdr>
        <w:top w:val="none" w:sz="0" w:space="0" w:color="auto"/>
        <w:left w:val="none" w:sz="0" w:space="0" w:color="auto"/>
        <w:bottom w:val="none" w:sz="0" w:space="0" w:color="auto"/>
        <w:right w:val="none" w:sz="0" w:space="0" w:color="auto"/>
      </w:divBdr>
      <w:divsChild>
        <w:div w:id="1772241709">
          <w:marLeft w:val="0"/>
          <w:marRight w:val="0"/>
          <w:marTop w:val="0"/>
          <w:marBottom w:val="0"/>
          <w:divBdr>
            <w:top w:val="none" w:sz="0" w:space="0" w:color="auto"/>
            <w:left w:val="none" w:sz="0" w:space="0" w:color="auto"/>
            <w:bottom w:val="none" w:sz="0" w:space="0" w:color="auto"/>
            <w:right w:val="none" w:sz="0" w:space="0" w:color="auto"/>
          </w:divBdr>
          <w:divsChild>
            <w:div w:id="1150174913">
              <w:marLeft w:val="0"/>
              <w:marRight w:val="0"/>
              <w:marTop w:val="0"/>
              <w:marBottom w:val="0"/>
              <w:divBdr>
                <w:top w:val="none" w:sz="0" w:space="0" w:color="auto"/>
                <w:left w:val="none" w:sz="0" w:space="0" w:color="auto"/>
                <w:bottom w:val="none" w:sz="0" w:space="0" w:color="auto"/>
                <w:right w:val="none" w:sz="0" w:space="0" w:color="auto"/>
              </w:divBdr>
              <w:divsChild>
                <w:div w:id="1644459415">
                  <w:marLeft w:val="0"/>
                  <w:marRight w:val="0"/>
                  <w:marTop w:val="0"/>
                  <w:marBottom w:val="0"/>
                  <w:divBdr>
                    <w:top w:val="none" w:sz="0" w:space="0" w:color="auto"/>
                    <w:left w:val="none" w:sz="0" w:space="0" w:color="auto"/>
                    <w:bottom w:val="none" w:sz="0" w:space="0" w:color="auto"/>
                    <w:right w:val="none" w:sz="0" w:space="0" w:color="auto"/>
                  </w:divBdr>
                  <w:divsChild>
                    <w:div w:id="130220361">
                      <w:marLeft w:val="0"/>
                      <w:marRight w:val="0"/>
                      <w:marTop w:val="0"/>
                      <w:marBottom w:val="0"/>
                      <w:divBdr>
                        <w:top w:val="none" w:sz="0" w:space="0" w:color="auto"/>
                        <w:left w:val="none" w:sz="0" w:space="0" w:color="auto"/>
                        <w:bottom w:val="none" w:sz="0" w:space="0" w:color="auto"/>
                        <w:right w:val="none" w:sz="0" w:space="0" w:color="auto"/>
                      </w:divBdr>
                      <w:divsChild>
                        <w:div w:id="1754014322">
                          <w:marLeft w:val="0"/>
                          <w:marRight w:val="0"/>
                          <w:marTop w:val="0"/>
                          <w:marBottom w:val="0"/>
                          <w:divBdr>
                            <w:top w:val="none" w:sz="0" w:space="0" w:color="auto"/>
                            <w:left w:val="none" w:sz="0" w:space="0" w:color="auto"/>
                            <w:bottom w:val="none" w:sz="0" w:space="0" w:color="auto"/>
                            <w:right w:val="none" w:sz="0" w:space="0" w:color="auto"/>
                          </w:divBdr>
                          <w:divsChild>
                            <w:div w:id="325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9117">
          <w:marLeft w:val="0"/>
          <w:marRight w:val="0"/>
          <w:marTop w:val="0"/>
          <w:marBottom w:val="0"/>
          <w:divBdr>
            <w:top w:val="none" w:sz="0" w:space="0" w:color="auto"/>
            <w:left w:val="none" w:sz="0" w:space="0" w:color="auto"/>
            <w:bottom w:val="none" w:sz="0" w:space="0" w:color="auto"/>
            <w:right w:val="none" w:sz="0" w:space="0" w:color="auto"/>
          </w:divBdr>
        </w:div>
      </w:divsChild>
    </w:div>
    <w:div w:id="610356302">
      <w:bodyDiv w:val="1"/>
      <w:marLeft w:val="0"/>
      <w:marRight w:val="0"/>
      <w:marTop w:val="0"/>
      <w:marBottom w:val="0"/>
      <w:divBdr>
        <w:top w:val="none" w:sz="0" w:space="0" w:color="auto"/>
        <w:left w:val="none" w:sz="0" w:space="0" w:color="auto"/>
        <w:bottom w:val="none" w:sz="0" w:space="0" w:color="auto"/>
        <w:right w:val="none" w:sz="0" w:space="0" w:color="auto"/>
      </w:divBdr>
      <w:divsChild>
        <w:div w:id="599799801">
          <w:marLeft w:val="0"/>
          <w:marRight w:val="0"/>
          <w:marTop w:val="0"/>
          <w:marBottom w:val="0"/>
          <w:divBdr>
            <w:top w:val="none" w:sz="0" w:space="0" w:color="auto"/>
            <w:left w:val="none" w:sz="0" w:space="0" w:color="auto"/>
            <w:bottom w:val="none" w:sz="0" w:space="0" w:color="auto"/>
            <w:right w:val="none" w:sz="0" w:space="0" w:color="auto"/>
          </w:divBdr>
          <w:divsChild>
            <w:div w:id="18119142">
              <w:marLeft w:val="0"/>
              <w:marRight w:val="0"/>
              <w:marTop w:val="0"/>
              <w:marBottom w:val="0"/>
              <w:divBdr>
                <w:top w:val="none" w:sz="0" w:space="0" w:color="auto"/>
                <w:left w:val="none" w:sz="0" w:space="0" w:color="auto"/>
                <w:bottom w:val="none" w:sz="0" w:space="0" w:color="auto"/>
                <w:right w:val="none" w:sz="0" w:space="0" w:color="auto"/>
              </w:divBdr>
              <w:divsChild>
                <w:div w:id="662052589">
                  <w:marLeft w:val="0"/>
                  <w:marRight w:val="0"/>
                  <w:marTop w:val="0"/>
                  <w:marBottom w:val="0"/>
                  <w:divBdr>
                    <w:top w:val="none" w:sz="0" w:space="0" w:color="auto"/>
                    <w:left w:val="none" w:sz="0" w:space="0" w:color="auto"/>
                    <w:bottom w:val="none" w:sz="0" w:space="0" w:color="auto"/>
                    <w:right w:val="none" w:sz="0" w:space="0" w:color="auto"/>
                  </w:divBdr>
                  <w:divsChild>
                    <w:div w:id="839926459">
                      <w:marLeft w:val="0"/>
                      <w:marRight w:val="0"/>
                      <w:marTop w:val="0"/>
                      <w:marBottom w:val="0"/>
                      <w:divBdr>
                        <w:top w:val="none" w:sz="0" w:space="0" w:color="auto"/>
                        <w:left w:val="none" w:sz="0" w:space="0" w:color="auto"/>
                        <w:bottom w:val="none" w:sz="0" w:space="0" w:color="auto"/>
                        <w:right w:val="none" w:sz="0" w:space="0" w:color="auto"/>
                      </w:divBdr>
                      <w:divsChild>
                        <w:div w:id="1709984804">
                          <w:marLeft w:val="0"/>
                          <w:marRight w:val="0"/>
                          <w:marTop w:val="0"/>
                          <w:marBottom w:val="0"/>
                          <w:divBdr>
                            <w:top w:val="none" w:sz="0" w:space="0" w:color="auto"/>
                            <w:left w:val="none" w:sz="0" w:space="0" w:color="auto"/>
                            <w:bottom w:val="single" w:sz="4" w:space="0" w:color="C9C9C9"/>
                            <w:right w:val="none" w:sz="0" w:space="0" w:color="auto"/>
                          </w:divBdr>
                          <w:divsChild>
                            <w:div w:id="19147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4566">
          <w:marLeft w:val="0"/>
          <w:marRight w:val="0"/>
          <w:marTop w:val="0"/>
          <w:marBottom w:val="0"/>
          <w:divBdr>
            <w:top w:val="none" w:sz="0" w:space="0" w:color="auto"/>
            <w:left w:val="none" w:sz="0" w:space="0" w:color="auto"/>
            <w:bottom w:val="none" w:sz="0" w:space="0" w:color="auto"/>
            <w:right w:val="none" w:sz="0" w:space="0" w:color="auto"/>
          </w:divBdr>
        </w:div>
      </w:divsChild>
    </w:div>
    <w:div w:id="622425803">
      <w:bodyDiv w:val="1"/>
      <w:marLeft w:val="0"/>
      <w:marRight w:val="0"/>
      <w:marTop w:val="0"/>
      <w:marBottom w:val="0"/>
      <w:divBdr>
        <w:top w:val="none" w:sz="0" w:space="0" w:color="auto"/>
        <w:left w:val="none" w:sz="0" w:space="0" w:color="auto"/>
        <w:bottom w:val="none" w:sz="0" w:space="0" w:color="auto"/>
        <w:right w:val="none" w:sz="0" w:space="0" w:color="auto"/>
      </w:divBdr>
    </w:div>
    <w:div w:id="634262556">
      <w:bodyDiv w:val="1"/>
      <w:marLeft w:val="0"/>
      <w:marRight w:val="0"/>
      <w:marTop w:val="0"/>
      <w:marBottom w:val="0"/>
      <w:divBdr>
        <w:top w:val="none" w:sz="0" w:space="0" w:color="auto"/>
        <w:left w:val="none" w:sz="0" w:space="0" w:color="auto"/>
        <w:bottom w:val="none" w:sz="0" w:space="0" w:color="auto"/>
        <w:right w:val="none" w:sz="0" w:space="0" w:color="auto"/>
      </w:divBdr>
    </w:div>
    <w:div w:id="698164217">
      <w:bodyDiv w:val="1"/>
      <w:marLeft w:val="0"/>
      <w:marRight w:val="0"/>
      <w:marTop w:val="0"/>
      <w:marBottom w:val="0"/>
      <w:divBdr>
        <w:top w:val="none" w:sz="0" w:space="0" w:color="auto"/>
        <w:left w:val="none" w:sz="0" w:space="0" w:color="auto"/>
        <w:bottom w:val="none" w:sz="0" w:space="0" w:color="auto"/>
        <w:right w:val="none" w:sz="0" w:space="0" w:color="auto"/>
      </w:divBdr>
    </w:div>
    <w:div w:id="740912944">
      <w:bodyDiv w:val="1"/>
      <w:marLeft w:val="0"/>
      <w:marRight w:val="0"/>
      <w:marTop w:val="0"/>
      <w:marBottom w:val="0"/>
      <w:divBdr>
        <w:top w:val="none" w:sz="0" w:space="0" w:color="auto"/>
        <w:left w:val="none" w:sz="0" w:space="0" w:color="auto"/>
        <w:bottom w:val="none" w:sz="0" w:space="0" w:color="auto"/>
        <w:right w:val="none" w:sz="0" w:space="0" w:color="auto"/>
      </w:divBdr>
    </w:div>
    <w:div w:id="751585851">
      <w:bodyDiv w:val="1"/>
      <w:marLeft w:val="0"/>
      <w:marRight w:val="0"/>
      <w:marTop w:val="0"/>
      <w:marBottom w:val="0"/>
      <w:divBdr>
        <w:top w:val="none" w:sz="0" w:space="0" w:color="auto"/>
        <w:left w:val="none" w:sz="0" w:space="0" w:color="auto"/>
        <w:bottom w:val="none" w:sz="0" w:space="0" w:color="auto"/>
        <w:right w:val="none" w:sz="0" w:space="0" w:color="auto"/>
      </w:divBdr>
    </w:div>
    <w:div w:id="784275408">
      <w:bodyDiv w:val="1"/>
      <w:marLeft w:val="0"/>
      <w:marRight w:val="0"/>
      <w:marTop w:val="0"/>
      <w:marBottom w:val="0"/>
      <w:divBdr>
        <w:top w:val="none" w:sz="0" w:space="0" w:color="auto"/>
        <w:left w:val="none" w:sz="0" w:space="0" w:color="auto"/>
        <w:bottom w:val="none" w:sz="0" w:space="0" w:color="auto"/>
        <w:right w:val="none" w:sz="0" w:space="0" w:color="auto"/>
      </w:divBdr>
      <w:divsChild>
        <w:div w:id="653795615">
          <w:marLeft w:val="0"/>
          <w:marRight w:val="0"/>
          <w:marTop w:val="0"/>
          <w:marBottom w:val="0"/>
          <w:divBdr>
            <w:top w:val="none" w:sz="0" w:space="0" w:color="auto"/>
            <w:left w:val="none" w:sz="0" w:space="0" w:color="auto"/>
            <w:bottom w:val="none" w:sz="0" w:space="0" w:color="auto"/>
            <w:right w:val="none" w:sz="0" w:space="0" w:color="auto"/>
          </w:divBdr>
        </w:div>
        <w:div w:id="606036756">
          <w:marLeft w:val="0"/>
          <w:marRight w:val="0"/>
          <w:marTop w:val="0"/>
          <w:marBottom w:val="0"/>
          <w:divBdr>
            <w:top w:val="none" w:sz="0" w:space="0" w:color="auto"/>
            <w:left w:val="none" w:sz="0" w:space="0" w:color="auto"/>
            <w:bottom w:val="none" w:sz="0" w:space="0" w:color="auto"/>
            <w:right w:val="none" w:sz="0" w:space="0" w:color="auto"/>
          </w:divBdr>
        </w:div>
      </w:divsChild>
    </w:div>
    <w:div w:id="787967877">
      <w:bodyDiv w:val="1"/>
      <w:marLeft w:val="0"/>
      <w:marRight w:val="0"/>
      <w:marTop w:val="0"/>
      <w:marBottom w:val="0"/>
      <w:divBdr>
        <w:top w:val="none" w:sz="0" w:space="0" w:color="auto"/>
        <w:left w:val="none" w:sz="0" w:space="0" w:color="auto"/>
        <w:bottom w:val="none" w:sz="0" w:space="0" w:color="auto"/>
        <w:right w:val="none" w:sz="0" w:space="0" w:color="auto"/>
      </w:divBdr>
    </w:div>
    <w:div w:id="816192127">
      <w:bodyDiv w:val="1"/>
      <w:marLeft w:val="0"/>
      <w:marRight w:val="0"/>
      <w:marTop w:val="0"/>
      <w:marBottom w:val="0"/>
      <w:divBdr>
        <w:top w:val="none" w:sz="0" w:space="0" w:color="auto"/>
        <w:left w:val="none" w:sz="0" w:space="0" w:color="auto"/>
        <w:bottom w:val="none" w:sz="0" w:space="0" w:color="auto"/>
        <w:right w:val="none" w:sz="0" w:space="0" w:color="auto"/>
      </w:divBdr>
    </w:div>
    <w:div w:id="839808439">
      <w:bodyDiv w:val="1"/>
      <w:marLeft w:val="0"/>
      <w:marRight w:val="0"/>
      <w:marTop w:val="0"/>
      <w:marBottom w:val="0"/>
      <w:divBdr>
        <w:top w:val="none" w:sz="0" w:space="0" w:color="auto"/>
        <w:left w:val="none" w:sz="0" w:space="0" w:color="auto"/>
        <w:bottom w:val="none" w:sz="0" w:space="0" w:color="auto"/>
        <w:right w:val="none" w:sz="0" w:space="0" w:color="auto"/>
      </w:divBdr>
    </w:div>
    <w:div w:id="866720840">
      <w:bodyDiv w:val="1"/>
      <w:marLeft w:val="0"/>
      <w:marRight w:val="0"/>
      <w:marTop w:val="0"/>
      <w:marBottom w:val="0"/>
      <w:divBdr>
        <w:top w:val="none" w:sz="0" w:space="0" w:color="auto"/>
        <w:left w:val="none" w:sz="0" w:space="0" w:color="auto"/>
        <w:bottom w:val="none" w:sz="0" w:space="0" w:color="auto"/>
        <w:right w:val="none" w:sz="0" w:space="0" w:color="auto"/>
      </w:divBdr>
    </w:div>
    <w:div w:id="871067808">
      <w:bodyDiv w:val="1"/>
      <w:marLeft w:val="0"/>
      <w:marRight w:val="0"/>
      <w:marTop w:val="0"/>
      <w:marBottom w:val="0"/>
      <w:divBdr>
        <w:top w:val="none" w:sz="0" w:space="0" w:color="auto"/>
        <w:left w:val="none" w:sz="0" w:space="0" w:color="auto"/>
        <w:bottom w:val="none" w:sz="0" w:space="0" w:color="auto"/>
        <w:right w:val="none" w:sz="0" w:space="0" w:color="auto"/>
      </w:divBdr>
    </w:div>
    <w:div w:id="876894002">
      <w:bodyDiv w:val="1"/>
      <w:marLeft w:val="0"/>
      <w:marRight w:val="0"/>
      <w:marTop w:val="0"/>
      <w:marBottom w:val="0"/>
      <w:divBdr>
        <w:top w:val="none" w:sz="0" w:space="0" w:color="auto"/>
        <w:left w:val="none" w:sz="0" w:space="0" w:color="auto"/>
        <w:bottom w:val="none" w:sz="0" w:space="0" w:color="auto"/>
        <w:right w:val="none" w:sz="0" w:space="0" w:color="auto"/>
      </w:divBdr>
      <w:divsChild>
        <w:div w:id="1576625419">
          <w:marLeft w:val="0"/>
          <w:marRight w:val="0"/>
          <w:marTop w:val="0"/>
          <w:marBottom w:val="0"/>
          <w:divBdr>
            <w:top w:val="none" w:sz="0" w:space="0" w:color="auto"/>
            <w:left w:val="none" w:sz="0" w:space="0" w:color="auto"/>
            <w:bottom w:val="none" w:sz="0" w:space="0" w:color="auto"/>
            <w:right w:val="none" w:sz="0" w:space="0" w:color="auto"/>
          </w:divBdr>
          <w:divsChild>
            <w:div w:id="32849343">
              <w:marLeft w:val="0"/>
              <w:marRight w:val="0"/>
              <w:marTop w:val="0"/>
              <w:marBottom w:val="0"/>
              <w:divBdr>
                <w:top w:val="none" w:sz="0" w:space="0" w:color="auto"/>
                <w:left w:val="none" w:sz="0" w:space="0" w:color="auto"/>
                <w:bottom w:val="none" w:sz="0" w:space="0" w:color="auto"/>
                <w:right w:val="none" w:sz="0" w:space="0" w:color="auto"/>
              </w:divBdr>
              <w:divsChild>
                <w:div w:id="1283727242">
                  <w:marLeft w:val="0"/>
                  <w:marRight w:val="0"/>
                  <w:marTop w:val="0"/>
                  <w:marBottom w:val="0"/>
                  <w:divBdr>
                    <w:top w:val="none" w:sz="0" w:space="0" w:color="auto"/>
                    <w:left w:val="none" w:sz="0" w:space="0" w:color="auto"/>
                    <w:bottom w:val="none" w:sz="0" w:space="0" w:color="auto"/>
                    <w:right w:val="none" w:sz="0" w:space="0" w:color="auto"/>
                  </w:divBdr>
                  <w:divsChild>
                    <w:div w:id="1823694409">
                      <w:marLeft w:val="0"/>
                      <w:marRight w:val="0"/>
                      <w:marTop w:val="0"/>
                      <w:marBottom w:val="0"/>
                      <w:divBdr>
                        <w:top w:val="none" w:sz="0" w:space="0" w:color="auto"/>
                        <w:left w:val="none" w:sz="0" w:space="0" w:color="auto"/>
                        <w:bottom w:val="none" w:sz="0" w:space="0" w:color="auto"/>
                        <w:right w:val="none" w:sz="0" w:space="0" w:color="auto"/>
                      </w:divBdr>
                      <w:divsChild>
                        <w:div w:id="2038894165">
                          <w:marLeft w:val="0"/>
                          <w:marRight w:val="0"/>
                          <w:marTop w:val="0"/>
                          <w:marBottom w:val="0"/>
                          <w:divBdr>
                            <w:top w:val="none" w:sz="0" w:space="0" w:color="auto"/>
                            <w:left w:val="none" w:sz="0" w:space="0" w:color="auto"/>
                            <w:bottom w:val="single" w:sz="4" w:space="0" w:color="C9C9C9"/>
                            <w:right w:val="none" w:sz="0" w:space="0" w:color="auto"/>
                          </w:divBdr>
                          <w:divsChild>
                            <w:div w:id="10272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09235">
          <w:marLeft w:val="0"/>
          <w:marRight w:val="0"/>
          <w:marTop w:val="0"/>
          <w:marBottom w:val="0"/>
          <w:divBdr>
            <w:top w:val="none" w:sz="0" w:space="0" w:color="auto"/>
            <w:left w:val="none" w:sz="0" w:space="0" w:color="auto"/>
            <w:bottom w:val="none" w:sz="0" w:space="0" w:color="auto"/>
            <w:right w:val="none" w:sz="0" w:space="0" w:color="auto"/>
          </w:divBdr>
        </w:div>
      </w:divsChild>
    </w:div>
    <w:div w:id="883249860">
      <w:bodyDiv w:val="1"/>
      <w:marLeft w:val="0"/>
      <w:marRight w:val="0"/>
      <w:marTop w:val="0"/>
      <w:marBottom w:val="0"/>
      <w:divBdr>
        <w:top w:val="none" w:sz="0" w:space="0" w:color="auto"/>
        <w:left w:val="none" w:sz="0" w:space="0" w:color="auto"/>
        <w:bottom w:val="none" w:sz="0" w:space="0" w:color="auto"/>
        <w:right w:val="none" w:sz="0" w:space="0" w:color="auto"/>
      </w:divBdr>
    </w:div>
    <w:div w:id="903490966">
      <w:bodyDiv w:val="1"/>
      <w:marLeft w:val="0"/>
      <w:marRight w:val="0"/>
      <w:marTop w:val="0"/>
      <w:marBottom w:val="0"/>
      <w:divBdr>
        <w:top w:val="none" w:sz="0" w:space="0" w:color="auto"/>
        <w:left w:val="none" w:sz="0" w:space="0" w:color="auto"/>
        <w:bottom w:val="none" w:sz="0" w:space="0" w:color="auto"/>
        <w:right w:val="none" w:sz="0" w:space="0" w:color="auto"/>
      </w:divBdr>
    </w:div>
    <w:div w:id="938874245">
      <w:bodyDiv w:val="1"/>
      <w:marLeft w:val="0"/>
      <w:marRight w:val="0"/>
      <w:marTop w:val="0"/>
      <w:marBottom w:val="0"/>
      <w:divBdr>
        <w:top w:val="none" w:sz="0" w:space="0" w:color="auto"/>
        <w:left w:val="none" w:sz="0" w:space="0" w:color="auto"/>
        <w:bottom w:val="none" w:sz="0" w:space="0" w:color="auto"/>
        <w:right w:val="none" w:sz="0" w:space="0" w:color="auto"/>
      </w:divBdr>
    </w:div>
    <w:div w:id="939030026">
      <w:bodyDiv w:val="1"/>
      <w:marLeft w:val="0"/>
      <w:marRight w:val="0"/>
      <w:marTop w:val="0"/>
      <w:marBottom w:val="0"/>
      <w:divBdr>
        <w:top w:val="none" w:sz="0" w:space="0" w:color="auto"/>
        <w:left w:val="none" w:sz="0" w:space="0" w:color="auto"/>
        <w:bottom w:val="none" w:sz="0" w:space="0" w:color="auto"/>
        <w:right w:val="none" w:sz="0" w:space="0" w:color="auto"/>
      </w:divBdr>
    </w:div>
    <w:div w:id="957415656">
      <w:bodyDiv w:val="1"/>
      <w:marLeft w:val="0"/>
      <w:marRight w:val="0"/>
      <w:marTop w:val="0"/>
      <w:marBottom w:val="0"/>
      <w:divBdr>
        <w:top w:val="none" w:sz="0" w:space="0" w:color="auto"/>
        <w:left w:val="none" w:sz="0" w:space="0" w:color="auto"/>
        <w:bottom w:val="none" w:sz="0" w:space="0" w:color="auto"/>
        <w:right w:val="none" w:sz="0" w:space="0" w:color="auto"/>
      </w:divBdr>
    </w:div>
    <w:div w:id="981739808">
      <w:bodyDiv w:val="1"/>
      <w:marLeft w:val="0"/>
      <w:marRight w:val="0"/>
      <w:marTop w:val="0"/>
      <w:marBottom w:val="0"/>
      <w:divBdr>
        <w:top w:val="none" w:sz="0" w:space="0" w:color="auto"/>
        <w:left w:val="none" w:sz="0" w:space="0" w:color="auto"/>
        <w:bottom w:val="none" w:sz="0" w:space="0" w:color="auto"/>
        <w:right w:val="none" w:sz="0" w:space="0" w:color="auto"/>
      </w:divBdr>
    </w:div>
    <w:div w:id="1003319650">
      <w:bodyDiv w:val="1"/>
      <w:marLeft w:val="0"/>
      <w:marRight w:val="0"/>
      <w:marTop w:val="0"/>
      <w:marBottom w:val="0"/>
      <w:divBdr>
        <w:top w:val="none" w:sz="0" w:space="0" w:color="auto"/>
        <w:left w:val="none" w:sz="0" w:space="0" w:color="auto"/>
        <w:bottom w:val="none" w:sz="0" w:space="0" w:color="auto"/>
        <w:right w:val="none" w:sz="0" w:space="0" w:color="auto"/>
      </w:divBdr>
    </w:div>
    <w:div w:id="1003505670">
      <w:bodyDiv w:val="1"/>
      <w:marLeft w:val="0"/>
      <w:marRight w:val="0"/>
      <w:marTop w:val="0"/>
      <w:marBottom w:val="0"/>
      <w:divBdr>
        <w:top w:val="none" w:sz="0" w:space="0" w:color="auto"/>
        <w:left w:val="none" w:sz="0" w:space="0" w:color="auto"/>
        <w:bottom w:val="none" w:sz="0" w:space="0" w:color="auto"/>
        <w:right w:val="none" w:sz="0" w:space="0" w:color="auto"/>
      </w:divBdr>
    </w:div>
    <w:div w:id="1004280971">
      <w:bodyDiv w:val="1"/>
      <w:marLeft w:val="0"/>
      <w:marRight w:val="0"/>
      <w:marTop w:val="0"/>
      <w:marBottom w:val="0"/>
      <w:divBdr>
        <w:top w:val="none" w:sz="0" w:space="0" w:color="auto"/>
        <w:left w:val="none" w:sz="0" w:space="0" w:color="auto"/>
        <w:bottom w:val="none" w:sz="0" w:space="0" w:color="auto"/>
        <w:right w:val="none" w:sz="0" w:space="0" w:color="auto"/>
      </w:divBdr>
    </w:div>
    <w:div w:id="1007711365">
      <w:bodyDiv w:val="1"/>
      <w:marLeft w:val="0"/>
      <w:marRight w:val="0"/>
      <w:marTop w:val="0"/>
      <w:marBottom w:val="0"/>
      <w:divBdr>
        <w:top w:val="none" w:sz="0" w:space="0" w:color="auto"/>
        <w:left w:val="none" w:sz="0" w:space="0" w:color="auto"/>
        <w:bottom w:val="none" w:sz="0" w:space="0" w:color="auto"/>
        <w:right w:val="none" w:sz="0" w:space="0" w:color="auto"/>
      </w:divBdr>
    </w:div>
    <w:div w:id="1010180247">
      <w:bodyDiv w:val="1"/>
      <w:marLeft w:val="0"/>
      <w:marRight w:val="0"/>
      <w:marTop w:val="0"/>
      <w:marBottom w:val="0"/>
      <w:divBdr>
        <w:top w:val="none" w:sz="0" w:space="0" w:color="auto"/>
        <w:left w:val="none" w:sz="0" w:space="0" w:color="auto"/>
        <w:bottom w:val="none" w:sz="0" w:space="0" w:color="auto"/>
        <w:right w:val="none" w:sz="0" w:space="0" w:color="auto"/>
      </w:divBdr>
    </w:div>
    <w:div w:id="1012420149">
      <w:bodyDiv w:val="1"/>
      <w:marLeft w:val="0"/>
      <w:marRight w:val="0"/>
      <w:marTop w:val="0"/>
      <w:marBottom w:val="0"/>
      <w:divBdr>
        <w:top w:val="none" w:sz="0" w:space="0" w:color="auto"/>
        <w:left w:val="none" w:sz="0" w:space="0" w:color="auto"/>
        <w:bottom w:val="none" w:sz="0" w:space="0" w:color="auto"/>
        <w:right w:val="none" w:sz="0" w:space="0" w:color="auto"/>
      </w:divBdr>
    </w:div>
    <w:div w:id="1024669845">
      <w:bodyDiv w:val="1"/>
      <w:marLeft w:val="0"/>
      <w:marRight w:val="0"/>
      <w:marTop w:val="0"/>
      <w:marBottom w:val="0"/>
      <w:divBdr>
        <w:top w:val="none" w:sz="0" w:space="0" w:color="auto"/>
        <w:left w:val="none" w:sz="0" w:space="0" w:color="auto"/>
        <w:bottom w:val="none" w:sz="0" w:space="0" w:color="auto"/>
        <w:right w:val="none" w:sz="0" w:space="0" w:color="auto"/>
      </w:divBdr>
    </w:div>
    <w:div w:id="1027098918">
      <w:bodyDiv w:val="1"/>
      <w:marLeft w:val="0"/>
      <w:marRight w:val="0"/>
      <w:marTop w:val="0"/>
      <w:marBottom w:val="0"/>
      <w:divBdr>
        <w:top w:val="none" w:sz="0" w:space="0" w:color="auto"/>
        <w:left w:val="none" w:sz="0" w:space="0" w:color="auto"/>
        <w:bottom w:val="none" w:sz="0" w:space="0" w:color="auto"/>
        <w:right w:val="none" w:sz="0" w:space="0" w:color="auto"/>
      </w:divBdr>
    </w:div>
    <w:div w:id="1039670118">
      <w:bodyDiv w:val="1"/>
      <w:marLeft w:val="0"/>
      <w:marRight w:val="0"/>
      <w:marTop w:val="0"/>
      <w:marBottom w:val="0"/>
      <w:divBdr>
        <w:top w:val="none" w:sz="0" w:space="0" w:color="auto"/>
        <w:left w:val="none" w:sz="0" w:space="0" w:color="auto"/>
        <w:bottom w:val="none" w:sz="0" w:space="0" w:color="auto"/>
        <w:right w:val="none" w:sz="0" w:space="0" w:color="auto"/>
      </w:divBdr>
    </w:div>
    <w:div w:id="1048380946">
      <w:bodyDiv w:val="1"/>
      <w:marLeft w:val="0"/>
      <w:marRight w:val="0"/>
      <w:marTop w:val="0"/>
      <w:marBottom w:val="0"/>
      <w:divBdr>
        <w:top w:val="none" w:sz="0" w:space="0" w:color="auto"/>
        <w:left w:val="none" w:sz="0" w:space="0" w:color="auto"/>
        <w:bottom w:val="none" w:sz="0" w:space="0" w:color="auto"/>
        <w:right w:val="none" w:sz="0" w:space="0" w:color="auto"/>
      </w:divBdr>
      <w:divsChild>
        <w:div w:id="2069916606">
          <w:marLeft w:val="0"/>
          <w:marRight w:val="0"/>
          <w:marTop w:val="0"/>
          <w:marBottom w:val="0"/>
          <w:divBdr>
            <w:top w:val="none" w:sz="0" w:space="0" w:color="auto"/>
            <w:left w:val="none" w:sz="0" w:space="0" w:color="auto"/>
            <w:bottom w:val="none" w:sz="0" w:space="0" w:color="auto"/>
            <w:right w:val="none" w:sz="0" w:space="0" w:color="auto"/>
          </w:divBdr>
          <w:divsChild>
            <w:div w:id="1728406988">
              <w:marLeft w:val="0"/>
              <w:marRight w:val="0"/>
              <w:marTop w:val="0"/>
              <w:marBottom w:val="0"/>
              <w:divBdr>
                <w:top w:val="none" w:sz="0" w:space="0" w:color="auto"/>
                <w:left w:val="none" w:sz="0" w:space="0" w:color="auto"/>
                <w:bottom w:val="none" w:sz="0" w:space="0" w:color="auto"/>
                <w:right w:val="none" w:sz="0" w:space="0" w:color="auto"/>
              </w:divBdr>
              <w:divsChild>
                <w:div w:id="2142841591">
                  <w:marLeft w:val="0"/>
                  <w:marRight w:val="0"/>
                  <w:marTop w:val="0"/>
                  <w:marBottom w:val="0"/>
                  <w:divBdr>
                    <w:top w:val="none" w:sz="0" w:space="0" w:color="auto"/>
                    <w:left w:val="none" w:sz="0" w:space="0" w:color="auto"/>
                    <w:bottom w:val="none" w:sz="0" w:space="0" w:color="auto"/>
                    <w:right w:val="none" w:sz="0" w:space="0" w:color="auto"/>
                  </w:divBdr>
                  <w:divsChild>
                    <w:div w:id="988248459">
                      <w:marLeft w:val="0"/>
                      <w:marRight w:val="0"/>
                      <w:marTop w:val="0"/>
                      <w:marBottom w:val="0"/>
                      <w:divBdr>
                        <w:top w:val="none" w:sz="0" w:space="0" w:color="auto"/>
                        <w:left w:val="none" w:sz="0" w:space="0" w:color="auto"/>
                        <w:bottom w:val="none" w:sz="0" w:space="0" w:color="auto"/>
                        <w:right w:val="none" w:sz="0" w:space="0" w:color="auto"/>
                      </w:divBdr>
                      <w:divsChild>
                        <w:div w:id="530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7461">
          <w:marLeft w:val="0"/>
          <w:marRight w:val="0"/>
          <w:marTop w:val="0"/>
          <w:marBottom w:val="0"/>
          <w:divBdr>
            <w:top w:val="none" w:sz="0" w:space="0" w:color="auto"/>
            <w:left w:val="none" w:sz="0" w:space="0" w:color="auto"/>
            <w:bottom w:val="none" w:sz="0" w:space="0" w:color="auto"/>
            <w:right w:val="none" w:sz="0" w:space="0" w:color="auto"/>
          </w:divBdr>
          <w:divsChild>
            <w:div w:id="1841890336">
              <w:marLeft w:val="0"/>
              <w:marRight w:val="0"/>
              <w:marTop w:val="0"/>
              <w:marBottom w:val="0"/>
              <w:divBdr>
                <w:top w:val="none" w:sz="0" w:space="0" w:color="auto"/>
                <w:left w:val="none" w:sz="0" w:space="0" w:color="auto"/>
                <w:bottom w:val="none" w:sz="0" w:space="0" w:color="auto"/>
                <w:right w:val="none" w:sz="0" w:space="0" w:color="auto"/>
              </w:divBdr>
              <w:divsChild>
                <w:div w:id="1313481346">
                  <w:marLeft w:val="0"/>
                  <w:marRight w:val="0"/>
                  <w:marTop w:val="0"/>
                  <w:marBottom w:val="0"/>
                  <w:divBdr>
                    <w:top w:val="none" w:sz="0" w:space="0" w:color="auto"/>
                    <w:left w:val="none" w:sz="0" w:space="0" w:color="auto"/>
                    <w:bottom w:val="none" w:sz="0" w:space="0" w:color="auto"/>
                    <w:right w:val="none" w:sz="0" w:space="0" w:color="auto"/>
                  </w:divBdr>
                  <w:divsChild>
                    <w:div w:id="558175072">
                      <w:marLeft w:val="0"/>
                      <w:marRight w:val="0"/>
                      <w:marTop w:val="0"/>
                      <w:marBottom w:val="0"/>
                      <w:divBdr>
                        <w:top w:val="none" w:sz="0" w:space="0" w:color="auto"/>
                        <w:left w:val="none" w:sz="0" w:space="0" w:color="auto"/>
                        <w:bottom w:val="none" w:sz="0" w:space="0" w:color="auto"/>
                        <w:right w:val="none" w:sz="0" w:space="0" w:color="auto"/>
                      </w:divBdr>
                      <w:divsChild>
                        <w:div w:id="3093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32789">
      <w:bodyDiv w:val="1"/>
      <w:marLeft w:val="0"/>
      <w:marRight w:val="0"/>
      <w:marTop w:val="0"/>
      <w:marBottom w:val="0"/>
      <w:divBdr>
        <w:top w:val="none" w:sz="0" w:space="0" w:color="auto"/>
        <w:left w:val="none" w:sz="0" w:space="0" w:color="auto"/>
        <w:bottom w:val="none" w:sz="0" w:space="0" w:color="auto"/>
        <w:right w:val="none" w:sz="0" w:space="0" w:color="auto"/>
      </w:divBdr>
    </w:div>
    <w:div w:id="1057626755">
      <w:bodyDiv w:val="1"/>
      <w:marLeft w:val="0"/>
      <w:marRight w:val="0"/>
      <w:marTop w:val="0"/>
      <w:marBottom w:val="0"/>
      <w:divBdr>
        <w:top w:val="none" w:sz="0" w:space="0" w:color="auto"/>
        <w:left w:val="none" w:sz="0" w:space="0" w:color="auto"/>
        <w:bottom w:val="none" w:sz="0" w:space="0" w:color="auto"/>
        <w:right w:val="none" w:sz="0" w:space="0" w:color="auto"/>
      </w:divBdr>
    </w:div>
    <w:div w:id="1101141560">
      <w:bodyDiv w:val="1"/>
      <w:marLeft w:val="0"/>
      <w:marRight w:val="0"/>
      <w:marTop w:val="0"/>
      <w:marBottom w:val="0"/>
      <w:divBdr>
        <w:top w:val="none" w:sz="0" w:space="0" w:color="auto"/>
        <w:left w:val="none" w:sz="0" w:space="0" w:color="auto"/>
        <w:bottom w:val="none" w:sz="0" w:space="0" w:color="auto"/>
        <w:right w:val="none" w:sz="0" w:space="0" w:color="auto"/>
      </w:divBdr>
    </w:div>
    <w:div w:id="1110591500">
      <w:bodyDiv w:val="1"/>
      <w:marLeft w:val="0"/>
      <w:marRight w:val="0"/>
      <w:marTop w:val="0"/>
      <w:marBottom w:val="0"/>
      <w:divBdr>
        <w:top w:val="none" w:sz="0" w:space="0" w:color="auto"/>
        <w:left w:val="none" w:sz="0" w:space="0" w:color="auto"/>
        <w:bottom w:val="none" w:sz="0" w:space="0" w:color="auto"/>
        <w:right w:val="none" w:sz="0" w:space="0" w:color="auto"/>
      </w:divBdr>
    </w:div>
    <w:div w:id="1134174458">
      <w:bodyDiv w:val="1"/>
      <w:marLeft w:val="0"/>
      <w:marRight w:val="0"/>
      <w:marTop w:val="0"/>
      <w:marBottom w:val="0"/>
      <w:divBdr>
        <w:top w:val="none" w:sz="0" w:space="0" w:color="auto"/>
        <w:left w:val="none" w:sz="0" w:space="0" w:color="auto"/>
        <w:bottom w:val="none" w:sz="0" w:space="0" w:color="auto"/>
        <w:right w:val="none" w:sz="0" w:space="0" w:color="auto"/>
      </w:divBdr>
    </w:div>
    <w:div w:id="1153764587">
      <w:bodyDiv w:val="1"/>
      <w:marLeft w:val="0"/>
      <w:marRight w:val="0"/>
      <w:marTop w:val="0"/>
      <w:marBottom w:val="0"/>
      <w:divBdr>
        <w:top w:val="none" w:sz="0" w:space="0" w:color="auto"/>
        <w:left w:val="none" w:sz="0" w:space="0" w:color="auto"/>
        <w:bottom w:val="none" w:sz="0" w:space="0" w:color="auto"/>
        <w:right w:val="none" w:sz="0" w:space="0" w:color="auto"/>
      </w:divBdr>
    </w:div>
    <w:div w:id="1180505720">
      <w:bodyDiv w:val="1"/>
      <w:marLeft w:val="0"/>
      <w:marRight w:val="0"/>
      <w:marTop w:val="0"/>
      <w:marBottom w:val="0"/>
      <w:divBdr>
        <w:top w:val="none" w:sz="0" w:space="0" w:color="auto"/>
        <w:left w:val="none" w:sz="0" w:space="0" w:color="auto"/>
        <w:bottom w:val="none" w:sz="0" w:space="0" w:color="auto"/>
        <w:right w:val="none" w:sz="0" w:space="0" w:color="auto"/>
      </w:divBdr>
    </w:div>
    <w:div w:id="1185316735">
      <w:bodyDiv w:val="1"/>
      <w:marLeft w:val="0"/>
      <w:marRight w:val="0"/>
      <w:marTop w:val="0"/>
      <w:marBottom w:val="0"/>
      <w:divBdr>
        <w:top w:val="none" w:sz="0" w:space="0" w:color="auto"/>
        <w:left w:val="none" w:sz="0" w:space="0" w:color="auto"/>
        <w:bottom w:val="none" w:sz="0" w:space="0" w:color="auto"/>
        <w:right w:val="none" w:sz="0" w:space="0" w:color="auto"/>
      </w:divBdr>
    </w:div>
    <w:div w:id="1226255009">
      <w:bodyDiv w:val="1"/>
      <w:marLeft w:val="0"/>
      <w:marRight w:val="0"/>
      <w:marTop w:val="0"/>
      <w:marBottom w:val="0"/>
      <w:divBdr>
        <w:top w:val="none" w:sz="0" w:space="0" w:color="auto"/>
        <w:left w:val="none" w:sz="0" w:space="0" w:color="auto"/>
        <w:bottom w:val="none" w:sz="0" w:space="0" w:color="auto"/>
        <w:right w:val="none" w:sz="0" w:space="0" w:color="auto"/>
      </w:divBdr>
    </w:div>
    <w:div w:id="1231304166">
      <w:bodyDiv w:val="1"/>
      <w:marLeft w:val="0"/>
      <w:marRight w:val="0"/>
      <w:marTop w:val="0"/>
      <w:marBottom w:val="0"/>
      <w:divBdr>
        <w:top w:val="none" w:sz="0" w:space="0" w:color="auto"/>
        <w:left w:val="none" w:sz="0" w:space="0" w:color="auto"/>
        <w:bottom w:val="none" w:sz="0" w:space="0" w:color="auto"/>
        <w:right w:val="none" w:sz="0" w:space="0" w:color="auto"/>
      </w:divBdr>
    </w:div>
    <w:div w:id="1253051367">
      <w:bodyDiv w:val="1"/>
      <w:marLeft w:val="0"/>
      <w:marRight w:val="0"/>
      <w:marTop w:val="0"/>
      <w:marBottom w:val="0"/>
      <w:divBdr>
        <w:top w:val="none" w:sz="0" w:space="0" w:color="auto"/>
        <w:left w:val="none" w:sz="0" w:space="0" w:color="auto"/>
        <w:bottom w:val="none" w:sz="0" w:space="0" w:color="auto"/>
        <w:right w:val="none" w:sz="0" w:space="0" w:color="auto"/>
      </w:divBdr>
    </w:div>
    <w:div w:id="1261642806">
      <w:bodyDiv w:val="1"/>
      <w:marLeft w:val="0"/>
      <w:marRight w:val="0"/>
      <w:marTop w:val="0"/>
      <w:marBottom w:val="0"/>
      <w:divBdr>
        <w:top w:val="none" w:sz="0" w:space="0" w:color="auto"/>
        <w:left w:val="none" w:sz="0" w:space="0" w:color="auto"/>
        <w:bottom w:val="none" w:sz="0" w:space="0" w:color="auto"/>
        <w:right w:val="none" w:sz="0" w:space="0" w:color="auto"/>
      </w:divBdr>
      <w:divsChild>
        <w:div w:id="1564441063">
          <w:marLeft w:val="0"/>
          <w:marRight w:val="0"/>
          <w:marTop w:val="0"/>
          <w:marBottom w:val="0"/>
          <w:divBdr>
            <w:top w:val="none" w:sz="0" w:space="0" w:color="auto"/>
            <w:left w:val="none" w:sz="0" w:space="0" w:color="auto"/>
            <w:bottom w:val="none" w:sz="0" w:space="0" w:color="auto"/>
            <w:right w:val="none" w:sz="0" w:space="0" w:color="auto"/>
          </w:divBdr>
          <w:divsChild>
            <w:div w:id="1497499357">
              <w:marLeft w:val="0"/>
              <w:marRight w:val="0"/>
              <w:marTop w:val="0"/>
              <w:marBottom w:val="0"/>
              <w:divBdr>
                <w:top w:val="none" w:sz="0" w:space="0" w:color="auto"/>
                <w:left w:val="none" w:sz="0" w:space="0" w:color="auto"/>
                <w:bottom w:val="none" w:sz="0" w:space="0" w:color="auto"/>
                <w:right w:val="none" w:sz="0" w:space="0" w:color="auto"/>
              </w:divBdr>
              <w:divsChild>
                <w:div w:id="1436555875">
                  <w:marLeft w:val="0"/>
                  <w:marRight w:val="0"/>
                  <w:marTop w:val="0"/>
                  <w:marBottom w:val="0"/>
                  <w:divBdr>
                    <w:top w:val="none" w:sz="0" w:space="0" w:color="auto"/>
                    <w:left w:val="none" w:sz="0" w:space="0" w:color="auto"/>
                    <w:bottom w:val="none" w:sz="0" w:space="0" w:color="auto"/>
                    <w:right w:val="none" w:sz="0" w:space="0" w:color="auto"/>
                  </w:divBdr>
                  <w:divsChild>
                    <w:div w:id="199897914">
                      <w:marLeft w:val="0"/>
                      <w:marRight w:val="0"/>
                      <w:marTop w:val="0"/>
                      <w:marBottom w:val="0"/>
                      <w:divBdr>
                        <w:top w:val="none" w:sz="0" w:space="0" w:color="auto"/>
                        <w:left w:val="none" w:sz="0" w:space="0" w:color="auto"/>
                        <w:bottom w:val="none" w:sz="0" w:space="0" w:color="auto"/>
                        <w:right w:val="none" w:sz="0" w:space="0" w:color="auto"/>
                      </w:divBdr>
                      <w:divsChild>
                        <w:div w:id="794254816">
                          <w:marLeft w:val="0"/>
                          <w:marRight w:val="0"/>
                          <w:marTop w:val="0"/>
                          <w:marBottom w:val="0"/>
                          <w:divBdr>
                            <w:top w:val="none" w:sz="0" w:space="0" w:color="auto"/>
                            <w:left w:val="none" w:sz="0" w:space="0" w:color="auto"/>
                            <w:bottom w:val="none" w:sz="0" w:space="0" w:color="auto"/>
                            <w:right w:val="none" w:sz="0" w:space="0" w:color="auto"/>
                          </w:divBdr>
                          <w:divsChild>
                            <w:div w:id="12769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66666">
          <w:marLeft w:val="0"/>
          <w:marRight w:val="0"/>
          <w:marTop w:val="0"/>
          <w:marBottom w:val="0"/>
          <w:divBdr>
            <w:top w:val="none" w:sz="0" w:space="0" w:color="auto"/>
            <w:left w:val="none" w:sz="0" w:space="0" w:color="auto"/>
            <w:bottom w:val="none" w:sz="0" w:space="0" w:color="auto"/>
            <w:right w:val="none" w:sz="0" w:space="0" w:color="auto"/>
          </w:divBdr>
          <w:divsChild>
            <w:div w:id="1569419608">
              <w:marLeft w:val="0"/>
              <w:marRight w:val="0"/>
              <w:marTop w:val="0"/>
              <w:marBottom w:val="0"/>
              <w:divBdr>
                <w:top w:val="none" w:sz="0" w:space="0" w:color="auto"/>
                <w:left w:val="none" w:sz="0" w:space="0" w:color="auto"/>
                <w:bottom w:val="none" w:sz="0" w:space="0" w:color="auto"/>
                <w:right w:val="none" w:sz="0" w:space="0" w:color="auto"/>
              </w:divBdr>
              <w:divsChild>
                <w:div w:id="837380162">
                  <w:marLeft w:val="0"/>
                  <w:marRight w:val="0"/>
                  <w:marTop w:val="0"/>
                  <w:marBottom w:val="0"/>
                  <w:divBdr>
                    <w:top w:val="none" w:sz="0" w:space="0" w:color="auto"/>
                    <w:left w:val="none" w:sz="0" w:space="0" w:color="auto"/>
                    <w:bottom w:val="none" w:sz="0" w:space="0" w:color="auto"/>
                    <w:right w:val="none" w:sz="0" w:space="0" w:color="auto"/>
                  </w:divBdr>
                  <w:divsChild>
                    <w:div w:id="54671926">
                      <w:marLeft w:val="0"/>
                      <w:marRight w:val="0"/>
                      <w:marTop w:val="0"/>
                      <w:marBottom w:val="0"/>
                      <w:divBdr>
                        <w:top w:val="none" w:sz="0" w:space="0" w:color="auto"/>
                        <w:left w:val="none" w:sz="0" w:space="0" w:color="auto"/>
                        <w:bottom w:val="none" w:sz="0" w:space="0" w:color="auto"/>
                        <w:right w:val="none" w:sz="0" w:space="0" w:color="auto"/>
                      </w:divBdr>
                      <w:divsChild>
                        <w:div w:id="423067046">
                          <w:marLeft w:val="0"/>
                          <w:marRight w:val="0"/>
                          <w:marTop w:val="0"/>
                          <w:marBottom w:val="0"/>
                          <w:divBdr>
                            <w:top w:val="none" w:sz="0" w:space="0" w:color="auto"/>
                            <w:left w:val="none" w:sz="0" w:space="0" w:color="auto"/>
                            <w:bottom w:val="none" w:sz="0" w:space="0" w:color="auto"/>
                            <w:right w:val="none" w:sz="0" w:space="0" w:color="auto"/>
                          </w:divBdr>
                          <w:divsChild>
                            <w:div w:id="12993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736817">
      <w:bodyDiv w:val="1"/>
      <w:marLeft w:val="0"/>
      <w:marRight w:val="0"/>
      <w:marTop w:val="0"/>
      <w:marBottom w:val="0"/>
      <w:divBdr>
        <w:top w:val="none" w:sz="0" w:space="0" w:color="auto"/>
        <w:left w:val="none" w:sz="0" w:space="0" w:color="auto"/>
        <w:bottom w:val="none" w:sz="0" w:space="0" w:color="auto"/>
        <w:right w:val="none" w:sz="0" w:space="0" w:color="auto"/>
      </w:divBdr>
    </w:div>
    <w:div w:id="1279097000">
      <w:bodyDiv w:val="1"/>
      <w:marLeft w:val="0"/>
      <w:marRight w:val="0"/>
      <w:marTop w:val="0"/>
      <w:marBottom w:val="0"/>
      <w:divBdr>
        <w:top w:val="none" w:sz="0" w:space="0" w:color="auto"/>
        <w:left w:val="none" w:sz="0" w:space="0" w:color="auto"/>
        <w:bottom w:val="none" w:sz="0" w:space="0" w:color="auto"/>
        <w:right w:val="none" w:sz="0" w:space="0" w:color="auto"/>
      </w:divBdr>
    </w:div>
    <w:div w:id="1285186413">
      <w:bodyDiv w:val="1"/>
      <w:marLeft w:val="0"/>
      <w:marRight w:val="0"/>
      <w:marTop w:val="0"/>
      <w:marBottom w:val="0"/>
      <w:divBdr>
        <w:top w:val="none" w:sz="0" w:space="0" w:color="auto"/>
        <w:left w:val="none" w:sz="0" w:space="0" w:color="auto"/>
        <w:bottom w:val="none" w:sz="0" w:space="0" w:color="auto"/>
        <w:right w:val="none" w:sz="0" w:space="0" w:color="auto"/>
      </w:divBdr>
      <w:divsChild>
        <w:div w:id="1915429627">
          <w:marLeft w:val="0"/>
          <w:marRight w:val="0"/>
          <w:marTop w:val="0"/>
          <w:marBottom w:val="0"/>
          <w:divBdr>
            <w:top w:val="none" w:sz="0" w:space="0" w:color="auto"/>
            <w:left w:val="none" w:sz="0" w:space="0" w:color="auto"/>
            <w:bottom w:val="none" w:sz="0" w:space="0" w:color="auto"/>
            <w:right w:val="none" w:sz="0" w:space="0" w:color="auto"/>
          </w:divBdr>
        </w:div>
        <w:div w:id="12801582">
          <w:marLeft w:val="0"/>
          <w:marRight w:val="0"/>
          <w:marTop w:val="0"/>
          <w:marBottom w:val="0"/>
          <w:divBdr>
            <w:top w:val="none" w:sz="0" w:space="0" w:color="auto"/>
            <w:left w:val="none" w:sz="0" w:space="0" w:color="auto"/>
            <w:bottom w:val="none" w:sz="0" w:space="0" w:color="auto"/>
            <w:right w:val="none" w:sz="0" w:space="0" w:color="auto"/>
          </w:divBdr>
        </w:div>
      </w:divsChild>
    </w:div>
    <w:div w:id="1311254594">
      <w:bodyDiv w:val="1"/>
      <w:marLeft w:val="0"/>
      <w:marRight w:val="0"/>
      <w:marTop w:val="0"/>
      <w:marBottom w:val="0"/>
      <w:divBdr>
        <w:top w:val="none" w:sz="0" w:space="0" w:color="auto"/>
        <w:left w:val="none" w:sz="0" w:space="0" w:color="auto"/>
        <w:bottom w:val="none" w:sz="0" w:space="0" w:color="auto"/>
        <w:right w:val="none" w:sz="0" w:space="0" w:color="auto"/>
      </w:divBdr>
      <w:divsChild>
        <w:div w:id="11228935">
          <w:marLeft w:val="0"/>
          <w:marRight w:val="0"/>
          <w:marTop w:val="0"/>
          <w:marBottom w:val="0"/>
          <w:divBdr>
            <w:top w:val="none" w:sz="0" w:space="0" w:color="auto"/>
            <w:left w:val="none" w:sz="0" w:space="0" w:color="auto"/>
            <w:bottom w:val="none" w:sz="0" w:space="0" w:color="auto"/>
            <w:right w:val="none" w:sz="0" w:space="0" w:color="auto"/>
          </w:divBdr>
          <w:divsChild>
            <w:div w:id="782191151">
              <w:marLeft w:val="0"/>
              <w:marRight w:val="0"/>
              <w:marTop w:val="0"/>
              <w:marBottom w:val="0"/>
              <w:divBdr>
                <w:top w:val="none" w:sz="0" w:space="0" w:color="auto"/>
                <w:left w:val="none" w:sz="0" w:space="0" w:color="auto"/>
                <w:bottom w:val="none" w:sz="0" w:space="0" w:color="auto"/>
                <w:right w:val="none" w:sz="0" w:space="0" w:color="auto"/>
              </w:divBdr>
              <w:divsChild>
                <w:div w:id="362557111">
                  <w:marLeft w:val="0"/>
                  <w:marRight w:val="0"/>
                  <w:marTop w:val="0"/>
                  <w:marBottom w:val="0"/>
                  <w:divBdr>
                    <w:top w:val="none" w:sz="0" w:space="0" w:color="auto"/>
                    <w:left w:val="none" w:sz="0" w:space="0" w:color="auto"/>
                    <w:bottom w:val="none" w:sz="0" w:space="0" w:color="auto"/>
                    <w:right w:val="none" w:sz="0" w:space="0" w:color="auto"/>
                  </w:divBdr>
                  <w:divsChild>
                    <w:div w:id="1050766010">
                      <w:marLeft w:val="0"/>
                      <w:marRight w:val="0"/>
                      <w:marTop w:val="0"/>
                      <w:marBottom w:val="0"/>
                      <w:divBdr>
                        <w:top w:val="none" w:sz="0" w:space="0" w:color="auto"/>
                        <w:left w:val="none" w:sz="0" w:space="0" w:color="auto"/>
                        <w:bottom w:val="none" w:sz="0" w:space="0" w:color="auto"/>
                        <w:right w:val="none" w:sz="0" w:space="0" w:color="auto"/>
                      </w:divBdr>
                      <w:divsChild>
                        <w:div w:id="566957129">
                          <w:marLeft w:val="0"/>
                          <w:marRight w:val="0"/>
                          <w:marTop w:val="0"/>
                          <w:marBottom w:val="0"/>
                          <w:divBdr>
                            <w:top w:val="none" w:sz="0" w:space="0" w:color="auto"/>
                            <w:left w:val="none" w:sz="0" w:space="0" w:color="auto"/>
                            <w:bottom w:val="none" w:sz="0" w:space="0" w:color="auto"/>
                            <w:right w:val="none" w:sz="0" w:space="0" w:color="auto"/>
                          </w:divBdr>
                          <w:divsChild>
                            <w:div w:id="1999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9337">
          <w:marLeft w:val="0"/>
          <w:marRight w:val="0"/>
          <w:marTop w:val="0"/>
          <w:marBottom w:val="0"/>
          <w:divBdr>
            <w:top w:val="none" w:sz="0" w:space="0" w:color="auto"/>
            <w:left w:val="none" w:sz="0" w:space="0" w:color="auto"/>
            <w:bottom w:val="none" w:sz="0" w:space="0" w:color="auto"/>
            <w:right w:val="none" w:sz="0" w:space="0" w:color="auto"/>
          </w:divBdr>
        </w:div>
      </w:divsChild>
    </w:div>
    <w:div w:id="1340157529">
      <w:bodyDiv w:val="1"/>
      <w:marLeft w:val="0"/>
      <w:marRight w:val="0"/>
      <w:marTop w:val="0"/>
      <w:marBottom w:val="0"/>
      <w:divBdr>
        <w:top w:val="none" w:sz="0" w:space="0" w:color="auto"/>
        <w:left w:val="none" w:sz="0" w:space="0" w:color="auto"/>
        <w:bottom w:val="none" w:sz="0" w:space="0" w:color="auto"/>
        <w:right w:val="none" w:sz="0" w:space="0" w:color="auto"/>
      </w:divBdr>
    </w:div>
    <w:div w:id="1341348381">
      <w:bodyDiv w:val="1"/>
      <w:marLeft w:val="0"/>
      <w:marRight w:val="0"/>
      <w:marTop w:val="0"/>
      <w:marBottom w:val="0"/>
      <w:divBdr>
        <w:top w:val="none" w:sz="0" w:space="0" w:color="auto"/>
        <w:left w:val="none" w:sz="0" w:space="0" w:color="auto"/>
        <w:bottom w:val="none" w:sz="0" w:space="0" w:color="auto"/>
        <w:right w:val="none" w:sz="0" w:space="0" w:color="auto"/>
      </w:divBdr>
    </w:div>
    <w:div w:id="1385639651">
      <w:bodyDiv w:val="1"/>
      <w:marLeft w:val="0"/>
      <w:marRight w:val="0"/>
      <w:marTop w:val="0"/>
      <w:marBottom w:val="0"/>
      <w:divBdr>
        <w:top w:val="none" w:sz="0" w:space="0" w:color="auto"/>
        <w:left w:val="none" w:sz="0" w:space="0" w:color="auto"/>
        <w:bottom w:val="none" w:sz="0" w:space="0" w:color="auto"/>
        <w:right w:val="none" w:sz="0" w:space="0" w:color="auto"/>
      </w:divBdr>
    </w:div>
    <w:div w:id="1403748208">
      <w:bodyDiv w:val="1"/>
      <w:marLeft w:val="0"/>
      <w:marRight w:val="0"/>
      <w:marTop w:val="0"/>
      <w:marBottom w:val="0"/>
      <w:divBdr>
        <w:top w:val="none" w:sz="0" w:space="0" w:color="auto"/>
        <w:left w:val="none" w:sz="0" w:space="0" w:color="auto"/>
        <w:bottom w:val="none" w:sz="0" w:space="0" w:color="auto"/>
        <w:right w:val="none" w:sz="0" w:space="0" w:color="auto"/>
      </w:divBdr>
    </w:div>
    <w:div w:id="1432121939">
      <w:bodyDiv w:val="1"/>
      <w:marLeft w:val="0"/>
      <w:marRight w:val="0"/>
      <w:marTop w:val="0"/>
      <w:marBottom w:val="0"/>
      <w:divBdr>
        <w:top w:val="none" w:sz="0" w:space="0" w:color="auto"/>
        <w:left w:val="none" w:sz="0" w:space="0" w:color="auto"/>
        <w:bottom w:val="none" w:sz="0" w:space="0" w:color="auto"/>
        <w:right w:val="none" w:sz="0" w:space="0" w:color="auto"/>
      </w:divBdr>
    </w:div>
    <w:div w:id="1444422794">
      <w:bodyDiv w:val="1"/>
      <w:marLeft w:val="0"/>
      <w:marRight w:val="0"/>
      <w:marTop w:val="0"/>
      <w:marBottom w:val="0"/>
      <w:divBdr>
        <w:top w:val="none" w:sz="0" w:space="0" w:color="auto"/>
        <w:left w:val="none" w:sz="0" w:space="0" w:color="auto"/>
        <w:bottom w:val="none" w:sz="0" w:space="0" w:color="auto"/>
        <w:right w:val="none" w:sz="0" w:space="0" w:color="auto"/>
      </w:divBdr>
    </w:div>
    <w:div w:id="1465074802">
      <w:bodyDiv w:val="1"/>
      <w:marLeft w:val="0"/>
      <w:marRight w:val="0"/>
      <w:marTop w:val="0"/>
      <w:marBottom w:val="0"/>
      <w:divBdr>
        <w:top w:val="none" w:sz="0" w:space="0" w:color="auto"/>
        <w:left w:val="none" w:sz="0" w:space="0" w:color="auto"/>
        <w:bottom w:val="none" w:sz="0" w:space="0" w:color="auto"/>
        <w:right w:val="none" w:sz="0" w:space="0" w:color="auto"/>
      </w:divBdr>
    </w:div>
    <w:div w:id="1497920921">
      <w:bodyDiv w:val="1"/>
      <w:marLeft w:val="0"/>
      <w:marRight w:val="0"/>
      <w:marTop w:val="0"/>
      <w:marBottom w:val="0"/>
      <w:divBdr>
        <w:top w:val="none" w:sz="0" w:space="0" w:color="auto"/>
        <w:left w:val="none" w:sz="0" w:space="0" w:color="auto"/>
        <w:bottom w:val="none" w:sz="0" w:space="0" w:color="auto"/>
        <w:right w:val="none" w:sz="0" w:space="0" w:color="auto"/>
      </w:divBdr>
      <w:divsChild>
        <w:div w:id="97873434">
          <w:marLeft w:val="0"/>
          <w:marRight w:val="0"/>
          <w:marTop w:val="0"/>
          <w:marBottom w:val="0"/>
          <w:divBdr>
            <w:top w:val="none" w:sz="0" w:space="0" w:color="auto"/>
            <w:left w:val="none" w:sz="0" w:space="0" w:color="auto"/>
            <w:bottom w:val="none" w:sz="0" w:space="0" w:color="auto"/>
            <w:right w:val="none" w:sz="0" w:space="0" w:color="auto"/>
          </w:divBdr>
        </w:div>
        <w:div w:id="2077632110">
          <w:marLeft w:val="0"/>
          <w:marRight w:val="0"/>
          <w:marTop w:val="0"/>
          <w:marBottom w:val="0"/>
          <w:divBdr>
            <w:top w:val="none" w:sz="0" w:space="0" w:color="auto"/>
            <w:left w:val="none" w:sz="0" w:space="0" w:color="auto"/>
            <w:bottom w:val="none" w:sz="0" w:space="0" w:color="auto"/>
            <w:right w:val="none" w:sz="0" w:space="0" w:color="auto"/>
          </w:divBdr>
        </w:div>
      </w:divsChild>
    </w:div>
    <w:div w:id="1508665655">
      <w:bodyDiv w:val="1"/>
      <w:marLeft w:val="0"/>
      <w:marRight w:val="0"/>
      <w:marTop w:val="0"/>
      <w:marBottom w:val="0"/>
      <w:divBdr>
        <w:top w:val="none" w:sz="0" w:space="0" w:color="auto"/>
        <w:left w:val="none" w:sz="0" w:space="0" w:color="auto"/>
        <w:bottom w:val="none" w:sz="0" w:space="0" w:color="auto"/>
        <w:right w:val="none" w:sz="0" w:space="0" w:color="auto"/>
      </w:divBdr>
    </w:div>
    <w:div w:id="1514756749">
      <w:bodyDiv w:val="1"/>
      <w:marLeft w:val="0"/>
      <w:marRight w:val="0"/>
      <w:marTop w:val="0"/>
      <w:marBottom w:val="0"/>
      <w:divBdr>
        <w:top w:val="none" w:sz="0" w:space="0" w:color="auto"/>
        <w:left w:val="none" w:sz="0" w:space="0" w:color="auto"/>
        <w:bottom w:val="none" w:sz="0" w:space="0" w:color="auto"/>
        <w:right w:val="none" w:sz="0" w:space="0" w:color="auto"/>
      </w:divBdr>
    </w:div>
    <w:div w:id="1524900306">
      <w:bodyDiv w:val="1"/>
      <w:marLeft w:val="0"/>
      <w:marRight w:val="0"/>
      <w:marTop w:val="0"/>
      <w:marBottom w:val="0"/>
      <w:divBdr>
        <w:top w:val="none" w:sz="0" w:space="0" w:color="auto"/>
        <w:left w:val="none" w:sz="0" w:space="0" w:color="auto"/>
        <w:bottom w:val="none" w:sz="0" w:space="0" w:color="auto"/>
        <w:right w:val="none" w:sz="0" w:space="0" w:color="auto"/>
      </w:divBdr>
    </w:div>
    <w:div w:id="1543201625">
      <w:bodyDiv w:val="1"/>
      <w:marLeft w:val="0"/>
      <w:marRight w:val="0"/>
      <w:marTop w:val="0"/>
      <w:marBottom w:val="0"/>
      <w:divBdr>
        <w:top w:val="none" w:sz="0" w:space="0" w:color="auto"/>
        <w:left w:val="none" w:sz="0" w:space="0" w:color="auto"/>
        <w:bottom w:val="none" w:sz="0" w:space="0" w:color="auto"/>
        <w:right w:val="none" w:sz="0" w:space="0" w:color="auto"/>
      </w:divBdr>
    </w:div>
    <w:div w:id="1623727429">
      <w:bodyDiv w:val="1"/>
      <w:marLeft w:val="0"/>
      <w:marRight w:val="0"/>
      <w:marTop w:val="0"/>
      <w:marBottom w:val="0"/>
      <w:divBdr>
        <w:top w:val="none" w:sz="0" w:space="0" w:color="auto"/>
        <w:left w:val="none" w:sz="0" w:space="0" w:color="auto"/>
        <w:bottom w:val="none" w:sz="0" w:space="0" w:color="auto"/>
        <w:right w:val="none" w:sz="0" w:space="0" w:color="auto"/>
      </w:divBdr>
    </w:div>
    <w:div w:id="1633712568">
      <w:bodyDiv w:val="1"/>
      <w:marLeft w:val="0"/>
      <w:marRight w:val="0"/>
      <w:marTop w:val="0"/>
      <w:marBottom w:val="0"/>
      <w:divBdr>
        <w:top w:val="none" w:sz="0" w:space="0" w:color="auto"/>
        <w:left w:val="none" w:sz="0" w:space="0" w:color="auto"/>
        <w:bottom w:val="none" w:sz="0" w:space="0" w:color="auto"/>
        <w:right w:val="none" w:sz="0" w:space="0" w:color="auto"/>
      </w:divBdr>
    </w:div>
    <w:div w:id="1667325360">
      <w:bodyDiv w:val="1"/>
      <w:marLeft w:val="0"/>
      <w:marRight w:val="0"/>
      <w:marTop w:val="0"/>
      <w:marBottom w:val="0"/>
      <w:divBdr>
        <w:top w:val="none" w:sz="0" w:space="0" w:color="auto"/>
        <w:left w:val="none" w:sz="0" w:space="0" w:color="auto"/>
        <w:bottom w:val="none" w:sz="0" w:space="0" w:color="auto"/>
        <w:right w:val="none" w:sz="0" w:space="0" w:color="auto"/>
      </w:divBdr>
      <w:divsChild>
        <w:div w:id="645554826">
          <w:marLeft w:val="0"/>
          <w:marRight w:val="0"/>
          <w:marTop w:val="0"/>
          <w:marBottom w:val="0"/>
          <w:divBdr>
            <w:top w:val="none" w:sz="0" w:space="0" w:color="auto"/>
            <w:left w:val="none" w:sz="0" w:space="0" w:color="auto"/>
            <w:bottom w:val="none" w:sz="0" w:space="0" w:color="auto"/>
            <w:right w:val="none" w:sz="0" w:space="0" w:color="auto"/>
          </w:divBdr>
          <w:divsChild>
            <w:div w:id="1067263473">
              <w:marLeft w:val="0"/>
              <w:marRight w:val="0"/>
              <w:marTop w:val="0"/>
              <w:marBottom w:val="0"/>
              <w:divBdr>
                <w:top w:val="none" w:sz="0" w:space="0" w:color="auto"/>
                <w:left w:val="none" w:sz="0" w:space="0" w:color="auto"/>
                <w:bottom w:val="none" w:sz="0" w:space="0" w:color="auto"/>
                <w:right w:val="none" w:sz="0" w:space="0" w:color="auto"/>
              </w:divBdr>
              <w:divsChild>
                <w:div w:id="1508711277">
                  <w:marLeft w:val="0"/>
                  <w:marRight w:val="0"/>
                  <w:marTop w:val="0"/>
                  <w:marBottom w:val="0"/>
                  <w:divBdr>
                    <w:top w:val="none" w:sz="0" w:space="0" w:color="auto"/>
                    <w:left w:val="none" w:sz="0" w:space="0" w:color="auto"/>
                    <w:bottom w:val="none" w:sz="0" w:space="0" w:color="auto"/>
                    <w:right w:val="none" w:sz="0" w:space="0" w:color="auto"/>
                  </w:divBdr>
                  <w:divsChild>
                    <w:div w:id="2061047532">
                      <w:marLeft w:val="0"/>
                      <w:marRight w:val="0"/>
                      <w:marTop w:val="0"/>
                      <w:marBottom w:val="0"/>
                      <w:divBdr>
                        <w:top w:val="none" w:sz="0" w:space="0" w:color="auto"/>
                        <w:left w:val="none" w:sz="0" w:space="0" w:color="auto"/>
                        <w:bottom w:val="none" w:sz="0" w:space="0" w:color="auto"/>
                        <w:right w:val="none" w:sz="0" w:space="0" w:color="auto"/>
                      </w:divBdr>
                      <w:divsChild>
                        <w:div w:id="1368681002">
                          <w:marLeft w:val="0"/>
                          <w:marRight w:val="0"/>
                          <w:marTop w:val="0"/>
                          <w:marBottom w:val="0"/>
                          <w:divBdr>
                            <w:top w:val="none" w:sz="0" w:space="0" w:color="auto"/>
                            <w:left w:val="none" w:sz="0" w:space="0" w:color="auto"/>
                            <w:bottom w:val="none" w:sz="0" w:space="0" w:color="auto"/>
                            <w:right w:val="none" w:sz="0" w:space="0" w:color="auto"/>
                          </w:divBdr>
                          <w:divsChild>
                            <w:div w:id="11224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70691">
          <w:marLeft w:val="0"/>
          <w:marRight w:val="0"/>
          <w:marTop w:val="0"/>
          <w:marBottom w:val="0"/>
          <w:divBdr>
            <w:top w:val="none" w:sz="0" w:space="0" w:color="auto"/>
            <w:left w:val="none" w:sz="0" w:space="0" w:color="auto"/>
            <w:bottom w:val="none" w:sz="0" w:space="0" w:color="auto"/>
            <w:right w:val="none" w:sz="0" w:space="0" w:color="auto"/>
          </w:divBdr>
        </w:div>
      </w:divsChild>
    </w:div>
    <w:div w:id="1692875429">
      <w:bodyDiv w:val="1"/>
      <w:marLeft w:val="0"/>
      <w:marRight w:val="0"/>
      <w:marTop w:val="0"/>
      <w:marBottom w:val="0"/>
      <w:divBdr>
        <w:top w:val="none" w:sz="0" w:space="0" w:color="auto"/>
        <w:left w:val="none" w:sz="0" w:space="0" w:color="auto"/>
        <w:bottom w:val="none" w:sz="0" w:space="0" w:color="auto"/>
        <w:right w:val="none" w:sz="0" w:space="0" w:color="auto"/>
      </w:divBdr>
    </w:div>
    <w:div w:id="1728991624">
      <w:bodyDiv w:val="1"/>
      <w:marLeft w:val="0"/>
      <w:marRight w:val="0"/>
      <w:marTop w:val="0"/>
      <w:marBottom w:val="0"/>
      <w:divBdr>
        <w:top w:val="none" w:sz="0" w:space="0" w:color="auto"/>
        <w:left w:val="none" w:sz="0" w:space="0" w:color="auto"/>
        <w:bottom w:val="none" w:sz="0" w:space="0" w:color="auto"/>
        <w:right w:val="none" w:sz="0" w:space="0" w:color="auto"/>
      </w:divBdr>
    </w:div>
    <w:div w:id="1730107965">
      <w:bodyDiv w:val="1"/>
      <w:marLeft w:val="0"/>
      <w:marRight w:val="0"/>
      <w:marTop w:val="0"/>
      <w:marBottom w:val="0"/>
      <w:divBdr>
        <w:top w:val="none" w:sz="0" w:space="0" w:color="auto"/>
        <w:left w:val="none" w:sz="0" w:space="0" w:color="auto"/>
        <w:bottom w:val="none" w:sz="0" w:space="0" w:color="auto"/>
        <w:right w:val="none" w:sz="0" w:space="0" w:color="auto"/>
      </w:divBdr>
      <w:divsChild>
        <w:div w:id="1111438229">
          <w:marLeft w:val="0"/>
          <w:marRight w:val="0"/>
          <w:marTop w:val="0"/>
          <w:marBottom w:val="0"/>
          <w:divBdr>
            <w:top w:val="none" w:sz="0" w:space="0" w:color="auto"/>
            <w:left w:val="none" w:sz="0" w:space="0" w:color="auto"/>
            <w:bottom w:val="none" w:sz="0" w:space="0" w:color="auto"/>
            <w:right w:val="none" w:sz="0" w:space="0" w:color="auto"/>
          </w:divBdr>
          <w:divsChild>
            <w:div w:id="1890451548">
              <w:marLeft w:val="0"/>
              <w:marRight w:val="0"/>
              <w:marTop w:val="0"/>
              <w:marBottom w:val="0"/>
              <w:divBdr>
                <w:top w:val="none" w:sz="0" w:space="0" w:color="auto"/>
                <w:left w:val="none" w:sz="0" w:space="0" w:color="auto"/>
                <w:bottom w:val="none" w:sz="0" w:space="0" w:color="auto"/>
                <w:right w:val="none" w:sz="0" w:space="0" w:color="auto"/>
              </w:divBdr>
              <w:divsChild>
                <w:div w:id="207912038">
                  <w:marLeft w:val="0"/>
                  <w:marRight w:val="0"/>
                  <w:marTop w:val="0"/>
                  <w:marBottom w:val="0"/>
                  <w:divBdr>
                    <w:top w:val="none" w:sz="0" w:space="0" w:color="auto"/>
                    <w:left w:val="none" w:sz="0" w:space="0" w:color="auto"/>
                    <w:bottom w:val="none" w:sz="0" w:space="0" w:color="auto"/>
                    <w:right w:val="none" w:sz="0" w:space="0" w:color="auto"/>
                  </w:divBdr>
                  <w:divsChild>
                    <w:div w:id="1794860823">
                      <w:marLeft w:val="0"/>
                      <w:marRight w:val="0"/>
                      <w:marTop w:val="0"/>
                      <w:marBottom w:val="0"/>
                      <w:divBdr>
                        <w:top w:val="none" w:sz="0" w:space="0" w:color="auto"/>
                        <w:left w:val="none" w:sz="0" w:space="0" w:color="auto"/>
                        <w:bottom w:val="none" w:sz="0" w:space="0" w:color="auto"/>
                        <w:right w:val="none" w:sz="0" w:space="0" w:color="auto"/>
                      </w:divBdr>
                      <w:divsChild>
                        <w:div w:id="4418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6024">
          <w:marLeft w:val="0"/>
          <w:marRight w:val="0"/>
          <w:marTop w:val="0"/>
          <w:marBottom w:val="0"/>
          <w:divBdr>
            <w:top w:val="none" w:sz="0" w:space="0" w:color="auto"/>
            <w:left w:val="none" w:sz="0" w:space="0" w:color="auto"/>
            <w:bottom w:val="none" w:sz="0" w:space="0" w:color="auto"/>
            <w:right w:val="none" w:sz="0" w:space="0" w:color="auto"/>
          </w:divBdr>
          <w:divsChild>
            <w:div w:id="131600724">
              <w:marLeft w:val="0"/>
              <w:marRight w:val="0"/>
              <w:marTop w:val="0"/>
              <w:marBottom w:val="0"/>
              <w:divBdr>
                <w:top w:val="none" w:sz="0" w:space="0" w:color="auto"/>
                <w:left w:val="none" w:sz="0" w:space="0" w:color="auto"/>
                <w:bottom w:val="none" w:sz="0" w:space="0" w:color="auto"/>
                <w:right w:val="none" w:sz="0" w:space="0" w:color="auto"/>
              </w:divBdr>
              <w:divsChild>
                <w:div w:id="2123918687">
                  <w:marLeft w:val="0"/>
                  <w:marRight w:val="0"/>
                  <w:marTop w:val="0"/>
                  <w:marBottom w:val="0"/>
                  <w:divBdr>
                    <w:top w:val="none" w:sz="0" w:space="0" w:color="auto"/>
                    <w:left w:val="none" w:sz="0" w:space="0" w:color="auto"/>
                    <w:bottom w:val="none" w:sz="0" w:space="0" w:color="auto"/>
                    <w:right w:val="none" w:sz="0" w:space="0" w:color="auto"/>
                  </w:divBdr>
                  <w:divsChild>
                    <w:div w:id="2004772107">
                      <w:marLeft w:val="0"/>
                      <w:marRight w:val="0"/>
                      <w:marTop w:val="0"/>
                      <w:marBottom w:val="0"/>
                      <w:divBdr>
                        <w:top w:val="none" w:sz="0" w:space="0" w:color="auto"/>
                        <w:left w:val="none" w:sz="0" w:space="0" w:color="auto"/>
                        <w:bottom w:val="none" w:sz="0" w:space="0" w:color="auto"/>
                        <w:right w:val="none" w:sz="0" w:space="0" w:color="auto"/>
                      </w:divBdr>
                      <w:divsChild>
                        <w:div w:id="16481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1045">
      <w:bodyDiv w:val="1"/>
      <w:marLeft w:val="0"/>
      <w:marRight w:val="0"/>
      <w:marTop w:val="0"/>
      <w:marBottom w:val="0"/>
      <w:divBdr>
        <w:top w:val="none" w:sz="0" w:space="0" w:color="auto"/>
        <w:left w:val="none" w:sz="0" w:space="0" w:color="auto"/>
        <w:bottom w:val="none" w:sz="0" w:space="0" w:color="auto"/>
        <w:right w:val="none" w:sz="0" w:space="0" w:color="auto"/>
      </w:divBdr>
    </w:div>
    <w:div w:id="1759716841">
      <w:bodyDiv w:val="1"/>
      <w:marLeft w:val="0"/>
      <w:marRight w:val="0"/>
      <w:marTop w:val="0"/>
      <w:marBottom w:val="0"/>
      <w:divBdr>
        <w:top w:val="none" w:sz="0" w:space="0" w:color="auto"/>
        <w:left w:val="none" w:sz="0" w:space="0" w:color="auto"/>
        <w:bottom w:val="none" w:sz="0" w:space="0" w:color="auto"/>
        <w:right w:val="none" w:sz="0" w:space="0" w:color="auto"/>
      </w:divBdr>
    </w:div>
    <w:div w:id="1825466477">
      <w:bodyDiv w:val="1"/>
      <w:marLeft w:val="0"/>
      <w:marRight w:val="0"/>
      <w:marTop w:val="0"/>
      <w:marBottom w:val="0"/>
      <w:divBdr>
        <w:top w:val="none" w:sz="0" w:space="0" w:color="auto"/>
        <w:left w:val="none" w:sz="0" w:space="0" w:color="auto"/>
        <w:bottom w:val="none" w:sz="0" w:space="0" w:color="auto"/>
        <w:right w:val="none" w:sz="0" w:space="0" w:color="auto"/>
      </w:divBdr>
    </w:div>
    <w:div w:id="1931426843">
      <w:bodyDiv w:val="1"/>
      <w:marLeft w:val="0"/>
      <w:marRight w:val="0"/>
      <w:marTop w:val="0"/>
      <w:marBottom w:val="0"/>
      <w:divBdr>
        <w:top w:val="none" w:sz="0" w:space="0" w:color="auto"/>
        <w:left w:val="none" w:sz="0" w:space="0" w:color="auto"/>
        <w:bottom w:val="none" w:sz="0" w:space="0" w:color="auto"/>
        <w:right w:val="none" w:sz="0" w:space="0" w:color="auto"/>
      </w:divBdr>
    </w:div>
    <w:div w:id="1934315970">
      <w:bodyDiv w:val="1"/>
      <w:marLeft w:val="0"/>
      <w:marRight w:val="0"/>
      <w:marTop w:val="0"/>
      <w:marBottom w:val="0"/>
      <w:divBdr>
        <w:top w:val="none" w:sz="0" w:space="0" w:color="auto"/>
        <w:left w:val="none" w:sz="0" w:space="0" w:color="auto"/>
        <w:bottom w:val="none" w:sz="0" w:space="0" w:color="auto"/>
        <w:right w:val="none" w:sz="0" w:space="0" w:color="auto"/>
      </w:divBdr>
    </w:div>
    <w:div w:id="1949238758">
      <w:bodyDiv w:val="1"/>
      <w:marLeft w:val="0"/>
      <w:marRight w:val="0"/>
      <w:marTop w:val="0"/>
      <w:marBottom w:val="0"/>
      <w:divBdr>
        <w:top w:val="none" w:sz="0" w:space="0" w:color="auto"/>
        <w:left w:val="none" w:sz="0" w:space="0" w:color="auto"/>
        <w:bottom w:val="none" w:sz="0" w:space="0" w:color="auto"/>
        <w:right w:val="none" w:sz="0" w:space="0" w:color="auto"/>
      </w:divBdr>
    </w:div>
    <w:div w:id="1953901621">
      <w:bodyDiv w:val="1"/>
      <w:marLeft w:val="0"/>
      <w:marRight w:val="0"/>
      <w:marTop w:val="0"/>
      <w:marBottom w:val="0"/>
      <w:divBdr>
        <w:top w:val="none" w:sz="0" w:space="0" w:color="auto"/>
        <w:left w:val="none" w:sz="0" w:space="0" w:color="auto"/>
        <w:bottom w:val="none" w:sz="0" w:space="0" w:color="auto"/>
        <w:right w:val="none" w:sz="0" w:space="0" w:color="auto"/>
      </w:divBdr>
    </w:div>
    <w:div w:id="1963535287">
      <w:bodyDiv w:val="1"/>
      <w:marLeft w:val="0"/>
      <w:marRight w:val="0"/>
      <w:marTop w:val="0"/>
      <w:marBottom w:val="0"/>
      <w:divBdr>
        <w:top w:val="none" w:sz="0" w:space="0" w:color="auto"/>
        <w:left w:val="none" w:sz="0" w:space="0" w:color="auto"/>
        <w:bottom w:val="none" w:sz="0" w:space="0" w:color="auto"/>
        <w:right w:val="none" w:sz="0" w:space="0" w:color="auto"/>
      </w:divBdr>
      <w:divsChild>
        <w:div w:id="344981989">
          <w:marLeft w:val="0"/>
          <w:marRight w:val="0"/>
          <w:marTop w:val="0"/>
          <w:marBottom w:val="0"/>
          <w:divBdr>
            <w:top w:val="none" w:sz="0" w:space="0" w:color="auto"/>
            <w:left w:val="none" w:sz="0" w:space="0" w:color="auto"/>
            <w:bottom w:val="none" w:sz="0" w:space="0" w:color="auto"/>
            <w:right w:val="none" w:sz="0" w:space="0" w:color="auto"/>
          </w:divBdr>
        </w:div>
        <w:div w:id="619993424">
          <w:marLeft w:val="0"/>
          <w:marRight w:val="0"/>
          <w:marTop w:val="0"/>
          <w:marBottom w:val="0"/>
          <w:divBdr>
            <w:top w:val="none" w:sz="0" w:space="0" w:color="auto"/>
            <w:left w:val="none" w:sz="0" w:space="0" w:color="auto"/>
            <w:bottom w:val="none" w:sz="0" w:space="0" w:color="auto"/>
            <w:right w:val="none" w:sz="0" w:space="0" w:color="auto"/>
          </w:divBdr>
        </w:div>
      </w:divsChild>
    </w:div>
    <w:div w:id="1970475449">
      <w:bodyDiv w:val="1"/>
      <w:marLeft w:val="0"/>
      <w:marRight w:val="0"/>
      <w:marTop w:val="0"/>
      <w:marBottom w:val="0"/>
      <w:divBdr>
        <w:top w:val="none" w:sz="0" w:space="0" w:color="auto"/>
        <w:left w:val="none" w:sz="0" w:space="0" w:color="auto"/>
        <w:bottom w:val="none" w:sz="0" w:space="0" w:color="auto"/>
        <w:right w:val="none" w:sz="0" w:space="0" w:color="auto"/>
      </w:divBdr>
    </w:div>
    <w:div w:id="1973250097">
      <w:bodyDiv w:val="1"/>
      <w:marLeft w:val="0"/>
      <w:marRight w:val="0"/>
      <w:marTop w:val="0"/>
      <w:marBottom w:val="0"/>
      <w:divBdr>
        <w:top w:val="none" w:sz="0" w:space="0" w:color="auto"/>
        <w:left w:val="none" w:sz="0" w:space="0" w:color="auto"/>
        <w:bottom w:val="none" w:sz="0" w:space="0" w:color="auto"/>
        <w:right w:val="none" w:sz="0" w:space="0" w:color="auto"/>
      </w:divBdr>
    </w:div>
    <w:div w:id="1975326094">
      <w:bodyDiv w:val="1"/>
      <w:marLeft w:val="0"/>
      <w:marRight w:val="0"/>
      <w:marTop w:val="0"/>
      <w:marBottom w:val="0"/>
      <w:divBdr>
        <w:top w:val="none" w:sz="0" w:space="0" w:color="auto"/>
        <w:left w:val="none" w:sz="0" w:space="0" w:color="auto"/>
        <w:bottom w:val="none" w:sz="0" w:space="0" w:color="auto"/>
        <w:right w:val="none" w:sz="0" w:space="0" w:color="auto"/>
      </w:divBdr>
    </w:div>
    <w:div w:id="1991132595">
      <w:bodyDiv w:val="1"/>
      <w:marLeft w:val="0"/>
      <w:marRight w:val="0"/>
      <w:marTop w:val="0"/>
      <w:marBottom w:val="0"/>
      <w:divBdr>
        <w:top w:val="none" w:sz="0" w:space="0" w:color="auto"/>
        <w:left w:val="none" w:sz="0" w:space="0" w:color="auto"/>
        <w:bottom w:val="none" w:sz="0" w:space="0" w:color="auto"/>
        <w:right w:val="none" w:sz="0" w:space="0" w:color="auto"/>
      </w:divBdr>
    </w:div>
    <w:div w:id="2023583258">
      <w:bodyDiv w:val="1"/>
      <w:marLeft w:val="0"/>
      <w:marRight w:val="0"/>
      <w:marTop w:val="0"/>
      <w:marBottom w:val="0"/>
      <w:divBdr>
        <w:top w:val="none" w:sz="0" w:space="0" w:color="auto"/>
        <w:left w:val="none" w:sz="0" w:space="0" w:color="auto"/>
        <w:bottom w:val="none" w:sz="0" w:space="0" w:color="auto"/>
        <w:right w:val="none" w:sz="0" w:space="0" w:color="auto"/>
      </w:divBdr>
    </w:div>
    <w:div w:id="2043631849">
      <w:bodyDiv w:val="1"/>
      <w:marLeft w:val="0"/>
      <w:marRight w:val="0"/>
      <w:marTop w:val="0"/>
      <w:marBottom w:val="0"/>
      <w:divBdr>
        <w:top w:val="none" w:sz="0" w:space="0" w:color="auto"/>
        <w:left w:val="none" w:sz="0" w:space="0" w:color="auto"/>
        <w:bottom w:val="none" w:sz="0" w:space="0" w:color="auto"/>
        <w:right w:val="none" w:sz="0" w:space="0" w:color="auto"/>
      </w:divBdr>
    </w:div>
    <w:div w:id="2047482065">
      <w:bodyDiv w:val="1"/>
      <w:marLeft w:val="0"/>
      <w:marRight w:val="0"/>
      <w:marTop w:val="0"/>
      <w:marBottom w:val="0"/>
      <w:divBdr>
        <w:top w:val="none" w:sz="0" w:space="0" w:color="auto"/>
        <w:left w:val="none" w:sz="0" w:space="0" w:color="auto"/>
        <w:bottom w:val="none" w:sz="0" w:space="0" w:color="auto"/>
        <w:right w:val="none" w:sz="0" w:space="0" w:color="auto"/>
      </w:divBdr>
    </w:div>
    <w:div w:id="21135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lfpfoundation.lightning.force.com/lightning/r/Account/0016g00001x0SdcAAE/view"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A2CF1270AA5D4989DD4CC28F60B032" ma:contentTypeVersion="18" ma:contentTypeDescription="Create a new document." ma:contentTypeScope="" ma:versionID="baeab50a3e5c89499a1afaf1fd706c25">
  <xsd:schema xmlns:xsd="http://www.w3.org/2001/XMLSchema" xmlns:xs="http://www.w3.org/2001/XMLSchema" xmlns:p="http://schemas.microsoft.com/office/2006/metadata/properties" xmlns:ns2="d19ef7ca-daf7-422e-9186-847fa31ec3dd" xmlns:ns3="bbdfa81f-b669-47d0-b38b-1fe519b123cd" targetNamespace="http://schemas.microsoft.com/office/2006/metadata/properties" ma:root="true" ma:fieldsID="1082bd9a7b4a25abd25787023c4499c3" ns2:_="" ns3:_="">
    <xsd:import namespace="d19ef7ca-daf7-422e-9186-847fa31ec3dd"/>
    <xsd:import namespace="bbdfa81f-b669-47d0-b38b-1fe519b123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f7ca-daf7-422e-9186-847fa31e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8b3369-4017-456e-8f94-eb042659aa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dfa81f-b669-47d0-b38b-1fe519b12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0160cc-ec60-4f70-8d40-fbeb7e19ac2f}" ma:internalName="TaxCatchAll" ma:showField="CatchAllData" ma:web="bbdfa81f-b669-47d0-b38b-1fe519b12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dfa81f-b669-47d0-b38b-1fe519b123cd" xsi:nil="true"/>
    <lcf76f155ced4ddcb4097134ff3c332f xmlns="d19ef7ca-daf7-422e-9186-847fa31ec3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7CE6A4-B2A8-4945-BCCF-313720F7E2D5}">
  <ds:schemaRefs>
    <ds:schemaRef ds:uri="http://schemas.microsoft.com/sharepoint/v3/contenttype/forms"/>
  </ds:schemaRefs>
</ds:datastoreItem>
</file>

<file path=customXml/itemProps2.xml><?xml version="1.0" encoding="utf-8"?>
<ds:datastoreItem xmlns:ds="http://schemas.openxmlformats.org/officeDocument/2006/customXml" ds:itemID="{EE007CDA-A625-4BA5-9BBF-706DAA72D611}">
  <ds:schemaRefs>
    <ds:schemaRef ds:uri="http://schemas.openxmlformats.org/officeDocument/2006/bibliography"/>
  </ds:schemaRefs>
</ds:datastoreItem>
</file>

<file path=customXml/itemProps3.xml><?xml version="1.0" encoding="utf-8"?>
<ds:datastoreItem xmlns:ds="http://schemas.openxmlformats.org/officeDocument/2006/customXml" ds:itemID="{25408F08-CCC8-44A2-AE41-D2540746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f7ca-daf7-422e-9186-847fa31ec3dd"/>
    <ds:schemaRef ds:uri="bbdfa81f-b669-47d0-b38b-1fe519b12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9235A-6085-4299-84A6-F0C96E6DC960}">
  <ds:schemaRefs>
    <ds:schemaRef ds:uri="http://schemas.microsoft.com/office/2006/metadata/properties"/>
    <ds:schemaRef ds:uri="http://schemas.microsoft.com/office/infopath/2007/PartnerControls"/>
    <ds:schemaRef ds:uri="bbdfa81f-b669-47d0-b38b-1fe519b123cd"/>
    <ds:schemaRef ds:uri="d19ef7ca-daf7-422e-9186-847fa31ec3d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311</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Raykovich</dc:creator>
  <cp:keywords/>
  <dc:description/>
  <cp:lastModifiedBy>Mel Vinson, CLFP</cp:lastModifiedBy>
  <cp:revision>2</cp:revision>
  <cp:lastPrinted>2025-11-04T20:44:00Z</cp:lastPrinted>
  <dcterms:created xsi:type="dcterms:W3CDTF">2025-11-26T21:35:00Z</dcterms:created>
  <dcterms:modified xsi:type="dcterms:W3CDTF">2025-11-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2CF1270AA5D4989DD4CC28F60B032</vt:lpwstr>
  </property>
  <property fmtid="{D5CDD505-2E9C-101B-9397-08002B2CF9AE}" pid="3" name="AuthorIds_UIVersion_5120">
    <vt:lpwstr>12</vt:lpwstr>
  </property>
  <property fmtid="{D5CDD505-2E9C-101B-9397-08002B2CF9AE}" pid="4" name="AuthorIds_UIVersion_6144">
    <vt:lpwstr>12</vt:lpwstr>
  </property>
  <property fmtid="{D5CDD505-2E9C-101B-9397-08002B2CF9AE}" pid="5" name="MediaServiceImageTags">
    <vt:lpwstr/>
  </property>
  <property fmtid="{D5CDD505-2E9C-101B-9397-08002B2CF9AE}" pid="6" name="GrammarlyDocumentId">
    <vt:lpwstr>123df9ec-337e-4b61-9167-868a2a9d50cc</vt:lpwstr>
  </property>
</Properties>
</file>